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5D2DB" w14:textId="5571FE1D" w:rsidR="004F591A" w:rsidRPr="005D12A0" w:rsidRDefault="00AB4339" w:rsidP="0039715B">
      <w:pPr>
        <w:jc w:val="right"/>
        <w:rPr>
          <w:rFonts w:ascii="Sylfaen" w:hAnsi="Sylfaen"/>
          <w:b/>
          <w:i/>
          <w:sz w:val="24"/>
          <w:szCs w:val="24"/>
          <w:u w:val="single"/>
        </w:rPr>
      </w:pPr>
      <w:bookmarkStart w:id="0" w:name="_GoBack"/>
      <w:bookmarkEnd w:id="0"/>
      <w:r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="00E32A6D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="00516880" w:rsidRPr="005D12A0">
        <w:rPr>
          <w:rFonts w:ascii="Sylfaen" w:hAnsi="Sylfaen"/>
          <w:b/>
          <w:i/>
          <w:sz w:val="24"/>
          <w:szCs w:val="24"/>
          <w:u w:val="single"/>
        </w:rPr>
        <w:t xml:space="preserve">   </w:t>
      </w:r>
    </w:p>
    <w:p w14:paraId="2676E4B1" w14:textId="77777777" w:rsidR="004F591A" w:rsidRPr="005D12A0" w:rsidRDefault="0039715B" w:rsidP="0039715B">
      <w:pPr>
        <w:jc w:val="right"/>
        <w:rPr>
          <w:rFonts w:ascii="Sylfaen" w:hAnsi="Sylfaen"/>
          <w:b/>
          <w:i/>
          <w:sz w:val="24"/>
          <w:szCs w:val="24"/>
          <w:u w:val="single"/>
        </w:rPr>
      </w:pPr>
      <w:r w:rsidRPr="005D12A0">
        <w:rPr>
          <w:rFonts w:ascii="Sylfaen" w:hAnsi="Sylfaen"/>
          <w:b/>
          <w:i/>
          <w:sz w:val="24"/>
          <w:szCs w:val="24"/>
          <w:u w:val="single"/>
          <w:lang w:val="ka-GE"/>
        </w:rPr>
        <w:t>პროექტი</w:t>
      </w:r>
    </w:p>
    <w:p w14:paraId="3A301891" w14:textId="77777777" w:rsidR="004F591A" w:rsidRPr="005D12A0" w:rsidRDefault="004F591A" w:rsidP="0039715B">
      <w:pPr>
        <w:jc w:val="right"/>
        <w:rPr>
          <w:rFonts w:ascii="Sylfaen" w:hAnsi="Sylfaen"/>
          <w:b/>
          <w:i/>
          <w:sz w:val="24"/>
          <w:szCs w:val="24"/>
          <w:u w:val="single"/>
        </w:rPr>
      </w:pPr>
    </w:p>
    <w:p w14:paraId="622B4A57" w14:textId="77777777" w:rsidR="00E013FB" w:rsidRPr="005D12A0" w:rsidRDefault="00DA2745" w:rsidP="00DA2745">
      <w:pPr>
        <w:jc w:val="center"/>
        <w:rPr>
          <w:rFonts w:ascii="Sylfaen" w:hAnsi="Sylfaen"/>
          <w:b/>
          <w:sz w:val="24"/>
          <w:szCs w:val="24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საქართველოს მთავრობის </w:t>
      </w:r>
    </w:p>
    <w:p w14:paraId="31CFD960" w14:textId="612EBBF5" w:rsidR="004F591A" w:rsidRPr="005D12A0" w:rsidRDefault="00DA2745" w:rsidP="00DA2745">
      <w:pPr>
        <w:jc w:val="center"/>
        <w:rPr>
          <w:rFonts w:ascii="Sylfaen" w:hAnsi="Sylfaen"/>
          <w:b/>
          <w:sz w:val="24"/>
          <w:szCs w:val="24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დადგენილება </w:t>
      </w:r>
      <w:r w:rsidR="00E919E9" w:rsidRPr="005D12A0">
        <w:rPr>
          <w:rFonts w:ascii="Sylfaen" w:hAnsi="Sylfaen"/>
          <w:b/>
          <w:sz w:val="24"/>
          <w:szCs w:val="24"/>
          <w:lang w:val="ka-GE"/>
        </w:rPr>
        <w:t>N</w:t>
      </w:r>
    </w:p>
    <w:p w14:paraId="0DD315B0" w14:textId="54502A41" w:rsidR="00DA2745" w:rsidRPr="005D12A0" w:rsidRDefault="0099671F" w:rsidP="00E013FB">
      <w:pPr>
        <w:jc w:val="center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201</w:t>
      </w:r>
      <w:r w:rsidR="0069471B">
        <w:rPr>
          <w:rFonts w:ascii="Sylfaen" w:hAnsi="Sylfaen"/>
          <w:b/>
          <w:sz w:val="24"/>
          <w:szCs w:val="24"/>
        </w:rPr>
        <w:t>7</w:t>
      </w:r>
      <w:r w:rsidR="00DA2745" w:rsidRPr="005D12A0">
        <w:rPr>
          <w:rFonts w:ascii="Sylfaen" w:hAnsi="Sylfaen"/>
          <w:b/>
          <w:sz w:val="24"/>
          <w:szCs w:val="24"/>
          <w:lang w:val="ka-GE"/>
        </w:rPr>
        <w:t xml:space="preserve"> წ</w:t>
      </w:r>
      <w:r w:rsidR="00E013FB" w:rsidRPr="005D12A0">
        <w:rPr>
          <w:rFonts w:ascii="Sylfaen" w:hAnsi="Sylfaen"/>
          <w:b/>
          <w:sz w:val="24"/>
          <w:szCs w:val="24"/>
          <w:lang w:val="ka-GE"/>
        </w:rPr>
        <w:t>ლის</w:t>
      </w:r>
      <w:r w:rsidR="00FF479B" w:rsidRPr="005D12A0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E013FB" w:rsidRPr="005D12A0">
        <w:rPr>
          <w:rFonts w:ascii="Sylfaen" w:hAnsi="Sylfaen"/>
          <w:b/>
          <w:sz w:val="24"/>
          <w:szCs w:val="24"/>
        </w:rPr>
        <w:t xml:space="preserve">   </w:t>
      </w:r>
      <w:r w:rsidR="00FF479B" w:rsidRPr="005D12A0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ab/>
      </w:r>
      <w:r w:rsidR="00FF479B" w:rsidRPr="005D12A0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DA2745" w:rsidRPr="005D12A0">
        <w:rPr>
          <w:rFonts w:ascii="Sylfaen" w:hAnsi="Sylfaen"/>
          <w:b/>
          <w:sz w:val="24"/>
          <w:szCs w:val="24"/>
          <w:lang w:val="ka-GE"/>
        </w:rPr>
        <w:t>ქ. თბილისი</w:t>
      </w:r>
    </w:p>
    <w:p w14:paraId="75F3C44C" w14:textId="77777777" w:rsidR="00DA2745" w:rsidRPr="005D12A0" w:rsidRDefault="00DA2745" w:rsidP="00DA2745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23BE7CC4" w14:textId="53B7FC3B" w:rsidR="00DA2745" w:rsidRPr="005D12A0" w:rsidRDefault="00DA274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დასაქმების ხელშეწყობის მომსახურებათა განვითარების </w:t>
      </w:r>
      <w:r w:rsidR="002D4DF8">
        <w:rPr>
          <w:rFonts w:ascii="Sylfaen" w:hAnsi="Sylfaen"/>
          <w:b/>
          <w:sz w:val="24"/>
          <w:szCs w:val="24"/>
          <w:lang w:val="ka-GE"/>
        </w:rPr>
        <w:t>2018 წლის სახელმწიფო</w:t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b/>
          <w:sz w:val="24"/>
          <w:szCs w:val="24"/>
          <w:lang w:val="ka-GE"/>
        </w:rPr>
        <w:t>პროგრამ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>ი</w:t>
      </w:r>
      <w:r w:rsidRPr="005D12A0">
        <w:rPr>
          <w:rFonts w:ascii="Sylfaen" w:hAnsi="Sylfaen"/>
          <w:b/>
          <w:sz w:val="24"/>
          <w:szCs w:val="24"/>
          <w:lang w:val="ka-GE"/>
        </w:rPr>
        <w:t>ს დამტკიცების შესახებ</w:t>
      </w:r>
    </w:p>
    <w:p w14:paraId="5DC52712" w14:textId="77777777" w:rsidR="00DA2745" w:rsidRPr="005D12A0" w:rsidRDefault="00DA274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F78BC65" w14:textId="6D7613B3" w:rsidR="00DA2745" w:rsidRPr="005D12A0" w:rsidRDefault="00DA2745" w:rsidP="000D5CD2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</w:t>
      </w:r>
      <w:r w:rsidRPr="005D12A0">
        <w:rPr>
          <w:rFonts w:ascii="Sylfaen" w:hAnsi="Sylfaen"/>
          <w:sz w:val="24"/>
          <w:szCs w:val="24"/>
          <w:lang w:val="ka-GE"/>
        </w:rPr>
        <w:t xml:space="preserve">  „საქართველოს </w:t>
      </w:r>
      <w:r w:rsidR="003F6E07" w:rsidRPr="005D12A0">
        <w:rPr>
          <w:rFonts w:ascii="Sylfaen" w:hAnsi="Sylfaen"/>
          <w:sz w:val="24"/>
          <w:szCs w:val="24"/>
          <w:lang w:val="ka-GE"/>
        </w:rPr>
        <w:t>201</w:t>
      </w:r>
      <w:r w:rsidR="0062086E" w:rsidRPr="002D4DF8">
        <w:rPr>
          <w:rFonts w:ascii="Sylfaen" w:hAnsi="Sylfaen"/>
          <w:sz w:val="24"/>
          <w:szCs w:val="24"/>
          <w:lang w:val="ka-GE"/>
        </w:rPr>
        <w:t>8</w:t>
      </w:r>
      <w:r w:rsidR="003F6E07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წლის სახელმწიფო ბიუჯეტის შესახ</w:t>
      </w:r>
      <w:r w:rsidR="000D22BF" w:rsidRPr="005D12A0">
        <w:rPr>
          <w:rFonts w:ascii="Sylfaen" w:hAnsi="Sylfaen"/>
          <w:sz w:val="24"/>
          <w:szCs w:val="24"/>
          <w:lang w:val="ka-GE"/>
        </w:rPr>
        <w:t>ე</w:t>
      </w:r>
      <w:r w:rsidRPr="005D12A0">
        <w:rPr>
          <w:rFonts w:ascii="Sylfaen" w:hAnsi="Sylfaen"/>
          <w:sz w:val="24"/>
          <w:szCs w:val="24"/>
          <w:lang w:val="ka-GE"/>
        </w:rPr>
        <w:t>ბ“ საქართველოს კანონის,</w:t>
      </w:r>
      <w:r w:rsidR="00CC1E36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CC1E36" w:rsidRPr="0032513C">
        <w:rPr>
          <w:rFonts w:ascii="Sylfaen" w:hAnsi="Sylfaen"/>
          <w:sz w:val="24"/>
          <w:szCs w:val="24"/>
          <w:lang w:val="ka-GE"/>
        </w:rPr>
        <w:t>,,სახელმწიფო შესყიდვების შესახებ“ საქართველოს კანონის პირველი მუხლის 3</w:t>
      </w:r>
      <w:r w:rsidR="00CC1E36" w:rsidRPr="0032513C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CC1E36" w:rsidRPr="0032513C">
        <w:rPr>
          <w:rFonts w:ascii="Sylfaen" w:hAnsi="Sylfaen"/>
          <w:sz w:val="24"/>
          <w:szCs w:val="24"/>
          <w:lang w:val="ka-GE"/>
        </w:rPr>
        <w:t xml:space="preserve"> პუნქტის ,,კ“ ქვეპუნქტის,</w:t>
      </w:r>
      <w:r w:rsidRPr="005D12A0">
        <w:rPr>
          <w:rFonts w:ascii="Sylfaen" w:hAnsi="Sylfaen"/>
          <w:sz w:val="24"/>
          <w:szCs w:val="24"/>
          <w:lang w:val="ka-GE"/>
        </w:rPr>
        <w:t xml:space="preserve"> „საქართველოს შრომის ბაზრის ფორმირების სახელმწიფო სტრატეგიის</w:t>
      </w:r>
      <w:r w:rsidR="00667C89" w:rsidRPr="005D12A0">
        <w:rPr>
          <w:rFonts w:ascii="Sylfaen" w:hAnsi="Sylfaen"/>
          <w:sz w:val="24"/>
          <w:szCs w:val="24"/>
          <w:lang w:val="ka-GE"/>
        </w:rPr>
        <w:t>ა</w:t>
      </w:r>
      <w:r w:rsidRPr="005D12A0">
        <w:rPr>
          <w:rFonts w:ascii="Sylfaen" w:hAnsi="Sylfaen"/>
          <w:sz w:val="24"/>
          <w:szCs w:val="24"/>
          <w:lang w:val="ka-GE"/>
        </w:rPr>
        <w:t xml:space="preserve"> და საქართველოს შრომის ბაზრის ფორმირების სახელმწიფო სტრატეგიის რეალიზაციის 2015-2018 წლების სამოქმედო გეგმის დამტკიცების შესახებ“ საქართველოს მთავრობის </w:t>
      </w:r>
      <w:r w:rsidR="00667C89" w:rsidRPr="005D12A0">
        <w:rPr>
          <w:rFonts w:ascii="Sylfaen" w:hAnsi="Sylfaen"/>
          <w:sz w:val="24"/>
          <w:szCs w:val="24"/>
          <w:lang w:val="ka-GE"/>
        </w:rPr>
        <w:t xml:space="preserve">2013 წლის 2 აგვისტოს </w:t>
      </w:r>
      <w:r w:rsidRPr="005D12A0">
        <w:rPr>
          <w:rFonts w:ascii="Sylfaen" w:hAnsi="Sylfaen"/>
          <w:sz w:val="24"/>
          <w:szCs w:val="24"/>
          <w:lang w:val="ka-GE"/>
        </w:rPr>
        <w:t>N199 დადგენილების</w:t>
      </w:r>
      <w:r w:rsidR="002D4DF8">
        <w:rPr>
          <w:rFonts w:ascii="Sylfaen" w:hAnsi="Sylfaen"/>
          <w:sz w:val="24"/>
          <w:szCs w:val="24"/>
          <w:lang w:val="ka-GE"/>
        </w:rPr>
        <w:t>ა</w:t>
      </w:r>
      <w:r w:rsidRPr="005D12A0">
        <w:rPr>
          <w:rFonts w:ascii="Sylfaen" w:hAnsi="Sylfaen"/>
          <w:sz w:val="24"/>
          <w:szCs w:val="24"/>
          <w:lang w:val="ka-GE"/>
        </w:rPr>
        <w:t xml:space="preserve"> და „საქართველოს მთავრობასა და ევროკავშირს შორის „დასაქმების და პროფესიული განათლებისა და გადამზადების“ საფინანსო შეთანხმების ხელმოწერის თაობაზე“ საქართველოს მთავრობის 2013 წლის 26 დეკემბრის N2181 განკარგულების </w:t>
      </w:r>
      <w:r w:rsidR="004D33C6" w:rsidRPr="005D12A0">
        <w:rPr>
          <w:rFonts w:ascii="Sylfaen" w:hAnsi="Sylfaen"/>
          <w:sz w:val="24"/>
          <w:szCs w:val="24"/>
          <w:lang w:val="ka-GE"/>
        </w:rPr>
        <w:t>გათვალისწინებით</w:t>
      </w:r>
      <w:r w:rsidR="001B04AB" w:rsidRPr="002D4DF8">
        <w:rPr>
          <w:rFonts w:ascii="Sylfaen" w:hAnsi="Sylfaen"/>
          <w:sz w:val="24"/>
          <w:szCs w:val="24"/>
          <w:lang w:val="ka-GE"/>
        </w:rPr>
        <w:t>,</w:t>
      </w:r>
      <w:r w:rsidR="004D33C6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დამტკიცდეს </w:t>
      </w:r>
      <w:r w:rsidR="00977B73" w:rsidRPr="005D12A0">
        <w:rPr>
          <w:rFonts w:ascii="Sylfaen" w:hAnsi="Sylfaen"/>
          <w:sz w:val="24"/>
          <w:szCs w:val="24"/>
          <w:lang w:val="ka-GE"/>
        </w:rPr>
        <w:t xml:space="preserve">თანდართული </w:t>
      </w:r>
      <w:r w:rsidRPr="005D12A0">
        <w:rPr>
          <w:rFonts w:ascii="Sylfaen" w:hAnsi="Sylfaen"/>
          <w:sz w:val="24"/>
          <w:szCs w:val="24"/>
          <w:lang w:val="ka-GE"/>
        </w:rPr>
        <w:t xml:space="preserve">„დასაქმების ხელშეწყობის მომსახურებათა განვითარების </w:t>
      </w:r>
      <w:r w:rsidR="002D4DF8">
        <w:rPr>
          <w:rFonts w:ascii="Sylfaen" w:hAnsi="Sylfaen"/>
          <w:sz w:val="24"/>
          <w:szCs w:val="24"/>
          <w:lang w:val="ka-GE"/>
        </w:rPr>
        <w:t xml:space="preserve">2018 წლის </w:t>
      </w:r>
      <w:r w:rsidR="0069471B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 w:rsidRPr="005D12A0">
        <w:rPr>
          <w:rFonts w:ascii="Sylfaen" w:hAnsi="Sylfaen"/>
          <w:sz w:val="24"/>
          <w:szCs w:val="24"/>
          <w:lang w:val="ka-GE"/>
        </w:rPr>
        <w:t>პროგრამა</w:t>
      </w:r>
      <w:r w:rsidR="00720F2C" w:rsidRPr="002D4DF8">
        <w:rPr>
          <w:rFonts w:ascii="Sylfaen" w:hAnsi="Sylfaen"/>
          <w:sz w:val="24"/>
          <w:szCs w:val="24"/>
          <w:lang w:val="ka-GE"/>
        </w:rPr>
        <w:t>” (</w:t>
      </w:r>
      <w:r w:rsidR="00720F2C" w:rsidRPr="005D12A0">
        <w:rPr>
          <w:rFonts w:ascii="Sylfaen" w:hAnsi="Sylfaen"/>
          <w:sz w:val="24"/>
          <w:szCs w:val="24"/>
          <w:lang w:val="ka-GE"/>
        </w:rPr>
        <w:t>დანართი N1</w:t>
      </w:r>
      <w:r w:rsidR="00720F2C" w:rsidRPr="002D4DF8">
        <w:rPr>
          <w:rFonts w:ascii="Sylfaen" w:hAnsi="Sylfaen"/>
          <w:sz w:val="24"/>
          <w:szCs w:val="24"/>
          <w:lang w:val="ka-GE"/>
        </w:rPr>
        <w:t>)</w:t>
      </w:r>
      <w:r w:rsidR="00667C89" w:rsidRPr="005D12A0">
        <w:rPr>
          <w:rFonts w:ascii="Sylfaen" w:hAnsi="Sylfaen"/>
          <w:sz w:val="24"/>
          <w:szCs w:val="24"/>
          <w:lang w:val="ka-GE"/>
        </w:rPr>
        <w:t>.</w:t>
      </w:r>
    </w:p>
    <w:p w14:paraId="05E06D40" w14:textId="7F55A151" w:rsidR="00DA2745" w:rsidRPr="005D12A0" w:rsidRDefault="00DA2745" w:rsidP="000D5CD2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</w:t>
      </w:r>
      <w:r w:rsidRPr="005D12A0">
        <w:rPr>
          <w:rFonts w:ascii="Sylfaen" w:hAnsi="Sylfaen"/>
          <w:sz w:val="24"/>
          <w:szCs w:val="24"/>
          <w:lang w:val="ka-GE"/>
        </w:rPr>
        <w:t xml:space="preserve">. დადგენილება ამოქმედდეს </w:t>
      </w:r>
      <w:r w:rsidR="002D4DF8">
        <w:rPr>
          <w:rFonts w:ascii="Sylfaen" w:hAnsi="Sylfaen"/>
          <w:sz w:val="24"/>
          <w:szCs w:val="24"/>
          <w:lang w:val="ka-GE"/>
        </w:rPr>
        <w:t>2018 წლის 1 იანვრიდან</w:t>
      </w:r>
      <w:r w:rsidR="002D4DF8" w:rsidRPr="005D12A0">
        <w:rPr>
          <w:rFonts w:ascii="Sylfaen" w:hAnsi="Sylfaen"/>
          <w:sz w:val="24"/>
          <w:szCs w:val="24"/>
          <w:lang w:val="ka-GE"/>
        </w:rPr>
        <w:t>.</w:t>
      </w:r>
    </w:p>
    <w:p w14:paraId="0DCBDBC9" w14:textId="77777777" w:rsidR="00DA2745" w:rsidRPr="005D12A0" w:rsidRDefault="00DA2745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0BB75F3" w14:textId="77777777" w:rsidR="00DA2745" w:rsidRPr="005D12A0" w:rsidRDefault="00DA2745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2A8D381" w14:textId="77777777" w:rsidR="00DA2745" w:rsidRPr="005D12A0" w:rsidRDefault="00DA2745" w:rsidP="000D5CD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პრემიერ–მინისტრი    </w:t>
      </w:r>
      <w:r w:rsidR="00287420" w:rsidRPr="005D12A0">
        <w:rPr>
          <w:rFonts w:ascii="Sylfaen" w:hAnsi="Sylfaen"/>
          <w:b/>
          <w:sz w:val="24"/>
          <w:szCs w:val="24"/>
          <w:lang w:val="ka-GE"/>
        </w:rPr>
        <w:t xml:space="preserve">                      </w:t>
      </w:r>
      <w:r w:rsidR="000D5CD2" w:rsidRPr="005D12A0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287420" w:rsidRPr="005D12A0"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 xml:space="preserve">               </w:t>
      </w:r>
      <w:r w:rsidRPr="005D12A0">
        <w:rPr>
          <w:rFonts w:ascii="Sylfaen" w:hAnsi="Sylfaen"/>
          <w:b/>
          <w:sz w:val="24"/>
          <w:szCs w:val="24"/>
          <w:lang w:val="ka-GE"/>
        </w:rPr>
        <w:t>გიორგი კვირიკაშვილი</w:t>
      </w:r>
    </w:p>
    <w:p w14:paraId="71C6C8BD" w14:textId="77777777" w:rsidR="00DA2745" w:rsidRPr="005D12A0" w:rsidRDefault="00DA2745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20FE26F" w14:textId="77777777" w:rsidR="00047C99" w:rsidRPr="005D12A0" w:rsidRDefault="00047C99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66EAC31" w14:textId="77777777" w:rsidR="00047C99" w:rsidRPr="005D12A0" w:rsidRDefault="00047C99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ED0B4FC" w14:textId="77777777" w:rsidR="00047C99" w:rsidRPr="005D12A0" w:rsidRDefault="00047C99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7BBF193" w14:textId="77777777" w:rsidR="000C7217" w:rsidRPr="005D12A0" w:rsidRDefault="000C7217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02F7FED" w14:textId="77777777" w:rsidR="000C7217" w:rsidRPr="005D12A0" w:rsidRDefault="000C7217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94B73AD" w14:textId="77777777" w:rsidR="00DA2745" w:rsidRPr="005D12A0" w:rsidRDefault="00DA2745" w:rsidP="00DA274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EA17FC0" w14:textId="77777777" w:rsidR="00DA2745" w:rsidRPr="005D12A0" w:rsidRDefault="0039715B" w:rsidP="0039715B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N1</w:t>
      </w:r>
    </w:p>
    <w:p w14:paraId="24AEC2AA" w14:textId="07AB5A68" w:rsidR="00DA2745" w:rsidRPr="005D12A0" w:rsidRDefault="00DA274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დასაქმების ხელშეწყობის მომსახურებათა განვითარების </w:t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D4DF8">
        <w:rPr>
          <w:rFonts w:ascii="Sylfaen" w:hAnsi="Sylfaen"/>
          <w:b/>
          <w:sz w:val="24"/>
          <w:szCs w:val="24"/>
          <w:lang w:val="ka-GE"/>
        </w:rPr>
        <w:t xml:space="preserve">2018 წლის სახელმწიფო </w:t>
      </w:r>
      <w:r w:rsidR="00E919E9" w:rsidRPr="005D12A0">
        <w:rPr>
          <w:rFonts w:ascii="Sylfaen" w:hAnsi="Sylfaen"/>
          <w:b/>
          <w:sz w:val="24"/>
          <w:szCs w:val="24"/>
          <w:lang w:val="ka-GE"/>
        </w:rPr>
        <w:t>პროგრამა</w:t>
      </w:r>
    </w:p>
    <w:p w14:paraId="5F6ECC65" w14:textId="77777777" w:rsidR="00DA2745" w:rsidRPr="005D12A0" w:rsidRDefault="00DA274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8A43A53" w14:textId="77777777" w:rsidR="00DA2745" w:rsidRPr="005D12A0" w:rsidRDefault="00DA2745" w:rsidP="00F25774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პროგრამის მიზანი</w:t>
      </w:r>
    </w:p>
    <w:p w14:paraId="0F5E50C1" w14:textId="2F8D0DBE" w:rsidR="00DA2745" w:rsidRPr="005D12A0" w:rsidRDefault="004D33C6" w:rsidP="00F25774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დასაქმების ხელშეწყობის მომსახურებათა განვითარების </w:t>
      </w:r>
      <w:r w:rsidR="002D4DF8">
        <w:rPr>
          <w:rFonts w:ascii="Sylfaen" w:hAnsi="Sylfaen"/>
          <w:sz w:val="24"/>
          <w:szCs w:val="24"/>
          <w:lang w:val="ka-GE"/>
        </w:rPr>
        <w:t xml:space="preserve">2018 წლის </w:t>
      </w:r>
      <w:r w:rsidRPr="005D12A0">
        <w:rPr>
          <w:rFonts w:ascii="Sylfaen" w:hAnsi="Sylfaen"/>
          <w:sz w:val="24"/>
          <w:szCs w:val="24"/>
          <w:lang w:val="ka-GE"/>
        </w:rPr>
        <w:t>სახელმწიფო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A2745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DA2745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(შემდგომში - პროგრამა) </w:t>
      </w:r>
      <w:r w:rsidR="00DA2745" w:rsidRPr="005D12A0">
        <w:rPr>
          <w:rFonts w:ascii="Sylfaen" w:hAnsi="Sylfaen"/>
          <w:sz w:val="24"/>
          <w:szCs w:val="24"/>
          <w:lang w:val="ka-GE"/>
        </w:rPr>
        <w:t>მიზანია ქვეყანაში შრომის ბაზრის აქტიური პოლიტიკისა და დასაქმების ხელშეწყობის მომსახურებათა განვითარება/განხორციელება.</w:t>
      </w:r>
    </w:p>
    <w:p w14:paraId="0C1541B5" w14:textId="3A23A75E" w:rsidR="00DA2745" w:rsidRPr="005D12A0" w:rsidRDefault="00DA2745" w:rsidP="00F25774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პროგრამით გათვალისწინებული ღონისძიებები</w:t>
      </w:r>
      <w:r w:rsidR="004D33C6"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5531874" w14:textId="77777777" w:rsidR="00EC31D5" w:rsidRPr="005D12A0" w:rsidRDefault="00DA2745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პროგრამით გათვალისწინებული ღონისძიებებია:</w:t>
      </w:r>
    </w:p>
    <w:p w14:paraId="0CC6E13F" w14:textId="75B6E3EF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ა</w:t>
      </w:r>
      <w:r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DA2745"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ის (</w:t>
      </w:r>
      <w:r w:rsidR="0032513C">
        <w:rPr>
          <w:lang w:val="ka-GE"/>
        </w:rPr>
        <w:t>www.work</w:t>
      </w:r>
      <w:r w:rsidR="0032513C" w:rsidRPr="0032513C">
        <w:rPr>
          <w:lang w:val="ka-GE"/>
        </w:rPr>
        <w:t>n</w:t>
      </w:r>
      <w:r w:rsidR="0032513C">
        <w:rPr>
          <w:lang w:val="ka-GE"/>
        </w:rPr>
        <w:t>e</w:t>
      </w:r>
      <w:r w:rsidR="0032513C" w:rsidRPr="0032513C">
        <w:rPr>
          <w:lang w:val="ka-GE"/>
        </w:rPr>
        <w:t>t.gov.ge</w:t>
      </w:r>
      <w:r w:rsidR="00DA2745" w:rsidRPr="005D12A0">
        <w:rPr>
          <w:rFonts w:ascii="Sylfaen" w:hAnsi="Sylfaen"/>
          <w:sz w:val="24"/>
          <w:szCs w:val="24"/>
          <w:lang w:val="ka-GE"/>
        </w:rPr>
        <w:t>) განვითარება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1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64A95B30" w14:textId="3A1B26CD" w:rsidR="00EC31D5" w:rsidRPr="005D12A0" w:rsidRDefault="00126E3A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ბ</w:t>
      </w:r>
      <w:r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DA2745" w:rsidRPr="005D12A0">
        <w:rPr>
          <w:rFonts w:ascii="Sylfaen" w:hAnsi="Sylfaen"/>
          <w:sz w:val="24"/>
          <w:szCs w:val="24"/>
          <w:lang w:val="ka-GE"/>
        </w:rPr>
        <w:t xml:space="preserve">შრომის </w:t>
      </w:r>
      <w:r w:rsidR="00F07CCC" w:rsidRPr="005D12A0">
        <w:rPr>
          <w:rFonts w:ascii="Sylfaen" w:hAnsi="Sylfaen"/>
          <w:sz w:val="24"/>
          <w:szCs w:val="24"/>
          <w:lang w:val="ka-GE"/>
        </w:rPr>
        <w:t>ბაზა</w:t>
      </w:r>
      <w:r w:rsidR="00DA2745" w:rsidRPr="005D12A0">
        <w:rPr>
          <w:rFonts w:ascii="Sylfaen" w:hAnsi="Sylfaen"/>
          <w:sz w:val="24"/>
          <w:szCs w:val="24"/>
          <w:lang w:val="ka-GE"/>
        </w:rPr>
        <w:t>რზე ინდივიდუალური და ჯგუფური კონსულტირებების გაწევა მუნიციპალურ დონეზე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2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7137FD9B" w14:textId="77777777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გ</w:t>
      </w:r>
      <w:r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047C99" w:rsidRPr="005D12A0">
        <w:rPr>
          <w:rFonts w:ascii="Sylfaen" w:hAnsi="Sylfaen"/>
          <w:sz w:val="24"/>
          <w:szCs w:val="24"/>
          <w:lang w:val="ka-GE"/>
        </w:rPr>
        <w:t>საშუამავლო მომსახურების გაწევა–განვითარება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</w:t>
      </w:r>
      <w:r w:rsidR="00EC31D5" w:rsidRPr="005D12A0">
        <w:rPr>
          <w:rFonts w:ascii="Sylfaen" w:hAnsi="Sylfaen"/>
          <w:sz w:val="24"/>
          <w:szCs w:val="24"/>
          <w:lang w:val="ka-GE"/>
        </w:rPr>
        <w:t xml:space="preserve"> N1.3);</w:t>
      </w:r>
    </w:p>
    <w:p w14:paraId="5D0B56C5" w14:textId="77777777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დ</w:t>
      </w:r>
      <w:r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1049EB" w:rsidRPr="005D12A0">
        <w:rPr>
          <w:rFonts w:ascii="Sylfaen" w:hAnsi="Sylfaen"/>
          <w:sz w:val="24"/>
          <w:szCs w:val="24"/>
          <w:lang w:val="ka-GE"/>
        </w:rPr>
        <w:t>პროფესიული კონსულტაციისა (</w:t>
      </w:r>
      <w:r w:rsidR="00DA2745" w:rsidRPr="005D12A0">
        <w:rPr>
          <w:rFonts w:ascii="Sylfaen" w:hAnsi="Sylfaen"/>
          <w:sz w:val="24"/>
          <w:szCs w:val="24"/>
          <w:lang w:val="ka-GE"/>
        </w:rPr>
        <w:t>პროფკონსულტაცია</w:t>
      </w:r>
      <w:r w:rsidR="001049EB" w:rsidRPr="005D12A0">
        <w:rPr>
          <w:rFonts w:ascii="Sylfaen" w:hAnsi="Sylfaen"/>
          <w:sz w:val="24"/>
          <w:szCs w:val="24"/>
          <w:lang w:val="ka-GE"/>
        </w:rPr>
        <w:t>)</w:t>
      </w:r>
      <w:r w:rsidR="00DA2745" w:rsidRPr="005D12A0">
        <w:rPr>
          <w:rFonts w:ascii="Sylfaen" w:hAnsi="Sylfaen"/>
          <w:sz w:val="24"/>
          <w:szCs w:val="24"/>
          <w:lang w:val="ka-GE"/>
        </w:rPr>
        <w:t xml:space="preserve"> და კარიერის დაგეგმვის მომსახურებების გაწევა მუნიციპალურ დონეზე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4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50C1F051" w14:textId="280F5E4D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ე</w:t>
      </w:r>
      <w:r w:rsidR="00823BB2"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4A4FD9" w:rsidRPr="005D12A0">
        <w:rPr>
          <w:rFonts w:ascii="Sylfaen" w:hAnsi="Sylfaen"/>
          <w:sz w:val="24"/>
          <w:szCs w:val="24"/>
          <w:lang w:val="ka-GE"/>
        </w:rPr>
        <w:t>მოწყვლადი, დაბალკონკურენტუნარიანი ჯგუფების დასაქმების ხელშემწყობი მექანიზმების შემუშავება და დანერგვა (</w:t>
      </w:r>
      <w:r w:rsidR="00984609" w:rsidRPr="005D12A0">
        <w:rPr>
          <w:rFonts w:ascii="Sylfaen" w:hAnsi="Sylfaen"/>
          <w:sz w:val="24"/>
          <w:szCs w:val="24"/>
          <w:lang w:val="ka-GE"/>
        </w:rPr>
        <w:t xml:space="preserve">შრომის ანაზღაურების სუბსიდირების </w:t>
      </w:r>
      <w:r w:rsidR="004A4FD9" w:rsidRPr="005D12A0">
        <w:rPr>
          <w:rFonts w:ascii="Sylfaen" w:hAnsi="Sylfaen"/>
          <w:sz w:val="24"/>
          <w:szCs w:val="24"/>
          <w:lang w:val="ka-GE"/>
        </w:rPr>
        <w:t>გზით)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5)</w:t>
      </w:r>
      <w:r w:rsidR="00823BB2" w:rsidRPr="005D12A0">
        <w:rPr>
          <w:rFonts w:ascii="Sylfaen" w:hAnsi="Sylfaen"/>
          <w:sz w:val="24"/>
          <w:szCs w:val="24"/>
          <w:lang w:val="ka-GE"/>
        </w:rPr>
        <w:t>;</w:t>
      </w:r>
    </w:p>
    <w:p w14:paraId="252A7274" w14:textId="77777777" w:rsidR="00EC31D5" w:rsidRPr="005D12A0" w:rsidRDefault="00F25774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ვ) </w:t>
      </w:r>
      <w:r w:rsidR="00DA2745" w:rsidRPr="005D12A0">
        <w:rPr>
          <w:rFonts w:ascii="Sylfaen" w:hAnsi="Sylfaen"/>
          <w:sz w:val="24"/>
          <w:szCs w:val="24"/>
          <w:lang w:val="ka-GE"/>
        </w:rPr>
        <w:t>დასაქმების ფორუმების მოწყობა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6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195B05A1" w14:textId="3391910D" w:rsidR="00EC31D5" w:rsidRPr="005D12A0" w:rsidRDefault="00E919E9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ზ</w:t>
      </w:r>
      <w:r w:rsidR="00F25774"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DA2745" w:rsidRPr="005D12A0">
        <w:rPr>
          <w:rFonts w:ascii="Sylfaen" w:hAnsi="Sylfaen"/>
          <w:sz w:val="24"/>
          <w:szCs w:val="24"/>
          <w:lang w:val="ka-GE"/>
        </w:rPr>
        <w:t>შრომის ბაზარზე მოთხოვნადი პროფესიებისა და საჭირო ცოდნისა და უნარ–ჩვე</w:t>
      </w:r>
      <w:r w:rsidR="001B04AB" w:rsidRPr="005D12A0">
        <w:rPr>
          <w:rFonts w:ascii="Sylfaen" w:hAnsi="Sylfaen"/>
          <w:sz w:val="24"/>
          <w:szCs w:val="24"/>
          <w:lang w:val="ka-GE"/>
        </w:rPr>
        <w:t>ვ</w:t>
      </w:r>
      <w:r w:rsidR="00DA2745" w:rsidRPr="005D12A0">
        <w:rPr>
          <w:rFonts w:ascii="Sylfaen" w:hAnsi="Sylfaen"/>
          <w:sz w:val="24"/>
          <w:szCs w:val="24"/>
          <w:lang w:val="ka-GE"/>
        </w:rPr>
        <w:t>ების გამოვლენის მიზნით, თვისებრივი კვლევების განხორციელება</w:t>
      </w:r>
      <w:r w:rsidR="00874F44" w:rsidRPr="005D12A0">
        <w:rPr>
          <w:rFonts w:ascii="Sylfaen" w:hAnsi="Sylfaen"/>
          <w:sz w:val="24"/>
          <w:szCs w:val="24"/>
          <w:lang w:val="ka-GE"/>
        </w:rPr>
        <w:t xml:space="preserve"> და </w:t>
      </w:r>
      <w:r w:rsidR="00DA2745" w:rsidRPr="005D12A0">
        <w:rPr>
          <w:rFonts w:ascii="Sylfaen" w:hAnsi="Sylfaen"/>
          <w:sz w:val="24"/>
          <w:szCs w:val="24"/>
          <w:lang w:val="ka-GE"/>
        </w:rPr>
        <w:t xml:space="preserve">მონიტორინგი, მინიმუმ წელიწადში </w:t>
      </w:r>
      <w:r w:rsidR="00376CB7" w:rsidRPr="00B939C8">
        <w:rPr>
          <w:rFonts w:ascii="Sylfaen" w:hAnsi="Sylfaen"/>
          <w:sz w:val="24"/>
          <w:szCs w:val="24"/>
          <w:lang w:val="ka-GE"/>
        </w:rPr>
        <w:t xml:space="preserve"> </w:t>
      </w:r>
      <w:r w:rsidR="0032447B">
        <w:rPr>
          <w:rFonts w:ascii="Sylfaen" w:hAnsi="Sylfaen"/>
          <w:sz w:val="24"/>
          <w:szCs w:val="24"/>
          <w:lang w:val="ka-GE"/>
        </w:rPr>
        <w:t>ერთხელ</w:t>
      </w:r>
      <w:r w:rsidR="005F6A11" w:rsidRPr="005D12A0">
        <w:rPr>
          <w:rFonts w:ascii="Sylfaen" w:hAnsi="Sylfaen"/>
          <w:sz w:val="24"/>
          <w:szCs w:val="24"/>
          <w:lang w:val="ka-GE"/>
        </w:rPr>
        <w:t xml:space="preserve"> (დანართი N1.7)</w:t>
      </w:r>
      <w:r w:rsidR="00DA2745" w:rsidRPr="005D12A0">
        <w:rPr>
          <w:rFonts w:ascii="Sylfaen" w:hAnsi="Sylfaen"/>
          <w:sz w:val="24"/>
          <w:szCs w:val="24"/>
          <w:lang w:val="ka-GE"/>
        </w:rPr>
        <w:t>;</w:t>
      </w:r>
    </w:p>
    <w:p w14:paraId="5D2B7E0E" w14:textId="7E3F5A86" w:rsidR="00EC31D5" w:rsidRPr="00AF2F94" w:rsidRDefault="00AF2F94" w:rsidP="00AF2F94">
      <w:pPr>
        <w:pStyle w:val="ListParagraph"/>
        <w:tabs>
          <w:tab w:val="left" w:pos="2679"/>
        </w:tabs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</w:t>
      </w:r>
      <w:r w:rsidR="00E919E9" w:rsidRPr="00AF2F94">
        <w:rPr>
          <w:rFonts w:ascii="Sylfaen" w:hAnsi="Sylfaen" w:cs="Sylfaen"/>
          <w:sz w:val="24"/>
          <w:szCs w:val="24"/>
          <w:lang w:val="ka-GE"/>
        </w:rPr>
        <w:t>თ</w:t>
      </w:r>
      <w:r w:rsidR="00E919E9" w:rsidRPr="00AF2F94">
        <w:rPr>
          <w:rFonts w:ascii="Sylfaen" w:hAnsi="Sylfaen"/>
          <w:sz w:val="24"/>
          <w:szCs w:val="24"/>
          <w:lang w:val="ka-GE"/>
        </w:rPr>
        <w:t xml:space="preserve">)  </w:t>
      </w:r>
      <w:r w:rsidRPr="00AF2F94">
        <w:rPr>
          <w:rFonts w:ascii="Sylfaen" w:hAnsi="Sylfaen"/>
          <w:sz w:val="24"/>
          <w:szCs w:val="24"/>
          <w:lang w:val="ka-GE"/>
        </w:rPr>
        <w:t>მასობრივი საინფორმაციო საშუალებების წარმომადგენლებისა და საზოგადოების დაინტერესებული მხარეებისა 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 და სამუშაოს მაძიებლებისთვის ცნობიერების ამაღლების მიზნით, დასაქმების თემებზე ტრენინგ/სემინარების ორგანიზება და საინფორმაციო ბუკლეტების დაბეჭვდ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AF2F94">
        <w:rPr>
          <w:rFonts w:ascii="Sylfaen" w:hAnsi="Sylfaen"/>
          <w:sz w:val="24"/>
          <w:szCs w:val="24"/>
          <w:lang w:val="ka-GE"/>
        </w:rPr>
        <w:t xml:space="preserve"> </w:t>
      </w:r>
      <w:r w:rsidR="005F6A11" w:rsidRPr="00AF2F94">
        <w:rPr>
          <w:rFonts w:ascii="Sylfaen" w:hAnsi="Sylfaen"/>
          <w:sz w:val="24"/>
          <w:szCs w:val="24"/>
          <w:lang w:val="ka-GE"/>
        </w:rPr>
        <w:t>(დანართი N1.8);</w:t>
      </w:r>
    </w:p>
    <w:p w14:paraId="19518E33" w14:textId="688FCE0D" w:rsidR="00E919E9" w:rsidRPr="00AF2F94" w:rsidRDefault="00E919E9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F2F94">
        <w:rPr>
          <w:rFonts w:ascii="Sylfaen" w:hAnsi="Sylfaen" w:cs="Sylfaen"/>
          <w:sz w:val="24"/>
          <w:szCs w:val="24"/>
          <w:lang w:val="ka-GE"/>
        </w:rPr>
        <w:lastRenderedPageBreak/>
        <w:t>ი</w:t>
      </w:r>
      <w:r w:rsidRPr="00AF2F94">
        <w:rPr>
          <w:rFonts w:ascii="Sylfaen" w:hAnsi="Sylfaen"/>
          <w:sz w:val="24"/>
          <w:szCs w:val="24"/>
          <w:lang w:val="ka-GE"/>
        </w:rPr>
        <w:t>) დასაქმების ხელშეწყობის საკითხებთან და არსებულ პრობლემებთან დაკავშირებით, სოციალურ პარტნიორებთან მჭიდრო თანამშრომლობით, შემაჯამებელი კონფერენციის მოწყობა</w:t>
      </w:r>
      <w:r w:rsidR="005F6A11" w:rsidRPr="00AF2F94">
        <w:rPr>
          <w:rFonts w:ascii="Sylfaen" w:hAnsi="Sylfaen"/>
          <w:sz w:val="24"/>
          <w:szCs w:val="24"/>
          <w:lang w:val="ka-GE"/>
        </w:rPr>
        <w:t xml:space="preserve"> (დანართი N1.9).</w:t>
      </w:r>
    </w:p>
    <w:p w14:paraId="11DD9BCC" w14:textId="77777777" w:rsidR="002D4DF8" w:rsidRPr="005D12A0" w:rsidRDefault="002D4DF8" w:rsidP="00EC31D5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3DF5AF9A" w14:textId="485C23FE" w:rsidR="00F6588F" w:rsidRPr="005D12A0" w:rsidRDefault="003F6E07" w:rsidP="00C461F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   </w:t>
      </w:r>
      <w:r w:rsidR="00F6588F" w:rsidRPr="005D12A0">
        <w:rPr>
          <w:rFonts w:ascii="Sylfaen" w:hAnsi="Sylfaen"/>
          <w:b/>
          <w:sz w:val="24"/>
          <w:szCs w:val="24"/>
          <w:lang w:val="ka-GE"/>
        </w:rPr>
        <w:t xml:space="preserve">მუხლი 3. </w:t>
      </w:r>
      <w:r w:rsidR="00287420" w:rsidRPr="005D12A0">
        <w:rPr>
          <w:rFonts w:ascii="Sylfaen" w:hAnsi="Sylfaen"/>
          <w:b/>
          <w:sz w:val="24"/>
          <w:szCs w:val="24"/>
          <w:lang w:val="ka-GE"/>
        </w:rPr>
        <w:t>პროგრამის დაფინანსების წყარო და მექანიზმები</w:t>
      </w:r>
    </w:p>
    <w:p w14:paraId="1D975D20" w14:textId="3A3FA2A9" w:rsidR="00EC31D5" w:rsidRPr="005D12A0" w:rsidRDefault="00C461FA" w:rsidP="00EC31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287420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287420" w:rsidRPr="005D12A0">
        <w:rPr>
          <w:rFonts w:ascii="Sylfaen" w:hAnsi="Sylfaen"/>
          <w:sz w:val="24"/>
          <w:szCs w:val="24"/>
          <w:lang w:val="ka-GE"/>
        </w:rPr>
        <w:t xml:space="preserve"> ბიუჯეტი განისაზღვრება</w:t>
      </w:r>
      <w:r w:rsidR="00E55B4C" w:rsidRPr="00006B7F">
        <w:rPr>
          <w:rFonts w:ascii="Sylfaen" w:hAnsi="Sylfaen"/>
          <w:sz w:val="24"/>
          <w:szCs w:val="24"/>
          <w:lang w:val="ka-GE"/>
        </w:rPr>
        <w:t xml:space="preserve">  </w:t>
      </w:r>
      <w:r w:rsidR="00006B7F">
        <w:rPr>
          <w:rFonts w:ascii="Sylfaen" w:hAnsi="Sylfaen"/>
          <w:sz w:val="24"/>
          <w:szCs w:val="24"/>
          <w:lang w:val="ka-GE"/>
        </w:rPr>
        <w:t xml:space="preserve">700 000 </w:t>
      </w:r>
      <w:r w:rsidR="00006B7F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287420" w:rsidRPr="005D12A0">
        <w:rPr>
          <w:rFonts w:ascii="Sylfaen" w:hAnsi="Sylfaen"/>
          <w:sz w:val="24"/>
          <w:szCs w:val="24"/>
          <w:lang w:val="ka-GE"/>
        </w:rPr>
        <w:t>(</w:t>
      </w:r>
      <w:r w:rsidR="00E55B4C" w:rsidRPr="00006B7F">
        <w:rPr>
          <w:rFonts w:ascii="Sylfaen" w:hAnsi="Sylfaen"/>
          <w:sz w:val="24"/>
          <w:szCs w:val="24"/>
          <w:lang w:val="ka-GE"/>
        </w:rPr>
        <w:t xml:space="preserve"> </w:t>
      </w:r>
      <w:r w:rsidR="00006B7F">
        <w:rPr>
          <w:rFonts w:ascii="Sylfaen" w:hAnsi="Sylfaen"/>
          <w:sz w:val="24"/>
          <w:szCs w:val="24"/>
          <w:lang w:val="ka-GE"/>
        </w:rPr>
        <w:t xml:space="preserve">შვიდასი </w:t>
      </w:r>
      <w:r w:rsidR="00006B7F" w:rsidRPr="00006B7F">
        <w:rPr>
          <w:rFonts w:ascii="Sylfaen" w:hAnsi="Sylfaen"/>
          <w:sz w:val="24"/>
          <w:szCs w:val="24"/>
          <w:lang w:val="ka-GE"/>
        </w:rPr>
        <w:t xml:space="preserve"> </w:t>
      </w:r>
      <w:r w:rsidR="00287420" w:rsidRPr="005D12A0">
        <w:rPr>
          <w:rFonts w:ascii="Sylfaen" w:hAnsi="Sylfaen"/>
          <w:sz w:val="24"/>
          <w:szCs w:val="24"/>
          <w:lang w:val="ka-GE"/>
        </w:rPr>
        <w:t xml:space="preserve">ათასი) </w:t>
      </w:r>
      <w:r w:rsidR="00E55B4C" w:rsidRPr="00006B7F">
        <w:rPr>
          <w:rFonts w:ascii="Sylfaen" w:hAnsi="Sylfaen"/>
          <w:sz w:val="24"/>
          <w:szCs w:val="24"/>
          <w:lang w:val="ka-GE"/>
        </w:rPr>
        <w:t xml:space="preserve"> </w:t>
      </w:r>
      <w:r w:rsidR="00287420" w:rsidRPr="005D12A0">
        <w:rPr>
          <w:rFonts w:ascii="Sylfaen" w:hAnsi="Sylfaen"/>
          <w:sz w:val="24"/>
          <w:szCs w:val="24"/>
          <w:lang w:val="ka-GE"/>
        </w:rPr>
        <w:t>ლარით</w:t>
      </w:r>
      <w:r w:rsidR="00EC31D5" w:rsidRPr="005D12A0">
        <w:rPr>
          <w:rFonts w:ascii="Sylfaen" w:hAnsi="Sylfaen"/>
          <w:sz w:val="24"/>
          <w:szCs w:val="24"/>
          <w:lang w:val="ka-GE"/>
        </w:rPr>
        <w:t>.</w:t>
      </w:r>
    </w:p>
    <w:p w14:paraId="66C44D8A" w14:textId="3C9395CC" w:rsidR="00C461FA" w:rsidRPr="005D12A0" w:rsidRDefault="00C461FA" w:rsidP="00EC31D5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A17B74" w:rsidRPr="005D12A0">
        <w:rPr>
          <w:sz w:val="24"/>
          <w:szCs w:val="24"/>
          <w:lang w:val="ka-GE"/>
        </w:rPr>
        <w:t xml:space="preserve"> (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მათ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შორის</w:t>
      </w:r>
      <w:r w:rsidR="00A17B74" w:rsidRPr="005D12A0">
        <w:rPr>
          <w:sz w:val="24"/>
          <w:szCs w:val="24"/>
          <w:lang w:val="ka-GE"/>
        </w:rPr>
        <w:t xml:space="preserve">,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ადმინისტრირებ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ხარჯები</w:t>
      </w:r>
      <w:r w:rsidR="00A17B74" w:rsidRPr="005D12A0">
        <w:rPr>
          <w:sz w:val="24"/>
          <w:szCs w:val="24"/>
          <w:lang w:val="ka-GE"/>
        </w:rPr>
        <w:t xml:space="preserve">)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დაფინანსებ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წყაროა</w:t>
      </w:r>
      <w:r w:rsidR="00A17B74" w:rsidRPr="005D12A0">
        <w:rPr>
          <w:sz w:val="24"/>
          <w:szCs w:val="24"/>
          <w:lang w:val="ka-GE"/>
        </w:rPr>
        <w:t xml:space="preserve"> „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17B74" w:rsidRPr="005D12A0">
        <w:rPr>
          <w:sz w:val="24"/>
          <w:szCs w:val="24"/>
          <w:lang w:val="ka-GE"/>
        </w:rPr>
        <w:t xml:space="preserve"> </w:t>
      </w:r>
      <w:r w:rsidR="003F6E07" w:rsidRPr="005D12A0">
        <w:rPr>
          <w:sz w:val="24"/>
          <w:szCs w:val="24"/>
          <w:lang w:val="ka-GE"/>
        </w:rPr>
        <w:t>201</w:t>
      </w:r>
      <w:r w:rsidR="0062086E">
        <w:rPr>
          <w:rFonts w:ascii="Sylfaen" w:hAnsi="Sylfaen"/>
          <w:sz w:val="24"/>
          <w:szCs w:val="24"/>
          <w:lang w:val="ka-GE"/>
        </w:rPr>
        <w:t>8</w:t>
      </w:r>
      <w:r w:rsidR="003F6E07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წლ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ბიუჯეტ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A17B74" w:rsidRPr="005D12A0">
        <w:rPr>
          <w:sz w:val="24"/>
          <w:szCs w:val="24"/>
          <w:lang w:val="ka-GE"/>
        </w:rPr>
        <w:t xml:space="preserve">“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კანონით</w:t>
      </w:r>
      <w:r w:rsidR="00A17B74" w:rsidRPr="005D12A0">
        <w:rPr>
          <w:sz w:val="24"/>
          <w:szCs w:val="24"/>
          <w:lang w:val="ka-GE"/>
        </w:rPr>
        <w:t xml:space="preserve"> „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შრომისა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და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დასაქმებ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სისტემ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რეფორმების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პროგრამისათვის</w:t>
      </w:r>
      <w:r w:rsidR="00A17B74" w:rsidRPr="005D12A0">
        <w:rPr>
          <w:sz w:val="24"/>
          <w:szCs w:val="24"/>
          <w:lang w:val="ka-GE"/>
        </w:rPr>
        <w:t>“ (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პროგრამული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კოდი</w:t>
      </w:r>
      <w:r w:rsidR="0078417C" w:rsidRPr="005D12A0">
        <w:rPr>
          <w:rFonts w:ascii="Sylfaen" w:hAnsi="Sylfaen"/>
          <w:sz w:val="24"/>
          <w:szCs w:val="24"/>
          <w:lang w:val="ka-GE"/>
        </w:rPr>
        <w:t xml:space="preserve"> -</w:t>
      </w:r>
      <w:r w:rsidR="00A17B74" w:rsidRPr="005D12A0">
        <w:rPr>
          <w:sz w:val="24"/>
          <w:szCs w:val="24"/>
          <w:lang w:val="ka-GE"/>
        </w:rPr>
        <w:t xml:space="preserve"> 35 05)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A17B74" w:rsidRPr="005D12A0">
        <w:rPr>
          <w:sz w:val="24"/>
          <w:szCs w:val="24"/>
          <w:lang w:val="ka-GE"/>
        </w:rPr>
        <w:t xml:space="preserve"> </w:t>
      </w:r>
      <w:r w:rsidR="00A17B74" w:rsidRPr="005D12A0">
        <w:rPr>
          <w:rFonts w:ascii="Sylfaen" w:hAnsi="Sylfaen" w:cs="Sylfaen"/>
          <w:sz w:val="24"/>
          <w:szCs w:val="24"/>
          <w:lang w:val="ka-GE"/>
        </w:rPr>
        <w:t>ასიგნება</w:t>
      </w:r>
      <w:r w:rsidR="00A17B74" w:rsidRPr="005D12A0">
        <w:rPr>
          <w:sz w:val="24"/>
          <w:szCs w:val="24"/>
          <w:lang w:val="ka-GE"/>
        </w:rPr>
        <w:t>.</w:t>
      </w:r>
    </w:p>
    <w:p w14:paraId="13DF998D" w14:textId="77777777" w:rsidR="00287420" w:rsidRPr="005D12A0" w:rsidRDefault="00C461FA" w:rsidP="00126E3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CC1E36" w:rsidRPr="005D12A0">
        <w:rPr>
          <w:rFonts w:ascii="Sylfaen" w:hAnsi="Sylfaen" w:cs="Sylfaen"/>
          <w:sz w:val="24"/>
          <w:szCs w:val="24"/>
          <w:lang w:val="ka-GE"/>
        </w:rPr>
        <w:t>პროგრამით</w:t>
      </w:r>
      <w:r w:rsidR="00CC1E36" w:rsidRPr="005D12A0">
        <w:rPr>
          <w:rFonts w:ascii="Sylfaen" w:hAnsi="Sylfaen"/>
          <w:sz w:val="24"/>
          <w:szCs w:val="24"/>
          <w:lang w:val="ka-GE"/>
        </w:rPr>
        <w:t xml:space="preserve"> გათვალიწინებული ღონისძიებების დაფინანსება ხორციელდება ,,სახელმწიფო </w:t>
      </w:r>
      <w:r w:rsidR="000C7217" w:rsidRPr="005D12A0">
        <w:rPr>
          <w:rFonts w:ascii="Sylfaen" w:hAnsi="Sylfaen"/>
          <w:sz w:val="24"/>
          <w:szCs w:val="24"/>
          <w:lang w:val="ka-GE"/>
        </w:rPr>
        <w:t>შ</w:t>
      </w:r>
      <w:r w:rsidR="00CC1E36" w:rsidRPr="005D12A0">
        <w:rPr>
          <w:rFonts w:ascii="Sylfaen" w:hAnsi="Sylfaen"/>
          <w:sz w:val="24"/>
          <w:szCs w:val="24"/>
          <w:lang w:val="ka-GE"/>
        </w:rPr>
        <w:t>ესყიდვების შესახებ“ საქართველოს კანონის შესაბამისად ან ვაუჩერის მეშვეობით</w:t>
      </w:r>
      <w:r w:rsidR="005913AF" w:rsidRPr="005D12A0">
        <w:rPr>
          <w:rFonts w:ascii="Sylfaen" w:hAnsi="Sylfaen"/>
          <w:sz w:val="24"/>
          <w:szCs w:val="24"/>
          <w:lang w:val="ka-GE"/>
        </w:rPr>
        <w:t>.</w:t>
      </w:r>
    </w:p>
    <w:p w14:paraId="041277B7" w14:textId="77777777" w:rsidR="0038796D" w:rsidRPr="005D12A0" w:rsidRDefault="00287420" w:rsidP="0038796D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4. პროგრამის სამიზნე ჯგუფი</w:t>
      </w:r>
    </w:p>
    <w:p w14:paraId="53875184" w14:textId="77777777" w:rsidR="0038796D" w:rsidRPr="005D12A0" w:rsidRDefault="0038796D" w:rsidP="0038796D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1. </w:t>
      </w:r>
      <w:r w:rsidR="002859D2"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 სისტემაში (</w:t>
      </w:r>
      <w:r w:rsidR="00292DBE" w:rsidRPr="005D12A0">
        <w:rPr>
          <w:rFonts w:ascii="Sylfaen" w:hAnsi="Sylfaen"/>
          <w:sz w:val="24"/>
          <w:szCs w:val="24"/>
          <w:lang w:val="ka-GE"/>
        </w:rPr>
        <w:t>www.</w:t>
      </w:r>
      <w:r w:rsidR="002859D2" w:rsidRPr="005D12A0">
        <w:rPr>
          <w:rFonts w:ascii="Sylfaen" w:hAnsi="Sylfaen"/>
          <w:sz w:val="24"/>
          <w:szCs w:val="24"/>
          <w:lang w:val="ka-GE"/>
        </w:rPr>
        <w:t>worknet.gov.ge) რეგისტრირებული სამუშაოს მაძიებლები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94F0AF9" w14:textId="77777777" w:rsidR="0038796D" w:rsidRPr="005D12A0" w:rsidRDefault="0038796D" w:rsidP="0038796D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2. </w:t>
      </w:r>
      <w:r w:rsidR="00874F44" w:rsidRPr="005D12A0">
        <w:rPr>
          <w:rFonts w:ascii="Sylfaen" w:hAnsi="Sylfaen"/>
          <w:sz w:val="24"/>
          <w:szCs w:val="24"/>
          <w:lang w:val="ka-GE"/>
        </w:rPr>
        <w:t>დამსაქმებლები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3864BA04" w14:textId="77777777" w:rsidR="0038796D" w:rsidRPr="005D12A0" w:rsidRDefault="0038796D" w:rsidP="0038796D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3. </w:t>
      </w:r>
      <w:r w:rsidR="00610868" w:rsidRPr="005D12A0">
        <w:rPr>
          <w:rFonts w:ascii="Sylfaen" w:hAnsi="Sylfaen"/>
          <w:sz w:val="24"/>
          <w:szCs w:val="24"/>
          <w:lang w:val="ka-GE"/>
        </w:rPr>
        <w:t>სოციალური პარტნიორები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B40F0D7" w14:textId="77777777" w:rsidR="00F07CCC" w:rsidRPr="005D12A0" w:rsidRDefault="0038796D" w:rsidP="00126E3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4. </w:t>
      </w:r>
      <w:r w:rsidR="00610868" w:rsidRPr="005D12A0">
        <w:rPr>
          <w:rFonts w:ascii="Sylfaen" w:hAnsi="Sylfaen"/>
          <w:sz w:val="24"/>
          <w:szCs w:val="24"/>
          <w:lang w:val="ka-GE"/>
        </w:rPr>
        <w:t>მასმედიის წარმომადგენლები.</w:t>
      </w:r>
    </w:p>
    <w:p w14:paraId="32A44DE0" w14:textId="77777777" w:rsidR="00EC31D5" w:rsidRPr="005D12A0" w:rsidRDefault="00287420" w:rsidP="00EC31D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5. პროგრამის განმახორციელებელი</w:t>
      </w:r>
    </w:p>
    <w:p w14:paraId="619D0939" w14:textId="4223DD27" w:rsidR="00EC31D5" w:rsidRPr="005D12A0" w:rsidRDefault="00EC31D5" w:rsidP="00EC31D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1. </w:t>
      </w:r>
      <w:r w:rsidR="00287420" w:rsidRPr="005D12A0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="00287420" w:rsidRPr="005D12A0">
        <w:rPr>
          <w:rFonts w:ascii="Sylfaen" w:hAnsi="Sylfaen"/>
          <w:sz w:val="24"/>
          <w:szCs w:val="24"/>
          <w:lang w:val="ka-GE"/>
        </w:rPr>
        <w:t xml:space="preserve"> განმახორციელებელია საქართველოს შრომის, ჯანმრთელობის და სოციალური დაცვის სამინისტროს</w:t>
      </w:r>
      <w:r w:rsidR="005161DF" w:rsidRPr="005D12A0">
        <w:rPr>
          <w:rFonts w:ascii="Sylfaen" w:hAnsi="Sylfaen"/>
          <w:sz w:val="24"/>
          <w:szCs w:val="24"/>
          <w:lang w:val="ka-GE"/>
        </w:rPr>
        <w:t xml:space="preserve"> (შემდგომში - სამინისტრო)</w:t>
      </w:r>
      <w:r w:rsidR="00287420" w:rsidRPr="005D12A0">
        <w:rPr>
          <w:rFonts w:ascii="Sylfaen" w:hAnsi="Sylfaen"/>
          <w:sz w:val="24"/>
          <w:szCs w:val="24"/>
          <w:lang w:val="ka-GE"/>
        </w:rPr>
        <w:t xml:space="preserve"> სახელმწიფო კონტროლს დაქვემდებარებული საჯარო სამართლის იურიდიული პირი – სოციალური მომსახურების სააგენტო</w:t>
      </w:r>
      <w:r w:rsidR="005161DF" w:rsidRPr="005D12A0">
        <w:rPr>
          <w:rFonts w:ascii="Sylfaen" w:hAnsi="Sylfaen"/>
          <w:sz w:val="24"/>
          <w:szCs w:val="24"/>
          <w:lang w:val="ka-GE"/>
        </w:rPr>
        <w:t xml:space="preserve"> (შემდგომში - სააგენტო)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7DA8279B" w14:textId="6B784CE0" w:rsidR="00287420" w:rsidRPr="005D12A0" w:rsidRDefault="00EC31D5" w:rsidP="00EC31D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992A87" w:rsidRPr="005D12A0">
        <w:rPr>
          <w:rFonts w:ascii="Sylfaen" w:hAnsi="Sylfaen" w:cs="Sylfaen"/>
          <w:sz w:val="24"/>
          <w:szCs w:val="24"/>
          <w:lang w:val="ka-GE"/>
        </w:rPr>
        <w:t>სააგენტო</w:t>
      </w:r>
      <w:r w:rsidR="00992A87" w:rsidRPr="005D12A0">
        <w:rPr>
          <w:rFonts w:ascii="Sylfaen" w:hAnsi="Sylfaen"/>
          <w:sz w:val="24"/>
          <w:szCs w:val="24"/>
          <w:lang w:val="ka-GE"/>
        </w:rPr>
        <w:t xml:space="preserve"> ამ პროგრამით გათვალისწინებული ღონისძიებების შესრულების ანგარიშს აწვდის სამინისტროს კვარტალურად.</w:t>
      </w:r>
    </w:p>
    <w:p w14:paraId="370466B6" w14:textId="77777777" w:rsidR="00F07CCC" w:rsidRPr="005D12A0" w:rsidRDefault="00F07CCC" w:rsidP="0028742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EE52245" w14:textId="77777777" w:rsidR="00536DD5" w:rsidRPr="005D12A0" w:rsidRDefault="00536DD5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F23C4F6" w14:textId="77777777" w:rsidR="00EE7DA3" w:rsidRPr="003B0A49" w:rsidRDefault="00EE7DA3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80254CA" w14:textId="77777777" w:rsidR="00EE7DA3" w:rsidRPr="003B0A49" w:rsidRDefault="00EE7DA3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6C3114F" w14:textId="77777777" w:rsidR="00C24EA9" w:rsidRPr="005D12A0" w:rsidRDefault="00C24EA9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6BA634C" w14:textId="77777777" w:rsidR="0039715B" w:rsidRPr="005D12A0" w:rsidRDefault="0039715B" w:rsidP="00C14D05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დანართი N1.1</w:t>
      </w:r>
    </w:p>
    <w:p w14:paraId="0780235E" w14:textId="77777777" w:rsidR="004F591A" w:rsidRPr="005D12A0" w:rsidRDefault="004F591A" w:rsidP="0039715B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59D98EEF" w14:textId="77777777" w:rsidR="0036383C" w:rsidRPr="005D12A0" w:rsidRDefault="0039715B" w:rsidP="0039715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შრომის ბაზრის მართვის საინფორმაციო სისტემის (</w:t>
      </w:r>
      <w:hyperlink r:id="rId9" w:history="1">
        <w:r w:rsidRPr="005D12A0">
          <w:rPr>
            <w:rStyle w:val="Hyperlink"/>
            <w:rFonts w:ascii="Sylfaen" w:hAnsi="Sylfaen"/>
            <w:b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b/>
          <w:sz w:val="24"/>
          <w:szCs w:val="24"/>
          <w:lang w:val="ka-GE"/>
        </w:rPr>
        <w:t xml:space="preserve">) განვითარება </w:t>
      </w:r>
    </w:p>
    <w:p w14:paraId="0A4D5319" w14:textId="77777777" w:rsidR="0039715B" w:rsidRPr="005D12A0" w:rsidRDefault="0039715B" w:rsidP="0039715B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379AB9D" w14:textId="77777777" w:rsidR="0039715B" w:rsidRPr="005D12A0" w:rsidRDefault="0039715B" w:rsidP="00073A21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ღონისძიების მიზანი</w:t>
      </w:r>
    </w:p>
    <w:p w14:paraId="7DB99573" w14:textId="77777777" w:rsidR="0039715B" w:rsidRPr="005D12A0" w:rsidRDefault="00785746" w:rsidP="00073A21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მიზანია </w:t>
      </w:r>
      <w:r w:rsidR="0039715B" w:rsidRPr="005D12A0">
        <w:rPr>
          <w:rFonts w:ascii="Sylfaen" w:hAnsi="Sylfaen"/>
          <w:sz w:val="24"/>
          <w:szCs w:val="24"/>
          <w:lang w:val="ka-GE"/>
        </w:rPr>
        <w:t>სამუშაოს მაძიებელთა, დამსაქმებელთა, ვაკანსიების აღრიცხვისა და მონაცემთა ბაზების განვითარება, შრომის ბაზრის სუბიექტების უ</w:t>
      </w:r>
      <w:r w:rsidR="00F07CCC" w:rsidRPr="005D12A0">
        <w:rPr>
          <w:rFonts w:ascii="Sylfaen" w:hAnsi="Sylfaen"/>
          <w:sz w:val="24"/>
          <w:szCs w:val="24"/>
          <w:lang w:val="ka-GE"/>
        </w:rPr>
        <w:t>ზ</w:t>
      </w:r>
      <w:r w:rsidR="0039715B" w:rsidRPr="005D12A0">
        <w:rPr>
          <w:rFonts w:ascii="Sylfaen" w:hAnsi="Sylfaen"/>
          <w:sz w:val="24"/>
          <w:szCs w:val="24"/>
          <w:lang w:val="ka-GE"/>
        </w:rPr>
        <w:t>რუნველყოფა მათი საქმიანობის მხარდამჭერი სისტემით</w:t>
      </w:r>
      <w:r w:rsidR="002859D2" w:rsidRPr="005D12A0">
        <w:rPr>
          <w:rFonts w:ascii="Sylfaen" w:hAnsi="Sylfaen"/>
          <w:sz w:val="24"/>
          <w:szCs w:val="24"/>
          <w:lang w:val="ka-GE"/>
        </w:rPr>
        <w:t>.</w:t>
      </w:r>
      <w:r w:rsidR="00761477" w:rsidRPr="005D12A0">
        <w:rPr>
          <w:rFonts w:ascii="Sylfaen" w:hAnsi="Sylfaen"/>
          <w:sz w:val="24"/>
          <w:szCs w:val="24"/>
          <w:lang w:val="ka-GE"/>
        </w:rPr>
        <w:t xml:space="preserve"> სტატისტიკური ინფორმაციის რეპორტების მექანიზმის დახვეწა–განვითარება</w:t>
      </w:r>
      <w:r w:rsidR="00D95575" w:rsidRPr="005D12A0">
        <w:rPr>
          <w:rFonts w:ascii="Sylfaen" w:hAnsi="Sylfaen"/>
          <w:sz w:val="24"/>
          <w:szCs w:val="24"/>
          <w:lang w:val="ka-GE"/>
        </w:rPr>
        <w:t>.</w:t>
      </w:r>
    </w:p>
    <w:p w14:paraId="53A760CD" w14:textId="77777777" w:rsidR="00F07CCC" w:rsidRPr="005D12A0" w:rsidRDefault="00F07CCC" w:rsidP="0039715B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7397469" w14:textId="77777777" w:rsidR="0039715B" w:rsidRPr="005D12A0" w:rsidRDefault="0039715B" w:rsidP="00073A21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განს</w:t>
      </w:r>
      <w:r w:rsidR="002F7AA4" w:rsidRPr="005D12A0">
        <w:rPr>
          <w:rFonts w:ascii="Sylfaen" w:hAnsi="Sylfaen"/>
          <w:b/>
          <w:sz w:val="24"/>
          <w:szCs w:val="24"/>
          <w:lang w:val="ka-GE"/>
        </w:rPr>
        <w:t>ა</w:t>
      </w:r>
      <w:r w:rsidRPr="005D12A0">
        <w:rPr>
          <w:rFonts w:ascii="Sylfaen" w:hAnsi="Sylfaen"/>
          <w:b/>
          <w:sz w:val="24"/>
          <w:szCs w:val="24"/>
          <w:lang w:val="ka-GE"/>
        </w:rPr>
        <w:t>ხორციელებელი ღონისძიებები</w:t>
      </w:r>
    </w:p>
    <w:p w14:paraId="73B5F27A" w14:textId="1D773765" w:rsidR="00322AF5" w:rsidRPr="00006B7F" w:rsidRDefault="00073A21" w:rsidP="00E55B4C">
      <w:pPr>
        <w:ind w:firstLine="360"/>
        <w:jc w:val="both"/>
        <w:rPr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1. </w:t>
      </w:r>
      <w:r w:rsidR="00683DF4" w:rsidRPr="005D12A0">
        <w:rPr>
          <w:rFonts w:ascii="Sylfaen" w:hAnsi="Sylfaen"/>
          <w:sz w:val="24"/>
          <w:szCs w:val="24"/>
          <w:lang w:val="ka-GE"/>
        </w:rPr>
        <w:t xml:space="preserve"> </w:t>
      </w:r>
      <w:hyperlink r:id="rId10" w:history="1">
        <w:r w:rsidR="00683DF4" w:rsidRPr="005D12A0">
          <w:rPr>
            <w:rStyle w:val="Hyperlink"/>
            <w:sz w:val="24"/>
            <w:szCs w:val="24"/>
            <w:lang w:val="ka-GE"/>
          </w:rPr>
          <w:t>www.worknet.gov.</w:t>
        </w:r>
        <w:r w:rsidR="00683DF4" w:rsidRPr="005D12A0">
          <w:rPr>
            <w:rStyle w:val="Hyperlink"/>
            <w:rFonts w:ascii="Sylfaen" w:hAnsi="Sylfaen"/>
            <w:sz w:val="24"/>
            <w:szCs w:val="24"/>
            <w:lang w:val="ka-GE"/>
          </w:rPr>
          <w:t>ge</w:t>
        </w:r>
      </w:hyperlink>
      <w:r w:rsidR="00683DF4" w:rsidRPr="005D12A0">
        <w:rPr>
          <w:rFonts w:ascii="Sylfaen" w:hAnsi="Sylfaen"/>
          <w:sz w:val="24"/>
          <w:szCs w:val="24"/>
          <w:lang w:val="ka-GE"/>
        </w:rPr>
        <w:t xml:space="preserve">- ის </w:t>
      </w:r>
      <w:r w:rsidR="0071541B" w:rsidRPr="005D12A0">
        <w:rPr>
          <w:rFonts w:ascii="Sylfaen" w:hAnsi="Sylfaen"/>
          <w:sz w:val="24"/>
          <w:szCs w:val="24"/>
          <w:lang w:val="ka-GE"/>
        </w:rPr>
        <w:t xml:space="preserve">მოდულების: </w:t>
      </w:r>
      <w:r w:rsidR="00322AF5">
        <w:rPr>
          <w:rFonts w:ascii="Sylfaen" w:hAnsi="Sylfaen"/>
          <w:sz w:val="24"/>
          <w:szCs w:val="24"/>
          <w:lang w:val="ka-GE"/>
        </w:rPr>
        <w:t xml:space="preserve">სამუშაოს მაძიებლების, </w:t>
      </w:r>
      <w:r w:rsidR="00322AF5" w:rsidRPr="005D12A0">
        <w:rPr>
          <w:rFonts w:ascii="Sylfaen" w:hAnsi="Sylfaen"/>
          <w:sz w:val="24"/>
          <w:szCs w:val="24"/>
          <w:lang w:val="ka-GE"/>
        </w:rPr>
        <w:t>დამსაქმებლების</w:t>
      </w:r>
      <w:r w:rsidR="00322AF5">
        <w:rPr>
          <w:rFonts w:ascii="Sylfaen" w:hAnsi="Sylfaen"/>
          <w:sz w:val="24"/>
          <w:szCs w:val="24"/>
          <w:lang w:val="ka-GE"/>
        </w:rPr>
        <w:t xml:space="preserve">ა და ვაკანსიების </w:t>
      </w:r>
      <w:r w:rsidR="00322AF5" w:rsidRPr="005D12A0">
        <w:rPr>
          <w:rFonts w:ascii="Sylfaen" w:hAnsi="Sylfaen"/>
          <w:sz w:val="24"/>
          <w:szCs w:val="24"/>
          <w:lang w:val="ka-GE"/>
        </w:rPr>
        <w:t xml:space="preserve"> სრულყოფა-განვითარება.</w:t>
      </w:r>
    </w:p>
    <w:p w14:paraId="24B7F2A0" w14:textId="0FDEBBCD" w:rsidR="00073A21" w:rsidRPr="005D12A0" w:rsidRDefault="00073A21" w:rsidP="00073A21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2. </w:t>
      </w:r>
      <w:r w:rsidR="00683DF4" w:rsidRPr="005D12A0">
        <w:rPr>
          <w:rFonts w:ascii="Sylfaen" w:hAnsi="Sylfaen"/>
          <w:sz w:val="24"/>
          <w:szCs w:val="24"/>
          <w:lang w:val="ka-GE"/>
        </w:rPr>
        <w:t xml:space="preserve"> </w:t>
      </w:r>
      <w:hyperlink r:id="rId11" w:history="1">
        <w:r w:rsidR="00683DF4"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="00683DF4" w:rsidRPr="005D12A0">
        <w:rPr>
          <w:rFonts w:ascii="Sylfaen" w:hAnsi="Sylfaen"/>
          <w:sz w:val="24"/>
          <w:szCs w:val="24"/>
          <w:lang w:val="ka-GE"/>
        </w:rPr>
        <w:t xml:space="preserve">- ში </w:t>
      </w:r>
      <w:r w:rsidR="00E22D18" w:rsidRPr="005D12A0">
        <w:rPr>
          <w:rFonts w:ascii="Sylfaen" w:hAnsi="Sylfaen"/>
          <w:sz w:val="24"/>
          <w:szCs w:val="24"/>
          <w:lang w:val="ka-GE"/>
        </w:rPr>
        <w:t>სტატისტიკური ინფორმაციის მოგროვება, მონაცემთა ბაზების ფორმირება და რეპორტინგის დამუშავება</w:t>
      </w:r>
      <w:r w:rsidR="00D95575" w:rsidRPr="005D12A0">
        <w:rPr>
          <w:rFonts w:ascii="Sylfaen" w:hAnsi="Sylfaen"/>
          <w:sz w:val="24"/>
          <w:szCs w:val="24"/>
          <w:lang w:val="ka-GE"/>
        </w:rPr>
        <w:t>.</w:t>
      </w:r>
    </w:p>
    <w:p w14:paraId="1FA2BD97" w14:textId="6C796BAC" w:rsidR="00376CB7" w:rsidRDefault="00A141B5" w:rsidP="008C670B">
      <w:pPr>
        <w:pStyle w:val="CommentText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    </w:t>
      </w:r>
      <w:r w:rsidR="00376CB7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3. </w:t>
      </w:r>
      <w:r w:rsidR="00376CB7" w:rsidRPr="005D12A0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სამუშაოს მაძიებლებისა და ვაკანსიების ავტომატური თავსებადობის პროცედურის </w:t>
      </w:r>
      <w:r w:rsidR="00376CB7" w:rsidRPr="005D12A0">
        <w:rPr>
          <w:rFonts w:ascii="Sylfaen" w:hAnsi="Sylfaen"/>
          <w:sz w:val="24"/>
          <w:szCs w:val="24"/>
          <w:lang w:val="ka-GE"/>
        </w:rPr>
        <w:t>სრულყოფა-განვითარება.</w:t>
      </w:r>
    </w:p>
    <w:p w14:paraId="30039B32" w14:textId="0924956E" w:rsidR="00322AF5" w:rsidRPr="00006B7F" w:rsidRDefault="00006B7F" w:rsidP="008C670B">
      <w:pPr>
        <w:pStyle w:val="CommentText"/>
        <w:jc w:val="both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 </w:t>
      </w:r>
      <w:r w:rsidR="00A141B5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 </w:t>
      </w:r>
      <w:r w:rsidRPr="008C670B">
        <w:rPr>
          <w:rFonts w:ascii="Sylfaen" w:hAnsi="Sylfaen" w:cs="Times New Roman"/>
          <w:color w:val="000000"/>
          <w:sz w:val="24"/>
          <w:szCs w:val="24"/>
          <w:lang w:val="ka-GE"/>
        </w:rPr>
        <w:t>4</w:t>
      </w:r>
      <w:r w:rsidR="008C670B" w:rsidRPr="008C670B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. </w:t>
      </w:r>
      <w:r w:rsidR="008C670B" w:rsidRPr="008C670B">
        <w:rPr>
          <w:rFonts w:ascii="Sylfaen" w:hAnsi="Sylfaen" w:cs="Sylfaen"/>
          <w:sz w:val="24"/>
          <w:szCs w:val="24"/>
          <w:lang w:val="ka-GE"/>
        </w:rPr>
        <w:t xml:space="preserve">საგანმანათლებლო პროგრამების განმახორციელებელი </w:t>
      </w:r>
      <w:r w:rsidR="008C670B">
        <w:rPr>
          <w:rFonts w:ascii="Sylfaen" w:hAnsi="Sylfaen" w:cs="Sylfaen"/>
          <w:sz w:val="24"/>
          <w:szCs w:val="24"/>
          <w:lang w:val="ka-GE"/>
        </w:rPr>
        <w:t xml:space="preserve">დაწესებულებებისა </w:t>
      </w:r>
      <w:r w:rsidR="008C670B" w:rsidRPr="008C670B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8C670B" w:rsidRPr="008C670B">
        <w:rPr>
          <w:rFonts w:ascii="Sylfaen" w:hAnsi="Sylfaen"/>
          <w:sz w:val="24"/>
          <w:szCs w:val="24"/>
          <w:lang w:val="ka-GE"/>
        </w:rPr>
        <w:t>სახელმწიფო</w:t>
      </w:r>
      <w:r w:rsidRPr="008C670B">
        <w:rPr>
          <w:rFonts w:ascii="Sylfaen" w:hAnsi="Sylfaen"/>
          <w:sz w:val="24"/>
          <w:szCs w:val="24"/>
          <w:lang w:val="ka-GE"/>
        </w:rPr>
        <w:t xml:space="preserve"> პროგრამების რეგისტრაციის სერვისის ჩამოყალიბება</w:t>
      </w:r>
      <w:r w:rsidR="008C670B">
        <w:rPr>
          <w:rFonts w:ascii="Sylfaen" w:hAnsi="Sylfaen"/>
          <w:sz w:val="24"/>
          <w:szCs w:val="24"/>
          <w:lang w:val="ka-GE"/>
        </w:rPr>
        <w:t>.</w:t>
      </w:r>
    </w:p>
    <w:p w14:paraId="26660E74" w14:textId="77777777" w:rsidR="00C27CD1" w:rsidRPr="005D12A0" w:rsidRDefault="00C27CD1" w:rsidP="008C670B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</w:p>
    <w:p w14:paraId="3B0CDA73" w14:textId="77777777" w:rsidR="003C2253" w:rsidRPr="005D12A0" w:rsidRDefault="003C2253" w:rsidP="000547A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="000C3E02" w:rsidRPr="005D12A0">
        <w:rPr>
          <w:rFonts w:ascii="Sylfaen" w:hAnsi="Sylfaen"/>
          <w:b/>
          <w:sz w:val="24"/>
          <w:szCs w:val="24"/>
          <w:lang w:val="ka-GE"/>
        </w:rPr>
        <w:t xml:space="preserve"> 3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77253661" w14:textId="77777777" w:rsidR="008048AE" w:rsidRPr="005D12A0" w:rsidRDefault="008048AE" w:rsidP="000547AA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ის (</w:t>
      </w:r>
      <w:hyperlink r:id="rId12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მოდულები – სამუშაოს მაძიებელთა, დამსაქმებელთა, ვაკანსიების, სტატისტიკურ მონაცემთა შეგროვებისა და დამუშავების უკუკავშირი და ანალიზი – ფუნქციონირებს გამართულად</w:t>
      </w:r>
      <w:r w:rsidR="00761477" w:rsidRPr="005D12A0">
        <w:rPr>
          <w:rFonts w:ascii="Sylfaen" w:hAnsi="Sylfaen"/>
          <w:sz w:val="24"/>
          <w:szCs w:val="24"/>
          <w:lang w:val="ka-GE"/>
        </w:rPr>
        <w:t>, იძლევა სტატისტიკურ რეპორტებს</w:t>
      </w:r>
      <w:r w:rsidR="00D95575" w:rsidRPr="005D12A0">
        <w:rPr>
          <w:rFonts w:ascii="Sylfaen" w:hAnsi="Sylfaen"/>
          <w:sz w:val="24"/>
          <w:szCs w:val="24"/>
          <w:lang w:val="ka-GE"/>
        </w:rPr>
        <w:t>.</w:t>
      </w:r>
    </w:p>
    <w:p w14:paraId="69A427D0" w14:textId="77777777" w:rsidR="0039715B" w:rsidRPr="005D12A0" w:rsidRDefault="0039715B" w:rsidP="00DA274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C343805" w14:textId="77777777" w:rsidR="00984609" w:rsidRPr="005D12A0" w:rsidRDefault="00984609">
      <w:pPr>
        <w:rPr>
          <w:rFonts w:ascii="Sylfaen" w:hAnsi="Sylfaen"/>
          <w:b/>
          <w:sz w:val="24"/>
          <w:szCs w:val="24"/>
          <w:lang w:val="ka-GE"/>
        </w:rPr>
      </w:pPr>
    </w:p>
    <w:p w14:paraId="3A55DFD3" w14:textId="77777777" w:rsidR="00984609" w:rsidRPr="003B0A49" w:rsidRDefault="00984609">
      <w:pPr>
        <w:rPr>
          <w:rFonts w:ascii="Sylfaen" w:hAnsi="Sylfaen"/>
          <w:b/>
          <w:sz w:val="24"/>
          <w:szCs w:val="24"/>
          <w:lang w:val="ka-GE"/>
        </w:rPr>
      </w:pPr>
    </w:p>
    <w:p w14:paraId="6C7BB653" w14:textId="77777777" w:rsidR="00EE7DA3" w:rsidRPr="003B0A49" w:rsidRDefault="00EE7DA3">
      <w:pPr>
        <w:rPr>
          <w:rFonts w:ascii="Sylfaen" w:hAnsi="Sylfaen"/>
          <w:b/>
          <w:sz w:val="24"/>
          <w:szCs w:val="24"/>
          <w:lang w:val="ka-GE"/>
        </w:rPr>
      </w:pPr>
    </w:p>
    <w:p w14:paraId="0B786A7C" w14:textId="77777777" w:rsidR="00984609" w:rsidRPr="005D12A0" w:rsidRDefault="00984609">
      <w:pPr>
        <w:rPr>
          <w:rFonts w:ascii="Sylfaen" w:hAnsi="Sylfaen"/>
          <w:b/>
          <w:sz w:val="24"/>
          <w:szCs w:val="24"/>
          <w:lang w:val="ka-GE"/>
        </w:rPr>
      </w:pPr>
    </w:p>
    <w:p w14:paraId="03D2D9D3" w14:textId="77777777" w:rsidR="002F7AA4" w:rsidRPr="005D12A0" w:rsidRDefault="002F7AA4" w:rsidP="002F7AA4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დანართი N1.2</w:t>
      </w:r>
    </w:p>
    <w:p w14:paraId="4AFB2DCC" w14:textId="4FAAC01C" w:rsidR="002F7AA4" w:rsidRPr="005D12A0" w:rsidRDefault="002F7AA4" w:rsidP="002F7AA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შრომის ბაზარზე ინდივიდუალური და ჯგუფური კონსულტირებების გაწევა მუნიციპალურ დონეზე</w:t>
      </w:r>
    </w:p>
    <w:p w14:paraId="2118C327" w14:textId="77777777" w:rsidR="002F7AA4" w:rsidRPr="005D12A0" w:rsidRDefault="002F7AA4" w:rsidP="002F7AA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E03730D" w14:textId="77777777" w:rsidR="002F7AA4" w:rsidRPr="005D12A0" w:rsidRDefault="002F7AA4" w:rsidP="000547A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ღონისძიების მიზანი</w:t>
      </w:r>
    </w:p>
    <w:p w14:paraId="7561A94A" w14:textId="77777777" w:rsidR="003C2253" w:rsidRPr="005D12A0" w:rsidRDefault="00785746" w:rsidP="005161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მიზანია </w:t>
      </w:r>
      <w:r w:rsidR="003C2253"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აში (</w:t>
      </w:r>
      <w:hyperlink r:id="rId13" w:history="1">
        <w:r w:rsidR="003C2253"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="003C2253" w:rsidRPr="005D12A0">
        <w:rPr>
          <w:rFonts w:ascii="Sylfaen" w:hAnsi="Sylfaen"/>
          <w:sz w:val="24"/>
          <w:szCs w:val="24"/>
          <w:lang w:val="ka-GE"/>
        </w:rPr>
        <w:t>) რეგისტრირებული სამუშაოს მაძიებლებისთ</w:t>
      </w:r>
      <w:r w:rsidR="005161DF" w:rsidRPr="005D12A0">
        <w:rPr>
          <w:rFonts w:ascii="Sylfaen" w:hAnsi="Sylfaen"/>
          <w:sz w:val="24"/>
          <w:szCs w:val="24"/>
          <w:lang w:val="ka-GE"/>
        </w:rPr>
        <w:t>ვ</w:t>
      </w:r>
      <w:r w:rsidR="003C2253" w:rsidRPr="005D12A0">
        <w:rPr>
          <w:rFonts w:ascii="Sylfaen" w:hAnsi="Sylfaen"/>
          <w:sz w:val="24"/>
          <w:szCs w:val="24"/>
          <w:lang w:val="ka-GE"/>
        </w:rPr>
        <w:t>ის შრომის ბაზარზე ქცევის წესების გაცნობა, მათი კონკურენტუნარიანობის</w:t>
      </w:r>
      <w:r w:rsidR="00683DF4" w:rsidRPr="005D12A0">
        <w:rPr>
          <w:rFonts w:ascii="Sylfaen" w:hAnsi="Sylfaen"/>
          <w:sz w:val="24"/>
          <w:szCs w:val="24"/>
          <w:lang w:val="ka-GE"/>
        </w:rPr>
        <w:t xml:space="preserve"> ამაღლების ხელშეწყობა.</w:t>
      </w:r>
    </w:p>
    <w:p w14:paraId="420EE3A4" w14:textId="77777777" w:rsidR="00676C85" w:rsidRDefault="003C2253" w:rsidP="00676C8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1668B30A" w14:textId="012A2A49" w:rsidR="00676C85" w:rsidRDefault="000547AA" w:rsidP="00676C8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3C2253" w:rsidRPr="005D12A0">
        <w:rPr>
          <w:rFonts w:ascii="Sylfaen" w:hAnsi="Sylfaen" w:cs="Sylfaen"/>
          <w:sz w:val="24"/>
          <w:szCs w:val="24"/>
          <w:lang w:val="ka-GE"/>
        </w:rPr>
        <w:t>სამუშაოს</w:t>
      </w:r>
      <w:r w:rsidR="003C2253" w:rsidRPr="005D12A0">
        <w:rPr>
          <w:rFonts w:ascii="Sylfaen" w:hAnsi="Sylfaen"/>
          <w:sz w:val="24"/>
          <w:szCs w:val="24"/>
          <w:lang w:val="ka-GE"/>
        </w:rPr>
        <w:t xml:space="preserve"> მაძიებლებისთვის შრომის ბაზარზე ქცევის წესების გაცნობისა და კონკურენტუნარიანობის ასამაღლებლად სამუშაოს მაძიებელთა ჯგუფური</w:t>
      </w:r>
      <w:r w:rsidR="00376CB7">
        <w:rPr>
          <w:rFonts w:ascii="Sylfaen" w:hAnsi="Sylfaen"/>
          <w:sz w:val="24"/>
          <w:szCs w:val="24"/>
          <w:lang w:val="ka-GE"/>
        </w:rPr>
        <w:t xml:space="preserve"> კონსულტირების ორგანიზება სააგენტოს ტერიტორიულ ერთეულებში, კვარტალში ერთხელ </w:t>
      </w:r>
      <w:r w:rsidR="003C2253" w:rsidRPr="005D12A0">
        <w:rPr>
          <w:rFonts w:ascii="Sylfaen" w:hAnsi="Sylfaen"/>
          <w:sz w:val="24"/>
          <w:szCs w:val="24"/>
          <w:lang w:val="ka-GE"/>
        </w:rPr>
        <w:t>და ინდივიდუალური კონსულტირებ</w:t>
      </w:r>
      <w:r w:rsidR="00B071DA">
        <w:rPr>
          <w:rFonts w:ascii="Sylfaen" w:hAnsi="Sylfaen"/>
          <w:sz w:val="24"/>
          <w:szCs w:val="24"/>
          <w:lang w:val="ka-GE"/>
        </w:rPr>
        <w:t>ა უწყვეტ რეჟიმში.</w:t>
      </w:r>
      <w:r w:rsidR="003C2253" w:rsidRPr="005D12A0">
        <w:rPr>
          <w:rFonts w:ascii="Sylfaen" w:hAnsi="Sylfaen"/>
          <w:sz w:val="24"/>
          <w:szCs w:val="24"/>
          <w:lang w:val="ka-GE"/>
        </w:rPr>
        <w:t xml:space="preserve"> </w:t>
      </w:r>
    </w:p>
    <w:p w14:paraId="273C579C" w14:textId="77777777" w:rsidR="00676C85" w:rsidRDefault="000547AA" w:rsidP="00676C8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3C2253" w:rsidRPr="005D12A0">
        <w:rPr>
          <w:rFonts w:ascii="Sylfaen" w:hAnsi="Sylfaen" w:cs="Sylfaen"/>
          <w:sz w:val="24"/>
          <w:szCs w:val="24"/>
          <w:lang w:val="ka-GE"/>
        </w:rPr>
        <w:t>დაინტერესებულ</w:t>
      </w:r>
      <w:r w:rsidR="003C2253" w:rsidRPr="005D12A0">
        <w:rPr>
          <w:rFonts w:ascii="Sylfaen" w:hAnsi="Sylfaen"/>
          <w:sz w:val="24"/>
          <w:szCs w:val="24"/>
          <w:lang w:val="ka-GE"/>
        </w:rPr>
        <w:t xml:space="preserve"> მხარეებთან</w:t>
      </w:r>
      <w:r w:rsidR="00C17877" w:rsidRPr="005D12A0">
        <w:rPr>
          <w:rFonts w:ascii="Sylfaen" w:hAnsi="Sylfaen"/>
          <w:sz w:val="24"/>
          <w:szCs w:val="24"/>
          <w:lang w:val="ka-GE"/>
        </w:rPr>
        <w:t xml:space="preserve"> (სამთავრობო და არასამთავრობო/საერთაშორისო ორგანიზაციები, დამსაქმებლები/დამსაქმებელთა გაერთიანებები, უმაღლესი და პროფესიული საგანმანათლებლო დაწესებულებები)</w:t>
      </w:r>
      <w:r w:rsidR="003C2253" w:rsidRPr="005D12A0">
        <w:rPr>
          <w:rFonts w:ascii="Sylfaen" w:hAnsi="Sylfaen"/>
          <w:sz w:val="24"/>
          <w:szCs w:val="24"/>
          <w:lang w:val="ka-GE"/>
        </w:rPr>
        <w:t xml:space="preserve"> თანამშრომლობით, ახალგაზრდების (პროფესიული/უმაღლესი სასწავლებლის სტუდენტების) და მოწყვლადი, დაბალკონკურენტუნარიანი ჯგუფების შრომის ბაზარზე ქცევის წესების გაცნობისა და კონკურენტუნარიანობის ასამაღლებლად, ჯგუფური კონსულტირებების ორგანიზება</w:t>
      </w:r>
      <w:r w:rsidR="005161DF" w:rsidRPr="005D12A0">
        <w:rPr>
          <w:rFonts w:ascii="Sylfaen" w:hAnsi="Sylfaen"/>
          <w:sz w:val="24"/>
          <w:szCs w:val="24"/>
          <w:lang w:val="ka-GE"/>
        </w:rPr>
        <w:t>.</w:t>
      </w:r>
    </w:p>
    <w:p w14:paraId="7390B044" w14:textId="50F9B6F1" w:rsidR="00F07CCC" w:rsidRPr="005D12A0" w:rsidRDefault="000547AA" w:rsidP="00676C85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C45AB6" w:rsidRPr="005D12A0">
        <w:rPr>
          <w:rFonts w:ascii="Sylfaen" w:hAnsi="Sylfaen" w:cs="Sylfaen"/>
          <w:sz w:val="24"/>
          <w:szCs w:val="24"/>
          <w:lang w:val="ka-GE"/>
        </w:rPr>
        <w:t>საი</w:t>
      </w:r>
      <w:r w:rsidR="0095684C" w:rsidRPr="005D12A0">
        <w:rPr>
          <w:rFonts w:ascii="Sylfaen" w:hAnsi="Sylfaen"/>
          <w:sz w:val="24"/>
          <w:szCs w:val="24"/>
          <w:lang w:val="ka-GE"/>
        </w:rPr>
        <w:t>ნ</w:t>
      </w:r>
      <w:r w:rsidR="00C45AB6" w:rsidRPr="005D12A0">
        <w:rPr>
          <w:rFonts w:ascii="Sylfaen" w:hAnsi="Sylfaen"/>
          <w:sz w:val="24"/>
          <w:szCs w:val="24"/>
          <w:lang w:val="ka-GE"/>
        </w:rPr>
        <w:t>ფორმაციო მასალების მომზადება</w:t>
      </w:r>
      <w:r w:rsidR="00CF4B58" w:rsidRPr="005D12A0">
        <w:rPr>
          <w:rFonts w:ascii="Sylfaen" w:hAnsi="Sylfaen"/>
          <w:sz w:val="24"/>
          <w:szCs w:val="24"/>
          <w:lang w:val="ka-GE"/>
        </w:rPr>
        <w:t>, დაბეჭდვა</w:t>
      </w:r>
      <w:r w:rsidR="00C45AB6" w:rsidRPr="005D12A0">
        <w:rPr>
          <w:rFonts w:ascii="Sylfaen" w:hAnsi="Sylfaen"/>
          <w:sz w:val="24"/>
          <w:szCs w:val="24"/>
          <w:lang w:val="ka-GE"/>
        </w:rPr>
        <w:t xml:space="preserve"> და გავრცელება.</w:t>
      </w:r>
    </w:p>
    <w:p w14:paraId="10C71C43" w14:textId="77777777" w:rsidR="003C2253" w:rsidRPr="005D12A0" w:rsidRDefault="003C2253" w:rsidP="000547A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ები</w:t>
      </w:r>
    </w:p>
    <w:p w14:paraId="4193FE0C" w14:textId="74E7E919" w:rsidR="000C3E02" w:rsidRPr="005D12A0" w:rsidRDefault="003C2253" w:rsidP="005161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სამიზნე ჯგუფს წარმოადგენს შრომის ბაზრის  მართვის საინფორმაციო სისტემაში (</w:t>
      </w:r>
      <w:hyperlink r:id="rId14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 რეგი</w:t>
      </w:r>
      <w:r w:rsidR="00237A3B" w:rsidRPr="005D12A0">
        <w:rPr>
          <w:rFonts w:ascii="Sylfaen" w:hAnsi="Sylfaen"/>
          <w:sz w:val="24"/>
          <w:szCs w:val="24"/>
          <w:lang w:val="ka-GE"/>
        </w:rPr>
        <w:t>ს</w:t>
      </w:r>
      <w:r w:rsidRPr="005D12A0">
        <w:rPr>
          <w:rFonts w:ascii="Sylfaen" w:hAnsi="Sylfaen"/>
          <w:sz w:val="24"/>
          <w:szCs w:val="24"/>
          <w:lang w:val="ka-GE"/>
        </w:rPr>
        <w:t>ტრირებული სამუშაოს მაძიებელი</w:t>
      </w:r>
      <w:r w:rsidR="000C3E02" w:rsidRPr="005D12A0">
        <w:rPr>
          <w:rFonts w:ascii="Sylfaen" w:hAnsi="Sylfaen"/>
          <w:sz w:val="24"/>
          <w:szCs w:val="24"/>
          <w:lang w:val="ka-GE"/>
        </w:rPr>
        <w:t>.</w:t>
      </w:r>
    </w:p>
    <w:p w14:paraId="6585E5AD" w14:textId="77777777" w:rsidR="00A6433F" w:rsidRPr="005D12A0" w:rsidRDefault="00A6433F" w:rsidP="000547A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0C3E02" w:rsidRPr="005D12A0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5CC91D73" w14:textId="5F29A403" w:rsidR="00F07CCC" w:rsidRPr="005D12A0" w:rsidRDefault="00A6433F" w:rsidP="000547AA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სააგენტოს ტერიტორიულ ერთეულ</w:t>
      </w:r>
      <w:r w:rsidR="00C17877" w:rsidRPr="005D12A0">
        <w:rPr>
          <w:rFonts w:ascii="Sylfaen" w:hAnsi="Sylfaen"/>
          <w:sz w:val="24"/>
          <w:szCs w:val="24"/>
          <w:lang w:val="ka-GE"/>
        </w:rPr>
        <w:t>ებ</w:t>
      </w:r>
      <w:r w:rsidRPr="005D12A0">
        <w:rPr>
          <w:rFonts w:ascii="Sylfaen" w:hAnsi="Sylfaen"/>
          <w:sz w:val="24"/>
          <w:szCs w:val="24"/>
          <w:lang w:val="ka-GE"/>
        </w:rPr>
        <w:t>ში ხორციელდება ჯგუფური და ინდივიდუალური კონსულტირებ</w:t>
      </w:r>
      <w:r w:rsidR="000366DA">
        <w:rPr>
          <w:rFonts w:ascii="Sylfaen" w:hAnsi="Sylfaen"/>
          <w:sz w:val="24"/>
          <w:szCs w:val="24"/>
          <w:lang w:val="ka-GE"/>
        </w:rPr>
        <w:t>ებ</w:t>
      </w:r>
      <w:r w:rsidRPr="005D12A0">
        <w:rPr>
          <w:rFonts w:ascii="Sylfaen" w:hAnsi="Sylfaen"/>
          <w:sz w:val="24"/>
          <w:szCs w:val="24"/>
          <w:lang w:val="ka-GE"/>
        </w:rPr>
        <w:t>ი. კონსულტირებულ სამუშაოს მაძიებელთა რაოდენობა</w:t>
      </w:r>
      <w:r w:rsidR="000C3E02" w:rsidRPr="005D12A0">
        <w:rPr>
          <w:rFonts w:ascii="Sylfaen" w:hAnsi="Sylfaen"/>
          <w:sz w:val="24"/>
          <w:szCs w:val="24"/>
          <w:lang w:val="ka-GE"/>
        </w:rPr>
        <w:t>.</w:t>
      </w:r>
    </w:p>
    <w:p w14:paraId="2599DFCE" w14:textId="4013E918" w:rsidR="00984609" w:rsidRPr="005D12A0" w:rsidRDefault="005161DF" w:rsidP="004129E2">
      <w:pPr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br w:type="page"/>
      </w:r>
    </w:p>
    <w:p w14:paraId="656C6EF4" w14:textId="77777777" w:rsidR="00A6433F" w:rsidRPr="005D12A0" w:rsidRDefault="00A6433F" w:rsidP="00A6433F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დანართი N1.3</w:t>
      </w:r>
    </w:p>
    <w:p w14:paraId="0BE9783C" w14:textId="099F0053" w:rsidR="00A6433F" w:rsidRPr="005D12A0" w:rsidRDefault="00A6433F" w:rsidP="00A643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საშუამავლო მომსახურების გაწევა–განვითარება</w:t>
      </w:r>
    </w:p>
    <w:p w14:paraId="16B6575D" w14:textId="77777777" w:rsidR="00A6433F" w:rsidRPr="005D12A0" w:rsidRDefault="00A6433F" w:rsidP="00A643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C423BC9" w14:textId="77777777" w:rsidR="000547AA" w:rsidRPr="005D12A0" w:rsidRDefault="00A6433F" w:rsidP="000547AA">
      <w:pPr>
        <w:pStyle w:val="ListParagraph"/>
        <w:ind w:left="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1. </w:t>
      </w:r>
      <w:r w:rsidR="008629BC" w:rsidRPr="005D12A0">
        <w:rPr>
          <w:rFonts w:ascii="Sylfaen" w:hAnsi="Sylfaen"/>
          <w:b/>
          <w:sz w:val="24"/>
          <w:szCs w:val="24"/>
          <w:lang w:val="ka-GE"/>
        </w:rPr>
        <w:t xml:space="preserve">ღონისძიების </w:t>
      </w:r>
      <w:r w:rsidRPr="005D12A0">
        <w:rPr>
          <w:rFonts w:ascii="Sylfaen" w:hAnsi="Sylfaen"/>
          <w:b/>
          <w:sz w:val="24"/>
          <w:szCs w:val="24"/>
          <w:lang w:val="ka-GE"/>
        </w:rPr>
        <w:t>მიზანი</w:t>
      </w:r>
    </w:p>
    <w:p w14:paraId="43FC8648" w14:textId="77777777" w:rsidR="00C73348" w:rsidRPr="005D12A0" w:rsidRDefault="008629BC" w:rsidP="008629BC">
      <w:pPr>
        <w:pStyle w:val="ListParagraph"/>
        <w:ind w:left="0"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5D12A0">
        <w:rPr>
          <w:rFonts w:ascii="Sylfaen" w:eastAsia="Sylfaen" w:hAnsi="Sylfaen"/>
          <w:sz w:val="24"/>
          <w:szCs w:val="24"/>
          <w:lang w:val="ka-GE"/>
        </w:rPr>
        <w:t xml:space="preserve">ღონისძიების მიზანია </w:t>
      </w:r>
      <w:r w:rsidR="00A8465A" w:rsidRPr="005D12A0">
        <w:rPr>
          <w:rFonts w:ascii="Sylfaen" w:eastAsia="Sylfaen" w:hAnsi="Sylfaen"/>
          <w:sz w:val="24"/>
          <w:szCs w:val="24"/>
          <w:lang w:val="ka-GE"/>
        </w:rPr>
        <w:t xml:space="preserve">თავისუფალი  სამუშაო ადგილების მოძიებისა და  სამუშაოს მაძიებლების დასაქმების მიზნით, </w:t>
      </w:r>
      <w:r w:rsidR="00C73348" w:rsidRPr="005D12A0">
        <w:rPr>
          <w:rFonts w:ascii="Sylfaen" w:eastAsia="Sylfaen" w:hAnsi="Sylfaen"/>
          <w:sz w:val="24"/>
          <w:szCs w:val="24"/>
          <w:lang w:val="ka-GE"/>
        </w:rPr>
        <w:t>დამსაქმებელსა და სამუშაოს მაძიებელს შორის ოპერატიული და ეფექტური კავშირი და/ან ასეთი კავშირის ხელშეწყობა.</w:t>
      </w:r>
    </w:p>
    <w:p w14:paraId="49B84029" w14:textId="77777777" w:rsidR="00A6433F" w:rsidRPr="005D12A0" w:rsidRDefault="00A6433F" w:rsidP="000547A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3C825417" w14:textId="77777777" w:rsidR="0071541B" w:rsidRPr="005D12A0" w:rsidRDefault="008629BC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71541B" w:rsidRPr="005D12A0">
        <w:rPr>
          <w:rFonts w:ascii="Sylfaen" w:hAnsi="Sylfaen" w:cs="Sylfaen"/>
          <w:sz w:val="24"/>
          <w:szCs w:val="24"/>
          <w:lang w:val="ka-GE"/>
        </w:rPr>
        <w:t>დამსაქმებლების</w:t>
      </w:r>
      <w:r w:rsidR="00A8465A" w:rsidRPr="005D12A0">
        <w:rPr>
          <w:rFonts w:ascii="Sylfaen" w:hAnsi="Sylfaen"/>
          <w:sz w:val="24"/>
          <w:szCs w:val="24"/>
          <w:lang w:val="ka-GE"/>
        </w:rPr>
        <w:t xml:space="preserve">ა და სამუშაოს მაძიებელთა ცნობიერების </w:t>
      </w:r>
      <w:r w:rsidR="0071541B" w:rsidRPr="005D12A0">
        <w:rPr>
          <w:rFonts w:ascii="Sylfaen" w:hAnsi="Sylfaen"/>
          <w:sz w:val="24"/>
          <w:szCs w:val="24"/>
          <w:lang w:val="ka-GE"/>
        </w:rPr>
        <w:t>ამაღლება</w:t>
      </w:r>
      <w:r w:rsidR="00A8465A" w:rsidRPr="005D12A0">
        <w:rPr>
          <w:rFonts w:ascii="Sylfaen" w:hAnsi="Sylfaen"/>
          <w:sz w:val="24"/>
          <w:szCs w:val="24"/>
          <w:lang w:val="ka-GE"/>
        </w:rPr>
        <w:t xml:space="preserve"> დასაქმების ხელშეწყობის სახელმწიფო მომსახურებების შესახებ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6EE0BF1C" w14:textId="77777777" w:rsidR="0071541B" w:rsidRPr="005D12A0" w:rsidRDefault="008629BC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71541B" w:rsidRPr="005D12A0">
        <w:rPr>
          <w:rFonts w:ascii="Sylfaen" w:hAnsi="Sylfaen" w:cs="Sylfaen"/>
          <w:sz w:val="24"/>
          <w:szCs w:val="24"/>
          <w:lang w:val="ka-GE"/>
        </w:rPr>
        <w:t>საშუამავლო</w:t>
      </w:r>
      <w:r w:rsidR="0071541B" w:rsidRPr="005D12A0">
        <w:rPr>
          <w:rFonts w:ascii="Sylfaen" w:hAnsi="Sylfaen"/>
          <w:sz w:val="24"/>
          <w:szCs w:val="24"/>
          <w:lang w:val="ka-GE"/>
        </w:rPr>
        <w:t xml:space="preserve"> მომსახურების გაწევის ეფექტურად უზრუნველსაყოფად</w:t>
      </w:r>
      <w:r w:rsidR="00B375D1" w:rsidRPr="005D12A0">
        <w:rPr>
          <w:rFonts w:ascii="Sylfaen" w:hAnsi="Sylfaen"/>
          <w:sz w:val="24"/>
          <w:szCs w:val="24"/>
          <w:lang w:val="ka-GE"/>
        </w:rPr>
        <w:t xml:space="preserve"> თანამშრომლობის განვითარება</w:t>
      </w:r>
      <w:r w:rsidR="0071541B" w:rsidRPr="005D12A0">
        <w:rPr>
          <w:rFonts w:ascii="Sylfaen" w:hAnsi="Sylfaen"/>
          <w:sz w:val="24"/>
          <w:szCs w:val="24"/>
          <w:lang w:val="ka-GE"/>
        </w:rPr>
        <w:t>,</w:t>
      </w:r>
      <w:r w:rsidR="00B375D1" w:rsidRPr="005D12A0">
        <w:rPr>
          <w:rFonts w:ascii="Sylfaen" w:hAnsi="Sylfaen"/>
          <w:sz w:val="24"/>
          <w:szCs w:val="24"/>
          <w:lang w:val="ka-GE"/>
        </w:rPr>
        <w:t xml:space="preserve"> ცალკეულ დამსაქმებლებთან,</w:t>
      </w:r>
      <w:r w:rsidR="0071541B" w:rsidRPr="005D12A0">
        <w:rPr>
          <w:rFonts w:ascii="Sylfaen" w:hAnsi="Sylfaen"/>
          <w:sz w:val="24"/>
          <w:szCs w:val="24"/>
          <w:lang w:val="ka-GE"/>
        </w:rPr>
        <w:t xml:space="preserve"> დამსაქმებელთა გაერთიანებებთან და დასაქმების კერძო სააგენტოებთან</w:t>
      </w:r>
      <w:r w:rsidR="00B40384" w:rsidRPr="005D12A0">
        <w:rPr>
          <w:rFonts w:ascii="Sylfaen" w:hAnsi="Sylfaen"/>
          <w:sz w:val="24"/>
          <w:szCs w:val="24"/>
          <w:lang w:val="ka-GE"/>
        </w:rPr>
        <w:t>,</w:t>
      </w:r>
      <w:r w:rsidR="0071541B" w:rsidRPr="005D12A0">
        <w:rPr>
          <w:rFonts w:ascii="Sylfaen" w:hAnsi="Sylfaen"/>
          <w:sz w:val="24"/>
          <w:szCs w:val="24"/>
          <w:lang w:val="ka-GE"/>
        </w:rPr>
        <w:t xml:space="preserve"> მუნიციპალურ დონეზე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3F107D53" w14:textId="4138B220" w:rsidR="00F20BE7" w:rsidRPr="005D12A0" w:rsidRDefault="008629BC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3. </w:t>
      </w:r>
      <w:r w:rsidR="002A6770" w:rsidRPr="005D12A0">
        <w:rPr>
          <w:rFonts w:ascii="Sylfaen" w:hAnsi="Sylfaen"/>
          <w:sz w:val="24"/>
          <w:szCs w:val="24"/>
          <w:lang w:val="ka-GE"/>
        </w:rPr>
        <w:t xml:space="preserve">დამსაქმებლის მოთხოვნების შესაბამისი კანდიდატების შერჩევა </w:t>
      </w:r>
      <w:r w:rsidR="00292DBE" w:rsidRPr="005D12A0">
        <w:rPr>
          <w:rFonts w:ascii="Sylfaen" w:hAnsi="Sylfaen"/>
          <w:sz w:val="24"/>
          <w:szCs w:val="24"/>
          <w:lang w:val="ka-GE"/>
        </w:rPr>
        <w:t>www.</w:t>
      </w:r>
      <w:r w:rsidR="002A6770" w:rsidRPr="005D12A0">
        <w:rPr>
          <w:rFonts w:ascii="Sylfaen" w:hAnsi="Sylfaen"/>
          <w:sz w:val="24"/>
          <w:szCs w:val="24"/>
          <w:lang w:val="ka-GE"/>
        </w:rPr>
        <w:t>worknet</w:t>
      </w:r>
      <w:r w:rsidR="00292DBE" w:rsidRPr="005D12A0">
        <w:rPr>
          <w:rFonts w:ascii="Sylfaen" w:hAnsi="Sylfaen"/>
          <w:sz w:val="24"/>
          <w:szCs w:val="24"/>
          <w:lang w:val="ka-GE"/>
        </w:rPr>
        <w:t>.gov.ge</w:t>
      </w:r>
      <w:r w:rsidR="00E2681E" w:rsidRPr="005D12A0">
        <w:rPr>
          <w:rFonts w:ascii="Sylfaen" w:hAnsi="Sylfaen"/>
          <w:sz w:val="24"/>
          <w:szCs w:val="24"/>
          <w:lang w:val="ka-GE"/>
        </w:rPr>
        <w:t xml:space="preserve">-ზე </w:t>
      </w:r>
      <w:r w:rsidR="002A6770" w:rsidRPr="005D12A0">
        <w:rPr>
          <w:rFonts w:ascii="Sylfaen" w:hAnsi="Sylfaen"/>
          <w:sz w:val="24"/>
          <w:szCs w:val="24"/>
          <w:lang w:val="ka-GE"/>
        </w:rPr>
        <w:t>რეგისტრირებული სამუშაოს მაძ</w:t>
      </w:r>
      <w:r w:rsidR="00B40384" w:rsidRPr="005D12A0">
        <w:rPr>
          <w:rFonts w:ascii="Sylfaen" w:hAnsi="Sylfaen"/>
          <w:sz w:val="24"/>
          <w:szCs w:val="24"/>
          <w:lang w:val="ka-GE"/>
        </w:rPr>
        <w:t>ი</w:t>
      </w:r>
      <w:r w:rsidR="002A6770" w:rsidRPr="005D12A0">
        <w:rPr>
          <w:rFonts w:ascii="Sylfaen" w:hAnsi="Sylfaen"/>
          <w:sz w:val="24"/>
          <w:szCs w:val="24"/>
          <w:lang w:val="ka-GE"/>
        </w:rPr>
        <w:t>ებლებიდან და მათი დამსაქმებლისათვის შეთავაზება.</w:t>
      </w:r>
    </w:p>
    <w:p w14:paraId="76A49F35" w14:textId="77777777" w:rsidR="00A6433F" w:rsidRPr="005D12A0" w:rsidRDefault="00A6433F" w:rsidP="000547A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ები</w:t>
      </w:r>
    </w:p>
    <w:p w14:paraId="247CAE17" w14:textId="77777777" w:rsidR="008048AE" w:rsidRPr="005D12A0" w:rsidRDefault="008048AE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საქართველოს მასშტაბით დამსაქმებლები</w:t>
      </w:r>
      <w:r w:rsidR="002A6770" w:rsidRPr="005D12A0">
        <w:rPr>
          <w:rFonts w:ascii="Sylfaen" w:hAnsi="Sylfaen"/>
          <w:sz w:val="24"/>
          <w:szCs w:val="24"/>
          <w:lang w:val="ka-GE"/>
        </w:rPr>
        <w:t>, დასაქმების კერძო სააგენტოები</w:t>
      </w:r>
      <w:r w:rsidRPr="005D12A0">
        <w:rPr>
          <w:rFonts w:ascii="Sylfaen" w:hAnsi="Sylfaen"/>
          <w:sz w:val="24"/>
          <w:szCs w:val="24"/>
          <w:lang w:val="ka-GE"/>
        </w:rPr>
        <w:t xml:space="preserve"> და შრომის ბაზრის მართვის საინფორმაციო სისტემაში (</w:t>
      </w:r>
      <w:hyperlink r:id="rId15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რეგისტრირებული სამუშაოს მაძიებლები</w:t>
      </w:r>
      <w:r w:rsidR="000C3E02" w:rsidRPr="005D12A0">
        <w:rPr>
          <w:rFonts w:ascii="Sylfaen" w:hAnsi="Sylfaen"/>
          <w:sz w:val="24"/>
          <w:szCs w:val="24"/>
          <w:lang w:val="ka-GE"/>
        </w:rPr>
        <w:t>.</w:t>
      </w:r>
    </w:p>
    <w:p w14:paraId="5E2F6951" w14:textId="77777777" w:rsidR="00A6433F" w:rsidRPr="005D12A0" w:rsidRDefault="00A6433F" w:rsidP="000547A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0C3E02" w:rsidRPr="005D12A0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5BE834C5" w14:textId="77777777" w:rsidR="008048AE" w:rsidRPr="005D12A0" w:rsidRDefault="008048AE" w:rsidP="000547AA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აში (</w:t>
      </w:r>
      <w:hyperlink r:id="rId16" w:history="1">
        <w:r w:rsidRPr="005D12A0">
          <w:rPr>
            <w:rStyle w:val="Hyperlink"/>
            <w:rFonts w:ascii="Sylfaen" w:hAnsi="Sylfaen"/>
            <w:color w:val="auto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რეგისტრირებულ დამსაქმებელთა რაოდენობა</w:t>
      </w:r>
      <w:r w:rsidR="00F20BE7" w:rsidRPr="005D12A0">
        <w:rPr>
          <w:rFonts w:ascii="Sylfaen" w:hAnsi="Sylfaen"/>
          <w:sz w:val="24"/>
          <w:szCs w:val="24"/>
          <w:lang w:val="ka-GE"/>
        </w:rPr>
        <w:t>.</w:t>
      </w:r>
      <w:r w:rsidR="002A6770" w:rsidRPr="005D12A0">
        <w:rPr>
          <w:rFonts w:ascii="Sylfaen" w:hAnsi="Sylfaen"/>
          <w:sz w:val="24"/>
          <w:szCs w:val="24"/>
          <w:lang w:val="ka-GE"/>
        </w:rPr>
        <w:t xml:space="preserve"> დამსაქმებლისთვის შეთავაზებულ სამუშაოს მაძიებელთა რაოდენობა.</w:t>
      </w:r>
    </w:p>
    <w:p w14:paraId="763D5C6E" w14:textId="77777777" w:rsidR="00A6433F" w:rsidRPr="005D12A0" w:rsidRDefault="00A6433F" w:rsidP="00A643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2B0FD343" w14:textId="77777777" w:rsidR="00046FBF" w:rsidRPr="005D12A0" w:rsidRDefault="00046FBF" w:rsidP="00A643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35ED8915" w14:textId="77777777" w:rsidR="00006B7F" w:rsidRDefault="00006B7F">
      <w:pPr>
        <w:rPr>
          <w:rFonts w:ascii="Sylfaen" w:hAnsi="Sylfaen"/>
          <w:sz w:val="24"/>
          <w:szCs w:val="24"/>
          <w:lang w:val="ka-GE"/>
        </w:rPr>
      </w:pPr>
    </w:p>
    <w:p w14:paraId="3E51705B" w14:textId="77777777" w:rsidR="004A719C" w:rsidRPr="005D12A0" w:rsidRDefault="004A719C">
      <w:pPr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br w:type="page"/>
      </w:r>
    </w:p>
    <w:p w14:paraId="55502BD9" w14:textId="77777777" w:rsidR="00A6433F" w:rsidRPr="005D12A0" w:rsidRDefault="00A6433F" w:rsidP="00A643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7FAF0709" w14:textId="77777777" w:rsidR="00A6433F" w:rsidRPr="005D12A0" w:rsidRDefault="00A6433F" w:rsidP="00A6433F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N1.4</w:t>
      </w:r>
    </w:p>
    <w:p w14:paraId="78ADD0FD" w14:textId="3E4F43CE" w:rsidR="00A6433F" w:rsidRPr="005D12A0" w:rsidRDefault="002C359A" w:rsidP="00A643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პროფესიული კონსულტაციისა</w:t>
      </w:r>
      <w:r w:rsidRPr="005D12A0">
        <w:rPr>
          <w:rFonts w:ascii="Sylfaen" w:hAnsi="Sylfaen"/>
          <w:sz w:val="24"/>
          <w:szCs w:val="24"/>
          <w:lang w:val="ka-GE"/>
        </w:rPr>
        <w:t xml:space="preserve"> (</w:t>
      </w:r>
      <w:r w:rsidR="00A6433F" w:rsidRPr="005D12A0">
        <w:rPr>
          <w:rFonts w:ascii="Sylfaen" w:hAnsi="Sylfaen"/>
          <w:b/>
          <w:sz w:val="24"/>
          <w:szCs w:val="24"/>
          <w:lang w:val="ka-GE"/>
        </w:rPr>
        <w:t>პროფკონსულტაცია</w:t>
      </w:r>
      <w:r w:rsidRPr="005D12A0">
        <w:rPr>
          <w:rFonts w:ascii="Sylfaen" w:hAnsi="Sylfaen"/>
          <w:b/>
          <w:sz w:val="24"/>
          <w:szCs w:val="24"/>
          <w:lang w:val="ka-GE"/>
        </w:rPr>
        <w:t>)</w:t>
      </w:r>
      <w:r w:rsidR="00A6433F" w:rsidRPr="005D12A0">
        <w:rPr>
          <w:rFonts w:ascii="Sylfaen" w:hAnsi="Sylfaen"/>
          <w:b/>
          <w:sz w:val="24"/>
          <w:szCs w:val="24"/>
          <w:lang w:val="ka-GE"/>
        </w:rPr>
        <w:t xml:space="preserve"> და კარიერის დაგეგმვის მომსახურებების გაწევა მუნიციპალურ დონეზე</w:t>
      </w:r>
    </w:p>
    <w:p w14:paraId="3F376954" w14:textId="77777777" w:rsidR="00A6433F" w:rsidRPr="005D12A0" w:rsidRDefault="00A6433F" w:rsidP="00A643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BD09940" w14:textId="77777777" w:rsidR="00A6433F" w:rsidRPr="005D12A0" w:rsidRDefault="00A6433F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1. </w:t>
      </w:r>
      <w:r w:rsidR="008629BC" w:rsidRPr="005D12A0">
        <w:rPr>
          <w:rFonts w:ascii="Sylfaen" w:hAnsi="Sylfaen"/>
          <w:b/>
          <w:sz w:val="24"/>
          <w:szCs w:val="24"/>
          <w:lang w:val="ka-GE"/>
        </w:rPr>
        <w:t xml:space="preserve">ღონისძიების </w:t>
      </w:r>
      <w:r w:rsidRPr="005D12A0">
        <w:rPr>
          <w:rFonts w:ascii="Sylfaen" w:hAnsi="Sylfaen"/>
          <w:b/>
          <w:sz w:val="24"/>
          <w:szCs w:val="24"/>
          <w:lang w:val="ka-GE"/>
        </w:rPr>
        <w:t>მიზანი</w:t>
      </w:r>
    </w:p>
    <w:p w14:paraId="45ECAA38" w14:textId="346F34CF" w:rsidR="00145E06" w:rsidRPr="003B0A49" w:rsidRDefault="00D4317F" w:rsidP="003B0A49">
      <w:pPr>
        <w:pStyle w:val="CommentText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B0A49">
        <w:rPr>
          <w:rFonts w:ascii="Sylfaen" w:hAnsi="Sylfaen"/>
          <w:sz w:val="24"/>
          <w:szCs w:val="24"/>
          <w:lang w:val="ka-GE"/>
        </w:rPr>
        <w:t xml:space="preserve">ღონისძიების მიზანია </w:t>
      </w:r>
      <w:r w:rsidR="00A6433F" w:rsidRPr="003B0A49">
        <w:rPr>
          <w:rFonts w:ascii="Sylfaen" w:hAnsi="Sylfaen"/>
          <w:sz w:val="24"/>
          <w:szCs w:val="24"/>
          <w:lang w:val="ka-GE"/>
        </w:rPr>
        <w:t xml:space="preserve">პროფკონსულტაციისა და კარიერის დაგეგმვის მომსახურების </w:t>
      </w:r>
      <w:r w:rsidR="00C17877" w:rsidRPr="003B0A49">
        <w:rPr>
          <w:rFonts w:ascii="Sylfaen" w:hAnsi="Sylfaen"/>
          <w:sz w:val="24"/>
          <w:szCs w:val="24"/>
          <w:lang w:val="ka-GE"/>
        </w:rPr>
        <w:t xml:space="preserve">განვითარება </w:t>
      </w:r>
      <w:r w:rsidR="00145E06" w:rsidRPr="003B0A49">
        <w:rPr>
          <w:rFonts w:ascii="Sylfaen" w:hAnsi="Sylfaen"/>
          <w:sz w:val="24"/>
          <w:szCs w:val="24"/>
          <w:lang w:val="ka-GE"/>
        </w:rPr>
        <w:t>სააგენტოს თბილისის სოციალური მომსახურების საქალაქო ცენტრში, აჭარის ავტონომიური რეპუბლიკის ფილიალში და სოციალური მომსახურების სამხარეო ცენტრებში.</w:t>
      </w:r>
    </w:p>
    <w:p w14:paraId="1C940F02" w14:textId="1F9BD5FC" w:rsidR="00A6433F" w:rsidRPr="005D12A0" w:rsidRDefault="00A6433F" w:rsidP="00F51C04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71082A2" w14:textId="77777777" w:rsidR="00A6433F" w:rsidRPr="005D12A0" w:rsidRDefault="00A6433F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4F7088EC" w14:textId="278F4B4E" w:rsidR="000000AE" w:rsidRPr="005D12A0" w:rsidRDefault="004129E2" w:rsidP="004129E2">
      <w:pPr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           </w:t>
      </w:r>
      <w:r w:rsidR="00E4113C"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F00040" w:rsidRPr="005D12A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F00040" w:rsidRPr="005D12A0">
        <w:rPr>
          <w:rFonts w:ascii="Sylfaen" w:hAnsi="Sylfaen"/>
          <w:sz w:val="24"/>
          <w:szCs w:val="24"/>
          <w:lang w:val="ka-GE"/>
        </w:rPr>
        <w:t xml:space="preserve"> მა</w:t>
      </w:r>
      <w:r w:rsidR="00B40384" w:rsidRPr="005D12A0">
        <w:rPr>
          <w:rFonts w:ascii="Sylfaen" w:hAnsi="Sylfaen"/>
          <w:sz w:val="24"/>
          <w:szCs w:val="24"/>
          <w:lang w:val="ka-GE"/>
        </w:rPr>
        <w:t>ს</w:t>
      </w:r>
      <w:r w:rsidR="00F00040" w:rsidRPr="005D12A0">
        <w:rPr>
          <w:rFonts w:ascii="Sylfaen" w:hAnsi="Sylfaen"/>
          <w:sz w:val="24"/>
          <w:szCs w:val="24"/>
          <w:lang w:val="ka-GE"/>
        </w:rPr>
        <w:t xml:space="preserve">შტაბით,  კონკურსის წესით შერჩეული </w:t>
      </w:r>
      <w:r w:rsidR="00F00040" w:rsidRPr="005D12A0">
        <w:rPr>
          <w:rFonts w:ascii="Sylfaen" w:hAnsi="Sylfaen" w:cs="Arial"/>
          <w:sz w:val="24"/>
          <w:szCs w:val="24"/>
          <w:lang w:val="ka-GE"/>
        </w:rPr>
        <w:t xml:space="preserve">კონსულტირებისა და კარიერის დაგეგმვის </w:t>
      </w:r>
      <w:r w:rsidR="00D66363">
        <w:rPr>
          <w:rFonts w:ascii="Sylfaen" w:hAnsi="Sylfaen" w:cs="Arial"/>
          <w:sz w:val="24"/>
          <w:szCs w:val="24"/>
          <w:lang w:val="ka-GE"/>
        </w:rPr>
        <w:t xml:space="preserve">15 </w:t>
      </w:r>
      <w:r w:rsidR="00F00040" w:rsidRPr="005D12A0">
        <w:rPr>
          <w:rFonts w:ascii="Sylfaen" w:hAnsi="Sylfaen" w:cs="Arial"/>
          <w:sz w:val="24"/>
          <w:szCs w:val="24"/>
          <w:lang w:val="ka-GE"/>
        </w:rPr>
        <w:t xml:space="preserve">კონსულტანტის </w:t>
      </w:r>
      <w:r w:rsidR="00F00040" w:rsidRPr="005D12A0">
        <w:rPr>
          <w:rFonts w:ascii="Sylfaen" w:hAnsi="Sylfaen"/>
          <w:sz w:val="24"/>
          <w:szCs w:val="24"/>
          <w:lang w:val="ka-GE"/>
        </w:rPr>
        <w:t>მომზადება</w:t>
      </w:r>
      <w:r w:rsidR="00D66363">
        <w:rPr>
          <w:rFonts w:ascii="Sylfaen" w:hAnsi="Sylfaen"/>
          <w:sz w:val="24"/>
          <w:szCs w:val="24"/>
          <w:lang w:val="ka-GE"/>
        </w:rPr>
        <w:t xml:space="preserve"> </w:t>
      </w:r>
      <w:r w:rsidR="00D66363">
        <w:rPr>
          <w:rFonts w:ascii="Sylfaen" w:hAnsi="Sylfaen" w:cs="Arial"/>
          <w:sz w:val="24"/>
          <w:szCs w:val="24"/>
          <w:lang w:val="ka-GE"/>
        </w:rPr>
        <w:t xml:space="preserve">(მათ შორის </w:t>
      </w:r>
      <w:r w:rsidR="00561498">
        <w:rPr>
          <w:rFonts w:ascii="Sylfaen" w:hAnsi="Sylfaen" w:cs="Arial"/>
          <w:sz w:val="24"/>
          <w:szCs w:val="24"/>
          <w:lang w:val="ka-GE"/>
        </w:rPr>
        <w:t xml:space="preserve">გათვალისწინებულია </w:t>
      </w:r>
      <w:r w:rsidR="00D66363">
        <w:rPr>
          <w:rFonts w:ascii="Sylfaen" w:hAnsi="Sylfaen" w:cs="Arial"/>
          <w:sz w:val="24"/>
          <w:szCs w:val="24"/>
          <w:lang w:val="ka-GE"/>
        </w:rPr>
        <w:t>გასულ წლებში კონკურსის წესით  შერჩეული</w:t>
      </w:r>
      <w:r w:rsidR="00561498">
        <w:rPr>
          <w:rFonts w:ascii="Sylfaen" w:hAnsi="Sylfaen" w:cs="Arial"/>
          <w:sz w:val="24"/>
          <w:szCs w:val="24"/>
          <w:lang w:val="ka-GE"/>
        </w:rPr>
        <w:t xml:space="preserve"> მომზადებული 8</w:t>
      </w:r>
      <w:r w:rsidR="00D66363">
        <w:rPr>
          <w:rFonts w:ascii="Sylfaen" w:hAnsi="Sylfaen" w:cs="Arial"/>
          <w:sz w:val="24"/>
          <w:szCs w:val="24"/>
          <w:lang w:val="ka-GE"/>
        </w:rPr>
        <w:t xml:space="preserve"> </w:t>
      </w:r>
      <w:r w:rsidR="00561498">
        <w:rPr>
          <w:rFonts w:ascii="Sylfaen" w:hAnsi="Sylfaen" w:cs="Arial"/>
          <w:sz w:val="24"/>
          <w:szCs w:val="24"/>
          <w:lang w:val="ka-GE"/>
        </w:rPr>
        <w:t>კონსულტანტ</w:t>
      </w:r>
      <w:r w:rsidR="00D66363">
        <w:rPr>
          <w:rFonts w:ascii="Sylfaen" w:hAnsi="Sylfaen" w:cs="Arial"/>
          <w:sz w:val="24"/>
          <w:szCs w:val="24"/>
          <w:lang w:val="ka-GE"/>
        </w:rPr>
        <w:t>ი)</w:t>
      </w:r>
      <w:r w:rsidR="00F00040" w:rsidRPr="005D12A0">
        <w:rPr>
          <w:rFonts w:ascii="Sylfaen" w:hAnsi="Sylfaen"/>
          <w:sz w:val="24"/>
          <w:szCs w:val="24"/>
          <w:lang w:val="ka-GE"/>
        </w:rPr>
        <w:t>.</w:t>
      </w:r>
    </w:p>
    <w:p w14:paraId="2B419A2E" w14:textId="77777777" w:rsidR="002A6770" w:rsidRPr="005D12A0" w:rsidRDefault="00E4113C" w:rsidP="005E05DF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4D6646" w:rsidRPr="005D12A0">
        <w:rPr>
          <w:rFonts w:ascii="Sylfaen" w:hAnsi="Sylfaen" w:cs="Sylfaen"/>
          <w:sz w:val="24"/>
          <w:szCs w:val="24"/>
          <w:lang w:val="ka-GE"/>
        </w:rPr>
        <w:t>პროფკონსულტირებისა</w:t>
      </w:r>
      <w:r w:rsidR="004D6646" w:rsidRPr="005D12A0">
        <w:rPr>
          <w:rFonts w:ascii="Sylfaen" w:hAnsi="Sylfaen"/>
          <w:sz w:val="24"/>
          <w:szCs w:val="24"/>
          <w:lang w:val="ka-GE"/>
        </w:rPr>
        <w:t xml:space="preserve"> და კარიერის დაგეგმვის მოსახურებების დანერგვისა და გაწევის თაობაზე სამიზნე ჯგუფების </w:t>
      </w:r>
      <w:r w:rsidR="00EA49D2" w:rsidRPr="005D12A0">
        <w:rPr>
          <w:rFonts w:ascii="Sylfaen" w:hAnsi="Sylfaen"/>
          <w:sz w:val="24"/>
          <w:szCs w:val="24"/>
          <w:lang w:val="ka-GE"/>
        </w:rPr>
        <w:t xml:space="preserve">ცნობიერების </w:t>
      </w:r>
      <w:r w:rsidR="004D6646" w:rsidRPr="005D12A0">
        <w:rPr>
          <w:rFonts w:ascii="Sylfaen" w:hAnsi="Sylfaen"/>
          <w:sz w:val="24"/>
          <w:szCs w:val="24"/>
          <w:lang w:val="ka-GE"/>
        </w:rPr>
        <w:t xml:space="preserve">დონის ამაღლებისათვის </w:t>
      </w:r>
      <w:r w:rsidR="00EA49D2" w:rsidRPr="005D12A0">
        <w:rPr>
          <w:rFonts w:ascii="Sylfaen" w:hAnsi="Sylfaen"/>
          <w:sz w:val="24"/>
          <w:szCs w:val="24"/>
          <w:lang w:val="ka-GE"/>
        </w:rPr>
        <w:t>სხვადასხვა ღონისძიების</w:t>
      </w:r>
      <w:r w:rsidR="004D6646" w:rsidRPr="005D12A0">
        <w:rPr>
          <w:rFonts w:ascii="Sylfaen" w:hAnsi="Sylfaen"/>
          <w:sz w:val="24"/>
          <w:szCs w:val="24"/>
          <w:lang w:val="ka-GE"/>
        </w:rPr>
        <w:t xml:space="preserve"> გატარება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EC4A564" w14:textId="77777777" w:rsidR="005913AF" w:rsidRPr="005D12A0" w:rsidRDefault="00E4113C" w:rsidP="005E05DF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2A6770" w:rsidRPr="005D12A0">
        <w:rPr>
          <w:rFonts w:ascii="Sylfaen" w:hAnsi="Sylfaen" w:cs="Sylfaen"/>
          <w:sz w:val="24"/>
          <w:szCs w:val="24"/>
          <w:lang w:val="ka-GE"/>
        </w:rPr>
        <w:t>სახელმძღვანელოს</w:t>
      </w:r>
      <w:r w:rsidR="002A6770" w:rsidRPr="005D12A0">
        <w:rPr>
          <w:rFonts w:ascii="Sylfaen" w:hAnsi="Sylfaen"/>
          <w:sz w:val="24"/>
          <w:szCs w:val="24"/>
          <w:lang w:val="ka-GE"/>
        </w:rPr>
        <w:t xml:space="preserve"> და საინფორმაციო მასალების მომზადება</w:t>
      </w:r>
      <w:r w:rsidR="00CF4B58" w:rsidRPr="005D12A0">
        <w:rPr>
          <w:rFonts w:ascii="Sylfaen" w:hAnsi="Sylfaen"/>
          <w:sz w:val="24"/>
          <w:szCs w:val="24"/>
          <w:lang w:val="ka-GE"/>
        </w:rPr>
        <w:t>, დაბეჭდვა</w:t>
      </w:r>
      <w:r w:rsidR="002A6770" w:rsidRPr="005D12A0">
        <w:rPr>
          <w:rFonts w:ascii="Sylfaen" w:hAnsi="Sylfaen"/>
          <w:sz w:val="24"/>
          <w:szCs w:val="24"/>
          <w:lang w:val="ka-GE"/>
        </w:rPr>
        <w:t xml:space="preserve"> და გავრცელება.</w:t>
      </w:r>
    </w:p>
    <w:p w14:paraId="2909962A" w14:textId="77777777" w:rsidR="004D6646" w:rsidRPr="005D12A0" w:rsidRDefault="004D6646" w:rsidP="004D6646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6FD2A2DF" w14:textId="77777777" w:rsidR="00A6433F" w:rsidRPr="005D12A0" w:rsidRDefault="00A6433F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ები</w:t>
      </w:r>
    </w:p>
    <w:p w14:paraId="7EBF2823" w14:textId="77777777" w:rsidR="00A6433F" w:rsidRPr="005D12A0" w:rsidRDefault="00A6433F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სამიზნე ჯგუფებს წარმოადგენენ შრომის ბაზრის მართვის საინფორმაციო სისტემაში (</w:t>
      </w:r>
      <w:hyperlink r:id="rId17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რეგისტრირებული სამუშაოს მაძიებლები.</w:t>
      </w:r>
    </w:p>
    <w:p w14:paraId="0673D2E9" w14:textId="77777777" w:rsidR="00A6433F" w:rsidRPr="005D12A0" w:rsidRDefault="00A6433F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EA49D2" w:rsidRPr="005D12A0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7EA1514C" w14:textId="2EA37238" w:rsidR="00145E06" w:rsidRPr="003B0A49" w:rsidRDefault="00A6433F" w:rsidP="003B0A49">
      <w:pPr>
        <w:pStyle w:val="CommentText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B0A49">
        <w:rPr>
          <w:rFonts w:ascii="Sylfaen" w:hAnsi="Sylfaen"/>
          <w:sz w:val="24"/>
          <w:szCs w:val="24"/>
          <w:lang w:val="ka-GE"/>
        </w:rPr>
        <w:t>მომსახურების მიწოდება ხორციელდება</w:t>
      </w:r>
      <w:r w:rsidR="00DF3A48">
        <w:rPr>
          <w:rFonts w:ascii="Sylfaen" w:hAnsi="Sylfaen"/>
          <w:sz w:val="24"/>
          <w:szCs w:val="24"/>
        </w:rPr>
        <w:t xml:space="preserve"> </w:t>
      </w:r>
      <w:r w:rsidR="00145E06" w:rsidRPr="003B0A49">
        <w:rPr>
          <w:rFonts w:ascii="Sylfaen" w:hAnsi="Sylfaen"/>
          <w:sz w:val="24"/>
          <w:szCs w:val="24"/>
          <w:lang w:val="ka-GE"/>
        </w:rPr>
        <w:t>სააგენტოს თბილისის სოციალური მომსახურების საქალაქო ცენტრში, აჭარის ავტონომიური რეპუბლიკის ფილიალში და სოციალური მომსახურების სამხარეო ცენტრებში.</w:t>
      </w:r>
    </w:p>
    <w:p w14:paraId="4CF148C3" w14:textId="77777777" w:rsidR="00823BB2" w:rsidRPr="005D12A0" w:rsidRDefault="00823BB2" w:rsidP="00145E06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br w:type="page"/>
      </w:r>
    </w:p>
    <w:p w14:paraId="5F814086" w14:textId="77777777" w:rsidR="00A6433F" w:rsidRPr="005D12A0" w:rsidRDefault="00A6433F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C952CCB" w14:textId="77777777" w:rsidR="00912F3B" w:rsidRPr="005D12A0" w:rsidRDefault="00912F3B" w:rsidP="00912F3B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1.5</w:t>
      </w:r>
    </w:p>
    <w:p w14:paraId="01E458F8" w14:textId="79B278D6" w:rsidR="00912F3B" w:rsidRPr="005D12A0" w:rsidRDefault="00912F3B" w:rsidP="00912F3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ოწყვლადი, დაბალკონკურენტუნარიანი ჯგუფების დასაქმების ხელშემწყობი მექ</w:t>
      </w:r>
      <w:r w:rsidR="00E6271B" w:rsidRPr="005D12A0">
        <w:rPr>
          <w:rFonts w:ascii="Sylfaen" w:hAnsi="Sylfaen"/>
          <w:b/>
          <w:sz w:val="24"/>
          <w:szCs w:val="24"/>
          <w:lang w:val="ka-GE"/>
        </w:rPr>
        <w:t>ა</w:t>
      </w:r>
      <w:r w:rsidRPr="005D12A0">
        <w:rPr>
          <w:rFonts w:ascii="Sylfaen" w:hAnsi="Sylfaen"/>
          <w:b/>
          <w:sz w:val="24"/>
          <w:szCs w:val="24"/>
          <w:lang w:val="ka-GE"/>
        </w:rPr>
        <w:t>ნიზმების შემუშავება და დანერგვა</w:t>
      </w:r>
      <w:r w:rsidR="003B301C" w:rsidRPr="005D12A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="00373D5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B301C" w:rsidRPr="005D12A0">
        <w:rPr>
          <w:rFonts w:ascii="Sylfaen" w:hAnsi="Sylfaen"/>
          <w:b/>
          <w:sz w:val="24"/>
          <w:szCs w:val="24"/>
          <w:lang w:val="ka-GE"/>
        </w:rPr>
        <w:t>შრომის ანაზღაურების სუბსიდირების გზით)</w:t>
      </w:r>
    </w:p>
    <w:p w14:paraId="3035C0E4" w14:textId="77777777" w:rsidR="00912F3B" w:rsidRPr="005D12A0" w:rsidRDefault="00912F3B" w:rsidP="00912F3B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935B769" w14:textId="77777777" w:rsidR="00982FF7" w:rsidRPr="005D12A0" w:rsidRDefault="00982FF7" w:rsidP="00982FF7">
      <w:pPr>
        <w:ind w:firstLine="720"/>
        <w:jc w:val="both"/>
        <w:rPr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Pr="005D12A0">
        <w:rPr>
          <w:b/>
          <w:sz w:val="24"/>
          <w:szCs w:val="24"/>
          <w:lang w:val="ka-GE"/>
        </w:rPr>
        <w:t xml:space="preserve"> 1. </w:t>
      </w:r>
      <w:r w:rsidRPr="005D12A0">
        <w:rPr>
          <w:rFonts w:ascii="Sylfaen" w:hAnsi="Sylfaen"/>
          <w:b/>
          <w:sz w:val="24"/>
          <w:szCs w:val="24"/>
          <w:lang w:val="ka-GE"/>
        </w:rPr>
        <w:t>ღონისძიების მიზანი</w:t>
      </w:r>
    </w:p>
    <w:p w14:paraId="3CC9F3B0" w14:textId="7F7BA0F0" w:rsidR="00982FF7" w:rsidRPr="005D12A0" w:rsidRDefault="007B7231" w:rsidP="00982FF7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მიზანია </w:t>
      </w:r>
      <w:r w:rsidR="00982FF7" w:rsidRPr="005D12A0">
        <w:rPr>
          <w:rFonts w:ascii="Sylfaen" w:hAnsi="Sylfaen"/>
          <w:sz w:val="24"/>
          <w:szCs w:val="24"/>
          <w:lang w:val="ka-GE"/>
        </w:rPr>
        <w:t>მოწყვლადი</w:t>
      </w:r>
      <w:r w:rsidR="00982FF7" w:rsidRPr="005D12A0">
        <w:rPr>
          <w:sz w:val="24"/>
          <w:szCs w:val="24"/>
          <w:lang w:val="ka-GE"/>
        </w:rPr>
        <w:t xml:space="preserve">, </w:t>
      </w:r>
      <w:r w:rsidR="00982FF7" w:rsidRPr="005D12A0">
        <w:rPr>
          <w:rFonts w:ascii="Sylfaen" w:hAnsi="Sylfaen"/>
          <w:sz w:val="24"/>
          <w:szCs w:val="24"/>
          <w:lang w:val="ka-GE"/>
        </w:rPr>
        <w:t>დაბალკონკურენტუნარიანი</w:t>
      </w:r>
      <w:r w:rsidR="00982FF7" w:rsidRPr="005D12A0">
        <w:rPr>
          <w:sz w:val="24"/>
          <w:szCs w:val="24"/>
          <w:lang w:val="ka-GE"/>
        </w:rPr>
        <w:t xml:space="preserve"> </w:t>
      </w:r>
      <w:r w:rsidR="00982FF7" w:rsidRPr="005D12A0">
        <w:rPr>
          <w:rFonts w:ascii="Sylfaen" w:hAnsi="Sylfaen"/>
          <w:sz w:val="24"/>
          <w:szCs w:val="24"/>
          <w:lang w:val="ka-GE"/>
        </w:rPr>
        <w:t>პირების</w:t>
      </w:r>
      <w:r w:rsidR="00982FF7" w:rsidRPr="005D12A0">
        <w:rPr>
          <w:sz w:val="24"/>
          <w:szCs w:val="24"/>
          <w:lang w:val="ka-GE"/>
        </w:rPr>
        <w:t xml:space="preserve"> </w:t>
      </w:r>
      <w:r w:rsidR="00982FF7" w:rsidRPr="005D12A0">
        <w:rPr>
          <w:rFonts w:ascii="Sylfaen" w:hAnsi="Sylfaen"/>
          <w:sz w:val="24"/>
          <w:szCs w:val="24"/>
          <w:lang w:val="ka-GE"/>
        </w:rPr>
        <w:t>დასაქმების</w:t>
      </w:r>
      <w:r w:rsidR="00982FF7" w:rsidRPr="005D12A0">
        <w:rPr>
          <w:sz w:val="24"/>
          <w:szCs w:val="24"/>
          <w:lang w:val="ka-GE"/>
        </w:rPr>
        <w:t xml:space="preserve"> </w:t>
      </w:r>
      <w:r w:rsidR="00A728A6" w:rsidRPr="005D12A0">
        <w:rPr>
          <w:rFonts w:ascii="Sylfaen" w:hAnsi="Sylfaen"/>
          <w:sz w:val="24"/>
          <w:szCs w:val="24"/>
          <w:lang w:val="ka-GE"/>
        </w:rPr>
        <w:t xml:space="preserve"> ხელშეწყობის</w:t>
      </w:r>
      <w:r w:rsidR="00982FF7" w:rsidRPr="005D12A0">
        <w:rPr>
          <w:sz w:val="24"/>
          <w:szCs w:val="24"/>
          <w:lang w:val="ka-GE"/>
        </w:rPr>
        <w:t xml:space="preserve"> </w:t>
      </w:r>
      <w:r w:rsidR="00A728A6" w:rsidRPr="005D12A0">
        <w:rPr>
          <w:rFonts w:ascii="Sylfaen" w:hAnsi="Sylfaen"/>
          <w:sz w:val="24"/>
          <w:szCs w:val="24"/>
          <w:lang w:val="ka-GE"/>
        </w:rPr>
        <w:t xml:space="preserve"> სერვის</w:t>
      </w:r>
      <w:r w:rsidR="002F1209" w:rsidRPr="005D12A0">
        <w:rPr>
          <w:rFonts w:ascii="Sylfaen" w:hAnsi="Sylfaen"/>
          <w:sz w:val="24"/>
          <w:szCs w:val="24"/>
          <w:lang w:val="ka-GE"/>
        </w:rPr>
        <w:t>ებ</w:t>
      </w:r>
      <w:r w:rsidR="00A728A6" w:rsidRPr="005D12A0">
        <w:rPr>
          <w:rFonts w:ascii="Sylfaen" w:hAnsi="Sylfaen"/>
          <w:sz w:val="24"/>
          <w:szCs w:val="24"/>
          <w:lang w:val="ka-GE"/>
        </w:rPr>
        <w:t xml:space="preserve">ის </w:t>
      </w:r>
      <w:r w:rsidR="00982FF7" w:rsidRPr="005D12A0">
        <w:rPr>
          <w:sz w:val="24"/>
          <w:szCs w:val="24"/>
          <w:lang w:val="ka-GE"/>
        </w:rPr>
        <w:t xml:space="preserve"> </w:t>
      </w:r>
      <w:r w:rsidR="00982FF7" w:rsidRPr="005D12A0">
        <w:rPr>
          <w:rFonts w:ascii="Sylfaen" w:hAnsi="Sylfaen"/>
          <w:sz w:val="24"/>
          <w:szCs w:val="24"/>
          <w:lang w:val="ka-GE"/>
        </w:rPr>
        <w:t>დანერგვა</w:t>
      </w:r>
      <w:r w:rsidR="00982FF7" w:rsidRPr="005D12A0">
        <w:rPr>
          <w:sz w:val="24"/>
          <w:szCs w:val="24"/>
          <w:lang w:val="ka-GE"/>
        </w:rPr>
        <w:t>.</w:t>
      </w:r>
    </w:p>
    <w:p w14:paraId="2A9677C9" w14:textId="77777777" w:rsidR="00912F3B" w:rsidRPr="005D12A0" w:rsidRDefault="00E6271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="00982FF7" w:rsidRPr="005D12A0">
        <w:rPr>
          <w:rFonts w:ascii="Sylfaen" w:hAnsi="Sylfaen"/>
          <w:b/>
          <w:sz w:val="24"/>
          <w:szCs w:val="24"/>
          <w:lang w:val="ka-GE"/>
        </w:rPr>
        <w:t xml:space="preserve"> 2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912F3B" w:rsidRPr="005D12A0">
        <w:rPr>
          <w:rFonts w:ascii="Sylfaen" w:hAnsi="Sylfaen"/>
          <w:b/>
          <w:sz w:val="24"/>
          <w:szCs w:val="24"/>
          <w:lang w:val="ka-GE"/>
        </w:rPr>
        <w:t>ტერმინთა განმარტება</w:t>
      </w:r>
    </w:p>
    <w:p w14:paraId="697E337B" w14:textId="77777777" w:rsidR="00512CC7" w:rsidRPr="005D12A0" w:rsidRDefault="00512CC7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ამ ღონისძიების მიზნებისათვის ტერმინებს აქვს შემდეგი მნიშნელობა:</w:t>
      </w:r>
    </w:p>
    <w:p w14:paraId="2989F13E" w14:textId="77777777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ა) შეზღუდული შესაძლებლობების მქონე პირი </w:t>
      </w:r>
      <w:r w:rsidRPr="005D12A0">
        <w:rPr>
          <w:rFonts w:ascii="Sylfaen" w:hAnsi="Sylfaen"/>
          <w:sz w:val="24"/>
          <w:szCs w:val="24"/>
          <w:lang w:val="ka-GE"/>
        </w:rPr>
        <w:t xml:space="preserve">(შემდგომში </w:t>
      </w:r>
      <w:r w:rsidR="00E6271B" w:rsidRPr="005D12A0">
        <w:rPr>
          <w:rFonts w:ascii="Sylfaen" w:hAnsi="Sylfaen"/>
          <w:sz w:val="24"/>
          <w:szCs w:val="24"/>
          <w:lang w:val="ka-GE"/>
        </w:rPr>
        <w:t xml:space="preserve">- </w:t>
      </w:r>
      <w:r w:rsidRPr="005D12A0">
        <w:rPr>
          <w:rFonts w:ascii="Sylfaen" w:hAnsi="Sylfaen"/>
          <w:sz w:val="24"/>
          <w:szCs w:val="24"/>
          <w:lang w:val="ka-GE"/>
        </w:rPr>
        <w:t xml:space="preserve">შშმ პირი) – </w:t>
      </w:r>
      <w:r w:rsidR="00A211C7" w:rsidRPr="005D12A0">
        <w:rPr>
          <w:rFonts w:ascii="Sylfaen" w:hAnsi="Sylfaen"/>
          <w:sz w:val="24"/>
          <w:szCs w:val="24"/>
          <w:lang w:val="ka-GE"/>
        </w:rPr>
        <w:t xml:space="preserve">არის პირი </w:t>
      </w:r>
      <w:r w:rsidRPr="005D12A0">
        <w:rPr>
          <w:rFonts w:ascii="Sylfaen" w:hAnsi="Sylfaen"/>
          <w:sz w:val="24"/>
          <w:szCs w:val="24"/>
          <w:lang w:val="ka-GE"/>
        </w:rPr>
        <w:t>მყარი ფიზიკური, ფსიქიკური, ინტელექტუალური ან სენსორული დარღვევები</w:t>
      </w:r>
      <w:r w:rsidR="00A211C7" w:rsidRPr="005D12A0">
        <w:rPr>
          <w:rFonts w:ascii="Sylfaen" w:hAnsi="Sylfaen"/>
          <w:sz w:val="24"/>
          <w:szCs w:val="24"/>
          <w:lang w:val="ka-GE"/>
        </w:rPr>
        <w:t>თ</w:t>
      </w:r>
      <w:r w:rsidRPr="005D12A0">
        <w:rPr>
          <w:rFonts w:ascii="Sylfaen" w:hAnsi="Sylfaen"/>
          <w:sz w:val="24"/>
          <w:szCs w:val="24"/>
          <w:lang w:val="ka-GE"/>
        </w:rPr>
        <w:t>, რომელთა სხვადასხვა დაბრკოლებასთან ურთიერთქმედებამ შესაძლოა ხელი შეუშალოს საზოგადოებრივ ცხოვრებაში ამ პირის სრულ და ეფექტიან მონაწილეობას სხვებთან თანაბარ პირობებში;</w:t>
      </w:r>
    </w:p>
    <w:p w14:paraId="2BF89F28" w14:textId="77777777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ბ) სპეციალური საგანმანათლებლო საჭიროების მქონე პირი </w:t>
      </w:r>
      <w:r w:rsidRPr="005D12A0">
        <w:rPr>
          <w:rFonts w:ascii="Sylfaen" w:hAnsi="Sylfaen"/>
          <w:sz w:val="24"/>
          <w:szCs w:val="24"/>
          <w:lang w:val="ka-GE"/>
        </w:rPr>
        <w:t xml:space="preserve">(შემდგომში </w:t>
      </w:r>
      <w:r w:rsidR="00C47BD4" w:rsidRPr="005D12A0">
        <w:rPr>
          <w:rFonts w:ascii="Sylfaen" w:hAnsi="Sylfaen"/>
          <w:sz w:val="24"/>
          <w:szCs w:val="24"/>
          <w:lang w:val="ka-GE"/>
        </w:rPr>
        <w:t xml:space="preserve">- </w:t>
      </w:r>
      <w:r w:rsidRPr="005D12A0">
        <w:rPr>
          <w:rFonts w:ascii="Sylfaen" w:hAnsi="Sylfaen"/>
          <w:sz w:val="24"/>
          <w:szCs w:val="24"/>
          <w:lang w:val="ka-GE"/>
        </w:rPr>
        <w:t xml:space="preserve">სსსმ პირი) – რომელსაც აქვს სიძნელეები სწავლაში და რომლისთვისაც საჭიროა ეროვნული სასწავლო </w:t>
      </w:r>
      <w:r w:rsidR="00763CD7" w:rsidRPr="005D12A0">
        <w:rPr>
          <w:rFonts w:ascii="Sylfaen" w:hAnsi="Sylfaen"/>
          <w:sz w:val="24"/>
          <w:szCs w:val="24"/>
          <w:lang w:val="ka-GE"/>
        </w:rPr>
        <w:t>გ</w:t>
      </w:r>
      <w:r w:rsidRPr="005D12A0">
        <w:rPr>
          <w:rFonts w:ascii="Sylfaen" w:hAnsi="Sylfaen"/>
          <w:sz w:val="24"/>
          <w:szCs w:val="24"/>
          <w:lang w:val="ka-GE"/>
        </w:rPr>
        <w:t>ეგმის მოდიფიცირება და/ან სასწავლო გარემოსთან ადაპტაცია და/ან ინდივიდუალური სასწავლო გეგმის შედგენა და განხორციელება;</w:t>
      </w:r>
    </w:p>
    <w:p w14:paraId="7BFE8DE1" w14:textId="77777777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გ) სააგენტო – </w:t>
      </w:r>
      <w:r w:rsidRPr="005D12A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– სოციალური მომსახურების სააგენტო;</w:t>
      </w:r>
    </w:p>
    <w:p w14:paraId="66D0394B" w14:textId="091DB74B" w:rsidR="006A2F81" w:rsidRPr="005D12A0" w:rsidRDefault="006A2F81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</w:t>
      </w:r>
      <w:r w:rsidR="00EE7DA3">
        <w:rPr>
          <w:rFonts w:ascii="Sylfaen" w:hAnsi="Sylfaen"/>
          <w:b/>
          <w:sz w:val="24"/>
          <w:szCs w:val="24"/>
          <w:lang w:val="ka-GE"/>
        </w:rPr>
        <w:t>)</w:t>
      </w:r>
      <w:r w:rsidR="00EE7DA3" w:rsidRPr="003B0A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01E4D" w:rsidRPr="005D12A0">
        <w:rPr>
          <w:rFonts w:ascii="Sylfaen" w:hAnsi="Sylfaen"/>
          <w:b/>
          <w:sz w:val="24"/>
          <w:szCs w:val="24"/>
          <w:lang w:val="ka-GE"/>
        </w:rPr>
        <w:t>ბენეფიციარი</w:t>
      </w:r>
      <w:r w:rsidR="00401E4D" w:rsidRPr="005D12A0">
        <w:rPr>
          <w:rFonts w:ascii="Sylfaen" w:hAnsi="Sylfaen"/>
          <w:sz w:val="24"/>
          <w:szCs w:val="24"/>
          <w:lang w:val="ka-GE"/>
        </w:rPr>
        <w:t xml:space="preserve"> – </w:t>
      </w:r>
      <w:r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აინფორმაციო სისტემაში (</w:t>
      </w:r>
      <w:hyperlink r:id="rId18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 xml:space="preserve">) რეგისტრირებული </w:t>
      </w:r>
      <w:r w:rsidR="00373D5F" w:rsidRPr="00B939C8">
        <w:rPr>
          <w:rFonts w:ascii="Sylfaen" w:hAnsi="Sylfaen"/>
          <w:sz w:val="24"/>
          <w:szCs w:val="24"/>
          <w:lang w:val="ka-GE"/>
        </w:rPr>
        <w:t>ახალგაზრდები</w:t>
      </w:r>
      <w:r w:rsidR="00E55B4C" w:rsidRPr="00B939C8">
        <w:rPr>
          <w:rFonts w:ascii="Sylfaen" w:hAnsi="Sylfaen"/>
          <w:sz w:val="24"/>
          <w:szCs w:val="24"/>
          <w:lang w:val="ka-GE"/>
        </w:rPr>
        <w:t xml:space="preserve"> (</w:t>
      </w:r>
      <w:r w:rsidR="00E55B4C" w:rsidRPr="004F6ADB">
        <w:rPr>
          <w:rFonts w:ascii="Sylfaen" w:hAnsi="Sylfaen"/>
          <w:sz w:val="24"/>
          <w:szCs w:val="24"/>
          <w:lang w:val="ka-GE"/>
        </w:rPr>
        <w:t>16</w:t>
      </w:r>
      <w:r w:rsidR="00E55B4C" w:rsidRPr="00F200C9">
        <w:rPr>
          <w:rFonts w:ascii="Sylfaen" w:hAnsi="Sylfaen"/>
          <w:sz w:val="24"/>
          <w:szCs w:val="24"/>
          <w:lang w:val="ka-GE"/>
        </w:rPr>
        <w:t xml:space="preserve"> </w:t>
      </w:r>
      <w:r w:rsidR="00E55B4C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E55B4C" w:rsidRPr="00F200C9">
        <w:rPr>
          <w:rFonts w:ascii="Sylfaen" w:hAnsi="Sylfaen"/>
          <w:sz w:val="24"/>
          <w:szCs w:val="24"/>
          <w:lang w:val="ka-GE"/>
        </w:rPr>
        <w:t>)</w:t>
      </w:r>
      <w:r w:rsidR="00E55B4C">
        <w:rPr>
          <w:rFonts w:ascii="Sylfaen" w:hAnsi="Sylfaen"/>
          <w:sz w:val="24"/>
          <w:szCs w:val="24"/>
          <w:lang w:val="ka-GE"/>
        </w:rPr>
        <w:t>,</w:t>
      </w:r>
      <w:r w:rsidR="00322AF5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შშმ და სსსმ პირები, რომლებიც </w:t>
      </w:r>
      <w:r w:rsidR="00EE4596" w:rsidRPr="005D12A0">
        <w:rPr>
          <w:rFonts w:ascii="Sylfaen" w:hAnsi="Sylfaen"/>
          <w:sz w:val="24"/>
          <w:szCs w:val="24"/>
          <w:lang w:val="ka-GE"/>
        </w:rPr>
        <w:t xml:space="preserve">გამოხატავენ </w:t>
      </w:r>
      <w:r w:rsidRPr="005D12A0">
        <w:rPr>
          <w:rFonts w:ascii="Sylfaen" w:hAnsi="Sylfaen"/>
          <w:sz w:val="24"/>
          <w:szCs w:val="24"/>
          <w:lang w:val="ka-GE"/>
        </w:rPr>
        <w:t>ამ ღონისძიების ფარგლებში</w:t>
      </w:r>
      <w:r w:rsidR="00401E4D" w:rsidRPr="005D12A0">
        <w:rPr>
          <w:rFonts w:ascii="Sylfaen" w:hAnsi="Sylfaen"/>
          <w:sz w:val="24"/>
          <w:szCs w:val="24"/>
          <w:lang w:val="ka-GE"/>
        </w:rPr>
        <w:t xml:space="preserve">, </w:t>
      </w:r>
      <w:r w:rsidR="00EE4596" w:rsidRPr="005D12A0">
        <w:rPr>
          <w:rFonts w:ascii="Sylfaen" w:hAnsi="Sylfaen"/>
          <w:sz w:val="24"/>
          <w:szCs w:val="24"/>
          <w:lang w:val="ka-GE"/>
        </w:rPr>
        <w:t>დასაქმების სურვილს</w:t>
      </w:r>
      <w:r w:rsidR="00401E4D" w:rsidRPr="005D12A0">
        <w:rPr>
          <w:rFonts w:ascii="Sylfaen" w:hAnsi="Sylfaen"/>
          <w:sz w:val="24"/>
          <w:szCs w:val="24"/>
          <w:lang w:val="ka-GE"/>
        </w:rPr>
        <w:t>;</w:t>
      </w:r>
    </w:p>
    <w:p w14:paraId="5D32D7C6" w14:textId="3E728242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ე) დამსაქმებელი – </w:t>
      </w:r>
      <w:r w:rsidRPr="005D12A0">
        <w:rPr>
          <w:rFonts w:ascii="Sylfaen" w:hAnsi="Sylfaen"/>
          <w:sz w:val="24"/>
          <w:szCs w:val="24"/>
          <w:lang w:val="ka-GE"/>
        </w:rPr>
        <w:t>კერძო სამართლის</w:t>
      </w:r>
      <w:r w:rsidR="00AF0218" w:rsidRPr="005D12A0">
        <w:rPr>
          <w:rFonts w:ascii="Sylfaen" w:hAnsi="Sylfaen"/>
          <w:sz w:val="24"/>
          <w:szCs w:val="24"/>
          <w:lang w:val="ka-GE"/>
        </w:rPr>
        <w:t xml:space="preserve"> სუბიექტები,</w:t>
      </w:r>
      <w:r w:rsidRPr="005D12A0">
        <w:rPr>
          <w:rFonts w:ascii="Sylfaen" w:hAnsi="Sylfaen"/>
          <w:sz w:val="24"/>
          <w:szCs w:val="24"/>
          <w:lang w:val="ka-GE"/>
        </w:rPr>
        <w:t xml:space="preserve"> რომლებიც გამოხატავენ მზაობას მონაწილოება მიიღონ სამუშაო ადგილების სუბსიდირების კომპონენტში და ხელი შეუწყონ </w:t>
      </w:r>
      <w:r w:rsidR="00373D5F">
        <w:rPr>
          <w:rFonts w:ascii="Sylfaen" w:hAnsi="Sylfaen"/>
          <w:sz w:val="24"/>
          <w:szCs w:val="24"/>
          <w:lang w:val="ka-GE"/>
        </w:rPr>
        <w:t xml:space="preserve">ახალგაზრდების, </w:t>
      </w:r>
      <w:r w:rsidRPr="005D12A0">
        <w:rPr>
          <w:rFonts w:ascii="Sylfaen" w:hAnsi="Sylfaen"/>
          <w:sz w:val="24"/>
          <w:szCs w:val="24"/>
          <w:lang w:val="ka-GE"/>
        </w:rPr>
        <w:t>შშმ</w:t>
      </w:r>
      <w:r w:rsidR="00373D5F">
        <w:rPr>
          <w:rFonts w:ascii="Sylfaen" w:hAnsi="Sylfaen"/>
          <w:sz w:val="24"/>
          <w:szCs w:val="24"/>
          <w:lang w:val="ka-GE"/>
        </w:rPr>
        <w:t xml:space="preserve"> და  </w:t>
      </w:r>
      <w:r w:rsidRPr="005D12A0">
        <w:rPr>
          <w:rFonts w:ascii="Sylfaen" w:hAnsi="Sylfaen"/>
          <w:sz w:val="24"/>
          <w:szCs w:val="24"/>
          <w:lang w:val="ka-GE"/>
        </w:rPr>
        <w:t>სსსმ პირების დასაქმებას;</w:t>
      </w:r>
    </w:p>
    <w:p w14:paraId="68B58F17" w14:textId="5C0B07D7" w:rsidR="00912F3B" w:rsidRPr="005D12A0" w:rsidRDefault="00912F3B" w:rsidP="00E2681E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ვ) </w:t>
      </w:r>
      <w:r w:rsidR="00AF0218" w:rsidRPr="005D12A0">
        <w:rPr>
          <w:rFonts w:ascii="Sylfaen" w:hAnsi="Sylfaen"/>
          <w:b/>
          <w:sz w:val="24"/>
          <w:szCs w:val="24"/>
          <w:lang w:val="ka-GE"/>
        </w:rPr>
        <w:t xml:space="preserve"> შრომის ანაზღაურების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სუბსიდირება </w:t>
      </w:r>
      <w:r w:rsidRPr="005D12A0">
        <w:rPr>
          <w:rFonts w:ascii="Sylfaen" w:hAnsi="Sylfaen"/>
          <w:sz w:val="24"/>
          <w:szCs w:val="24"/>
          <w:lang w:val="ka-GE"/>
        </w:rPr>
        <w:t xml:space="preserve">(შემდგომში </w:t>
      </w:r>
      <w:r w:rsidR="003F250F" w:rsidRPr="005D12A0">
        <w:rPr>
          <w:rFonts w:ascii="Sylfaen" w:hAnsi="Sylfaen"/>
          <w:sz w:val="24"/>
          <w:szCs w:val="24"/>
          <w:lang w:val="ka-GE"/>
        </w:rPr>
        <w:t xml:space="preserve">- </w:t>
      </w:r>
      <w:r w:rsidRPr="005D12A0">
        <w:rPr>
          <w:rFonts w:ascii="Sylfaen" w:hAnsi="Sylfaen"/>
          <w:sz w:val="24"/>
          <w:szCs w:val="24"/>
          <w:lang w:val="ka-GE"/>
        </w:rPr>
        <w:t xml:space="preserve">სუბსიდირება) 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– </w:t>
      </w:r>
      <w:r w:rsidR="00AC0950">
        <w:rPr>
          <w:rFonts w:ascii="Sylfaen" w:hAnsi="Sylfaen"/>
          <w:sz w:val="24"/>
          <w:szCs w:val="24"/>
          <w:lang w:val="ka-GE"/>
        </w:rPr>
        <w:t>ახალგაზრდები</w:t>
      </w:r>
      <w:r w:rsidR="00AC0950" w:rsidRPr="00F200C9">
        <w:rPr>
          <w:rFonts w:ascii="Sylfaen" w:hAnsi="Sylfaen"/>
          <w:sz w:val="24"/>
          <w:szCs w:val="24"/>
          <w:lang w:val="ka-GE"/>
        </w:rPr>
        <w:t xml:space="preserve"> (</w:t>
      </w:r>
      <w:r w:rsidR="00AC0950" w:rsidRPr="00B939C8">
        <w:rPr>
          <w:rFonts w:ascii="Sylfaen" w:hAnsi="Sylfaen"/>
          <w:sz w:val="24"/>
          <w:szCs w:val="24"/>
          <w:lang w:val="ka-GE"/>
        </w:rPr>
        <w:t>16</w:t>
      </w:r>
      <w:r w:rsidR="00AC0950" w:rsidRPr="00F200C9">
        <w:rPr>
          <w:rFonts w:ascii="Sylfaen" w:hAnsi="Sylfaen"/>
          <w:sz w:val="24"/>
          <w:szCs w:val="24"/>
          <w:lang w:val="ka-GE"/>
        </w:rPr>
        <w:t xml:space="preserve"> </w:t>
      </w:r>
      <w:r w:rsidR="00AC0950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AC0950" w:rsidRPr="00F200C9">
        <w:rPr>
          <w:rFonts w:ascii="Sylfaen" w:hAnsi="Sylfaen"/>
          <w:sz w:val="24"/>
          <w:szCs w:val="24"/>
          <w:lang w:val="ka-GE"/>
        </w:rPr>
        <w:t>)</w:t>
      </w:r>
      <w:r w:rsidR="00AC0950">
        <w:rPr>
          <w:rFonts w:ascii="Sylfaen" w:hAnsi="Sylfaen"/>
          <w:sz w:val="24"/>
          <w:szCs w:val="24"/>
          <w:lang w:val="ka-GE"/>
        </w:rPr>
        <w:t xml:space="preserve">, </w:t>
      </w:r>
      <w:r w:rsidRPr="005D12A0">
        <w:rPr>
          <w:rFonts w:ascii="Sylfaen" w:hAnsi="Sylfaen"/>
          <w:sz w:val="24"/>
          <w:szCs w:val="24"/>
          <w:lang w:val="ka-GE"/>
        </w:rPr>
        <w:t>შშმ და სსსმ სამუშაო</w:t>
      </w:r>
      <w:r w:rsidR="003F250F" w:rsidRPr="005D12A0">
        <w:rPr>
          <w:rFonts w:ascii="Sylfaen" w:hAnsi="Sylfaen"/>
          <w:sz w:val="24"/>
          <w:szCs w:val="24"/>
          <w:lang w:val="ka-GE"/>
        </w:rPr>
        <w:t>ს</w:t>
      </w:r>
      <w:r w:rsidRPr="005D12A0">
        <w:rPr>
          <w:rFonts w:ascii="Sylfaen" w:hAnsi="Sylfaen"/>
          <w:sz w:val="24"/>
          <w:szCs w:val="24"/>
          <w:lang w:val="ka-GE"/>
        </w:rPr>
        <w:t xml:space="preserve"> მაძიებელ პირთა დასაქმების ხელშეწყობის მიზნით, დამსაქმებლებთან შეთანხმების მიღწევის გზით, ახალ ან არსებულ თავისუფალ სამუშაო ადგილებზე </w:t>
      </w:r>
      <w:r w:rsidR="00DA0BF9" w:rsidRPr="005D12A0">
        <w:rPr>
          <w:rFonts w:ascii="Sylfaen" w:hAnsi="Sylfaen"/>
          <w:sz w:val="24"/>
          <w:szCs w:val="24"/>
          <w:lang w:val="ka-GE"/>
        </w:rPr>
        <w:t xml:space="preserve">დასაქმებულ </w:t>
      </w:r>
      <w:r w:rsidRPr="005D12A0">
        <w:rPr>
          <w:rFonts w:ascii="Sylfaen" w:hAnsi="Sylfaen"/>
          <w:sz w:val="24"/>
          <w:szCs w:val="24"/>
          <w:lang w:val="ka-GE"/>
        </w:rPr>
        <w:t>ბენეფიციართა</w:t>
      </w:r>
      <w:r w:rsidR="00DA0BF9" w:rsidRPr="005D12A0">
        <w:rPr>
          <w:rFonts w:ascii="Sylfaen" w:hAnsi="Sylfaen"/>
          <w:sz w:val="24"/>
          <w:szCs w:val="24"/>
          <w:lang w:val="ka-GE"/>
        </w:rPr>
        <w:t xml:space="preserve"> შრომის ანაზღაურების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2A6770" w:rsidRPr="005D12A0">
        <w:rPr>
          <w:rFonts w:ascii="Sylfaen" w:hAnsi="Sylfaen"/>
          <w:sz w:val="24"/>
          <w:szCs w:val="24"/>
          <w:lang w:val="ka-GE"/>
        </w:rPr>
        <w:t>სუბსიდირება</w:t>
      </w:r>
      <w:r w:rsidRPr="005D12A0">
        <w:rPr>
          <w:rFonts w:ascii="Sylfaen" w:hAnsi="Sylfaen"/>
          <w:sz w:val="24"/>
          <w:szCs w:val="24"/>
          <w:lang w:val="ka-GE"/>
        </w:rPr>
        <w:t xml:space="preserve"> (50 % დაფინანსებით, არაუმეტეს </w:t>
      </w:r>
      <w:r w:rsidR="00846084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EE7DA3">
        <w:rPr>
          <w:rFonts w:ascii="Sylfaen" w:hAnsi="Sylfaen"/>
          <w:sz w:val="24"/>
          <w:szCs w:val="24"/>
          <w:lang w:val="ka-GE"/>
        </w:rPr>
        <w:t xml:space="preserve"> 470</w:t>
      </w:r>
      <w:r w:rsidR="004823DB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ლარისა)</w:t>
      </w:r>
      <w:r w:rsidR="00DA0BF9" w:rsidRPr="005D12A0">
        <w:rPr>
          <w:rFonts w:ascii="Sylfaen" w:hAnsi="Sylfaen"/>
          <w:sz w:val="24"/>
          <w:szCs w:val="24"/>
          <w:lang w:val="ka-GE"/>
        </w:rPr>
        <w:t>,</w:t>
      </w:r>
      <w:r w:rsidRPr="005D12A0">
        <w:rPr>
          <w:rFonts w:ascii="Sylfaen" w:hAnsi="Sylfaen"/>
          <w:sz w:val="24"/>
          <w:szCs w:val="24"/>
          <w:lang w:val="ka-GE"/>
        </w:rPr>
        <w:t xml:space="preserve"> სახელმწიფო ბიუჯეტიდან დასაქმების ხელშეწყობის მომსახურებების განვითარებისთვის გამოყოფილი ასიგნებების ფარგლებში;</w:t>
      </w:r>
    </w:p>
    <w:p w14:paraId="183F47AB" w14:textId="3F48C787" w:rsidR="00401E4D" w:rsidRPr="005D12A0" w:rsidRDefault="00401E4D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ზ) ვაუჩერი</w:t>
      </w:r>
      <w:r w:rsidRPr="005D12A0">
        <w:rPr>
          <w:rFonts w:ascii="Sylfaen" w:hAnsi="Sylfaen"/>
          <w:sz w:val="24"/>
          <w:szCs w:val="24"/>
          <w:lang w:val="ka-GE"/>
        </w:rPr>
        <w:t xml:space="preserve">  - სახელმწიფოს მიერ ბენეფიციარისათვის გადაცემული, დამსაქმებელთან წარსადგენი მიმოქცევადი მატერიალიზებული ფორმის ფინანსური ინსტრუმენტი, რომელიც განკუთვნილია ბენეფიციარის შრომის ანაზღაურების ნაწილობრივ დასაფინანსებლად</w:t>
      </w:r>
      <w:r w:rsidR="00373D5F">
        <w:rPr>
          <w:rFonts w:ascii="Sylfaen" w:hAnsi="Sylfaen"/>
          <w:sz w:val="24"/>
          <w:szCs w:val="24"/>
          <w:lang w:val="ka-GE"/>
        </w:rPr>
        <w:t>.</w:t>
      </w:r>
      <w:r w:rsidR="00664C83" w:rsidRPr="005D12A0">
        <w:rPr>
          <w:rFonts w:ascii="Sylfaen" w:hAnsi="Sylfaen"/>
          <w:sz w:val="24"/>
          <w:szCs w:val="24"/>
          <w:lang w:val="ka-GE"/>
        </w:rPr>
        <w:t>ვაუჩერი არ წარმოადგენს მკაცრი აღრიცხვის დოკუმენტს</w:t>
      </w:r>
      <w:r w:rsidRPr="005D12A0">
        <w:rPr>
          <w:rFonts w:ascii="Sylfaen" w:hAnsi="Sylfaen"/>
          <w:sz w:val="24"/>
          <w:szCs w:val="24"/>
          <w:lang w:val="ka-GE"/>
        </w:rPr>
        <w:t>;</w:t>
      </w:r>
    </w:p>
    <w:p w14:paraId="4EAD1B39" w14:textId="661B57DD" w:rsidR="00CA798F" w:rsidRDefault="00CA798F" w:rsidP="00823BB2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თ) </w:t>
      </w:r>
      <w:r w:rsidR="002A6770" w:rsidRPr="005D12A0">
        <w:rPr>
          <w:rFonts w:ascii="Sylfaen" w:hAnsi="Sylfaen"/>
          <w:b/>
          <w:sz w:val="24"/>
          <w:szCs w:val="24"/>
          <w:lang w:val="ka-GE"/>
        </w:rPr>
        <w:t>მხარდაჭერითი დასაქმების კონსულტანტი –</w:t>
      </w:r>
      <w:r w:rsidR="00537774" w:rsidRPr="005D12A0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537774" w:rsidRPr="005D12A0">
        <w:rPr>
          <w:rFonts w:ascii="Sylfaen" w:hAnsi="Sylfaen"/>
          <w:sz w:val="24"/>
          <w:szCs w:val="24"/>
          <w:lang w:val="ka-GE"/>
        </w:rPr>
        <w:t xml:space="preserve">პირი, რომელიც </w:t>
      </w:r>
      <w:r w:rsidR="00DA0BF9" w:rsidRPr="005D12A0">
        <w:rPr>
          <w:rFonts w:ascii="Sylfaen" w:hAnsi="Sylfaen"/>
          <w:sz w:val="24"/>
          <w:szCs w:val="24"/>
          <w:lang w:val="ka-GE"/>
        </w:rPr>
        <w:t>ახორციელებს</w:t>
      </w:r>
      <w:r w:rsidR="00537774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076411" w:rsidRPr="005D12A0">
        <w:rPr>
          <w:rFonts w:ascii="Sylfaen" w:hAnsi="Sylfaen"/>
          <w:sz w:val="24"/>
          <w:szCs w:val="24"/>
          <w:lang w:val="ka-GE"/>
        </w:rPr>
        <w:t>შშმ</w:t>
      </w:r>
      <w:r w:rsidR="00537774" w:rsidRPr="005D12A0">
        <w:rPr>
          <w:rFonts w:ascii="Sylfaen" w:hAnsi="Sylfaen"/>
          <w:sz w:val="24"/>
          <w:szCs w:val="24"/>
          <w:lang w:val="ka-GE"/>
        </w:rPr>
        <w:t xml:space="preserve"> და </w:t>
      </w:r>
      <w:r w:rsidR="00076411" w:rsidRPr="005D12A0">
        <w:rPr>
          <w:rFonts w:ascii="Sylfaen" w:hAnsi="Sylfaen"/>
          <w:sz w:val="24"/>
          <w:szCs w:val="24"/>
          <w:lang w:val="ka-GE"/>
        </w:rPr>
        <w:t>სსსმ</w:t>
      </w:r>
      <w:r w:rsidR="00537774" w:rsidRPr="005D12A0">
        <w:rPr>
          <w:rFonts w:ascii="Sylfaen" w:hAnsi="Sylfaen"/>
          <w:sz w:val="24"/>
          <w:szCs w:val="24"/>
          <w:lang w:val="ka-GE"/>
        </w:rPr>
        <w:t xml:space="preserve"> პირთა ანაზღაურებადი შრომითი საქმიანობის განხორციელებ</w:t>
      </w:r>
      <w:r w:rsidR="00DA0BF9" w:rsidRPr="005D12A0">
        <w:rPr>
          <w:rFonts w:ascii="Sylfaen" w:hAnsi="Sylfaen"/>
          <w:sz w:val="24"/>
          <w:szCs w:val="24"/>
          <w:lang w:val="ka-GE"/>
        </w:rPr>
        <w:t>ი</w:t>
      </w:r>
      <w:r w:rsidR="00537774" w:rsidRPr="005D12A0">
        <w:rPr>
          <w:rFonts w:ascii="Sylfaen" w:hAnsi="Sylfaen"/>
          <w:sz w:val="24"/>
          <w:szCs w:val="24"/>
          <w:lang w:val="ka-GE"/>
        </w:rPr>
        <w:t>ს, დაცვ</w:t>
      </w:r>
      <w:r w:rsidR="00DA0BF9" w:rsidRPr="005D12A0">
        <w:rPr>
          <w:rFonts w:ascii="Sylfaen" w:hAnsi="Sylfaen"/>
          <w:sz w:val="24"/>
          <w:szCs w:val="24"/>
          <w:lang w:val="ka-GE"/>
        </w:rPr>
        <w:t>ი</w:t>
      </w:r>
      <w:r w:rsidR="00537774" w:rsidRPr="005D12A0">
        <w:rPr>
          <w:rFonts w:ascii="Sylfaen" w:hAnsi="Sylfaen"/>
          <w:sz w:val="24"/>
          <w:szCs w:val="24"/>
          <w:lang w:val="ka-GE"/>
        </w:rPr>
        <w:t>ს და შენარჩუნებ</w:t>
      </w:r>
      <w:r w:rsidR="00DA0BF9" w:rsidRPr="005D12A0">
        <w:rPr>
          <w:rFonts w:ascii="Sylfaen" w:hAnsi="Sylfaen"/>
          <w:sz w:val="24"/>
          <w:szCs w:val="24"/>
          <w:lang w:val="ka-GE"/>
        </w:rPr>
        <w:t>ი</w:t>
      </w:r>
      <w:r w:rsidR="00537774" w:rsidRPr="005D12A0">
        <w:rPr>
          <w:rFonts w:ascii="Sylfaen" w:hAnsi="Sylfaen"/>
          <w:sz w:val="24"/>
          <w:szCs w:val="24"/>
          <w:lang w:val="ka-GE"/>
        </w:rPr>
        <w:t>ს</w:t>
      </w:r>
      <w:r w:rsidR="00DA0BF9" w:rsidRPr="005D12A0">
        <w:rPr>
          <w:rFonts w:ascii="Sylfaen" w:hAnsi="Sylfaen"/>
          <w:sz w:val="24"/>
          <w:szCs w:val="24"/>
          <w:lang w:val="ka-GE"/>
        </w:rPr>
        <w:t xml:space="preserve"> მხარდაჭერას</w:t>
      </w:r>
      <w:r w:rsidR="007C52A6">
        <w:rPr>
          <w:rFonts w:ascii="Sylfaen" w:hAnsi="Sylfaen"/>
          <w:b/>
          <w:sz w:val="24"/>
          <w:szCs w:val="24"/>
          <w:lang w:val="ka-GE"/>
        </w:rPr>
        <w:t>.</w:t>
      </w:r>
    </w:p>
    <w:p w14:paraId="5FE0BB4E" w14:textId="77777777" w:rsidR="00E55B4C" w:rsidRPr="005D12A0" w:rsidRDefault="00E55B4C" w:rsidP="00823BB2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053FD01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076411" w:rsidRPr="005D12A0">
        <w:rPr>
          <w:rFonts w:ascii="Sylfaen" w:hAnsi="Sylfaen"/>
          <w:b/>
          <w:sz w:val="24"/>
          <w:szCs w:val="24"/>
          <w:lang w:val="ka-GE"/>
        </w:rPr>
        <w:t>3</w:t>
      </w:r>
      <w:r w:rsidRPr="005D12A0">
        <w:rPr>
          <w:rFonts w:ascii="Sylfaen" w:hAnsi="Sylfaen"/>
          <w:b/>
          <w:sz w:val="24"/>
          <w:szCs w:val="24"/>
          <w:lang w:val="ka-GE"/>
        </w:rPr>
        <w:t>. განსახორციელებელი ღონისძიებები</w:t>
      </w:r>
    </w:p>
    <w:p w14:paraId="411DE202" w14:textId="77777777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განსახორციელებელი ღონისძიებები შედგება შემდეგი კომპონენტებისგან:</w:t>
      </w:r>
    </w:p>
    <w:p w14:paraId="32E05533" w14:textId="15C071CC" w:rsidR="00252B26" w:rsidRPr="005D12A0" w:rsidRDefault="00252B26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ა)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 მხარდაჭერითი დასაქმების კონსულტანტთა ჯგუფის ფორმირების კომპონენტი;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</w:p>
    <w:p w14:paraId="63315626" w14:textId="6BC4E458" w:rsidR="00912F3B" w:rsidRPr="005D12A0" w:rsidRDefault="00311E40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ბ</w:t>
      </w:r>
      <w:r w:rsidR="009854EB" w:rsidRPr="005D12A0">
        <w:rPr>
          <w:rFonts w:ascii="Sylfaen" w:hAnsi="Sylfaen"/>
          <w:sz w:val="24"/>
          <w:szCs w:val="24"/>
          <w:lang w:val="ka-GE"/>
        </w:rPr>
        <w:t xml:space="preserve">) 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სამუშაო ადგილების </w:t>
      </w:r>
      <w:r w:rsidR="00FC1E23">
        <w:rPr>
          <w:rFonts w:ascii="Sylfaen" w:hAnsi="Sylfaen"/>
          <w:sz w:val="24"/>
          <w:szCs w:val="24"/>
          <w:lang w:val="ka-GE"/>
        </w:rPr>
        <w:t xml:space="preserve"> 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შრომის ანაზღაურების სუბსიდირების კომპონენტი. </w:t>
      </w:r>
    </w:p>
    <w:p w14:paraId="76C2DAB9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076411" w:rsidRPr="005D12A0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სამიზნე ჯგუფები</w:t>
      </w:r>
    </w:p>
    <w:p w14:paraId="2C4DF321" w14:textId="134C6D05" w:rsidR="00912F3B" w:rsidRPr="005D12A0" w:rsidRDefault="00076411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</w:t>
      </w:r>
      <w:r w:rsidR="00912F3B" w:rsidRPr="005D12A0">
        <w:rPr>
          <w:rFonts w:ascii="Sylfaen" w:hAnsi="Sylfaen"/>
          <w:sz w:val="24"/>
          <w:szCs w:val="24"/>
          <w:lang w:val="ka-GE"/>
        </w:rPr>
        <w:t>სამიზნე ჯგუფს წარმოადგენს შრომის ბაზრის მართვის სანფორმაციო სისტემაში (</w:t>
      </w:r>
      <w:hyperlink r:id="rId19" w:history="1">
        <w:r w:rsidR="00912F3B"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="00912F3B" w:rsidRPr="005D12A0">
        <w:rPr>
          <w:rFonts w:ascii="Sylfaen" w:hAnsi="Sylfaen"/>
          <w:sz w:val="24"/>
          <w:szCs w:val="24"/>
          <w:lang w:val="ka-GE"/>
        </w:rPr>
        <w:t>) რეგისტრირებული</w:t>
      </w:r>
      <w:r w:rsidR="00FC1E23">
        <w:rPr>
          <w:rFonts w:ascii="Sylfaen" w:hAnsi="Sylfaen"/>
          <w:sz w:val="24"/>
          <w:szCs w:val="24"/>
          <w:lang w:val="ka-GE"/>
        </w:rPr>
        <w:t xml:space="preserve"> ახალგაზრდები</w:t>
      </w:r>
      <w:r w:rsidR="00E55B4C">
        <w:rPr>
          <w:rFonts w:ascii="Sylfaen" w:hAnsi="Sylfaen"/>
          <w:sz w:val="24"/>
          <w:szCs w:val="24"/>
          <w:lang w:val="ka-GE"/>
        </w:rPr>
        <w:t xml:space="preserve"> </w:t>
      </w:r>
      <w:r w:rsidR="00E55B4C" w:rsidRPr="00F200C9">
        <w:rPr>
          <w:rFonts w:ascii="Sylfaen" w:hAnsi="Sylfaen"/>
          <w:sz w:val="24"/>
          <w:szCs w:val="24"/>
          <w:lang w:val="ka-GE"/>
        </w:rPr>
        <w:t xml:space="preserve">(16 </w:t>
      </w:r>
      <w:r w:rsidR="00E55B4C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E55B4C" w:rsidRPr="00F200C9">
        <w:rPr>
          <w:rFonts w:ascii="Sylfaen" w:hAnsi="Sylfaen"/>
          <w:sz w:val="24"/>
          <w:szCs w:val="24"/>
          <w:lang w:val="ka-GE"/>
        </w:rPr>
        <w:t>)</w:t>
      </w:r>
      <w:r w:rsidR="00E55B4C">
        <w:rPr>
          <w:rFonts w:ascii="Sylfaen" w:hAnsi="Sylfaen"/>
          <w:sz w:val="24"/>
          <w:szCs w:val="24"/>
          <w:lang w:val="ka-GE"/>
        </w:rPr>
        <w:t xml:space="preserve">, </w:t>
      </w:r>
      <w:r w:rsidR="00912F3B" w:rsidRPr="005D12A0">
        <w:rPr>
          <w:rFonts w:ascii="Sylfaen" w:hAnsi="Sylfaen"/>
          <w:sz w:val="24"/>
          <w:szCs w:val="24"/>
          <w:lang w:val="ka-GE"/>
        </w:rPr>
        <w:t>შშმ</w:t>
      </w:r>
      <w:r w:rsidR="00FC1E23">
        <w:rPr>
          <w:rFonts w:ascii="Sylfaen" w:hAnsi="Sylfaen"/>
          <w:sz w:val="24"/>
          <w:szCs w:val="24"/>
          <w:lang w:val="ka-GE"/>
        </w:rPr>
        <w:t xml:space="preserve"> და 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სსსმ პირები, რომლებიც გამოხატავენ მზაობას, ჩაერთონ </w:t>
      </w:r>
      <w:r w:rsidR="00252B26" w:rsidRPr="005D12A0">
        <w:rPr>
          <w:rFonts w:ascii="Sylfaen" w:hAnsi="Sylfaen"/>
          <w:sz w:val="24"/>
          <w:szCs w:val="24"/>
          <w:lang w:val="ka-GE"/>
        </w:rPr>
        <w:t>შრომის ანაზღაურების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 სუბსიდირების</w:t>
      </w:r>
      <w:r w:rsidR="00252B26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912F3B" w:rsidRPr="005D12A0">
        <w:rPr>
          <w:rFonts w:ascii="Sylfaen" w:hAnsi="Sylfaen"/>
          <w:sz w:val="24"/>
          <w:szCs w:val="24"/>
          <w:lang w:val="ka-GE"/>
        </w:rPr>
        <w:t>კომპონენტი</w:t>
      </w:r>
      <w:r w:rsidR="00F63632" w:rsidRPr="005D12A0">
        <w:rPr>
          <w:rFonts w:ascii="Sylfaen" w:hAnsi="Sylfaen"/>
          <w:sz w:val="24"/>
          <w:szCs w:val="24"/>
          <w:lang w:val="ka-GE"/>
        </w:rPr>
        <w:t>ს ღონისძიებაში</w:t>
      </w:r>
      <w:r w:rsidR="00912F3B" w:rsidRPr="005D12A0">
        <w:rPr>
          <w:rFonts w:ascii="Sylfaen" w:hAnsi="Sylfaen"/>
          <w:sz w:val="24"/>
          <w:szCs w:val="24"/>
          <w:lang w:val="ka-GE"/>
        </w:rPr>
        <w:t>.</w:t>
      </w:r>
    </w:p>
    <w:p w14:paraId="4574FFA5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="008D1E6D" w:rsidRPr="005D12A0">
        <w:rPr>
          <w:rFonts w:ascii="Sylfaen" w:hAnsi="Sylfaen"/>
          <w:b/>
          <w:sz w:val="24"/>
          <w:szCs w:val="24"/>
          <w:lang w:val="ka-GE"/>
        </w:rPr>
        <w:t xml:space="preserve"> 5</w:t>
      </w:r>
      <w:r w:rsidRPr="005D12A0">
        <w:rPr>
          <w:rFonts w:ascii="Sylfaen" w:hAnsi="Sylfaen"/>
          <w:b/>
          <w:sz w:val="24"/>
          <w:szCs w:val="24"/>
          <w:lang w:val="ka-GE"/>
        </w:rPr>
        <w:t>. განმახორციელებელი</w:t>
      </w:r>
    </w:p>
    <w:p w14:paraId="348041CC" w14:textId="77777777" w:rsidR="00912F3B" w:rsidRPr="005D12A0" w:rsidRDefault="00C47A5C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ღონისძიების </w:t>
      </w:r>
      <w:r w:rsidR="00912F3B" w:rsidRPr="005D12A0">
        <w:rPr>
          <w:rFonts w:ascii="Sylfaen" w:hAnsi="Sylfaen"/>
          <w:sz w:val="24"/>
          <w:szCs w:val="24"/>
          <w:lang w:val="ka-GE"/>
        </w:rPr>
        <w:t>განმახორციელებელია სააგენტო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3768F551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="008D1E6D" w:rsidRPr="005D12A0">
        <w:rPr>
          <w:rFonts w:ascii="Sylfaen" w:hAnsi="Sylfaen"/>
          <w:b/>
          <w:sz w:val="24"/>
          <w:szCs w:val="24"/>
          <w:lang w:val="ka-GE"/>
        </w:rPr>
        <w:t xml:space="preserve"> 6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ები</w:t>
      </w:r>
    </w:p>
    <w:p w14:paraId="6D6C5E12" w14:textId="6A85671F" w:rsidR="00AC603F" w:rsidRPr="005D12A0" w:rsidRDefault="00FC1E23" w:rsidP="00984609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ხალგაზრდების, </w:t>
      </w:r>
      <w:r w:rsidR="00912F3B" w:rsidRPr="005D12A0">
        <w:rPr>
          <w:rFonts w:ascii="Sylfaen" w:hAnsi="Sylfaen"/>
          <w:sz w:val="24"/>
          <w:szCs w:val="24"/>
          <w:lang w:val="ka-GE"/>
        </w:rPr>
        <w:t>შშმ და სსსმ პირთა რაოდენობა, რომლებსაც გაეწიათ სათანადო მომსახურება და დასაქმდნენ შრომის ბაზარზე.</w:t>
      </w:r>
    </w:p>
    <w:p w14:paraId="7161DB5C" w14:textId="77777777" w:rsidR="00AC603F" w:rsidRPr="005D12A0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1B38085F" w14:textId="77777777" w:rsidR="00AC603F" w:rsidRPr="005D12A0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4FA5F12A" w14:textId="77777777" w:rsidR="00AC603F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74B0C956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3D28D8DC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63144A0F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1C6A0EFF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1C1D4539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9F55960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44727E28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775EACE7" w14:textId="77777777" w:rsidR="00006B7F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061C1B19" w14:textId="77777777" w:rsidR="00006B7F" w:rsidRPr="005D12A0" w:rsidRDefault="00006B7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C21AB21" w14:textId="77777777" w:rsidR="00AC603F" w:rsidRPr="005D12A0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3D64C8B6" w14:textId="77777777" w:rsidR="00AC603F" w:rsidRPr="005D12A0" w:rsidRDefault="00AC603F" w:rsidP="00AC603F">
      <w:pPr>
        <w:pStyle w:val="ListParagraph"/>
        <w:ind w:left="1080"/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1.5.1</w:t>
      </w:r>
    </w:p>
    <w:p w14:paraId="5E74D18C" w14:textId="77777777" w:rsidR="00AC603F" w:rsidRPr="005D12A0" w:rsidRDefault="00AC603F" w:rsidP="00AC60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297C31F" w14:textId="77777777" w:rsidR="00AC603F" w:rsidRPr="005D12A0" w:rsidRDefault="00AC603F" w:rsidP="00AC60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ხარდაჭერითი დასაქმების კონსულტანტთა ჯგუფის ფორმირების კომპონენტი</w:t>
      </w:r>
    </w:p>
    <w:p w14:paraId="53255F3E" w14:textId="77777777" w:rsidR="00AC603F" w:rsidRPr="005D12A0" w:rsidRDefault="00AC603F" w:rsidP="00AC60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BC3A557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კომპონენტის ამოცანა</w:t>
      </w:r>
    </w:p>
    <w:p w14:paraId="7BAACFF2" w14:textId="71575A7D" w:rsidR="00AC603F" w:rsidRPr="005D12A0" w:rsidRDefault="00C6792C" w:rsidP="00AC60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კომპონენტის ამოცანაა </w:t>
      </w:r>
      <w:r w:rsidR="00AC603F" w:rsidRPr="005D12A0">
        <w:rPr>
          <w:rFonts w:ascii="Sylfaen" w:hAnsi="Sylfaen"/>
          <w:sz w:val="24"/>
          <w:szCs w:val="24"/>
          <w:lang w:val="ka-GE"/>
        </w:rPr>
        <w:t>შშმ და სსსმ პირთა დასაქმების  ხელშეწყობისთვის მხარდაჭერითი დასაქმების კონსულტანტთა ჯგუფის ფორმირება.</w:t>
      </w:r>
    </w:p>
    <w:p w14:paraId="62F872D8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კომპონენტის ღონისძიებები</w:t>
      </w:r>
    </w:p>
    <w:p w14:paraId="705AB317" w14:textId="56E225CB" w:rsidR="00AC603F" w:rsidRPr="005D12A0" w:rsidRDefault="00AC603F" w:rsidP="00AC603F">
      <w:pPr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           1.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132EEC">
        <w:rPr>
          <w:rFonts w:ascii="Sylfaen" w:hAnsi="Sylfaen"/>
          <w:sz w:val="24"/>
          <w:szCs w:val="24"/>
          <w:lang w:val="ka-GE"/>
        </w:rPr>
        <w:t xml:space="preserve">შერჩეული </w:t>
      </w:r>
      <w:r w:rsidR="00561498" w:rsidRPr="00132EEC">
        <w:rPr>
          <w:rFonts w:ascii="Sylfaen" w:hAnsi="Sylfaen"/>
          <w:sz w:val="24"/>
          <w:szCs w:val="24"/>
          <w:lang w:val="ka-GE"/>
        </w:rPr>
        <w:t xml:space="preserve"> 15 </w:t>
      </w:r>
      <w:r w:rsidRPr="00132EEC">
        <w:rPr>
          <w:rFonts w:ascii="Sylfaen" w:hAnsi="Sylfaen"/>
          <w:sz w:val="24"/>
          <w:szCs w:val="24"/>
          <w:lang w:val="ka-GE"/>
        </w:rPr>
        <w:t xml:space="preserve"> მხარდაჭერითი დასაქმების კონსულტანტის მომზადება</w:t>
      </w:r>
      <w:r w:rsidR="00561498" w:rsidRPr="00132EEC">
        <w:rPr>
          <w:rFonts w:ascii="Sylfaen" w:hAnsi="Sylfaen"/>
          <w:sz w:val="24"/>
          <w:szCs w:val="24"/>
          <w:lang w:val="ka-GE"/>
        </w:rPr>
        <w:t xml:space="preserve"> </w:t>
      </w:r>
      <w:r w:rsidR="00561498" w:rsidRPr="00132EEC">
        <w:rPr>
          <w:rFonts w:ascii="Sylfaen" w:hAnsi="Sylfaen" w:cs="Arial"/>
          <w:sz w:val="24"/>
          <w:szCs w:val="24"/>
          <w:lang w:val="ka-GE"/>
        </w:rPr>
        <w:t xml:space="preserve">(მათ შორის გათვალისწინებულია გასულ წლებში შერჩეული მომზადებული </w:t>
      </w:r>
      <w:r w:rsidR="00DF74BF" w:rsidRPr="00145E06">
        <w:rPr>
          <w:rFonts w:ascii="Sylfaen" w:hAnsi="Sylfaen" w:cs="Arial"/>
          <w:sz w:val="24"/>
          <w:szCs w:val="24"/>
          <w:lang w:val="ka-GE"/>
        </w:rPr>
        <w:t>9</w:t>
      </w:r>
      <w:r w:rsidR="00EC72F2">
        <w:rPr>
          <w:rFonts w:ascii="Sylfaen" w:hAnsi="Sylfaen" w:cs="Arial"/>
          <w:sz w:val="24"/>
          <w:szCs w:val="24"/>
          <w:lang w:val="ka-GE"/>
        </w:rPr>
        <w:t xml:space="preserve"> </w:t>
      </w:r>
      <w:r w:rsidR="00561498" w:rsidRPr="00132EEC">
        <w:rPr>
          <w:rFonts w:ascii="Sylfaen" w:hAnsi="Sylfaen" w:cs="Arial"/>
          <w:sz w:val="24"/>
          <w:szCs w:val="24"/>
          <w:lang w:val="ka-GE"/>
        </w:rPr>
        <w:t>კონსულტანტი)</w:t>
      </w:r>
      <w:r w:rsidR="00561498" w:rsidRPr="00132EEC">
        <w:rPr>
          <w:rFonts w:ascii="Sylfaen" w:hAnsi="Sylfaen"/>
          <w:sz w:val="24"/>
          <w:szCs w:val="24"/>
          <w:lang w:val="ka-GE"/>
        </w:rPr>
        <w:t>.</w:t>
      </w:r>
    </w:p>
    <w:p w14:paraId="62956566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მხარდაჭერითი დასაქმების მომსახურების დანერგვისა </w:t>
      </w:r>
      <w:r w:rsidRPr="005D12A0">
        <w:rPr>
          <w:rFonts w:ascii="Sylfaen" w:hAnsi="Sylfaen"/>
          <w:sz w:val="24"/>
          <w:szCs w:val="24"/>
          <w:lang w:val="ka-GE"/>
        </w:rPr>
        <w:t>და გაწევის თაობაზე სამიზნე ჯგუფების ცნობიერების დონის ამაღლებისათვის სხვადასხვა ღონისძიების გატარება.</w:t>
      </w:r>
    </w:p>
    <w:p w14:paraId="185FF790" w14:textId="77777777" w:rsidR="00AC603F" w:rsidRPr="005D12A0" w:rsidRDefault="00AC603F" w:rsidP="00AC603F">
      <w:pPr>
        <w:ind w:firstLine="720"/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3. საინფორმაციო მასალების მომზადება, ბეჭდვა და გავრცელება.</w:t>
      </w:r>
    </w:p>
    <w:p w14:paraId="34A90C4E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ი</w:t>
      </w:r>
    </w:p>
    <w:p w14:paraId="5449E0A1" w14:textId="3E2E9F97" w:rsidR="00AC603F" w:rsidRPr="005D12A0" w:rsidRDefault="00AC603F" w:rsidP="00AC603F">
      <w:pPr>
        <w:ind w:firstLine="720"/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მპონენტის სამიზნე ჯგუფს წარმოადგენს შრომის ბაზრის მართვის საინფორმაციო სისტემაში (</w:t>
      </w:r>
      <w:r w:rsidRPr="00B423DA">
        <w:rPr>
          <w:rFonts w:ascii="Sylfaen" w:hAnsi="Sylfaen"/>
          <w:sz w:val="24"/>
          <w:szCs w:val="24"/>
          <w:lang w:val="ka-GE"/>
        </w:rPr>
        <w:t>www.worknet.gov.ge</w:t>
      </w:r>
      <w:r w:rsidRPr="005D12A0">
        <w:rPr>
          <w:rFonts w:ascii="Sylfaen" w:hAnsi="Sylfaen"/>
          <w:sz w:val="24"/>
          <w:szCs w:val="24"/>
          <w:lang w:val="ka-GE"/>
        </w:rPr>
        <w:t>) რეგისტრირებული შშმ/სსსმ პირი.</w:t>
      </w:r>
    </w:p>
    <w:p w14:paraId="313B6797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4. განმახორციელებელი</w:t>
      </w:r>
    </w:p>
    <w:p w14:paraId="4F01E34C" w14:textId="77777777" w:rsidR="00AC603F" w:rsidRPr="005D12A0" w:rsidRDefault="00AC603F" w:rsidP="00AC60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მპონენტის განმახორციელებელია სააგენტო.</w:t>
      </w:r>
    </w:p>
    <w:p w14:paraId="1679B37A" w14:textId="77777777" w:rsidR="00AC603F" w:rsidRPr="005D12A0" w:rsidRDefault="00AC603F" w:rsidP="00AC603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5. შესრულების ინდიკატორი</w:t>
      </w:r>
    </w:p>
    <w:p w14:paraId="55E71321" w14:textId="77777777" w:rsidR="00AC603F" w:rsidRPr="005D12A0" w:rsidRDefault="00AC603F" w:rsidP="00AC60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შშმ და სსსმ პირთა რაოდენობა, რომლებსაც გაეწიათ სათანადო მომსახურება და დასაქმდნენ შრომის ბაზარზე.</w:t>
      </w:r>
    </w:p>
    <w:p w14:paraId="7F484740" w14:textId="3CD0C20D" w:rsidR="00006B7F" w:rsidRDefault="00300A02">
      <w:pPr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br w:type="page"/>
      </w:r>
    </w:p>
    <w:p w14:paraId="12E252CC" w14:textId="77777777" w:rsidR="00006B7F" w:rsidRPr="005D12A0" w:rsidRDefault="00006B7F">
      <w:pPr>
        <w:rPr>
          <w:rFonts w:ascii="Sylfaen" w:hAnsi="Sylfaen"/>
          <w:sz w:val="24"/>
          <w:szCs w:val="24"/>
          <w:lang w:val="ka-GE"/>
        </w:rPr>
      </w:pPr>
    </w:p>
    <w:p w14:paraId="5E672B38" w14:textId="1FD29D91" w:rsidR="00912F3B" w:rsidRPr="005D12A0" w:rsidRDefault="00912F3B" w:rsidP="00912F3B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N1.5.</w:t>
      </w:r>
      <w:r w:rsidR="00AC603F" w:rsidRPr="005D12A0">
        <w:rPr>
          <w:rFonts w:ascii="Sylfaen" w:hAnsi="Sylfaen"/>
          <w:b/>
          <w:sz w:val="24"/>
          <w:szCs w:val="24"/>
          <w:lang w:val="ka-GE"/>
        </w:rPr>
        <w:t>2</w:t>
      </w:r>
    </w:p>
    <w:p w14:paraId="2F261CB6" w14:textId="499715B6" w:rsidR="00A728A6" w:rsidRPr="005D12A0" w:rsidRDefault="00A728A6" w:rsidP="00A728A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სამუშაო ადგილების შრომის ანაზღაურების სუბსიდირების კომპონენტი</w:t>
      </w:r>
    </w:p>
    <w:p w14:paraId="1BE9834B" w14:textId="77777777" w:rsidR="00912F3B" w:rsidRPr="005D12A0" w:rsidRDefault="00912F3B" w:rsidP="005E05DF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1. კომპონენტის ამოცანა</w:t>
      </w:r>
    </w:p>
    <w:p w14:paraId="685E8CF7" w14:textId="07FB4880" w:rsidR="00912F3B" w:rsidRPr="005D12A0" w:rsidRDefault="00912F3B" w:rsidP="005E05D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მპონენტის ამოცანაა</w:t>
      </w:r>
      <w:r w:rsidR="00FC1E23">
        <w:rPr>
          <w:rFonts w:ascii="Sylfaen" w:hAnsi="Sylfaen"/>
          <w:sz w:val="24"/>
          <w:szCs w:val="24"/>
          <w:lang w:val="ka-GE"/>
        </w:rPr>
        <w:t xml:space="preserve"> ახალგაზრდების</w:t>
      </w:r>
      <w:r w:rsidR="00E55B4C">
        <w:rPr>
          <w:rFonts w:ascii="Sylfaen" w:hAnsi="Sylfaen"/>
          <w:sz w:val="24"/>
          <w:szCs w:val="24"/>
          <w:lang w:val="ka-GE"/>
        </w:rPr>
        <w:t xml:space="preserve"> </w:t>
      </w:r>
      <w:r w:rsidR="00E55B4C" w:rsidRPr="00F200C9">
        <w:rPr>
          <w:rFonts w:ascii="Sylfaen" w:hAnsi="Sylfaen"/>
          <w:sz w:val="24"/>
          <w:szCs w:val="24"/>
          <w:lang w:val="ka-GE"/>
        </w:rPr>
        <w:t xml:space="preserve">(16 </w:t>
      </w:r>
      <w:r w:rsidR="00E55B4C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E55B4C" w:rsidRPr="00F200C9">
        <w:rPr>
          <w:rFonts w:ascii="Sylfaen" w:hAnsi="Sylfaen"/>
          <w:sz w:val="24"/>
          <w:szCs w:val="24"/>
          <w:lang w:val="ka-GE"/>
        </w:rPr>
        <w:t>)</w:t>
      </w:r>
      <w:r w:rsidR="00E55B4C">
        <w:rPr>
          <w:rFonts w:ascii="Sylfaen" w:hAnsi="Sylfaen"/>
          <w:sz w:val="24"/>
          <w:szCs w:val="24"/>
          <w:lang w:val="ka-GE"/>
        </w:rPr>
        <w:t>,</w:t>
      </w:r>
      <w:r w:rsidR="00FC1E23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 შშმ და სსსმ პირთა დასაქმების ხელშეწყობის მიზნით, დამსაქმებლებთან შეთანხმების მიღწევის გზით, 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ახალ ან არსებულ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, </w:t>
      </w:r>
      <w:r w:rsidRPr="005D12A0">
        <w:rPr>
          <w:rFonts w:ascii="Sylfaen" w:hAnsi="Sylfaen"/>
          <w:sz w:val="24"/>
          <w:szCs w:val="24"/>
          <w:lang w:val="ka-GE"/>
        </w:rPr>
        <w:t xml:space="preserve">თავისუფალ სამუშაო ადგილებზე 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დასაქმებულ </w:t>
      </w:r>
      <w:r w:rsidRPr="005D12A0">
        <w:rPr>
          <w:rFonts w:ascii="Sylfaen" w:hAnsi="Sylfaen"/>
          <w:sz w:val="24"/>
          <w:szCs w:val="24"/>
          <w:lang w:val="ka-GE"/>
        </w:rPr>
        <w:t>ბენეფიციართა</w:t>
      </w:r>
      <w:r w:rsidR="00F63632" w:rsidRPr="005D12A0">
        <w:rPr>
          <w:rFonts w:ascii="Sylfaen" w:hAnsi="Sylfaen"/>
          <w:sz w:val="24"/>
          <w:szCs w:val="24"/>
          <w:lang w:val="ka-GE"/>
        </w:rPr>
        <w:t xml:space="preserve"> შრომის ანაზღაურების სუბსიდირება.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</w:p>
    <w:p w14:paraId="0E52CCD4" w14:textId="77777777" w:rsidR="00912F3B" w:rsidRPr="005D12A0" w:rsidRDefault="00912F3B" w:rsidP="005E05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 2. კომპონენტის ღონისძიებები</w:t>
      </w:r>
    </w:p>
    <w:p w14:paraId="1988A67A" w14:textId="21960500" w:rsidR="00EA3C7C" w:rsidRPr="005D12A0" w:rsidRDefault="006E60E1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912F3B" w:rsidRPr="005D12A0">
        <w:rPr>
          <w:rFonts w:ascii="Sylfaen" w:hAnsi="Sylfaen" w:cs="Sylfaen"/>
          <w:sz w:val="24"/>
          <w:szCs w:val="24"/>
          <w:lang w:val="ka-GE"/>
        </w:rPr>
        <w:t>ამ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 კომპონენტით გათვალისწინებული ღონისძიებების განხორციელებისთვის, სააგენტომ უნდა უზრუნველყოს დამსაქმებლების</w:t>
      </w:r>
      <w:r w:rsidR="00507629" w:rsidRPr="005D12A0">
        <w:rPr>
          <w:rFonts w:ascii="Sylfaen" w:hAnsi="Sylfaen"/>
          <w:sz w:val="24"/>
          <w:szCs w:val="24"/>
          <w:lang w:val="ka-GE"/>
        </w:rPr>
        <w:t>,  სამუშაო ადგილ(ებ)ის მქონე სუბიექტების,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912F3B" w:rsidRPr="005D12A0">
        <w:rPr>
          <w:rFonts w:ascii="Sylfaen" w:hAnsi="Sylfaen"/>
          <w:sz w:val="24"/>
          <w:szCs w:val="24"/>
          <w:lang w:val="ka-GE"/>
        </w:rPr>
        <w:t>შერჩევა</w:t>
      </w:r>
      <w:r w:rsidR="00507629" w:rsidRPr="005D12A0">
        <w:rPr>
          <w:rFonts w:ascii="Sylfaen" w:hAnsi="Sylfaen"/>
          <w:sz w:val="24"/>
          <w:szCs w:val="24"/>
          <w:lang w:val="ka-GE"/>
        </w:rPr>
        <w:t>,</w:t>
      </w:r>
      <w:r w:rsidR="00507629" w:rsidRPr="005D12A0" w:rsidDel="00507629">
        <w:rPr>
          <w:rFonts w:ascii="Sylfaen" w:hAnsi="Sylfaen"/>
          <w:sz w:val="24"/>
          <w:szCs w:val="24"/>
          <w:lang w:val="ka-GE"/>
        </w:rPr>
        <w:t xml:space="preserve"> 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რეგიონების მიხედვით, რომლებიც გამოხატავენ მზაობას ბენეფიციართა დასაქმების თაობაზე და </w:t>
      </w:r>
      <w:r w:rsidR="002F1209" w:rsidRPr="005D12A0">
        <w:rPr>
          <w:rFonts w:ascii="Sylfaen" w:hAnsi="Sylfaen"/>
          <w:sz w:val="24"/>
          <w:szCs w:val="24"/>
          <w:lang w:val="ka-GE"/>
        </w:rPr>
        <w:t xml:space="preserve">მათ შესახებ </w:t>
      </w:r>
      <w:r w:rsidR="00507629" w:rsidRPr="005D12A0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მონაცემთა </w:t>
      </w:r>
      <w:r w:rsidR="008861E5" w:rsidRPr="005D12A0">
        <w:rPr>
          <w:rFonts w:ascii="Sylfaen" w:hAnsi="Sylfaen"/>
          <w:sz w:val="24"/>
          <w:szCs w:val="24"/>
          <w:lang w:val="ka-GE"/>
        </w:rPr>
        <w:t xml:space="preserve">რეესტრის </w:t>
      </w:r>
      <w:r w:rsidR="00912F3B" w:rsidRPr="005D12A0">
        <w:rPr>
          <w:rFonts w:ascii="Sylfaen" w:hAnsi="Sylfaen"/>
          <w:sz w:val="24"/>
          <w:szCs w:val="24"/>
          <w:lang w:val="ka-GE"/>
        </w:rPr>
        <w:t>შექმნა</w:t>
      </w:r>
      <w:r w:rsidR="00C6792C" w:rsidRPr="005D12A0">
        <w:rPr>
          <w:rFonts w:ascii="Sylfaen" w:hAnsi="Sylfaen"/>
          <w:sz w:val="24"/>
          <w:szCs w:val="24"/>
          <w:lang w:val="ka-GE"/>
        </w:rPr>
        <w:t>.</w:t>
      </w:r>
    </w:p>
    <w:p w14:paraId="59B76F90" w14:textId="77777777" w:rsidR="00EA3C7C" w:rsidRPr="005D12A0" w:rsidRDefault="00567386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2. </w:t>
      </w:r>
      <w:r w:rsidR="00912F3B" w:rsidRPr="005D12A0">
        <w:rPr>
          <w:rFonts w:ascii="Sylfaen" w:hAnsi="Sylfaen" w:cs="Sylfaen"/>
          <w:sz w:val="24"/>
          <w:szCs w:val="24"/>
          <w:lang w:val="ka-GE"/>
        </w:rPr>
        <w:t>სააგენტომ</w:t>
      </w:r>
      <w:r w:rsidR="00912F3B" w:rsidRPr="005D12A0">
        <w:rPr>
          <w:rFonts w:ascii="Sylfaen" w:hAnsi="Sylfaen"/>
          <w:sz w:val="24"/>
          <w:szCs w:val="24"/>
          <w:lang w:val="ka-GE"/>
        </w:rPr>
        <w:t>, საკუთარი კომპეტენციის ფარგლებში, უნდა უზრუნველყოს დამსაქმებლის მიერ შემოთავაზებული ვაკანსიის პირობებში, შესასრულებელი სამუშაოს ანალიზი, ბენეფიციართა უნარ–ჩვევების ვაკანსიის საკვალიფიკაცო მოთხოვნებთან შესაბამისობის დადგენის მიზნით</w:t>
      </w:r>
      <w:r w:rsidR="006E784F" w:rsidRPr="005D12A0">
        <w:rPr>
          <w:rFonts w:ascii="Sylfaen" w:hAnsi="Sylfaen"/>
          <w:sz w:val="24"/>
          <w:szCs w:val="24"/>
          <w:lang w:val="ka-GE"/>
        </w:rPr>
        <w:t>.</w:t>
      </w:r>
    </w:p>
    <w:p w14:paraId="6D3FC2B9" w14:textId="178BD5A0" w:rsidR="00912F3B" w:rsidRPr="005D12A0" w:rsidRDefault="00567386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912F3B" w:rsidRPr="005D12A0">
        <w:rPr>
          <w:rFonts w:ascii="Sylfaen" w:hAnsi="Sylfaen" w:cs="Sylfaen"/>
          <w:sz w:val="24"/>
          <w:szCs w:val="24"/>
          <w:lang w:val="ka-GE"/>
        </w:rPr>
        <w:t>საბოლოო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 გადაწყვეტილებას, ბენეფიციართა</w:t>
      </w:r>
      <w:r w:rsidR="00EE4596" w:rsidRPr="005D12A0">
        <w:rPr>
          <w:rFonts w:ascii="Sylfaen" w:hAnsi="Sylfaen"/>
          <w:sz w:val="24"/>
          <w:szCs w:val="24"/>
          <w:lang w:val="ka-GE"/>
        </w:rPr>
        <w:t>ნ შრომითი ხელშეკრულების გაფორმების</w:t>
      </w:r>
      <w:r w:rsidR="00912F3B" w:rsidRPr="005D12A0">
        <w:rPr>
          <w:rFonts w:ascii="Sylfaen" w:hAnsi="Sylfaen"/>
          <w:sz w:val="24"/>
          <w:szCs w:val="24"/>
          <w:lang w:val="ka-GE"/>
        </w:rPr>
        <w:t xml:space="preserve">  თაობაზე, სააგენტოს შეთავაზების საფუძვ</w:t>
      </w:r>
      <w:r w:rsidR="002C6C76" w:rsidRPr="005D12A0">
        <w:rPr>
          <w:rFonts w:ascii="Sylfaen" w:hAnsi="Sylfaen"/>
          <w:sz w:val="24"/>
          <w:szCs w:val="24"/>
          <w:lang w:val="ka-GE"/>
        </w:rPr>
        <w:t>ე</w:t>
      </w:r>
      <w:r w:rsidR="00912F3B" w:rsidRPr="005D12A0">
        <w:rPr>
          <w:rFonts w:ascii="Sylfaen" w:hAnsi="Sylfaen"/>
          <w:sz w:val="24"/>
          <w:szCs w:val="24"/>
          <w:lang w:val="ka-GE"/>
        </w:rPr>
        <w:t>ლზე, იღებს დამსაქმებელი</w:t>
      </w:r>
      <w:r w:rsidR="006E784F" w:rsidRPr="005D12A0">
        <w:rPr>
          <w:rFonts w:ascii="Sylfaen" w:hAnsi="Sylfaen"/>
          <w:sz w:val="24"/>
          <w:szCs w:val="24"/>
          <w:lang w:val="ka-GE"/>
        </w:rPr>
        <w:t>.</w:t>
      </w:r>
    </w:p>
    <w:p w14:paraId="421E2420" w14:textId="01E8D188" w:rsidR="00664C83" w:rsidRPr="005D12A0" w:rsidRDefault="00C35595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4</w:t>
      </w:r>
      <w:r w:rsidR="008624CD" w:rsidRPr="005D12A0">
        <w:rPr>
          <w:rFonts w:ascii="Sylfaen" w:hAnsi="Sylfaen"/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 xml:space="preserve">სააგენტომ უნდა უზრუნველყოს დასაქმებული ბენეფიციარის შრომის ანაზღაურების სუბსიდირება, ვაუჩერის საშუალებით, ამ </w:t>
      </w:r>
      <w:r w:rsidR="00C6792C" w:rsidRPr="005D12A0">
        <w:rPr>
          <w:rFonts w:ascii="Sylfaen" w:hAnsi="Sylfaen"/>
          <w:sz w:val="24"/>
          <w:szCs w:val="24"/>
          <w:lang w:val="ka-GE"/>
        </w:rPr>
        <w:t xml:space="preserve">დანართის  </w:t>
      </w:r>
      <w:r w:rsidR="00F022E1" w:rsidRPr="005D12A0">
        <w:rPr>
          <w:rFonts w:ascii="Sylfaen" w:hAnsi="Sylfaen"/>
          <w:sz w:val="24"/>
          <w:szCs w:val="24"/>
          <w:lang w:val="ka-GE"/>
        </w:rPr>
        <w:t>მე-3</w:t>
      </w:r>
      <w:r w:rsidR="00664C83" w:rsidRPr="005D12A0">
        <w:rPr>
          <w:rFonts w:ascii="Sylfaen" w:hAnsi="Sylfaen"/>
          <w:sz w:val="24"/>
          <w:szCs w:val="24"/>
          <w:lang w:val="ka-GE"/>
        </w:rPr>
        <w:t xml:space="preserve"> მუხლით დადგენილი პირობებით.</w:t>
      </w:r>
    </w:p>
    <w:p w14:paraId="3276C0FC" w14:textId="5D8F6B8C" w:rsidR="00EE7DA3" w:rsidRPr="005D12A0" w:rsidRDefault="00EE7DA3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5. სუბსიდირების დასრულების შემდგომ, დამსაქმებელი </w:t>
      </w:r>
      <w:r w:rsidR="004D66A6">
        <w:rPr>
          <w:rFonts w:ascii="Sylfaen" w:hAnsi="Sylfaen"/>
          <w:sz w:val="24"/>
          <w:szCs w:val="24"/>
          <w:lang w:val="ka-GE"/>
        </w:rPr>
        <w:t>გაუგრძელებს</w:t>
      </w:r>
      <w:r>
        <w:rPr>
          <w:rFonts w:ascii="Sylfaen" w:hAnsi="Sylfaen"/>
          <w:sz w:val="24"/>
          <w:szCs w:val="24"/>
          <w:lang w:val="ka-GE"/>
        </w:rPr>
        <w:t xml:space="preserve"> შრომით ხელშეკრულებას ბენეფიციარს, არანაკლებ 6 თვის ვადით, მოქმედი კანონმდებლობის შესაბამისად.</w:t>
      </w:r>
    </w:p>
    <w:p w14:paraId="51EFC52D" w14:textId="77777777" w:rsidR="00664C83" w:rsidRPr="005D12A0" w:rsidRDefault="00664C83" w:rsidP="00664C83">
      <w:pPr>
        <w:ind w:firstLine="360"/>
        <w:jc w:val="both"/>
        <w:rPr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Pr="005D12A0">
        <w:rPr>
          <w:b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b/>
          <w:sz w:val="24"/>
          <w:szCs w:val="24"/>
          <w:lang w:val="ka-GE"/>
        </w:rPr>
        <w:t>3</w:t>
      </w:r>
      <w:r w:rsidRPr="005D12A0">
        <w:rPr>
          <w:b/>
          <w:sz w:val="24"/>
          <w:szCs w:val="24"/>
          <w:lang w:val="ka-GE"/>
        </w:rPr>
        <w:t xml:space="preserve">. </w:t>
      </w:r>
      <w:r w:rsidRPr="005D12A0">
        <w:rPr>
          <w:rFonts w:ascii="Sylfaen" w:hAnsi="Sylfaen"/>
          <w:b/>
          <w:sz w:val="24"/>
          <w:szCs w:val="24"/>
          <w:lang w:val="ka-GE"/>
        </w:rPr>
        <w:t>ღონისძიებების განხორციელების და დაფინანსების</w:t>
      </w:r>
      <w:r w:rsidRPr="005D12A0">
        <w:rPr>
          <w:b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b/>
          <w:sz w:val="24"/>
          <w:szCs w:val="24"/>
          <w:lang w:val="ka-GE"/>
        </w:rPr>
        <w:t>პირობები</w:t>
      </w:r>
    </w:p>
    <w:p w14:paraId="766C3758" w14:textId="5B77A26D" w:rsidR="00664C83" w:rsidRPr="005D12A0" w:rsidRDefault="00664C83" w:rsidP="00664C83">
      <w:pPr>
        <w:ind w:firstLine="360"/>
        <w:jc w:val="both"/>
        <w:rPr>
          <w:sz w:val="24"/>
          <w:szCs w:val="24"/>
          <w:lang w:val="ka-GE"/>
        </w:rPr>
      </w:pPr>
      <w:r w:rsidRPr="005D12A0">
        <w:rPr>
          <w:sz w:val="24"/>
          <w:szCs w:val="24"/>
          <w:lang w:val="ka-GE"/>
        </w:rPr>
        <w:t xml:space="preserve">1. </w:t>
      </w:r>
      <w:r w:rsidR="009341F3" w:rsidRPr="005D12A0">
        <w:rPr>
          <w:rFonts w:ascii="Sylfaen" w:hAnsi="Sylfaen"/>
          <w:sz w:val="24"/>
          <w:szCs w:val="24"/>
          <w:lang w:val="ka-GE"/>
        </w:rPr>
        <w:t xml:space="preserve">ერთ ბენეფიციარზე, </w:t>
      </w:r>
      <w:r w:rsidRPr="005D12A0">
        <w:rPr>
          <w:rFonts w:ascii="Sylfaen" w:hAnsi="Sylfaen"/>
          <w:sz w:val="24"/>
          <w:szCs w:val="24"/>
          <w:lang w:val="ka-GE"/>
        </w:rPr>
        <w:t>ვაუჩერის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ღირებულება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არ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უნდა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აღემატებოდეს</w:t>
      </w:r>
      <w:r w:rsidRPr="005D12A0">
        <w:rPr>
          <w:sz w:val="24"/>
          <w:szCs w:val="24"/>
          <w:lang w:val="ka-GE"/>
        </w:rPr>
        <w:t xml:space="preserve"> </w:t>
      </w:r>
      <w:r w:rsidR="00EE7DA3">
        <w:rPr>
          <w:rFonts w:ascii="Sylfaen" w:hAnsi="Sylfaen"/>
          <w:sz w:val="24"/>
          <w:szCs w:val="24"/>
          <w:lang w:val="ka-GE"/>
        </w:rPr>
        <w:t xml:space="preserve"> 470</w:t>
      </w:r>
      <w:r w:rsidRPr="005D12A0">
        <w:rPr>
          <w:sz w:val="24"/>
          <w:szCs w:val="24"/>
          <w:lang w:val="ka-GE"/>
        </w:rPr>
        <w:t xml:space="preserve"> (</w:t>
      </w:r>
      <w:r w:rsidRPr="005D12A0">
        <w:rPr>
          <w:rFonts w:ascii="Sylfaen" w:hAnsi="Sylfaen"/>
          <w:sz w:val="24"/>
          <w:szCs w:val="24"/>
          <w:lang w:val="ka-GE"/>
        </w:rPr>
        <w:t>ოთხას</w:t>
      </w:r>
      <w:r w:rsidR="00EE7DA3">
        <w:rPr>
          <w:rFonts w:ascii="Sylfaen" w:hAnsi="Sylfaen"/>
          <w:sz w:val="24"/>
          <w:szCs w:val="24"/>
          <w:lang w:val="ka-GE"/>
        </w:rPr>
        <w:t xml:space="preserve"> სამოცდაათი </w:t>
      </w:r>
      <w:r w:rsidRPr="005D12A0">
        <w:rPr>
          <w:rFonts w:ascii="Sylfaen" w:hAnsi="Sylfaen"/>
          <w:sz w:val="24"/>
          <w:szCs w:val="24"/>
          <w:lang w:val="ka-GE"/>
        </w:rPr>
        <w:t>ლარი</w:t>
      </w:r>
      <w:r w:rsidRPr="005D12A0">
        <w:rPr>
          <w:sz w:val="24"/>
          <w:szCs w:val="24"/>
          <w:lang w:val="ka-GE"/>
        </w:rPr>
        <w:t xml:space="preserve">)  </w:t>
      </w:r>
      <w:r w:rsidRPr="005D12A0">
        <w:rPr>
          <w:rFonts w:ascii="Sylfaen" w:hAnsi="Sylfaen"/>
          <w:sz w:val="24"/>
          <w:szCs w:val="24"/>
          <w:lang w:val="ka-GE"/>
        </w:rPr>
        <w:t>ლარს</w:t>
      </w:r>
      <w:r w:rsidR="009341F3" w:rsidRPr="005D12A0">
        <w:rPr>
          <w:rFonts w:ascii="Sylfaen" w:hAnsi="Sylfaen"/>
          <w:sz w:val="24"/>
          <w:szCs w:val="24"/>
          <w:lang w:val="ka-GE"/>
        </w:rPr>
        <w:t>,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ერთ</w:t>
      </w:r>
      <w:r w:rsidRPr="005D12A0">
        <w:rPr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>თვე</w:t>
      </w:r>
      <w:r w:rsidR="009341F3" w:rsidRPr="005D12A0">
        <w:rPr>
          <w:rFonts w:ascii="Sylfaen" w:hAnsi="Sylfaen"/>
          <w:sz w:val="24"/>
          <w:szCs w:val="24"/>
          <w:lang w:val="ka-GE"/>
        </w:rPr>
        <w:t>ში</w:t>
      </w:r>
      <w:r w:rsidRPr="005D12A0">
        <w:rPr>
          <w:sz w:val="24"/>
          <w:szCs w:val="24"/>
          <w:lang w:val="ka-GE"/>
        </w:rPr>
        <w:t>.</w:t>
      </w:r>
    </w:p>
    <w:p w14:paraId="30942FAB" w14:textId="5A6F682A" w:rsidR="00A55EE2" w:rsidRPr="005D12A0" w:rsidRDefault="00A55EE2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2</w:t>
      </w:r>
      <w:r w:rsidR="00664C83" w:rsidRPr="005D12A0">
        <w:rPr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>ბენეფიციარ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ააგენტო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წარუდგენ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განცხადება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კომპონენტ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მოსარგებლედ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რეგისტრირ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შესახებ</w:t>
      </w:r>
      <w:r w:rsidR="00664C83" w:rsidRPr="005D12A0">
        <w:rPr>
          <w:sz w:val="24"/>
          <w:szCs w:val="24"/>
          <w:lang w:val="ka-GE"/>
        </w:rPr>
        <w:t xml:space="preserve">, </w:t>
      </w:r>
      <w:r w:rsidR="00664C83" w:rsidRPr="005D12A0">
        <w:rPr>
          <w:rFonts w:ascii="Sylfaen" w:hAnsi="Sylfaen"/>
          <w:sz w:val="24"/>
          <w:szCs w:val="24"/>
          <w:lang w:val="ka-GE"/>
        </w:rPr>
        <w:t>რ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შემდეგაც</w:t>
      </w:r>
      <w:r w:rsidR="00664C83" w:rsidRPr="005D12A0">
        <w:rPr>
          <w:sz w:val="24"/>
          <w:szCs w:val="24"/>
          <w:lang w:val="ka-GE"/>
        </w:rPr>
        <w:t xml:space="preserve">, </w:t>
      </w:r>
      <w:r w:rsidR="009341F3" w:rsidRPr="005D12A0">
        <w:rPr>
          <w:rFonts w:ascii="Sylfaen" w:hAnsi="Sylfaen"/>
          <w:sz w:val="24"/>
          <w:szCs w:val="24"/>
          <w:lang w:val="ka-GE"/>
        </w:rPr>
        <w:t xml:space="preserve">სააგენტო </w:t>
      </w:r>
      <w:r w:rsidR="002F1209" w:rsidRPr="005D12A0">
        <w:rPr>
          <w:rFonts w:ascii="Sylfaen" w:hAnsi="Sylfaen"/>
          <w:sz w:val="24"/>
          <w:szCs w:val="24"/>
          <w:lang w:val="ka-GE"/>
        </w:rPr>
        <w:t xml:space="preserve">ამ </w:t>
      </w:r>
      <w:r w:rsidR="0072488A" w:rsidRPr="005D12A0">
        <w:rPr>
          <w:rFonts w:ascii="Sylfaen" w:hAnsi="Sylfaen"/>
          <w:sz w:val="24"/>
          <w:szCs w:val="24"/>
          <w:lang w:val="ka-GE"/>
        </w:rPr>
        <w:t>კომპონენტის ფარგლებში წარმოდგენილ ვაკანსიებზე შესასრულებელი სამუშაოების ანალიზისა და ბენეფიციარის კვალიფიკაციასთან შესაბამისობის დადგენის შემთხვევაში, შესთავაზებს მას შესაფერის სამუშაო ადგილს.</w:t>
      </w:r>
    </w:p>
    <w:p w14:paraId="48619FBB" w14:textId="60A25B50" w:rsidR="00CB491C" w:rsidRPr="005D12A0" w:rsidRDefault="00F332C7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lastRenderedPageBreak/>
        <w:t>3</w:t>
      </w:r>
      <w:r w:rsidR="00CB491C" w:rsidRPr="005D12A0">
        <w:rPr>
          <w:rFonts w:ascii="Sylfaen" w:hAnsi="Sylfaen"/>
          <w:sz w:val="24"/>
          <w:szCs w:val="24"/>
          <w:lang w:val="ka-GE"/>
        </w:rPr>
        <w:t xml:space="preserve">. სააგენტო უზრუნველყოფს ბენეფიციართა სუბსიდირებას დამსაქმებლის მიერ წარმოდგენილ ვაკანსიაზე გათვალისწინებული შრომის ანაზღაურების 50% ოდენობით,  მაგრამ არაუმეტეს </w:t>
      </w:r>
      <w:r w:rsidR="00EE7DA3">
        <w:rPr>
          <w:rFonts w:ascii="Sylfaen" w:hAnsi="Sylfaen"/>
          <w:sz w:val="24"/>
          <w:szCs w:val="24"/>
          <w:lang w:val="ka-GE"/>
        </w:rPr>
        <w:t xml:space="preserve"> 470 </w:t>
      </w:r>
      <w:r w:rsidR="00CB491C" w:rsidRPr="005D12A0">
        <w:rPr>
          <w:rFonts w:ascii="Sylfaen" w:hAnsi="Sylfaen"/>
          <w:sz w:val="24"/>
          <w:szCs w:val="24"/>
          <w:lang w:val="ka-GE"/>
        </w:rPr>
        <w:t xml:space="preserve"> ( ოთხას</w:t>
      </w:r>
      <w:r w:rsidR="00EE7DA3">
        <w:rPr>
          <w:rFonts w:ascii="Sylfaen" w:hAnsi="Sylfaen"/>
          <w:sz w:val="24"/>
          <w:szCs w:val="24"/>
          <w:lang w:val="ka-GE"/>
        </w:rPr>
        <w:t xml:space="preserve"> სამოცდაათი</w:t>
      </w:r>
      <w:r w:rsidR="00CB491C" w:rsidRPr="005D12A0">
        <w:rPr>
          <w:rFonts w:ascii="Sylfaen" w:hAnsi="Sylfaen"/>
          <w:sz w:val="24"/>
          <w:szCs w:val="24"/>
          <w:lang w:val="ka-GE"/>
        </w:rPr>
        <w:t>) ლარისა.</w:t>
      </w:r>
    </w:p>
    <w:p w14:paraId="6439A984" w14:textId="27634D9E" w:rsidR="00CB491C" w:rsidRPr="001E73AC" w:rsidRDefault="00F332C7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4F6ADB">
        <w:rPr>
          <w:rFonts w:ascii="Sylfaen" w:hAnsi="Sylfaen"/>
          <w:sz w:val="24"/>
          <w:szCs w:val="24"/>
          <w:lang w:val="ka-GE"/>
        </w:rPr>
        <w:t>4</w:t>
      </w:r>
      <w:r w:rsidR="00CB491C" w:rsidRPr="004F6ADB">
        <w:rPr>
          <w:rFonts w:ascii="Sylfaen" w:hAnsi="Sylfaen"/>
          <w:sz w:val="24"/>
          <w:szCs w:val="24"/>
          <w:lang w:val="ka-GE"/>
        </w:rPr>
        <w:t xml:space="preserve">. სუბსიდირების ხანგრძლივობა განისაზღვრება </w:t>
      </w:r>
      <w:r w:rsidR="00145E06">
        <w:rPr>
          <w:rFonts w:ascii="Sylfaen" w:hAnsi="Sylfaen"/>
          <w:sz w:val="24"/>
          <w:szCs w:val="24"/>
          <w:lang w:val="ka-GE"/>
        </w:rPr>
        <w:t xml:space="preserve"> არაუმეტეს </w:t>
      </w:r>
      <w:r w:rsidR="00006B7F" w:rsidRPr="004F6ADB">
        <w:rPr>
          <w:rFonts w:ascii="Sylfaen" w:hAnsi="Sylfaen"/>
          <w:sz w:val="24"/>
          <w:szCs w:val="24"/>
          <w:lang w:val="ka-GE"/>
        </w:rPr>
        <w:t>4</w:t>
      </w:r>
      <w:r w:rsidR="00E55B4C" w:rsidRPr="004F6ADB">
        <w:rPr>
          <w:rFonts w:ascii="Sylfaen" w:hAnsi="Sylfaen"/>
          <w:sz w:val="24"/>
          <w:szCs w:val="24"/>
          <w:lang w:val="ka-GE"/>
        </w:rPr>
        <w:t xml:space="preserve"> (ოთხი)</w:t>
      </w:r>
      <w:r w:rsidR="00145E06">
        <w:rPr>
          <w:rFonts w:ascii="Sylfaen" w:hAnsi="Sylfaen"/>
          <w:sz w:val="24"/>
          <w:szCs w:val="24"/>
          <w:lang w:val="ka-GE"/>
        </w:rPr>
        <w:t xml:space="preserve"> თვის ვადით, </w:t>
      </w:r>
      <w:r w:rsidR="00E55B4C" w:rsidRPr="004F6ADB">
        <w:rPr>
          <w:rFonts w:ascii="Sylfaen" w:hAnsi="Sylfaen"/>
          <w:sz w:val="24"/>
          <w:szCs w:val="24"/>
          <w:lang w:val="ka-GE"/>
        </w:rPr>
        <w:t xml:space="preserve"> </w:t>
      </w:r>
      <w:r w:rsidR="001E73AC">
        <w:rPr>
          <w:rFonts w:ascii="Sylfaen" w:hAnsi="Sylfaen"/>
          <w:sz w:val="24"/>
          <w:szCs w:val="24"/>
          <w:lang w:val="ka-GE"/>
        </w:rPr>
        <w:t>ხოლო თუ დამსაქმებელთან ხელშეკრულების გაფორმება შედგება 2018 წლის მე-4 კვარტალს</w:t>
      </w:r>
      <w:r w:rsidR="00731C98">
        <w:rPr>
          <w:rFonts w:ascii="Sylfaen" w:hAnsi="Sylfaen"/>
          <w:sz w:val="24"/>
          <w:szCs w:val="24"/>
          <w:lang w:val="ka-GE"/>
        </w:rPr>
        <w:t>,</w:t>
      </w:r>
      <w:r w:rsidR="001E73AC">
        <w:rPr>
          <w:rFonts w:ascii="Sylfaen" w:hAnsi="Sylfaen"/>
          <w:sz w:val="24"/>
          <w:szCs w:val="24"/>
          <w:lang w:val="ka-GE"/>
        </w:rPr>
        <w:t xml:space="preserve"> სუბსიდირების ხანგძლივობა განისაზღვრება არაუმეტეს 3 (სამი) თვისა.</w:t>
      </w:r>
    </w:p>
    <w:p w14:paraId="13290BF7" w14:textId="7D7B1D99" w:rsidR="00CB491C" w:rsidRPr="005D12A0" w:rsidRDefault="00F332C7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5</w:t>
      </w:r>
      <w:r w:rsidR="00EA134C" w:rsidRPr="005D12A0">
        <w:rPr>
          <w:rFonts w:ascii="Sylfaen" w:hAnsi="Sylfaen"/>
          <w:sz w:val="24"/>
          <w:szCs w:val="24"/>
          <w:lang w:val="ka-GE"/>
        </w:rPr>
        <w:t>. სუბსიდირება განხორციელდება ვაუჩერით, რომლის ფორმა, მიმოქცევის და ანგარიშსწორების პირობებ</w:t>
      </w:r>
      <w:r w:rsidR="00F94726" w:rsidRPr="005D12A0">
        <w:rPr>
          <w:rFonts w:ascii="Sylfaen" w:hAnsi="Sylfaen"/>
          <w:sz w:val="24"/>
          <w:szCs w:val="24"/>
          <w:lang w:val="ka-GE"/>
        </w:rPr>
        <w:t>ი</w:t>
      </w:r>
      <w:r w:rsidR="00EA134C" w:rsidRPr="005D12A0">
        <w:rPr>
          <w:rFonts w:ascii="Sylfaen" w:hAnsi="Sylfaen"/>
          <w:sz w:val="24"/>
          <w:szCs w:val="24"/>
          <w:lang w:val="ka-GE"/>
        </w:rPr>
        <w:t xml:space="preserve"> მტკიცდება სააგენტოს დირექტორის ინდივიდუალური ადმინისტრაციულ–სამართლებრივი აქტით.</w:t>
      </w:r>
    </w:p>
    <w:p w14:paraId="28BCC27F" w14:textId="6970A6A6" w:rsidR="00664C83" w:rsidRPr="005D12A0" w:rsidRDefault="00F332C7" w:rsidP="00664C83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6</w:t>
      </w:r>
      <w:r w:rsidR="00EA134C" w:rsidRPr="005D12A0">
        <w:rPr>
          <w:rFonts w:ascii="Sylfaen" w:hAnsi="Sylfaen"/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>დამსაქმებლისა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ამუშაო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მაძიებლ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ურთიერთშეთანხმ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აფუძველზე</w:t>
      </w:r>
      <w:r w:rsidR="00215504" w:rsidRPr="005D12A0">
        <w:rPr>
          <w:rFonts w:ascii="Sylfaen" w:hAnsi="Sylfaen"/>
          <w:sz w:val="24"/>
          <w:szCs w:val="24"/>
          <w:lang w:val="ka-GE"/>
        </w:rPr>
        <w:t>, სააგენტოსაგან გაცემულ ვაუჩერ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ბენეფიციარ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წარადგენს</w:t>
      </w:r>
      <w:r w:rsidR="00664C83" w:rsidRPr="005D12A0">
        <w:rPr>
          <w:sz w:val="24"/>
          <w:szCs w:val="24"/>
          <w:lang w:val="ka-GE"/>
        </w:rPr>
        <w:t xml:space="preserve"> </w:t>
      </w:r>
      <w:r w:rsidR="00215504" w:rsidRPr="005D12A0">
        <w:rPr>
          <w:rFonts w:ascii="Sylfaen" w:hAnsi="Sylfaen"/>
          <w:sz w:val="24"/>
          <w:szCs w:val="24"/>
          <w:lang w:val="ka-GE"/>
        </w:rPr>
        <w:t>დამსაქმებელთან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ყოველი</w:t>
      </w:r>
      <w:r w:rsidR="00215504" w:rsidRPr="005D12A0">
        <w:rPr>
          <w:rFonts w:ascii="Sylfaen" w:hAnsi="Sylfaen"/>
          <w:sz w:val="24"/>
          <w:szCs w:val="24"/>
          <w:lang w:val="ka-GE"/>
        </w:rPr>
        <w:t xml:space="preserve"> კალენდარულ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თვის</w:t>
      </w:r>
      <w:r w:rsidR="00664C83" w:rsidRPr="005D12A0">
        <w:rPr>
          <w:sz w:val="24"/>
          <w:szCs w:val="24"/>
          <w:lang w:val="ka-GE"/>
        </w:rPr>
        <w:t xml:space="preserve">, </w:t>
      </w:r>
      <w:r w:rsidR="00664C83" w:rsidRPr="005D12A0">
        <w:rPr>
          <w:rFonts w:ascii="Sylfaen" w:hAnsi="Sylfaen"/>
          <w:sz w:val="24"/>
          <w:szCs w:val="24"/>
          <w:lang w:val="ka-GE"/>
        </w:rPr>
        <w:t>არაუგვიანეს</w:t>
      </w:r>
      <w:r w:rsidR="00664C83" w:rsidRPr="005D12A0">
        <w:rPr>
          <w:sz w:val="24"/>
          <w:szCs w:val="24"/>
          <w:lang w:val="ka-GE"/>
        </w:rPr>
        <w:t xml:space="preserve"> 15 </w:t>
      </w:r>
      <w:r w:rsidR="00664C83" w:rsidRPr="005D12A0">
        <w:rPr>
          <w:rFonts w:ascii="Sylfaen" w:hAnsi="Sylfaen"/>
          <w:sz w:val="24"/>
          <w:szCs w:val="24"/>
          <w:lang w:val="ka-GE"/>
        </w:rPr>
        <w:t>რიცხვისა</w:t>
      </w:r>
      <w:r w:rsidR="00664C83" w:rsidRPr="005D12A0">
        <w:rPr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>დამსაქმებელ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ბეჭდითა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ხელმოწერით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მოწმებულ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ვაუჩერ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აგზავნ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ააგენტოშ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სუბსიდირ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ფინანსებისთვ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არაუგვიანე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ყოველ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თვ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234DD4" w:rsidRPr="005D12A0">
        <w:rPr>
          <w:rFonts w:ascii="Sylfaen" w:hAnsi="Sylfaen"/>
          <w:sz w:val="24"/>
          <w:szCs w:val="24"/>
          <w:lang w:val="ka-GE"/>
        </w:rPr>
        <w:t>25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რიცხვისა</w:t>
      </w:r>
      <w:r w:rsidR="00664C83" w:rsidRPr="005D12A0">
        <w:rPr>
          <w:sz w:val="24"/>
          <w:szCs w:val="24"/>
          <w:lang w:val="ka-GE"/>
        </w:rPr>
        <w:t xml:space="preserve">. </w:t>
      </w:r>
      <w:r w:rsidR="00664C83" w:rsidRPr="005D12A0">
        <w:rPr>
          <w:rFonts w:ascii="Sylfaen" w:hAnsi="Sylfaen"/>
          <w:sz w:val="24"/>
          <w:szCs w:val="24"/>
          <w:lang w:val="ka-GE"/>
        </w:rPr>
        <w:t>ამასთან</w:t>
      </w:r>
      <w:r w:rsidR="00664C83" w:rsidRPr="005D12A0">
        <w:rPr>
          <w:sz w:val="24"/>
          <w:szCs w:val="24"/>
          <w:lang w:val="ka-GE"/>
        </w:rPr>
        <w:t xml:space="preserve">, </w:t>
      </w:r>
      <w:r w:rsidR="00664C83" w:rsidRPr="005D12A0">
        <w:rPr>
          <w:rFonts w:ascii="Sylfaen" w:hAnsi="Sylfaen"/>
          <w:sz w:val="24"/>
          <w:szCs w:val="24"/>
          <w:lang w:val="ka-GE"/>
        </w:rPr>
        <w:t>ამ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ვადების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დარღვევით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წარდგენილ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ვაუჩერი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არ</w:t>
      </w:r>
      <w:r w:rsidR="00664C83" w:rsidRPr="005D12A0">
        <w:rPr>
          <w:sz w:val="24"/>
          <w:szCs w:val="24"/>
          <w:lang w:val="ka-GE"/>
        </w:rPr>
        <w:t xml:space="preserve"> </w:t>
      </w:r>
      <w:r w:rsidR="00664C83" w:rsidRPr="005D12A0">
        <w:rPr>
          <w:rFonts w:ascii="Sylfaen" w:hAnsi="Sylfaen"/>
          <w:sz w:val="24"/>
          <w:szCs w:val="24"/>
          <w:lang w:val="ka-GE"/>
        </w:rPr>
        <w:t>ანაზღაურდება</w:t>
      </w:r>
      <w:r w:rsidR="00664C83" w:rsidRPr="005D12A0">
        <w:rPr>
          <w:sz w:val="24"/>
          <w:szCs w:val="24"/>
          <w:lang w:val="ka-GE"/>
        </w:rPr>
        <w:t>.</w:t>
      </w:r>
    </w:p>
    <w:p w14:paraId="3C6C4CF5" w14:textId="57BB42BC" w:rsidR="00EE4596" w:rsidRPr="005D12A0" w:rsidRDefault="00F332C7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7</w:t>
      </w:r>
      <w:r w:rsidR="00510201" w:rsidRPr="005D12A0">
        <w:rPr>
          <w:rFonts w:ascii="Sylfaen" w:hAnsi="Sylfaen"/>
          <w:sz w:val="24"/>
          <w:szCs w:val="24"/>
          <w:lang w:val="ka-GE"/>
        </w:rPr>
        <w:t>. საქართველოს საგადასახადო კანონმდებლობით გათვალისწინებულ გადასახადებზე პასუხისმგებელია დამსაქმებელი.</w:t>
      </w:r>
    </w:p>
    <w:p w14:paraId="12F81501" w14:textId="7EFC02F9" w:rsidR="00912F3B" w:rsidRPr="005D12A0" w:rsidRDefault="00912F3B" w:rsidP="005E05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EA32B9">
        <w:rPr>
          <w:rFonts w:ascii="Sylfaen" w:hAnsi="Sylfaen"/>
          <w:b/>
          <w:sz w:val="24"/>
          <w:szCs w:val="24"/>
          <w:lang w:val="ka-GE"/>
        </w:rPr>
        <w:t>4</w:t>
      </w:r>
      <w:r w:rsidRPr="005D12A0">
        <w:rPr>
          <w:rFonts w:ascii="Sylfaen" w:hAnsi="Sylfaen"/>
          <w:b/>
          <w:sz w:val="24"/>
          <w:szCs w:val="24"/>
          <w:lang w:val="ka-GE"/>
        </w:rPr>
        <w:t>. სამიზნე ჯგუფი</w:t>
      </w:r>
    </w:p>
    <w:p w14:paraId="524A91C4" w14:textId="02C90B7A" w:rsidR="00912F3B" w:rsidRPr="005D12A0" w:rsidRDefault="00912F3B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კომპონენტის სამიზნე ჯგუფს წარმოადგენს </w:t>
      </w:r>
      <w:r w:rsidR="008858A6" w:rsidRPr="005D12A0">
        <w:rPr>
          <w:rFonts w:ascii="Sylfaen" w:hAnsi="Sylfaen"/>
          <w:sz w:val="24"/>
          <w:szCs w:val="24"/>
          <w:lang w:val="ka-GE"/>
        </w:rPr>
        <w:t xml:space="preserve">საქართველოს მოქალაქე, </w:t>
      </w:r>
      <w:r w:rsidRPr="005D12A0">
        <w:rPr>
          <w:rFonts w:ascii="Sylfaen" w:hAnsi="Sylfaen"/>
          <w:sz w:val="24"/>
          <w:szCs w:val="24"/>
          <w:lang w:val="ka-GE"/>
        </w:rPr>
        <w:t>შრომის ბაზრის მართვის ს</w:t>
      </w:r>
      <w:r w:rsidR="008861E5" w:rsidRPr="005D12A0">
        <w:rPr>
          <w:rFonts w:ascii="Sylfaen" w:hAnsi="Sylfaen"/>
          <w:sz w:val="24"/>
          <w:szCs w:val="24"/>
          <w:lang w:val="ka-GE"/>
        </w:rPr>
        <w:t>ა</w:t>
      </w:r>
      <w:r w:rsidRPr="005D12A0">
        <w:rPr>
          <w:rFonts w:ascii="Sylfaen" w:hAnsi="Sylfaen"/>
          <w:sz w:val="24"/>
          <w:szCs w:val="24"/>
          <w:lang w:val="ka-GE"/>
        </w:rPr>
        <w:t>ინფორმაციო სისტემაში (</w:t>
      </w:r>
      <w:hyperlink r:id="rId20" w:history="1">
        <w:r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Pr="005D12A0">
        <w:rPr>
          <w:rFonts w:ascii="Sylfaen" w:hAnsi="Sylfaen"/>
          <w:sz w:val="24"/>
          <w:szCs w:val="24"/>
          <w:lang w:val="ka-GE"/>
        </w:rPr>
        <w:t>) რეგისტრირებული</w:t>
      </w:r>
      <w:r w:rsidR="00FC1E23">
        <w:rPr>
          <w:rFonts w:ascii="Sylfaen" w:hAnsi="Sylfaen"/>
          <w:sz w:val="24"/>
          <w:szCs w:val="24"/>
          <w:lang w:val="ka-GE"/>
        </w:rPr>
        <w:t xml:space="preserve"> ახალგაზრდები</w:t>
      </w:r>
      <w:r w:rsidR="00F200C9">
        <w:rPr>
          <w:rFonts w:ascii="Sylfaen" w:hAnsi="Sylfaen"/>
          <w:sz w:val="24"/>
          <w:szCs w:val="24"/>
          <w:lang w:val="ka-GE"/>
        </w:rPr>
        <w:t xml:space="preserve"> </w:t>
      </w:r>
      <w:r w:rsidR="00F200C9" w:rsidRPr="00F200C9">
        <w:rPr>
          <w:rFonts w:ascii="Sylfaen" w:hAnsi="Sylfaen"/>
          <w:sz w:val="24"/>
          <w:szCs w:val="24"/>
          <w:lang w:val="ka-GE"/>
        </w:rPr>
        <w:t xml:space="preserve">(16 </w:t>
      </w:r>
      <w:r w:rsidR="00F200C9">
        <w:rPr>
          <w:rFonts w:ascii="Sylfaen" w:hAnsi="Sylfaen"/>
          <w:sz w:val="24"/>
          <w:szCs w:val="24"/>
          <w:lang w:val="ka-GE"/>
        </w:rPr>
        <w:t>წლიდან 29 წლის ჩათვლით</w:t>
      </w:r>
      <w:r w:rsidR="00F200C9" w:rsidRPr="00F200C9">
        <w:rPr>
          <w:rFonts w:ascii="Sylfaen" w:hAnsi="Sylfaen"/>
          <w:sz w:val="24"/>
          <w:szCs w:val="24"/>
          <w:lang w:val="ka-GE"/>
        </w:rPr>
        <w:t>)</w:t>
      </w:r>
      <w:r w:rsidR="00F200C9">
        <w:rPr>
          <w:rFonts w:ascii="Sylfaen" w:hAnsi="Sylfaen"/>
          <w:sz w:val="24"/>
          <w:szCs w:val="24"/>
          <w:lang w:val="ka-GE"/>
        </w:rPr>
        <w:t>,</w:t>
      </w:r>
      <w:r w:rsidRPr="005D12A0">
        <w:rPr>
          <w:rFonts w:ascii="Sylfaen" w:hAnsi="Sylfaen"/>
          <w:sz w:val="24"/>
          <w:szCs w:val="24"/>
          <w:lang w:val="ka-GE"/>
        </w:rPr>
        <w:t xml:space="preserve"> შშმ</w:t>
      </w:r>
      <w:r w:rsidR="00FC1E23">
        <w:rPr>
          <w:rFonts w:ascii="Sylfaen" w:hAnsi="Sylfaen"/>
          <w:sz w:val="24"/>
          <w:szCs w:val="24"/>
          <w:lang w:val="ka-GE"/>
        </w:rPr>
        <w:t xml:space="preserve"> და </w:t>
      </w:r>
      <w:r w:rsidRPr="005D12A0">
        <w:rPr>
          <w:rFonts w:ascii="Sylfaen" w:hAnsi="Sylfaen"/>
          <w:sz w:val="24"/>
          <w:szCs w:val="24"/>
          <w:lang w:val="ka-GE"/>
        </w:rPr>
        <w:t>სსსმ პირი.</w:t>
      </w:r>
    </w:p>
    <w:p w14:paraId="11C6F435" w14:textId="250B03FE" w:rsidR="00912F3B" w:rsidRPr="005D12A0" w:rsidRDefault="00912F3B" w:rsidP="005E05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EA32B9">
        <w:rPr>
          <w:rFonts w:ascii="Sylfaen" w:hAnsi="Sylfaen"/>
          <w:b/>
          <w:sz w:val="24"/>
          <w:szCs w:val="24"/>
          <w:lang w:val="ka-GE"/>
        </w:rPr>
        <w:t>5</w:t>
      </w:r>
      <w:r w:rsidRPr="005D12A0">
        <w:rPr>
          <w:rFonts w:ascii="Sylfaen" w:hAnsi="Sylfaen"/>
          <w:b/>
          <w:sz w:val="24"/>
          <w:szCs w:val="24"/>
          <w:lang w:val="ka-GE"/>
        </w:rPr>
        <w:t>. განმახორციელებელი</w:t>
      </w:r>
    </w:p>
    <w:p w14:paraId="18934D3A" w14:textId="77777777" w:rsidR="00912F3B" w:rsidRPr="005D12A0" w:rsidRDefault="00912F3B" w:rsidP="005E05DF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მპონენტის განმახორციელებელია სააგენტო</w:t>
      </w:r>
      <w:r w:rsidR="00614129" w:rsidRPr="005D12A0">
        <w:rPr>
          <w:rFonts w:ascii="Sylfaen" w:hAnsi="Sylfaen"/>
          <w:sz w:val="24"/>
          <w:szCs w:val="24"/>
          <w:lang w:val="ka-GE"/>
        </w:rPr>
        <w:t>.</w:t>
      </w:r>
    </w:p>
    <w:p w14:paraId="660677D8" w14:textId="32A4F2BA" w:rsidR="00912F3B" w:rsidRPr="005D12A0" w:rsidRDefault="00912F3B" w:rsidP="005E05DF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AC0950">
        <w:rPr>
          <w:rFonts w:ascii="Sylfaen" w:hAnsi="Sylfaen"/>
          <w:b/>
          <w:sz w:val="24"/>
          <w:szCs w:val="24"/>
          <w:lang w:val="ka-GE"/>
        </w:rPr>
        <w:t>6</w:t>
      </w:r>
      <w:r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1B2BA3A0" w14:textId="39E4EDCB" w:rsidR="00984609" w:rsidRPr="005D12A0" w:rsidRDefault="00FC1E23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ხალგაზრდების, </w:t>
      </w:r>
      <w:r w:rsidR="00912F3B" w:rsidRPr="005D12A0">
        <w:rPr>
          <w:rFonts w:ascii="Sylfaen" w:hAnsi="Sylfaen"/>
          <w:sz w:val="24"/>
          <w:szCs w:val="24"/>
          <w:lang w:val="ka-GE"/>
        </w:rPr>
        <w:t>შშმ და სსსმ პირთა რაოდენობა, რომლებსაც გაეწიათ სათანადო მომსახურება და დასაქმდნენ შრომის ბაზარზე.</w:t>
      </w:r>
      <w:r w:rsidR="005E405D" w:rsidRPr="005D12A0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14:paraId="1581D9CE" w14:textId="77777777" w:rsidR="00984609" w:rsidRPr="005D12A0" w:rsidRDefault="00984609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707DB32" w14:textId="77777777" w:rsidR="00984609" w:rsidRDefault="00984609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CEC0395" w14:textId="77777777" w:rsidR="00E413D1" w:rsidRPr="002D4DF8" w:rsidRDefault="00E413D1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0492149" w14:textId="77777777" w:rsidR="00984609" w:rsidRDefault="00984609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27096FE" w14:textId="77777777" w:rsidR="00710F02" w:rsidRPr="005D12A0" w:rsidRDefault="00710F02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08E9F20" w14:textId="77777777" w:rsidR="00984609" w:rsidRPr="005D12A0" w:rsidRDefault="00984609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6996CBC" w14:textId="77777777" w:rsidR="00E1094E" w:rsidRDefault="005E405D" w:rsidP="00F332C7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                                                            </w:t>
      </w:r>
    </w:p>
    <w:p w14:paraId="3BEE10B6" w14:textId="66ED1ED8" w:rsidR="000D22BF" w:rsidRPr="005D12A0" w:rsidRDefault="005E405D" w:rsidP="00E1094E">
      <w:pPr>
        <w:ind w:firstLine="360"/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დანართი N1.6</w:t>
      </w:r>
    </w:p>
    <w:p w14:paraId="3703E431" w14:textId="77777777" w:rsidR="004F591A" w:rsidRPr="005D12A0" w:rsidRDefault="004F591A" w:rsidP="000D22BF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B560FFB" w14:textId="77777777" w:rsidR="000D22BF" w:rsidRPr="005D12A0" w:rsidRDefault="000D22BF" w:rsidP="000D22BF">
      <w:pPr>
        <w:tabs>
          <w:tab w:val="left" w:pos="2679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საქმების ფორუმების მოწყობა</w:t>
      </w:r>
    </w:p>
    <w:p w14:paraId="1FAFE468" w14:textId="77777777" w:rsidR="000D22BF" w:rsidRPr="005D12A0" w:rsidRDefault="000D22BF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9DA238D" w14:textId="77777777" w:rsidR="000D22BF" w:rsidRPr="005D12A0" w:rsidRDefault="0010570A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1. მიზანი</w:t>
      </w:r>
    </w:p>
    <w:p w14:paraId="0092B3CA" w14:textId="5BBAF1FF" w:rsidR="000D22BF" w:rsidRPr="005D12A0" w:rsidRDefault="0010570A" w:rsidP="000D22B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  </w:t>
      </w:r>
      <w:r w:rsidR="000D22BF" w:rsidRPr="005D12A0">
        <w:rPr>
          <w:rFonts w:ascii="Sylfaen" w:hAnsi="Sylfaen"/>
          <w:sz w:val="24"/>
          <w:szCs w:val="24"/>
          <w:lang w:val="ka-GE"/>
        </w:rPr>
        <w:t>დამსაქმებლებს, პროფესიული განათლების პროვაიდერებსა და სამუშაოს მაძიებლებს შორის უშუალო კონტაქტის დამყარება</w:t>
      </w:r>
      <w:r w:rsidR="0066700C" w:rsidRPr="005D12A0">
        <w:rPr>
          <w:rFonts w:ascii="Sylfaen" w:hAnsi="Sylfaen"/>
          <w:sz w:val="24"/>
          <w:szCs w:val="24"/>
          <w:lang w:val="ka-GE"/>
        </w:rPr>
        <w:t>.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 </w:t>
      </w:r>
    </w:p>
    <w:p w14:paraId="1707FE83" w14:textId="77777777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28BBAEED" w14:textId="2D94DCAF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5D12A0">
        <w:rPr>
          <w:rFonts w:ascii="Sylfaen" w:hAnsi="Sylfaen"/>
          <w:sz w:val="24"/>
          <w:szCs w:val="24"/>
          <w:lang w:val="ka-GE"/>
        </w:rPr>
        <w:t>1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0D22BF" w:rsidRPr="005D12A0">
        <w:rPr>
          <w:rFonts w:ascii="Sylfaen" w:hAnsi="Sylfaen" w:cs="Sylfaen"/>
          <w:sz w:val="24"/>
          <w:szCs w:val="24"/>
          <w:lang w:val="ka-GE"/>
        </w:rPr>
        <w:t>ფორუმის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F573A0" w:rsidRPr="005D12A0">
        <w:rPr>
          <w:rFonts w:ascii="Sylfaen" w:hAnsi="Sylfaen"/>
          <w:sz w:val="24"/>
          <w:szCs w:val="24"/>
          <w:lang w:val="ka-GE"/>
        </w:rPr>
        <w:t xml:space="preserve">ჩატარების </w:t>
      </w:r>
      <w:r w:rsidR="000D22BF" w:rsidRPr="005D12A0">
        <w:rPr>
          <w:rFonts w:ascii="Sylfaen" w:hAnsi="Sylfaen"/>
          <w:sz w:val="24"/>
          <w:szCs w:val="24"/>
          <w:lang w:val="ka-GE"/>
        </w:rPr>
        <w:t>შესახებ მოსახლეობის ინფორმირების მიზნით აუცილებელი ღონისძიებების გატარება</w:t>
      </w:r>
      <w:r w:rsidR="009A2776" w:rsidRPr="005D12A0">
        <w:rPr>
          <w:rFonts w:ascii="Sylfaen" w:hAnsi="Sylfaen"/>
          <w:sz w:val="24"/>
          <w:szCs w:val="24"/>
          <w:lang w:val="ka-GE"/>
        </w:rPr>
        <w:t>.</w:t>
      </w:r>
    </w:p>
    <w:p w14:paraId="43327614" w14:textId="77777777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5D12A0">
        <w:rPr>
          <w:rFonts w:ascii="Sylfaen" w:hAnsi="Sylfaen"/>
          <w:sz w:val="24"/>
          <w:szCs w:val="24"/>
          <w:lang w:val="ka-GE"/>
        </w:rPr>
        <w:t>2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D22BF" w:rsidRPr="005D12A0">
        <w:rPr>
          <w:rFonts w:ascii="Sylfaen" w:hAnsi="Sylfaen" w:cs="Sylfaen"/>
          <w:sz w:val="24"/>
          <w:szCs w:val="24"/>
          <w:lang w:val="ka-GE"/>
        </w:rPr>
        <w:t>ფორუმის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 ჩატარების დროის, ხანგრძლივობისა და ადგილის განსაზღვრა</w:t>
      </w:r>
      <w:r w:rsidR="009A2776" w:rsidRPr="005D12A0">
        <w:rPr>
          <w:rFonts w:ascii="Sylfaen" w:hAnsi="Sylfaen"/>
          <w:sz w:val="24"/>
          <w:szCs w:val="24"/>
          <w:lang w:val="ka-GE"/>
        </w:rPr>
        <w:t>.</w:t>
      </w:r>
    </w:p>
    <w:p w14:paraId="01E8B366" w14:textId="77777777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5D12A0">
        <w:rPr>
          <w:rFonts w:ascii="Sylfaen" w:hAnsi="Sylfaen"/>
          <w:sz w:val="24"/>
          <w:szCs w:val="24"/>
          <w:lang w:val="ka-GE"/>
        </w:rPr>
        <w:t>3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D22BF" w:rsidRPr="005D12A0">
        <w:rPr>
          <w:rFonts w:ascii="Sylfaen" w:hAnsi="Sylfaen" w:cs="Sylfaen"/>
          <w:sz w:val="24"/>
          <w:szCs w:val="24"/>
          <w:lang w:val="ka-GE"/>
        </w:rPr>
        <w:t>ფორუმის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 ჩატარებისთვის სივრცის (ფართის) მოძიება და საჭირო ინვენტარით აღჭურვა</w:t>
      </w:r>
      <w:r w:rsidR="009A2776" w:rsidRPr="005D12A0">
        <w:rPr>
          <w:rFonts w:ascii="Sylfaen" w:hAnsi="Sylfaen"/>
          <w:sz w:val="24"/>
          <w:szCs w:val="24"/>
          <w:lang w:val="ka-GE"/>
        </w:rPr>
        <w:t>.</w:t>
      </w:r>
    </w:p>
    <w:p w14:paraId="57370ED8" w14:textId="77777777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4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D22BF" w:rsidRPr="005D12A0">
        <w:rPr>
          <w:rFonts w:ascii="Sylfaen" w:hAnsi="Sylfaen" w:cs="Sylfaen"/>
          <w:sz w:val="24"/>
          <w:szCs w:val="24"/>
          <w:lang w:val="ka-GE"/>
        </w:rPr>
        <w:t>ფორუ</w:t>
      </w:r>
      <w:r w:rsidR="000D22BF" w:rsidRPr="005D12A0">
        <w:rPr>
          <w:rFonts w:ascii="Sylfaen" w:hAnsi="Sylfaen"/>
          <w:sz w:val="24"/>
          <w:szCs w:val="24"/>
          <w:lang w:val="ka-GE"/>
        </w:rPr>
        <w:t>მის მონაწილე სუბიექტების განსაზღვრა და თანამშრომლობის განვითარება</w:t>
      </w:r>
      <w:r w:rsidR="009A2776" w:rsidRPr="005D12A0">
        <w:rPr>
          <w:rFonts w:ascii="Sylfaen" w:hAnsi="Sylfaen"/>
          <w:sz w:val="24"/>
          <w:szCs w:val="24"/>
          <w:lang w:val="ka-GE"/>
        </w:rPr>
        <w:t>.</w:t>
      </w:r>
    </w:p>
    <w:p w14:paraId="7641568D" w14:textId="09EFC250" w:rsidR="0010570A" w:rsidRPr="005D12A0" w:rsidRDefault="0010570A" w:rsidP="0010570A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5.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D22BF" w:rsidRPr="005D12A0">
        <w:rPr>
          <w:rFonts w:ascii="Sylfaen" w:hAnsi="Sylfaen"/>
          <w:sz w:val="24"/>
          <w:szCs w:val="24"/>
          <w:lang w:val="ka-GE"/>
        </w:rPr>
        <w:t xml:space="preserve">ფორუმში მონაწილე </w:t>
      </w:r>
      <w:r w:rsidR="009F0EC3" w:rsidRPr="005D12A0">
        <w:rPr>
          <w:rFonts w:ascii="Sylfaen" w:hAnsi="Sylfaen"/>
          <w:sz w:val="24"/>
          <w:szCs w:val="24"/>
          <w:lang w:val="ka-GE"/>
        </w:rPr>
        <w:t>სამუშაო</w:t>
      </w:r>
      <w:r w:rsidR="003A5BDF" w:rsidRPr="005D12A0">
        <w:rPr>
          <w:rFonts w:ascii="Sylfaen" w:hAnsi="Sylfaen"/>
          <w:sz w:val="24"/>
          <w:szCs w:val="24"/>
          <w:lang w:val="ka-GE"/>
        </w:rPr>
        <w:t>ს</w:t>
      </w:r>
      <w:r w:rsidR="009F0EC3" w:rsidRPr="005D12A0">
        <w:rPr>
          <w:rFonts w:ascii="Sylfaen" w:hAnsi="Sylfaen"/>
          <w:sz w:val="24"/>
          <w:szCs w:val="24"/>
          <w:lang w:val="ka-GE"/>
        </w:rPr>
        <w:t xml:space="preserve"> მაძიებლების </w:t>
      </w:r>
      <w:r w:rsidR="007D280F">
        <w:rPr>
          <w:rFonts w:ascii="Sylfaen" w:hAnsi="Sylfaen"/>
          <w:sz w:val="24"/>
          <w:szCs w:val="24"/>
          <w:lang w:val="ka-GE"/>
        </w:rPr>
        <w:t xml:space="preserve">  აღრიცხვა.</w:t>
      </w:r>
    </w:p>
    <w:p w14:paraId="43A24726" w14:textId="5D9F5B4A" w:rsidR="000D22BF" w:rsidRDefault="0010570A" w:rsidP="0010570A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6. </w:t>
      </w:r>
      <w:r w:rsidR="009F0EC3" w:rsidRPr="005D12A0">
        <w:rPr>
          <w:rFonts w:ascii="Sylfaen" w:hAnsi="Sylfaen"/>
          <w:sz w:val="24"/>
          <w:szCs w:val="24"/>
          <w:lang w:val="ka-GE"/>
        </w:rPr>
        <w:t>შედეგების მონიტორინგი არა უმეტეს 6 თვის განმავლობაშ</w:t>
      </w:r>
      <w:r w:rsidR="00F573A0" w:rsidRPr="005D12A0">
        <w:rPr>
          <w:rFonts w:ascii="Sylfaen" w:hAnsi="Sylfaen"/>
          <w:sz w:val="24"/>
          <w:szCs w:val="24"/>
          <w:lang w:val="ka-GE"/>
        </w:rPr>
        <w:t xml:space="preserve">ი, </w:t>
      </w:r>
      <w:r w:rsidR="009F0EC3" w:rsidRPr="005D12A0">
        <w:rPr>
          <w:rFonts w:ascii="Sylfaen" w:hAnsi="Sylfaen"/>
          <w:sz w:val="24"/>
          <w:szCs w:val="24"/>
          <w:lang w:val="ka-GE"/>
        </w:rPr>
        <w:t>შედეგების სტატისტიკური დამუშავება</w:t>
      </w:r>
      <w:r w:rsidR="00F573A0" w:rsidRPr="005D12A0">
        <w:rPr>
          <w:rFonts w:ascii="Sylfaen" w:hAnsi="Sylfaen"/>
          <w:sz w:val="24"/>
          <w:szCs w:val="24"/>
          <w:lang w:val="ka-GE"/>
        </w:rPr>
        <w:t xml:space="preserve"> და ინფორმაციის სამინისტროსთვის წარდგენა</w:t>
      </w:r>
      <w:r w:rsidR="004C2CEA">
        <w:rPr>
          <w:rFonts w:ascii="Sylfaen" w:hAnsi="Sylfaen"/>
          <w:sz w:val="24"/>
          <w:szCs w:val="24"/>
          <w:lang w:val="ka-GE"/>
        </w:rPr>
        <w:t>.</w:t>
      </w:r>
    </w:p>
    <w:p w14:paraId="067DA9DC" w14:textId="2B119163" w:rsidR="009337E8" w:rsidRPr="005D12A0" w:rsidRDefault="009337E8" w:rsidP="004F6ADB">
      <w:pPr>
        <w:ind w:firstLine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7.</w:t>
      </w:r>
      <w:r w:rsidR="00870DA1" w:rsidRPr="00870DA1">
        <w:rPr>
          <w:rFonts w:ascii="Sylfaen" w:hAnsi="Sylfaen"/>
          <w:sz w:val="24"/>
          <w:szCs w:val="24"/>
          <w:lang w:val="ka-GE"/>
        </w:rPr>
        <w:t xml:space="preserve"> </w:t>
      </w:r>
      <w:r w:rsidR="00870DA1">
        <w:rPr>
          <w:rFonts w:ascii="Sylfaen" w:hAnsi="Sylfaen"/>
          <w:sz w:val="24"/>
          <w:szCs w:val="24"/>
          <w:lang w:val="ka-GE"/>
        </w:rPr>
        <w:t xml:space="preserve">ბანერების </w:t>
      </w:r>
      <w:r w:rsidR="00870DA1" w:rsidRPr="005D12A0">
        <w:rPr>
          <w:rFonts w:ascii="Sylfaen" w:hAnsi="Sylfaen"/>
          <w:sz w:val="24"/>
          <w:szCs w:val="24"/>
          <w:lang w:val="ka-GE"/>
        </w:rPr>
        <w:t xml:space="preserve"> მომზადება, </w:t>
      </w:r>
      <w:r w:rsidR="00870DA1" w:rsidRPr="005D12A0">
        <w:rPr>
          <w:rFonts w:ascii="Sylfaen" w:hAnsi="Sylfaen" w:cs="Sylfaen"/>
          <w:sz w:val="24"/>
          <w:szCs w:val="24"/>
          <w:lang w:val="ka-GE"/>
        </w:rPr>
        <w:t>საი</w:t>
      </w:r>
      <w:r w:rsidR="00870DA1" w:rsidRPr="005D12A0">
        <w:rPr>
          <w:rFonts w:ascii="Sylfaen" w:hAnsi="Sylfaen"/>
          <w:sz w:val="24"/>
          <w:szCs w:val="24"/>
          <w:lang w:val="ka-GE"/>
        </w:rPr>
        <w:t>ნფორმაციო მასალების</w:t>
      </w:r>
      <w:r w:rsidR="00870DA1">
        <w:rPr>
          <w:rFonts w:ascii="Sylfaen" w:hAnsi="Sylfaen"/>
          <w:sz w:val="24"/>
          <w:szCs w:val="24"/>
          <w:lang w:val="ka-GE"/>
        </w:rPr>
        <w:t xml:space="preserve"> </w:t>
      </w:r>
      <w:r w:rsidR="00870DA1" w:rsidRPr="005D12A0">
        <w:rPr>
          <w:rFonts w:ascii="Sylfaen" w:hAnsi="Sylfaen"/>
          <w:sz w:val="24"/>
          <w:szCs w:val="24"/>
          <w:lang w:val="ka-GE"/>
        </w:rPr>
        <w:t>დაბეჭდვა და გავრცელება.</w:t>
      </w:r>
    </w:p>
    <w:p w14:paraId="4390543F" w14:textId="77777777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3. სამიზნე ჯგუფი</w:t>
      </w:r>
    </w:p>
    <w:p w14:paraId="12FCCDC1" w14:textId="2DE2A832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 </w:t>
      </w:r>
      <w:r w:rsidR="000D22BF" w:rsidRPr="005D12A0">
        <w:rPr>
          <w:rFonts w:ascii="Sylfaen" w:hAnsi="Sylfaen"/>
          <w:sz w:val="24"/>
          <w:szCs w:val="24"/>
          <w:lang w:val="ka-GE"/>
        </w:rPr>
        <w:t>სამიზნე ჯგუფებს წარმოადგენენ დამსაქმებლები და შრომის ბაზრის მართვის საინფორმაციო სისტემაში (</w:t>
      </w:r>
      <w:hyperlink r:id="rId21" w:history="1">
        <w:r w:rsidR="000D22BF" w:rsidRPr="005D12A0">
          <w:rPr>
            <w:rStyle w:val="Hyperlink"/>
            <w:rFonts w:ascii="Sylfaen" w:hAnsi="Sylfaen"/>
            <w:sz w:val="24"/>
            <w:szCs w:val="24"/>
            <w:lang w:val="ka-GE"/>
          </w:rPr>
          <w:t>www.worknet.gov.ge</w:t>
        </w:r>
      </w:hyperlink>
      <w:r w:rsidR="000D22BF" w:rsidRPr="005D12A0">
        <w:rPr>
          <w:rFonts w:ascii="Sylfaen" w:hAnsi="Sylfaen"/>
          <w:sz w:val="24"/>
          <w:szCs w:val="24"/>
          <w:lang w:val="ka-GE"/>
        </w:rPr>
        <w:t>) რეგისტრირებული სამუშაოს მაძიებელი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76E28ED" w14:textId="77777777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4. განმახორციელებელი</w:t>
      </w:r>
    </w:p>
    <w:p w14:paraId="2824CE56" w14:textId="77777777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</w:t>
      </w:r>
      <w:r w:rsidR="000D22BF" w:rsidRPr="005D12A0">
        <w:rPr>
          <w:rFonts w:ascii="Sylfaen" w:hAnsi="Sylfaen"/>
          <w:sz w:val="24"/>
          <w:szCs w:val="24"/>
          <w:lang w:val="ka-GE"/>
        </w:rPr>
        <w:t>ღონისძიების განმახორციელებელია სააგენტო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270C8299" w14:textId="77777777" w:rsidR="000D22BF" w:rsidRPr="005D12A0" w:rsidRDefault="009A2776" w:rsidP="000D22BF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0D22BF" w:rsidRPr="005D12A0">
        <w:rPr>
          <w:rFonts w:ascii="Sylfaen" w:hAnsi="Sylfaen"/>
          <w:b/>
          <w:sz w:val="24"/>
          <w:szCs w:val="24"/>
          <w:lang w:val="ka-GE"/>
        </w:rPr>
        <w:t>მუხლი 5. შესრულების ინდიკატორი</w:t>
      </w:r>
    </w:p>
    <w:p w14:paraId="2D040E5D" w14:textId="525F2145" w:rsidR="00383E37" w:rsidRDefault="009A2776" w:rsidP="00047C99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</w:t>
      </w:r>
      <w:r w:rsidR="000D22BF" w:rsidRPr="005D12A0">
        <w:rPr>
          <w:rFonts w:ascii="Sylfaen" w:hAnsi="Sylfaen"/>
          <w:sz w:val="24"/>
          <w:szCs w:val="24"/>
          <w:lang w:val="ka-GE"/>
        </w:rPr>
        <w:t>ჩატარებულია მინიმუმ ერთი ფორუმი. ფორუმში მონაწილე სამუშაოს მაძიებელთა და დამსაქმებელთა რაოდენობა, ფორუმის შ</w:t>
      </w:r>
      <w:r w:rsidR="00F573A0" w:rsidRPr="005D12A0">
        <w:rPr>
          <w:rFonts w:ascii="Sylfaen" w:hAnsi="Sylfaen"/>
          <w:sz w:val="24"/>
          <w:szCs w:val="24"/>
          <w:lang w:val="ka-GE"/>
        </w:rPr>
        <w:t>ე</w:t>
      </w:r>
      <w:r w:rsidR="000D22BF" w:rsidRPr="005D12A0">
        <w:rPr>
          <w:rFonts w:ascii="Sylfaen" w:hAnsi="Sylfaen"/>
          <w:sz w:val="24"/>
          <w:szCs w:val="24"/>
          <w:lang w:val="ka-GE"/>
        </w:rPr>
        <w:t>დეგად დასაქმებულთა რაოდენობა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5C033FF5" w14:textId="77777777" w:rsidR="004F6ADB" w:rsidRPr="004F6ADB" w:rsidRDefault="004F6ADB" w:rsidP="00047C99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4DFE3B66" w14:textId="77777777" w:rsidR="00B939C8" w:rsidRDefault="00B939C8" w:rsidP="00047C99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2D3984B5" w14:textId="77777777" w:rsidR="00B939C8" w:rsidRPr="005D12A0" w:rsidRDefault="00B939C8" w:rsidP="00047C99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347A62F9" w14:textId="07F751EF" w:rsidR="00E34092" w:rsidRPr="005D12A0" w:rsidRDefault="00E34092" w:rsidP="00E34092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1.</w:t>
      </w:r>
      <w:r w:rsidR="00BE42E3" w:rsidRPr="005D12A0">
        <w:rPr>
          <w:rFonts w:ascii="Sylfaen" w:hAnsi="Sylfaen"/>
          <w:b/>
          <w:sz w:val="24"/>
          <w:szCs w:val="24"/>
          <w:lang w:val="ka-GE"/>
        </w:rPr>
        <w:t>7</w:t>
      </w:r>
    </w:p>
    <w:p w14:paraId="5633BA8E" w14:textId="757E1DB5" w:rsidR="00E34092" w:rsidRPr="005D12A0" w:rsidRDefault="00E34092" w:rsidP="00E34092">
      <w:pPr>
        <w:tabs>
          <w:tab w:val="left" w:pos="2679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შრომის ბაზარზე მოთხოვნადი პროფესიებისა და საჭირო ცოდნისა და უნარ–ჩვევების გამოვლენის მიზნით, თვისებრივი კვლევების </w:t>
      </w:r>
      <w:r w:rsidR="00997640" w:rsidRPr="005D12A0">
        <w:rPr>
          <w:rFonts w:ascii="Sylfaen" w:hAnsi="Sylfaen"/>
          <w:b/>
          <w:sz w:val="24"/>
          <w:szCs w:val="24"/>
          <w:lang w:val="ka-GE"/>
        </w:rPr>
        <w:t xml:space="preserve">განხორციელება </w:t>
      </w:r>
      <w:r w:rsidR="00997640" w:rsidRPr="009C7E35">
        <w:rPr>
          <w:rFonts w:ascii="Sylfaen" w:hAnsi="Sylfaen"/>
          <w:b/>
          <w:sz w:val="24"/>
          <w:szCs w:val="24"/>
          <w:lang w:val="ka-GE"/>
        </w:rPr>
        <w:t>და</w:t>
      </w:r>
      <w:r w:rsidR="003F65A8" w:rsidRPr="009C7E3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97640" w:rsidRPr="009C7E35">
        <w:rPr>
          <w:rFonts w:ascii="Sylfaen" w:hAnsi="Sylfaen"/>
          <w:b/>
          <w:sz w:val="24"/>
          <w:szCs w:val="24"/>
          <w:lang w:val="ka-GE"/>
        </w:rPr>
        <w:t xml:space="preserve"> მონიტორინგი,</w:t>
      </w:r>
      <w:r w:rsidR="00997640" w:rsidRPr="005D12A0">
        <w:rPr>
          <w:rFonts w:ascii="Sylfaen" w:hAnsi="Sylfaen"/>
          <w:b/>
          <w:sz w:val="24"/>
          <w:szCs w:val="24"/>
          <w:lang w:val="ka-GE"/>
        </w:rPr>
        <w:t xml:space="preserve"> მინიმუმ წელიწადში </w:t>
      </w:r>
      <w:r w:rsidR="00145E06">
        <w:rPr>
          <w:rFonts w:ascii="Sylfaen" w:hAnsi="Sylfaen"/>
          <w:b/>
          <w:sz w:val="24"/>
          <w:szCs w:val="24"/>
          <w:lang w:val="ka-GE"/>
        </w:rPr>
        <w:t xml:space="preserve"> ერთხელ</w:t>
      </w:r>
    </w:p>
    <w:p w14:paraId="1988BA19" w14:textId="77777777" w:rsidR="00E34092" w:rsidRPr="005D12A0" w:rsidRDefault="008D1E6D" w:rsidP="00E34092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E34092" w:rsidRPr="005D12A0">
        <w:rPr>
          <w:rFonts w:ascii="Sylfaen" w:hAnsi="Sylfaen"/>
          <w:b/>
          <w:sz w:val="24"/>
          <w:szCs w:val="24"/>
          <w:lang w:val="ka-GE"/>
        </w:rPr>
        <w:t>მუხლი 1. მიზანი</w:t>
      </w:r>
    </w:p>
    <w:p w14:paraId="2D5802C3" w14:textId="77777777" w:rsidR="00E34092" w:rsidRPr="005D12A0" w:rsidRDefault="008D1E6D" w:rsidP="00E34092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</w:t>
      </w:r>
      <w:r w:rsidR="00DD0AF8" w:rsidRPr="005D12A0">
        <w:rPr>
          <w:rFonts w:ascii="Sylfaen" w:hAnsi="Sylfaen"/>
          <w:sz w:val="24"/>
          <w:szCs w:val="24"/>
          <w:lang w:val="ka-GE"/>
        </w:rPr>
        <w:t>საქართველოს მთელ ტერიტორიაზე თვისებრივი კვლევების განხორციელების გზით, შრომის ბაზარზე მოთხოვნადი პროფესიების და საჭირო ცოდნისა და უნარ–ჩვევების გამოვლენა.</w:t>
      </w:r>
    </w:p>
    <w:p w14:paraId="246EB6BA" w14:textId="77777777" w:rsidR="00DD0AF8" w:rsidRPr="005D12A0" w:rsidRDefault="008D1E6D" w:rsidP="00E34092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DD0AF8"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4664C6C6" w14:textId="3D7357DC" w:rsidR="00CA119B" w:rsidRPr="005D12A0" w:rsidRDefault="00CA119B" w:rsidP="00CA119B">
      <w:pPr>
        <w:pStyle w:val="ListParagraph"/>
        <w:numPr>
          <w:ilvl w:val="0"/>
          <w:numId w:val="14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შრომის ბაზარზე მოთხოვნადი პროფესიების, საჭირო ცოდნისა და უნარ–ჩვევების გამოვლენის მიზნით თვისებრივი კვლევის ორგანიზება, მინიმუმ წელიწადში</w:t>
      </w:r>
      <w:r w:rsidR="00145E06">
        <w:rPr>
          <w:rFonts w:ascii="Sylfaen" w:hAnsi="Sylfaen"/>
          <w:sz w:val="24"/>
          <w:szCs w:val="24"/>
          <w:lang w:val="ka-GE"/>
        </w:rPr>
        <w:t xml:space="preserve"> ერთხელ</w:t>
      </w:r>
      <w:r w:rsidR="009A00BE" w:rsidRPr="005D12A0">
        <w:rPr>
          <w:rFonts w:ascii="Sylfaen" w:hAnsi="Sylfaen"/>
          <w:sz w:val="24"/>
          <w:szCs w:val="24"/>
          <w:lang w:val="ka-GE"/>
        </w:rPr>
        <w:t>.</w:t>
      </w:r>
    </w:p>
    <w:p w14:paraId="232A8587" w14:textId="39C1B174" w:rsidR="009F0EC3" w:rsidRPr="005D12A0" w:rsidRDefault="009F0EC3" w:rsidP="00CA119B">
      <w:pPr>
        <w:pStyle w:val="ListParagraph"/>
        <w:numPr>
          <w:ilvl w:val="0"/>
          <w:numId w:val="14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კვლევის მეთოდოლოგიის </w:t>
      </w:r>
      <w:r w:rsidR="00C753E5" w:rsidRPr="005D12A0">
        <w:rPr>
          <w:rFonts w:ascii="Sylfaen" w:hAnsi="Sylfaen"/>
          <w:sz w:val="24"/>
          <w:szCs w:val="24"/>
          <w:lang w:val="ka-GE"/>
        </w:rPr>
        <w:t>დანერგვა-განვითარება.</w:t>
      </w:r>
    </w:p>
    <w:p w14:paraId="31515F97" w14:textId="77777777" w:rsidR="00CA119B" w:rsidRPr="005D12A0" w:rsidRDefault="008D1E6D" w:rsidP="00CA119B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CA119B" w:rsidRPr="005D12A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F94FC6" w:rsidRPr="005D12A0">
        <w:rPr>
          <w:rFonts w:ascii="Sylfaen" w:hAnsi="Sylfaen"/>
          <w:b/>
          <w:sz w:val="24"/>
          <w:szCs w:val="24"/>
          <w:lang w:val="ka-GE"/>
        </w:rPr>
        <w:t>3</w:t>
      </w:r>
      <w:r w:rsidR="00CA119B" w:rsidRPr="005D12A0">
        <w:rPr>
          <w:rFonts w:ascii="Sylfaen" w:hAnsi="Sylfaen"/>
          <w:b/>
          <w:sz w:val="24"/>
          <w:szCs w:val="24"/>
          <w:lang w:val="ka-GE"/>
        </w:rPr>
        <w:t>. განმახორციელებელი</w:t>
      </w:r>
    </w:p>
    <w:p w14:paraId="19CCEBA4" w14:textId="77777777" w:rsidR="00CA119B" w:rsidRPr="005D12A0" w:rsidRDefault="008D1E6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</w:t>
      </w:r>
      <w:r w:rsidR="00CA119B" w:rsidRPr="005D12A0">
        <w:rPr>
          <w:rFonts w:ascii="Sylfaen" w:hAnsi="Sylfaen"/>
          <w:sz w:val="24"/>
          <w:szCs w:val="24"/>
          <w:lang w:val="ka-GE"/>
        </w:rPr>
        <w:t xml:space="preserve">ღონისძიების განმახორციელებელია </w:t>
      </w:r>
      <w:r w:rsidR="00CA119B" w:rsidRPr="003D2DB3">
        <w:rPr>
          <w:rFonts w:ascii="Sylfaen" w:hAnsi="Sylfaen"/>
          <w:sz w:val="24"/>
          <w:szCs w:val="24"/>
          <w:lang w:val="ka-GE"/>
        </w:rPr>
        <w:t>სააგენტო</w:t>
      </w:r>
      <w:r w:rsidR="00237A3B" w:rsidRPr="003D2DB3">
        <w:rPr>
          <w:rFonts w:ascii="Sylfaen" w:hAnsi="Sylfaen"/>
          <w:sz w:val="24"/>
          <w:szCs w:val="24"/>
          <w:lang w:val="ka-GE"/>
        </w:rPr>
        <w:t>.</w:t>
      </w:r>
    </w:p>
    <w:p w14:paraId="6578A680" w14:textId="77777777" w:rsidR="00F94FC6" w:rsidRPr="005D12A0" w:rsidRDefault="008D1E6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CA119B" w:rsidRPr="005D12A0">
        <w:rPr>
          <w:rFonts w:ascii="Sylfaen" w:hAnsi="Sylfaen"/>
          <w:b/>
          <w:sz w:val="24"/>
          <w:szCs w:val="24"/>
          <w:lang w:val="ka-GE"/>
        </w:rPr>
        <w:t>მუხლი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4</w:t>
      </w:r>
      <w:r w:rsidR="00CA119B" w:rsidRPr="005D12A0">
        <w:rPr>
          <w:rFonts w:ascii="Sylfaen" w:hAnsi="Sylfaen"/>
          <w:b/>
          <w:sz w:val="24"/>
          <w:szCs w:val="24"/>
          <w:lang w:val="ka-GE"/>
        </w:rPr>
        <w:t>. შესრულების ინდიკატორი</w:t>
      </w:r>
    </w:p>
    <w:p w14:paraId="609877FB" w14:textId="671A7051" w:rsidR="00F94FC6" w:rsidRPr="005D12A0" w:rsidRDefault="008D1E6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</w:t>
      </w:r>
      <w:r w:rsidR="00F94FC6" w:rsidRPr="005D12A0">
        <w:rPr>
          <w:rFonts w:ascii="Sylfaen" w:hAnsi="Sylfaen"/>
          <w:sz w:val="24"/>
          <w:szCs w:val="24"/>
          <w:lang w:val="ka-GE"/>
        </w:rPr>
        <w:t>ჩატარებულია კვლევა</w:t>
      </w:r>
      <w:r w:rsidR="008A392A" w:rsidRPr="005D12A0">
        <w:rPr>
          <w:rFonts w:ascii="Sylfaen" w:hAnsi="Sylfaen"/>
          <w:sz w:val="24"/>
          <w:szCs w:val="24"/>
          <w:lang w:val="ka-GE"/>
        </w:rPr>
        <w:t xml:space="preserve"> და წარმოდგენილი</w:t>
      </w:r>
      <w:r w:rsidR="00DA159B" w:rsidRPr="005D12A0">
        <w:rPr>
          <w:rFonts w:ascii="Sylfaen" w:hAnsi="Sylfaen"/>
          <w:sz w:val="24"/>
          <w:szCs w:val="24"/>
          <w:lang w:val="ka-GE"/>
        </w:rPr>
        <w:t>ა</w:t>
      </w:r>
      <w:r w:rsidR="008A392A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DA159B" w:rsidRPr="005D12A0">
        <w:rPr>
          <w:rFonts w:ascii="Sylfaen" w:hAnsi="Sylfaen"/>
          <w:sz w:val="24"/>
          <w:szCs w:val="24"/>
          <w:lang w:val="ka-GE"/>
        </w:rPr>
        <w:t>კვლევის</w:t>
      </w:r>
      <w:r w:rsidR="008A392A" w:rsidRPr="005D12A0">
        <w:rPr>
          <w:rFonts w:ascii="Sylfaen" w:hAnsi="Sylfaen"/>
          <w:sz w:val="24"/>
          <w:szCs w:val="24"/>
          <w:lang w:val="ka-GE"/>
        </w:rPr>
        <w:t xml:space="preserve"> შედ</w:t>
      </w:r>
      <w:r w:rsidR="00C753E5" w:rsidRPr="005D12A0">
        <w:rPr>
          <w:rFonts w:ascii="Sylfaen" w:hAnsi="Sylfaen"/>
          <w:sz w:val="24"/>
          <w:szCs w:val="24"/>
          <w:lang w:val="ka-GE"/>
        </w:rPr>
        <w:t>ე</w:t>
      </w:r>
      <w:r w:rsidR="008A392A" w:rsidRPr="005D12A0">
        <w:rPr>
          <w:rFonts w:ascii="Sylfaen" w:hAnsi="Sylfaen"/>
          <w:sz w:val="24"/>
          <w:szCs w:val="24"/>
          <w:lang w:val="ka-GE"/>
        </w:rPr>
        <w:t>გები</w:t>
      </w:r>
      <w:r w:rsidR="00F94FC6" w:rsidRPr="005D12A0">
        <w:rPr>
          <w:rFonts w:ascii="Sylfaen" w:hAnsi="Sylfaen"/>
          <w:sz w:val="24"/>
          <w:szCs w:val="24"/>
          <w:lang w:val="ka-GE"/>
        </w:rPr>
        <w:t xml:space="preserve">. </w:t>
      </w:r>
    </w:p>
    <w:p w14:paraId="543FBF36" w14:textId="77777777" w:rsidR="00CA119B" w:rsidRPr="005D12A0" w:rsidRDefault="00CA119B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2C974B17" w14:textId="77777777" w:rsidR="00CA119B" w:rsidRPr="005D12A0" w:rsidRDefault="00CA119B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43288E57" w14:textId="77777777" w:rsidR="004F591A" w:rsidRPr="005D12A0" w:rsidRDefault="004F591A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7D28F3FF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27258136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64DACCF5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38F5B2C3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44D7C1ED" w14:textId="77777777" w:rsidR="005E405D" w:rsidRPr="005D12A0" w:rsidRDefault="005E405D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05E98968" w14:textId="77777777" w:rsidR="004F591A" w:rsidRPr="005D12A0" w:rsidRDefault="004F591A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4A7B4B8B" w14:textId="77777777" w:rsidR="00984609" w:rsidRPr="005D12A0" w:rsidRDefault="00984609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770DEF30" w14:textId="77777777" w:rsidR="00984609" w:rsidRPr="005D12A0" w:rsidRDefault="00984609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0A12662B" w14:textId="77777777" w:rsidR="004F591A" w:rsidRPr="005D12A0" w:rsidRDefault="004F591A" w:rsidP="00CA119B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</w:p>
    <w:p w14:paraId="3D8C27A4" w14:textId="7C53BF65" w:rsidR="00B92DBB" w:rsidRPr="005D12A0" w:rsidRDefault="00B92DBB" w:rsidP="00B92DBB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lastRenderedPageBreak/>
        <w:t>დანართი 1.</w:t>
      </w:r>
      <w:r w:rsidR="00BE42E3" w:rsidRPr="005D12A0">
        <w:rPr>
          <w:rFonts w:ascii="Sylfaen" w:hAnsi="Sylfaen"/>
          <w:b/>
          <w:sz w:val="24"/>
          <w:szCs w:val="24"/>
          <w:lang w:val="ka-GE"/>
        </w:rPr>
        <w:t>8</w:t>
      </w:r>
    </w:p>
    <w:p w14:paraId="6B88093B" w14:textId="24824C95" w:rsidR="00B92DBB" w:rsidRPr="005D12A0" w:rsidRDefault="00C753E5" w:rsidP="00B92DBB">
      <w:pPr>
        <w:pStyle w:val="ListParagraph"/>
        <w:tabs>
          <w:tab w:val="left" w:pos="2679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მასობრივი საინფორმაციო საშუალებების წარმომადგენლებისა და საზოგადოების დაინტერესებული მხარეების</w:t>
      </w:r>
      <w:r w:rsidR="006C6D97">
        <w:rPr>
          <w:rFonts w:ascii="Sylfaen" w:hAnsi="Sylfaen"/>
          <w:b/>
          <w:sz w:val="24"/>
          <w:szCs w:val="24"/>
          <w:lang w:val="ka-GE"/>
        </w:rPr>
        <w:t>ა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</w:t>
      </w:r>
      <w:r w:rsidR="006C6D97">
        <w:rPr>
          <w:rFonts w:ascii="Sylfaen" w:hAnsi="Sylfaen"/>
          <w:b/>
          <w:sz w:val="24"/>
          <w:szCs w:val="24"/>
          <w:lang w:val="ka-GE"/>
        </w:rPr>
        <w:t xml:space="preserve"> და სამუშაოს მაძიებლებისთვის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ცნობიერების ამაღლების მიზნით, დასაქმების თემებზე ტრენინგ/სემინარების ორგანიზება</w:t>
      </w:r>
      <w:r w:rsidR="006C6D97">
        <w:rPr>
          <w:rFonts w:ascii="Sylfaen" w:hAnsi="Sylfaen"/>
          <w:b/>
          <w:sz w:val="24"/>
          <w:szCs w:val="24"/>
          <w:lang w:val="ka-GE"/>
        </w:rPr>
        <w:t xml:space="preserve"> და საინფორმაციო ბუკლეტების დაბეჭვდვა</w:t>
      </w:r>
      <w:r w:rsidR="006C6D97"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5CD70003" w14:textId="77777777" w:rsidR="00B92DBB" w:rsidRPr="005D12A0" w:rsidRDefault="00C748F2" w:rsidP="00B92DBB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B92DBB" w:rsidRPr="005D12A0">
        <w:rPr>
          <w:rFonts w:ascii="Sylfaen" w:hAnsi="Sylfaen"/>
          <w:b/>
          <w:sz w:val="24"/>
          <w:szCs w:val="24"/>
          <w:lang w:val="ka-GE"/>
        </w:rPr>
        <w:t xml:space="preserve">მუხლი 1. </w:t>
      </w:r>
      <w:r w:rsidRPr="005D12A0">
        <w:rPr>
          <w:rFonts w:ascii="Sylfaen" w:hAnsi="Sylfaen"/>
          <w:b/>
          <w:sz w:val="24"/>
          <w:szCs w:val="24"/>
          <w:lang w:val="ka-GE"/>
        </w:rPr>
        <w:t xml:space="preserve">ღონისძიების </w:t>
      </w:r>
      <w:r w:rsidR="00B92DBB" w:rsidRPr="005D12A0">
        <w:rPr>
          <w:rFonts w:ascii="Sylfaen" w:hAnsi="Sylfaen"/>
          <w:b/>
          <w:sz w:val="24"/>
          <w:szCs w:val="24"/>
          <w:lang w:val="ka-GE"/>
        </w:rPr>
        <w:t>მიზანი</w:t>
      </w:r>
    </w:p>
    <w:p w14:paraId="3F285C5D" w14:textId="17D30430" w:rsidR="00F07CCC" w:rsidRPr="005D12A0" w:rsidRDefault="00C748F2" w:rsidP="00B92DBB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ღონისძიების მიზანია </w:t>
      </w:r>
      <w:r w:rsidR="00B92DBB" w:rsidRPr="005D12A0">
        <w:rPr>
          <w:rFonts w:ascii="Sylfaen" w:hAnsi="Sylfaen"/>
          <w:sz w:val="24"/>
          <w:szCs w:val="24"/>
          <w:lang w:val="ka-GE"/>
        </w:rPr>
        <w:t>მედიის</w:t>
      </w:r>
      <w:r w:rsidR="006C6D97">
        <w:rPr>
          <w:rFonts w:ascii="Sylfaen" w:hAnsi="Sylfaen"/>
          <w:sz w:val="24"/>
          <w:szCs w:val="24"/>
          <w:lang w:val="ka-GE"/>
        </w:rPr>
        <w:t>,</w:t>
      </w:r>
      <w:r w:rsidR="00B92DBB" w:rsidRPr="005D12A0">
        <w:rPr>
          <w:rFonts w:ascii="Sylfaen" w:hAnsi="Sylfaen"/>
          <w:sz w:val="24"/>
          <w:szCs w:val="24"/>
          <w:lang w:val="ka-GE"/>
        </w:rPr>
        <w:t xml:space="preserve">  საზოგადოების დაინტერესებული მხარეების</w:t>
      </w:r>
      <w:r w:rsidR="006C6D97">
        <w:rPr>
          <w:rFonts w:ascii="Sylfaen" w:hAnsi="Sylfaen"/>
          <w:sz w:val="24"/>
          <w:szCs w:val="24"/>
          <w:lang w:val="ka-GE"/>
        </w:rPr>
        <w:t>ა</w:t>
      </w:r>
      <w:r w:rsidR="00B92DBB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C753E5" w:rsidRPr="005D12A0">
        <w:rPr>
          <w:rFonts w:ascii="Sylfaen" w:hAnsi="Sylfaen"/>
          <w:sz w:val="24"/>
          <w:szCs w:val="24"/>
          <w:lang w:val="ka-GE"/>
        </w:rPr>
        <w:t>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</w:t>
      </w:r>
      <w:r w:rsidR="006C6D97">
        <w:rPr>
          <w:rFonts w:ascii="Sylfaen" w:hAnsi="Sylfaen"/>
          <w:sz w:val="24"/>
          <w:szCs w:val="24"/>
          <w:lang w:val="ka-GE"/>
        </w:rPr>
        <w:t xml:space="preserve"> და სამუშაოს მაძიებლებისთვის</w:t>
      </w:r>
      <w:r w:rsidR="006C6D97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C753E5" w:rsidRPr="005D12A0">
        <w:rPr>
          <w:rFonts w:ascii="Sylfaen" w:hAnsi="Sylfaen"/>
          <w:sz w:val="24"/>
          <w:szCs w:val="24"/>
          <w:lang w:val="ka-GE"/>
        </w:rPr>
        <w:t xml:space="preserve"> </w:t>
      </w:r>
      <w:r w:rsidR="00B92DBB" w:rsidRPr="005D12A0">
        <w:rPr>
          <w:rFonts w:ascii="Sylfaen" w:hAnsi="Sylfaen"/>
          <w:sz w:val="24"/>
          <w:szCs w:val="24"/>
          <w:lang w:val="ka-GE"/>
        </w:rPr>
        <w:t xml:space="preserve">ცნობიერების გაზრდა </w:t>
      </w:r>
      <w:r w:rsidR="00F07CCC" w:rsidRPr="005D12A0">
        <w:rPr>
          <w:rFonts w:ascii="Sylfaen" w:hAnsi="Sylfaen"/>
          <w:sz w:val="24"/>
          <w:szCs w:val="24"/>
          <w:lang w:val="ka-GE"/>
        </w:rPr>
        <w:t>დასაქმების სახელმწიფო სამსახურის და დასაქმების ხელშეწყობის მომსახურებების შესახებ</w:t>
      </w:r>
      <w:r w:rsidRPr="005D12A0">
        <w:rPr>
          <w:rFonts w:ascii="Sylfaen" w:hAnsi="Sylfaen"/>
          <w:sz w:val="24"/>
          <w:szCs w:val="24"/>
          <w:lang w:val="ka-GE"/>
        </w:rPr>
        <w:t>.</w:t>
      </w:r>
    </w:p>
    <w:p w14:paraId="0A6C3D7F" w14:textId="77777777" w:rsidR="00F07CCC" w:rsidRPr="005D12A0" w:rsidRDefault="00C748F2" w:rsidP="00B92DBB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>მუხლი 2. განსახორციელებელი ღონისძიებები</w:t>
      </w:r>
    </w:p>
    <w:p w14:paraId="757FDF37" w14:textId="77777777" w:rsidR="00F07CCC" w:rsidRPr="005D12A0" w:rsidRDefault="00F07CCC" w:rsidP="00F07CCC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ტრენინგ/სემინარების ჩატარების დროის, ხანგრძლივობისა და ადგილის განსაზღვრა</w:t>
      </w:r>
      <w:r w:rsidR="00C748F2" w:rsidRPr="005D12A0">
        <w:rPr>
          <w:rFonts w:ascii="Sylfaen" w:hAnsi="Sylfaen"/>
          <w:sz w:val="24"/>
          <w:szCs w:val="24"/>
          <w:lang w:val="ka-GE"/>
        </w:rPr>
        <w:t>.</w:t>
      </w:r>
    </w:p>
    <w:p w14:paraId="45A33605" w14:textId="27D2E254" w:rsidR="00F07CCC" w:rsidRPr="005D12A0" w:rsidRDefault="00F07CCC" w:rsidP="00F07CCC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დაინტერესებული მხარეების </w:t>
      </w:r>
      <w:r w:rsidR="00C753E5" w:rsidRPr="005D12A0">
        <w:rPr>
          <w:rFonts w:ascii="Sylfaen" w:hAnsi="Sylfaen"/>
          <w:sz w:val="24"/>
          <w:szCs w:val="24"/>
          <w:lang w:val="ka-GE"/>
        </w:rPr>
        <w:t xml:space="preserve">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 </w:t>
      </w:r>
      <w:r w:rsidRPr="005D12A0">
        <w:rPr>
          <w:rFonts w:ascii="Sylfaen" w:hAnsi="Sylfaen"/>
          <w:sz w:val="24"/>
          <w:szCs w:val="24"/>
          <w:lang w:val="ka-GE"/>
        </w:rPr>
        <w:t xml:space="preserve">ინფორმირება, </w:t>
      </w:r>
      <w:r w:rsidR="00EB18A4" w:rsidRPr="005D12A0">
        <w:rPr>
          <w:rFonts w:ascii="Sylfaen" w:hAnsi="Sylfaen"/>
          <w:sz w:val="24"/>
          <w:szCs w:val="24"/>
          <w:lang w:val="ka-GE"/>
        </w:rPr>
        <w:t xml:space="preserve"> ქვეყნის მასშტაბით </w:t>
      </w:r>
      <w:r w:rsidRPr="005D12A0">
        <w:rPr>
          <w:rFonts w:ascii="Sylfaen" w:hAnsi="Sylfaen"/>
          <w:sz w:val="24"/>
          <w:szCs w:val="24"/>
          <w:lang w:val="ka-GE"/>
        </w:rPr>
        <w:t>რეგიონების მიხედვით, დაგეგმილი ღონისძიების თაობაზე</w:t>
      </w:r>
      <w:r w:rsidR="00C748F2" w:rsidRPr="005D12A0">
        <w:rPr>
          <w:rFonts w:ascii="Sylfaen" w:hAnsi="Sylfaen"/>
          <w:sz w:val="24"/>
          <w:szCs w:val="24"/>
          <w:lang w:val="ka-GE"/>
        </w:rPr>
        <w:t>.</w:t>
      </w:r>
    </w:p>
    <w:p w14:paraId="215C2D2B" w14:textId="77777777" w:rsidR="00F07CCC" w:rsidRDefault="00F07CCC" w:rsidP="00F07CCC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წინასწარ განსაზღვრულ ჯგუფებთან ტრენინგ/სემინარების ჩატარება</w:t>
      </w:r>
      <w:r w:rsidR="00C748F2" w:rsidRPr="005D12A0">
        <w:rPr>
          <w:rFonts w:ascii="Sylfaen" w:hAnsi="Sylfaen"/>
          <w:sz w:val="24"/>
          <w:szCs w:val="24"/>
          <w:lang w:val="ka-GE"/>
        </w:rPr>
        <w:t>.</w:t>
      </w:r>
    </w:p>
    <w:p w14:paraId="03F998E5" w14:textId="2C494BC5" w:rsidR="006C6D97" w:rsidRPr="006C6D97" w:rsidRDefault="006C6D97" w:rsidP="006C6D97">
      <w:pPr>
        <w:pStyle w:val="ListParagraph"/>
        <w:numPr>
          <w:ilvl w:val="0"/>
          <w:numId w:val="18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6C6D97">
        <w:rPr>
          <w:rFonts w:ascii="Sylfaen" w:hAnsi="Sylfaen"/>
          <w:sz w:val="24"/>
          <w:szCs w:val="24"/>
          <w:lang w:val="ka-GE"/>
        </w:rPr>
        <w:t>საინფორმაციო ბუკლეტების გამოცემა,  სადაც ასახული იქნება დასაქმების სახელმწიფო სამსახურის და დასაქმების ხელშეწყობის სერვისები.</w:t>
      </w:r>
    </w:p>
    <w:p w14:paraId="522C2E50" w14:textId="77777777" w:rsidR="006C6D97" w:rsidRPr="005D12A0" w:rsidRDefault="006C6D97" w:rsidP="0032447B">
      <w:pPr>
        <w:pStyle w:val="ListParagraph"/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683D8BCE" w14:textId="77777777" w:rsidR="00F07CCC" w:rsidRPr="005D12A0" w:rsidRDefault="00C748F2" w:rsidP="00F07CCC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>მუხლი 3. შესრულების ინდიკატორი</w:t>
      </w:r>
    </w:p>
    <w:p w14:paraId="1C295F17" w14:textId="15545B04" w:rsidR="00F07CCC" w:rsidRDefault="00F07CCC" w:rsidP="00145E06">
      <w:pPr>
        <w:pStyle w:val="ListParagraph"/>
        <w:numPr>
          <w:ilvl w:val="0"/>
          <w:numId w:val="3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145E06">
        <w:rPr>
          <w:rFonts w:ascii="Sylfaen" w:hAnsi="Sylfaen"/>
          <w:sz w:val="24"/>
          <w:szCs w:val="24"/>
          <w:lang w:val="ka-GE"/>
        </w:rPr>
        <w:t>ტრენინგების საფუძველზე გადამზადებული ჟურნალისტების</w:t>
      </w:r>
      <w:r w:rsidR="00C753E5" w:rsidRPr="00145E06">
        <w:rPr>
          <w:rFonts w:ascii="Sylfaen" w:hAnsi="Sylfaen"/>
          <w:sz w:val="24"/>
          <w:szCs w:val="24"/>
          <w:lang w:val="ka-GE"/>
        </w:rPr>
        <w:t xml:space="preserve"> და </w:t>
      </w:r>
      <w:r w:rsidR="00443505" w:rsidRPr="00145E06">
        <w:rPr>
          <w:rFonts w:ascii="Sylfaen" w:hAnsi="Sylfaen"/>
          <w:sz w:val="24"/>
          <w:szCs w:val="24"/>
          <w:lang w:val="ka-GE"/>
        </w:rPr>
        <w:t>სხვა დაინტერეს</w:t>
      </w:r>
      <w:r w:rsidR="00C753E5" w:rsidRPr="00145E06">
        <w:rPr>
          <w:rFonts w:ascii="Sylfaen" w:hAnsi="Sylfaen"/>
          <w:sz w:val="24"/>
          <w:szCs w:val="24"/>
          <w:lang w:val="ka-GE"/>
        </w:rPr>
        <w:t>ე</w:t>
      </w:r>
      <w:r w:rsidR="00443505" w:rsidRPr="00145E06">
        <w:rPr>
          <w:rFonts w:ascii="Sylfaen" w:hAnsi="Sylfaen"/>
          <w:sz w:val="24"/>
          <w:szCs w:val="24"/>
          <w:lang w:val="ka-GE"/>
        </w:rPr>
        <w:t>ბული პირების</w:t>
      </w:r>
      <w:r w:rsidRPr="00145E06">
        <w:rPr>
          <w:rFonts w:ascii="Sylfaen" w:hAnsi="Sylfaen"/>
          <w:sz w:val="24"/>
          <w:szCs w:val="24"/>
          <w:lang w:val="ka-GE"/>
        </w:rPr>
        <w:t xml:space="preserve"> რაოდენობა.</w:t>
      </w:r>
    </w:p>
    <w:p w14:paraId="3CEA689A" w14:textId="252EF4E1" w:rsidR="006C6D97" w:rsidRPr="00FA5077" w:rsidRDefault="006C6D97" w:rsidP="006C6D97">
      <w:pPr>
        <w:pStyle w:val="ListParagraph"/>
        <w:numPr>
          <w:ilvl w:val="0"/>
          <w:numId w:val="3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ბეჭდილია სამუშაოს მაძიებელთათვის, </w:t>
      </w:r>
      <w:r w:rsidRPr="005D12A0">
        <w:rPr>
          <w:rFonts w:ascii="Sylfaen" w:hAnsi="Sylfaen"/>
          <w:sz w:val="24"/>
          <w:szCs w:val="24"/>
          <w:lang w:val="ka-GE"/>
        </w:rPr>
        <w:t xml:space="preserve">დასაქმების ხელშეწყობის </w:t>
      </w:r>
      <w:r>
        <w:rPr>
          <w:rFonts w:ascii="Sylfaen" w:hAnsi="Sylfaen"/>
          <w:sz w:val="24"/>
          <w:szCs w:val="24"/>
          <w:lang w:val="ka-GE"/>
        </w:rPr>
        <w:t>სერვისების შესახებ საინფორმაციო ბუკლეტები.</w:t>
      </w:r>
    </w:p>
    <w:p w14:paraId="6F4ECBB9" w14:textId="77777777" w:rsidR="006C6D97" w:rsidRPr="00145E06" w:rsidRDefault="006C6D97" w:rsidP="00145E06">
      <w:pPr>
        <w:pStyle w:val="ListParagraph"/>
        <w:tabs>
          <w:tab w:val="left" w:pos="2679"/>
        </w:tabs>
        <w:ind w:left="660"/>
        <w:jc w:val="both"/>
        <w:rPr>
          <w:rFonts w:ascii="Sylfaen" w:hAnsi="Sylfaen"/>
          <w:sz w:val="24"/>
          <w:szCs w:val="24"/>
          <w:lang w:val="ka-GE"/>
        </w:rPr>
      </w:pPr>
    </w:p>
    <w:p w14:paraId="7A31B57E" w14:textId="77777777" w:rsidR="00F07CCC" w:rsidRPr="005D12A0" w:rsidRDefault="00C748F2" w:rsidP="00F07CCC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F07CCC" w:rsidRPr="005D12A0">
        <w:rPr>
          <w:rFonts w:ascii="Sylfaen" w:hAnsi="Sylfaen"/>
          <w:b/>
          <w:sz w:val="24"/>
          <w:szCs w:val="24"/>
          <w:lang w:val="ka-GE"/>
        </w:rPr>
        <w:t>მუხლი 4. განმახორციელებელი</w:t>
      </w:r>
    </w:p>
    <w:p w14:paraId="600C8F31" w14:textId="77777777" w:rsidR="00584E25" w:rsidRPr="005D12A0" w:rsidRDefault="00C748F2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</w:t>
      </w:r>
      <w:r w:rsidR="00F07CCC" w:rsidRPr="005D12A0">
        <w:rPr>
          <w:rFonts w:ascii="Sylfaen" w:hAnsi="Sylfaen"/>
          <w:sz w:val="24"/>
          <w:szCs w:val="24"/>
          <w:lang w:val="ka-GE"/>
        </w:rPr>
        <w:t xml:space="preserve">ღონისძიების განმახორციელებელია </w:t>
      </w:r>
      <w:r w:rsidR="00F07CCC" w:rsidRPr="001F65C1">
        <w:rPr>
          <w:rFonts w:ascii="Sylfaen" w:hAnsi="Sylfaen"/>
          <w:sz w:val="24"/>
          <w:szCs w:val="24"/>
          <w:lang w:val="ka-GE"/>
        </w:rPr>
        <w:t>სააგენტო</w:t>
      </w:r>
      <w:r w:rsidR="00237A3B" w:rsidRPr="001F65C1">
        <w:rPr>
          <w:rFonts w:ascii="Sylfaen" w:hAnsi="Sylfaen"/>
          <w:sz w:val="24"/>
          <w:szCs w:val="24"/>
          <w:lang w:val="ka-GE"/>
        </w:rPr>
        <w:t>.</w:t>
      </w:r>
    </w:p>
    <w:p w14:paraId="5CDE44B5" w14:textId="77777777" w:rsidR="00804049" w:rsidRPr="005D12A0" w:rsidRDefault="00804049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55FEC1E6" w14:textId="77777777" w:rsidR="00804049" w:rsidRDefault="00804049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31C5274D" w14:textId="77777777" w:rsidR="00E1094E" w:rsidRPr="005D12A0" w:rsidRDefault="00E1094E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29616ED8" w14:textId="77777777" w:rsidR="00804049" w:rsidRPr="005D12A0" w:rsidRDefault="00804049" w:rsidP="00FF60E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4FBFAA29" w14:textId="3C4664DB" w:rsidR="00BE42E3" w:rsidRPr="005D12A0" w:rsidRDefault="00BE42E3" w:rsidP="00BE42E3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ნართი 1.9</w:t>
      </w:r>
    </w:p>
    <w:p w14:paraId="06EFBA5E" w14:textId="77777777" w:rsidR="00BE42E3" w:rsidRPr="005D12A0" w:rsidRDefault="00BE42E3" w:rsidP="00BE42E3">
      <w:pPr>
        <w:tabs>
          <w:tab w:val="left" w:pos="2679"/>
        </w:tabs>
        <w:jc w:val="right"/>
        <w:rPr>
          <w:rFonts w:ascii="Sylfaen" w:hAnsi="Sylfaen"/>
          <w:b/>
          <w:sz w:val="24"/>
          <w:szCs w:val="24"/>
        </w:rPr>
      </w:pPr>
    </w:p>
    <w:p w14:paraId="35CD68F6" w14:textId="77777777" w:rsidR="00BE42E3" w:rsidRPr="005D12A0" w:rsidRDefault="00BE42E3" w:rsidP="00BE42E3">
      <w:pPr>
        <w:tabs>
          <w:tab w:val="left" w:pos="2679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>დასაქმების ხელშეწყობის საკითხებთან და არსებულ პრობლემებთან დაკავშირებით, სოციალურ პარტნიორებთან მჭიდრო თანამშრომლობით, შემაჯამებელი კონფერენციის მოწყობა</w:t>
      </w:r>
    </w:p>
    <w:p w14:paraId="244083C7" w14:textId="77777777" w:rsidR="00BE42E3" w:rsidRPr="005D12A0" w:rsidRDefault="00BE42E3" w:rsidP="00BE42E3">
      <w:pPr>
        <w:tabs>
          <w:tab w:val="left" w:pos="2679"/>
        </w:tabs>
        <w:jc w:val="center"/>
        <w:rPr>
          <w:rFonts w:ascii="Sylfaen" w:hAnsi="Sylfaen"/>
          <w:sz w:val="24"/>
          <w:szCs w:val="24"/>
          <w:lang w:val="ka-GE"/>
        </w:rPr>
      </w:pPr>
    </w:p>
    <w:p w14:paraId="5A0C3E09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  მუხლი 1. ღონისძიების მიზანი</w:t>
      </w:r>
    </w:p>
    <w:p w14:paraId="22B4C9D2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   ღონისძიების მიზანია შრომის ბაზრის ინფრასტრუქტურის განვითარებაში დაინტერესებულ სუბიექტთა მაქსიმალური ჩართულობისა და სოციალური დიალოგის განვითარება და დასაქმების სახელმწიფო სამსახურის გაწეული საქმიანობის შესახებ ინფორმაციის მიწოდება</w:t>
      </w:r>
      <w:r w:rsidRPr="005D12A0">
        <w:rPr>
          <w:rFonts w:ascii="Sylfaen" w:hAnsi="Sylfaen"/>
          <w:sz w:val="24"/>
          <w:szCs w:val="24"/>
        </w:rPr>
        <w:t>.</w:t>
      </w:r>
    </w:p>
    <w:p w14:paraId="0CAF3C02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 მუხლი 2. განსახორციელებელი ღონისძიებები</w:t>
      </w:r>
    </w:p>
    <w:p w14:paraId="399DCD7A" w14:textId="77777777" w:rsidR="00BE42E3" w:rsidRPr="005D12A0" w:rsidRDefault="00BE42E3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ნფერენციების დროის, ხანგრძლივობის და ადგილის განსაზღვრა.</w:t>
      </w:r>
    </w:p>
    <w:p w14:paraId="75E0965C" w14:textId="6041687C" w:rsidR="00BE42E3" w:rsidRPr="005D12A0" w:rsidRDefault="00BE42E3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დაინტერესებული მხარეებისთვის (სამთავრობო და არასამთავრობო/საერთაშორისო ორგანიზაციები, დამსაქმებლები/დამსაქმებელთა გაერთიანებები, უმაღლესი და პროფესიული საგანმანათლებლო დაწესებულებები, დასაქმების კერძო სააგენტოები და სოციალური პარტნიორები) ჩასატარებელ კონფერენციასთან დაკავშირებით ინფორმაციის მიწოდება.</w:t>
      </w:r>
    </w:p>
    <w:p w14:paraId="43F54DD8" w14:textId="77777777" w:rsidR="00BE42E3" w:rsidRDefault="00BE42E3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>კონფერენციის ორგანიზება.</w:t>
      </w:r>
    </w:p>
    <w:p w14:paraId="100A993A" w14:textId="3B0256FF" w:rsidR="002F4627" w:rsidRPr="005D12A0" w:rsidRDefault="00870DA1" w:rsidP="00BE42E3">
      <w:pPr>
        <w:pStyle w:val="ListParagraph"/>
        <w:numPr>
          <w:ilvl w:val="0"/>
          <w:numId w:val="13"/>
        </w:num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 w:cs="Sylfaen"/>
          <w:sz w:val="24"/>
          <w:szCs w:val="24"/>
          <w:lang w:val="ka-GE"/>
        </w:rPr>
        <w:t>საი</w:t>
      </w:r>
      <w:r w:rsidRPr="005D12A0">
        <w:rPr>
          <w:rFonts w:ascii="Sylfaen" w:hAnsi="Sylfaen"/>
          <w:sz w:val="24"/>
          <w:szCs w:val="24"/>
          <w:lang w:val="ka-GE"/>
        </w:rPr>
        <w:t>ნფორმაციო მასალების მომზად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D12A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სპეციალური სერთიფიკატების (სიგელების) მომზადება/დაბეჭდვა.</w:t>
      </w:r>
    </w:p>
    <w:p w14:paraId="34B82C37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მუხლი 3. სამიზნე ჯგუფი</w:t>
      </w:r>
    </w:p>
    <w:p w14:paraId="1884FE2B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 სამიზნე ჯგუფებს წარმოადგენენ სოციალური პარტნიორები, პარტნიორი სახელმწიფო უწყებები და საზოგადოების სხვა დაინტერესებული პირები.</w:t>
      </w:r>
    </w:p>
    <w:p w14:paraId="41177656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 მუხლი 4. განამხორციელებელი</w:t>
      </w:r>
    </w:p>
    <w:p w14:paraId="3C239C5B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პროგრამის განმახორციელებელია სააგენტო.</w:t>
      </w:r>
    </w:p>
    <w:p w14:paraId="3D32241A" w14:textId="77777777" w:rsidR="00BE42E3" w:rsidRPr="005D12A0" w:rsidRDefault="00BE42E3" w:rsidP="00BE42E3">
      <w:pPr>
        <w:tabs>
          <w:tab w:val="left" w:pos="2679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5D12A0">
        <w:rPr>
          <w:rFonts w:ascii="Sylfaen" w:hAnsi="Sylfaen"/>
          <w:b/>
          <w:sz w:val="24"/>
          <w:szCs w:val="24"/>
          <w:lang w:val="ka-GE"/>
        </w:rPr>
        <w:t xml:space="preserve">    მუხლი 5. შესრულების ინდიკატორი</w:t>
      </w:r>
    </w:p>
    <w:p w14:paraId="59CBC2B1" w14:textId="50B924D9" w:rsidR="00584E25" w:rsidRDefault="00BE42E3" w:rsidP="00006B7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D12A0">
        <w:rPr>
          <w:rFonts w:ascii="Sylfaen" w:hAnsi="Sylfaen"/>
          <w:sz w:val="24"/>
          <w:szCs w:val="24"/>
          <w:lang w:val="ka-GE"/>
        </w:rPr>
        <w:t xml:space="preserve">     ჩატარებულია კონფერენცია დასაქმების ხელშეწყობის საკითხებსა და არსებულ პრობლემებთან დაკავშირებით.</w:t>
      </w:r>
    </w:p>
    <w:p w14:paraId="69655ED6" w14:textId="77777777" w:rsidR="00FC109E" w:rsidRDefault="00FC109E" w:rsidP="00006B7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3058E527" w14:textId="77777777" w:rsidR="00FC109E" w:rsidRDefault="00FC109E" w:rsidP="00006B7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5D5BCCE7" w14:textId="77777777" w:rsidR="00FC109E" w:rsidRDefault="00FC109E" w:rsidP="00006B7F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</w:p>
    <w:p w14:paraId="4EEC3DB3" w14:textId="77777777" w:rsidR="00FC109E" w:rsidRPr="00E413D1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413D1">
        <w:rPr>
          <w:rFonts w:ascii="Sylfaen" w:hAnsi="Sylfaen" w:cs="Sylfaen"/>
          <w:b/>
          <w:sz w:val="24"/>
          <w:szCs w:val="24"/>
          <w:lang w:val="ka-GE"/>
        </w:rPr>
        <w:t>განმარტებითი</w:t>
      </w:r>
      <w:r w:rsidRPr="00E413D1">
        <w:rPr>
          <w:rFonts w:ascii="Sylfaen" w:hAnsi="Sylfaen" w:cstheme="minorHAnsi"/>
          <w:b/>
          <w:sz w:val="24"/>
          <w:szCs w:val="24"/>
          <w:lang w:val="ka-GE"/>
        </w:rPr>
        <w:t xml:space="preserve"> </w:t>
      </w:r>
      <w:r w:rsidRPr="00E413D1">
        <w:rPr>
          <w:rFonts w:ascii="Sylfaen" w:hAnsi="Sylfaen" w:cs="Sylfaen"/>
          <w:b/>
          <w:sz w:val="24"/>
          <w:szCs w:val="24"/>
          <w:lang w:val="ka-GE"/>
        </w:rPr>
        <w:t>ბარათი</w:t>
      </w:r>
    </w:p>
    <w:p w14:paraId="5807CED2" w14:textId="77777777" w:rsidR="00FC109E" w:rsidRPr="00E413D1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sz w:val="24"/>
          <w:szCs w:val="24"/>
          <w:lang w:val="ka-GE"/>
        </w:rPr>
      </w:pPr>
    </w:p>
    <w:p w14:paraId="3E96437A" w14:textId="77777777" w:rsidR="00FC109E" w:rsidRPr="00E413D1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bCs/>
          <w:sz w:val="24"/>
          <w:szCs w:val="24"/>
          <w:lang w:val="ka-GE"/>
        </w:rPr>
      </w:pP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>,,დასაქმების</w:t>
      </w:r>
      <w:r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>ხელშეწყობის</w:t>
      </w:r>
      <w:r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>მომსახურებათა</w:t>
      </w:r>
      <w:r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>განვითარების</w:t>
      </w:r>
    </w:p>
    <w:p w14:paraId="25A77C75" w14:textId="6193415C" w:rsidR="00FC109E" w:rsidRPr="00E413D1" w:rsidRDefault="001F65C1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bCs/>
          <w:sz w:val="24"/>
          <w:szCs w:val="24"/>
          <w:lang w:val="ka-GE"/>
        </w:rPr>
      </w:pPr>
      <w:r w:rsidRPr="00E413D1">
        <w:rPr>
          <w:rFonts w:ascii="Sylfaen" w:hAnsi="Sylfaen" w:cs="Sylfaen"/>
          <w:b/>
          <w:bCs/>
          <w:sz w:val="24"/>
          <w:szCs w:val="24"/>
          <w:lang w:val="ka-GE"/>
        </w:rPr>
        <w:t xml:space="preserve">2018 წლის სახელმწიფო </w:t>
      </w:r>
      <w:r w:rsidR="00FC109E" w:rsidRPr="00E413D1">
        <w:rPr>
          <w:rFonts w:ascii="Sylfaen" w:hAnsi="Sylfaen" w:cs="Sylfaen"/>
          <w:b/>
          <w:bCs/>
          <w:sz w:val="24"/>
          <w:szCs w:val="24"/>
          <w:lang w:val="ka-GE"/>
        </w:rPr>
        <w:t>პროგრამის</w:t>
      </w:r>
      <w:r w:rsidR="00FC109E"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="00FC109E" w:rsidRPr="00E413D1">
        <w:rPr>
          <w:rFonts w:ascii="Sylfaen" w:hAnsi="Sylfaen" w:cs="Sylfaen"/>
          <w:b/>
          <w:bCs/>
          <w:sz w:val="24"/>
          <w:szCs w:val="24"/>
          <w:lang w:val="ka-GE"/>
        </w:rPr>
        <w:t>დამტკიცების</w:t>
      </w:r>
      <w:r w:rsidR="00FC109E" w:rsidRPr="00E413D1">
        <w:rPr>
          <w:rFonts w:ascii="Sylfaen" w:hAnsi="Sylfaen" w:cstheme="minorHAnsi"/>
          <w:b/>
          <w:bCs/>
          <w:sz w:val="24"/>
          <w:szCs w:val="24"/>
          <w:lang w:val="ka-GE"/>
        </w:rPr>
        <w:t xml:space="preserve"> </w:t>
      </w:r>
      <w:r w:rsidR="00FC109E" w:rsidRPr="00E413D1">
        <w:rPr>
          <w:rFonts w:ascii="Sylfaen" w:hAnsi="Sylfaen" w:cs="Sylfaen"/>
          <w:b/>
          <w:bCs/>
          <w:sz w:val="24"/>
          <w:szCs w:val="24"/>
          <w:lang w:val="ka-GE"/>
        </w:rPr>
        <w:t>შესახებ“</w:t>
      </w:r>
    </w:p>
    <w:p w14:paraId="255E65E1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bCs/>
          <w:lang w:val="ka-GE"/>
        </w:rPr>
      </w:pPr>
    </w:p>
    <w:p w14:paraId="31772641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="Sylfaen"/>
          <w:b/>
          <w:bCs/>
          <w:lang w:val="ka-GE"/>
        </w:rPr>
        <w:t>საქართველოს</w:t>
      </w:r>
      <w:r w:rsidRPr="005F0E52">
        <w:rPr>
          <w:rFonts w:ascii="Sylfaen" w:hAnsi="Sylfaen" w:cstheme="minorHAnsi"/>
          <w:b/>
          <w:bCs/>
          <w:lang w:val="ka-GE"/>
        </w:rPr>
        <w:t xml:space="preserve"> </w:t>
      </w:r>
      <w:r w:rsidRPr="005F0E52">
        <w:rPr>
          <w:rFonts w:ascii="Sylfaen" w:hAnsi="Sylfaen" w:cs="Sylfaen"/>
          <w:b/>
          <w:bCs/>
          <w:lang w:val="ka-GE"/>
        </w:rPr>
        <w:t>მთავრობის</w:t>
      </w:r>
      <w:r w:rsidRPr="005F0E52">
        <w:rPr>
          <w:rFonts w:ascii="Sylfaen" w:hAnsi="Sylfaen" w:cstheme="minorHAnsi"/>
          <w:b/>
          <w:bCs/>
          <w:lang w:val="ka-GE"/>
        </w:rPr>
        <w:t xml:space="preserve"> </w:t>
      </w:r>
      <w:r w:rsidRPr="005F0E52">
        <w:rPr>
          <w:rFonts w:ascii="Sylfaen" w:hAnsi="Sylfaen" w:cs="Sylfaen"/>
          <w:b/>
          <w:bCs/>
          <w:lang w:val="ka-GE"/>
        </w:rPr>
        <w:t>დადგენილების</w:t>
      </w:r>
      <w:r w:rsidRPr="005F0E52">
        <w:rPr>
          <w:rFonts w:ascii="Sylfaen" w:hAnsi="Sylfaen" w:cstheme="minorHAnsi"/>
          <w:b/>
          <w:bCs/>
          <w:lang w:val="ka-GE"/>
        </w:rPr>
        <w:t xml:space="preserve"> </w:t>
      </w:r>
      <w:r w:rsidRPr="005F0E52">
        <w:rPr>
          <w:rFonts w:ascii="Sylfaen" w:hAnsi="Sylfaen" w:cs="Sylfaen"/>
          <w:b/>
          <w:bCs/>
          <w:lang w:val="ka-GE"/>
        </w:rPr>
        <w:t>პროექტზე:</w:t>
      </w:r>
    </w:p>
    <w:p w14:paraId="43036A53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7512BC67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1. </w:t>
      </w:r>
      <w:r w:rsidRPr="005F0E52">
        <w:rPr>
          <w:rFonts w:ascii="Sylfaen" w:hAnsi="Sylfaen" w:cs="Sylfaen"/>
          <w:b/>
          <w:lang w:val="ka-GE"/>
        </w:rPr>
        <w:t>ინფორმაცია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სამართლებრივ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ა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შესახებ</w:t>
      </w:r>
      <w:r w:rsidRPr="005F0E52">
        <w:rPr>
          <w:rFonts w:ascii="Sylfaen" w:hAnsi="Sylfaen" w:cstheme="minorHAnsi"/>
          <w:b/>
          <w:lang w:val="ka-GE"/>
        </w:rPr>
        <w:t xml:space="preserve"> </w:t>
      </w:r>
    </w:p>
    <w:p w14:paraId="6AD2BBD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17D3432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საქართველოშ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მუშევრობ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ყველაზე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წვავე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</w:t>
      </w:r>
      <w:r w:rsidRPr="005F0E52">
        <w:rPr>
          <w:rFonts w:ascii="Sylfaen" w:hAnsi="Sylfaen" w:cstheme="minorHAnsi"/>
          <w:lang w:val="ka-GE"/>
        </w:rPr>
        <w:t>-</w:t>
      </w:r>
      <w:r w:rsidRPr="005F0E52">
        <w:rPr>
          <w:rFonts w:ascii="Sylfaen" w:hAnsi="Sylfaen" w:cs="Sylfaen"/>
          <w:lang w:val="ka-GE"/>
        </w:rPr>
        <w:t>ეკონომიკ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ბლემ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ქტუ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მოწვევაა</w:t>
      </w:r>
      <w:r w:rsidRPr="005F0E52">
        <w:rPr>
          <w:rFonts w:ascii="Sylfaen" w:hAnsi="Sylfaen" w:cstheme="minorHAnsi"/>
          <w:lang w:val="ka-GE"/>
        </w:rPr>
        <w:t xml:space="preserve">.  </w:t>
      </w:r>
      <w:r w:rsidRPr="005F0E52">
        <w:rPr>
          <w:rFonts w:ascii="Sylfaen" w:hAnsi="Sylfaen" w:cs="Sylfaen"/>
          <w:lang w:val="ka-GE"/>
        </w:rPr>
        <w:t>უმუშევარ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სახლეობა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ო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ომინანტი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ხალგაზრდა თაობა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რაც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კიდევ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ფრ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ზრდ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რისკებ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ფრთხე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ქმ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ვეყ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ავალს</w:t>
      </w:r>
      <w:r w:rsidRPr="005F0E52">
        <w:rPr>
          <w:rFonts w:ascii="Sylfaen" w:hAnsi="Sylfaen" w:cstheme="minorHAnsi"/>
          <w:lang w:val="ka-GE"/>
        </w:rPr>
        <w:t xml:space="preserve">. </w:t>
      </w:r>
      <w:r w:rsidRPr="005F0E52">
        <w:rPr>
          <w:rFonts w:ascii="Sylfaen" w:hAnsi="Sylfaen" w:cs="Sylfaen"/>
          <w:lang w:val="ka-GE"/>
        </w:rPr>
        <w:t>ნებისმიე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ვეყ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ეკონომიკ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ნვითა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ჩქარებ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რსებ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ბლე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დაჭრისათ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აღრესად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იდ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ნიშვნელობ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ქვ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სახლე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შეწყობა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როგორც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ბიზნეს</w:t>
      </w:r>
      <w:r w:rsidRPr="005F0E52">
        <w:rPr>
          <w:rFonts w:ascii="Sylfaen" w:hAnsi="Sylfaen" w:cstheme="minorHAnsi"/>
          <w:lang w:val="ka-GE"/>
        </w:rPr>
        <w:t>-</w:t>
      </w:r>
      <w:r w:rsidRPr="005F0E52">
        <w:rPr>
          <w:rFonts w:ascii="Sylfaen" w:hAnsi="Sylfaen" w:cs="Sylfaen"/>
          <w:lang w:val="ka-GE"/>
        </w:rPr>
        <w:t>გარემ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რულყოფი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ისე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ბაზ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ეფექტიან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ფუნქციონირებისათ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ჭირ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ღონისძიებ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ზით</w:t>
      </w:r>
      <w:r w:rsidRPr="005F0E52">
        <w:rPr>
          <w:rFonts w:ascii="Sylfaen" w:hAnsi="Sylfaen" w:cstheme="minorHAnsi"/>
          <w:lang w:val="ka-GE"/>
        </w:rPr>
        <w:t>.</w:t>
      </w:r>
    </w:p>
    <w:p w14:paraId="2B483D34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0D60C1F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დადგენილების</w:t>
      </w:r>
      <w:r w:rsidRPr="005F0E52">
        <w:rPr>
          <w:rFonts w:ascii="Sylfaen" w:hAnsi="Sylfaen" w:cstheme="minorHAnsi"/>
          <w:lang w:val="ka-GE"/>
        </w:rPr>
        <w:t xml:space="preserve"> პროექტის </w:t>
      </w:r>
      <w:r w:rsidRPr="005F0E52">
        <w:rPr>
          <w:rFonts w:ascii="Sylfaen" w:hAnsi="Sylfaen" w:cs="Sylfaen"/>
          <w:lang w:val="ka-GE"/>
        </w:rPr>
        <w:t>მიღებ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კავშირდება</w:t>
      </w:r>
      <w:r w:rsidRPr="005F0E52">
        <w:rPr>
          <w:rFonts w:ascii="Sylfaen" w:hAnsi="Sylfaen" w:cstheme="minorHAnsi"/>
          <w:lang w:val="ka-GE"/>
        </w:rPr>
        <w:t>:</w:t>
      </w:r>
    </w:p>
    <w:p w14:paraId="53FE04E9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30F32DD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ა</w:t>
      </w:r>
      <w:r w:rsidRPr="005F0E52">
        <w:rPr>
          <w:rFonts w:ascii="Sylfaen" w:hAnsi="Sylfaen" w:cstheme="minorHAnsi"/>
          <w:lang w:val="ka-GE"/>
        </w:rPr>
        <w:t xml:space="preserve">) </w:t>
      </w:r>
      <w:r w:rsidRPr="005F0E52">
        <w:rPr>
          <w:rFonts w:ascii="Sylfaen" w:hAnsi="Sylfaen" w:cs="Sylfaen"/>
          <w:lang w:val="ka-GE"/>
        </w:rPr>
        <w:t>ქვეყ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იერ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რატიფიცირებ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ერთაშორის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კონვენციებით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თანხმებებით</w:t>
      </w:r>
      <w:r w:rsidRPr="005F0E52">
        <w:rPr>
          <w:rFonts w:ascii="Sylfaen" w:hAnsi="Sylfaen" w:cstheme="minorHAnsi"/>
          <w:lang w:val="ka-GE"/>
        </w:rPr>
        <w:t xml:space="preserve"> (</w:t>
      </w:r>
      <w:r w:rsidRPr="005F0E52">
        <w:rPr>
          <w:rFonts w:ascii="Sylfaen" w:hAnsi="Sylfaen" w:cs="Sylfaen"/>
          <w:lang w:val="ka-GE"/>
        </w:rPr>
        <w:t>კერძოდ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ერთაშორის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ორგანიზაციის</w:t>
      </w:r>
      <w:r w:rsidRPr="005F0E52">
        <w:rPr>
          <w:rFonts w:ascii="Sylfaen" w:hAnsi="Sylfaen" w:cstheme="minorHAnsi"/>
          <w:lang w:val="ka-GE"/>
        </w:rPr>
        <w:t xml:space="preserve"> №88  </w:t>
      </w:r>
      <w:r w:rsidRPr="005F0E52">
        <w:rPr>
          <w:rFonts w:ascii="Sylfaen" w:hAnsi="Sylfaen" w:cs="Sylfaen"/>
          <w:lang w:val="ka-GE"/>
        </w:rPr>
        <w:t>კონვენცია</w:t>
      </w:r>
      <w:r w:rsidRPr="005F0E52">
        <w:rPr>
          <w:rFonts w:ascii="Sylfaen" w:hAnsi="Sylfaen" w:cstheme="minorHAnsi"/>
          <w:lang w:val="ka-GE"/>
        </w:rPr>
        <w:t xml:space="preserve"> „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მსახუ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ორგანიზ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 xml:space="preserve">“, №122 </w:t>
      </w:r>
      <w:r w:rsidRPr="005F0E52">
        <w:rPr>
          <w:rFonts w:ascii="Sylfaen" w:hAnsi="Sylfaen" w:cs="Sylfaen"/>
          <w:lang w:val="ka-GE"/>
        </w:rPr>
        <w:t>კონვენცია</w:t>
      </w:r>
      <w:r w:rsidRPr="005F0E52">
        <w:rPr>
          <w:rFonts w:ascii="Sylfaen" w:hAnsi="Sylfaen" w:cstheme="minorHAnsi"/>
          <w:lang w:val="ka-GE"/>
        </w:rPr>
        <w:t xml:space="preserve"> „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ოლიტიკ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 xml:space="preserve">“, №142 </w:t>
      </w:r>
      <w:r w:rsidRPr="005F0E52">
        <w:rPr>
          <w:rFonts w:ascii="Sylfaen" w:hAnsi="Sylfaen" w:cs="Sylfaen"/>
          <w:lang w:val="ka-GE"/>
        </w:rPr>
        <w:t>კონვენცია</w:t>
      </w:r>
      <w:r w:rsidRPr="005F0E52">
        <w:rPr>
          <w:rFonts w:ascii="Sylfaen" w:hAnsi="Sylfaen" w:cstheme="minorHAnsi"/>
          <w:lang w:val="ka-GE"/>
        </w:rPr>
        <w:t xml:space="preserve"> „</w:t>
      </w:r>
      <w:r w:rsidRPr="005F0E52">
        <w:rPr>
          <w:rFonts w:ascii="Sylfaen" w:hAnsi="Sylfaen" w:cs="Sylfaen"/>
          <w:lang w:val="ka-GE"/>
        </w:rPr>
        <w:t>ადამიან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რესურს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ნვითა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ფეროშ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ფესი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ორიენტაცი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ფესი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ზად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>“, „</w:t>
      </w:r>
      <w:r w:rsidRPr="005F0E52">
        <w:rPr>
          <w:rFonts w:ascii="Sylfaen" w:hAnsi="Sylfaen" w:cs="Sylfaen"/>
          <w:lang w:val="ka-GE"/>
        </w:rPr>
        <w:t>ევროპ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არტია</w:t>
      </w:r>
      <w:r w:rsidRPr="005F0E52">
        <w:rPr>
          <w:rFonts w:ascii="Sylfaen" w:hAnsi="Sylfaen" w:cstheme="minorHAnsi"/>
          <w:lang w:val="ka-GE"/>
        </w:rPr>
        <w:t xml:space="preserve"> 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ხვ</w:t>
      </w:r>
      <w:r w:rsidRPr="005F0E52">
        <w:rPr>
          <w:rFonts w:ascii="Sylfaen" w:hAnsi="Sylfaen" w:cstheme="minorHAnsi"/>
          <w:lang w:val="ka-GE"/>
        </w:rPr>
        <w:t xml:space="preserve">.) </w:t>
      </w:r>
      <w:r w:rsidRPr="005F0E52">
        <w:rPr>
          <w:rFonts w:ascii="Sylfaen" w:hAnsi="Sylfaen" w:cs="Sylfaen"/>
          <w:lang w:val="ka-GE"/>
        </w:rPr>
        <w:t>ნაკის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ვალდებულებ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რულ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იმპერატივს</w:t>
      </w:r>
      <w:r w:rsidRPr="005F0E52">
        <w:rPr>
          <w:rFonts w:ascii="Sylfaen" w:hAnsi="Sylfaen" w:cstheme="minorHAnsi"/>
          <w:lang w:val="ka-GE"/>
        </w:rPr>
        <w:t xml:space="preserve">; </w:t>
      </w:r>
    </w:p>
    <w:p w14:paraId="091F286C" w14:textId="006B6D90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ბ</w:t>
      </w:r>
      <w:r w:rsidRPr="005F0E52">
        <w:rPr>
          <w:rFonts w:ascii="Sylfaen" w:hAnsi="Sylfaen" w:cstheme="minorHAnsi"/>
          <w:lang w:val="ka-GE"/>
        </w:rPr>
        <w:t xml:space="preserve">)  </w:t>
      </w:r>
      <w:r w:rsidRPr="005F0E52">
        <w:rPr>
          <w:rFonts w:ascii="Sylfaen" w:hAnsi="Sylfaen" w:cs="Sylfaen"/>
          <w:lang w:val="ka-GE"/>
        </w:rPr>
        <w:t>ერთ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ხრივ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ევროკავშირ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ევროპ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ტომ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ენერგი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ერთიანება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ათ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წევრ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ხელმწიფოებ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ეორე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ხრივ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საქართველ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ო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სოცი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თანხმების</w:t>
      </w:r>
      <w:r w:rsidRPr="005F0E52">
        <w:rPr>
          <w:rFonts w:ascii="Sylfaen" w:hAnsi="Sylfaen" w:cstheme="minorHAnsi"/>
          <w:lang w:val="ka-GE"/>
        </w:rPr>
        <w:t xml:space="preserve">  </w:t>
      </w:r>
      <w:r w:rsidRPr="005F0E52">
        <w:rPr>
          <w:rFonts w:ascii="Sylfaen" w:hAnsi="Sylfaen" w:cs="Sylfaen"/>
          <w:lang w:val="ka-GE"/>
        </w:rPr>
        <w:t>იმპლემენტაციას</w:t>
      </w:r>
      <w:r w:rsidRPr="005F0E52">
        <w:rPr>
          <w:rFonts w:ascii="Sylfaen" w:hAnsi="Sylfaen" w:cstheme="minorHAnsi"/>
          <w:lang w:val="ka-GE"/>
        </w:rPr>
        <w:t xml:space="preserve"> (</w:t>
      </w:r>
      <w:r w:rsidRPr="005F0E52">
        <w:rPr>
          <w:rFonts w:ascii="Sylfaen" w:hAnsi="Sylfaen" w:cs="Sylfaen"/>
          <w:lang w:val="ka-GE"/>
        </w:rPr>
        <w:t>ასოცი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სახებ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თანხ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ე</w:t>
      </w:r>
      <w:r w:rsidRPr="005F0E52">
        <w:rPr>
          <w:rFonts w:ascii="Sylfaen" w:hAnsi="Sylfaen" w:cstheme="minorHAnsi"/>
          <w:lang w:val="ka-GE"/>
        </w:rPr>
        <w:t xml:space="preserve">-14 </w:t>
      </w:r>
      <w:r w:rsidRPr="005F0E52">
        <w:rPr>
          <w:rFonts w:ascii="Sylfaen" w:hAnsi="Sylfaen" w:cs="Sylfaen"/>
          <w:lang w:val="ka-GE"/>
        </w:rPr>
        <w:t>თავი</w:t>
      </w:r>
      <w:r w:rsidRPr="005F0E52">
        <w:rPr>
          <w:rFonts w:ascii="Sylfaen" w:hAnsi="Sylfaen" w:cstheme="minorHAnsi"/>
          <w:lang w:val="ka-GE"/>
        </w:rPr>
        <w:t xml:space="preserve">, 348-ე მუხლი, </w:t>
      </w:r>
      <w:r w:rsidRPr="005F0E52">
        <w:rPr>
          <w:rFonts w:ascii="Sylfaen" w:hAnsi="Sylfaen" w:cs="Sylfaen"/>
          <w:lang w:val="ka-GE"/>
        </w:rPr>
        <w:t>დანართი</w:t>
      </w:r>
      <w:r w:rsidRPr="005F0E52">
        <w:rPr>
          <w:rFonts w:ascii="Sylfaen" w:hAnsi="Sylfaen" w:cstheme="minorHAnsi"/>
          <w:lang w:val="ka-GE"/>
        </w:rPr>
        <w:t xml:space="preserve"> XXX);</w:t>
      </w:r>
    </w:p>
    <w:p w14:paraId="0B5E6C70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გ</w:t>
      </w:r>
      <w:r w:rsidRPr="005F0E52">
        <w:rPr>
          <w:rFonts w:ascii="Sylfaen" w:hAnsi="Sylfaen" w:cstheme="minorHAnsi"/>
          <w:lang w:val="ka-GE"/>
        </w:rPr>
        <w:t xml:space="preserve">) </w:t>
      </w:r>
      <w:r w:rsidRPr="005F0E52">
        <w:rPr>
          <w:rFonts w:ascii="Sylfaen" w:hAnsi="Sylfaen" w:cs="Sylfaen"/>
          <w:lang w:val="ka-GE"/>
        </w:rPr>
        <w:t>მოსახლე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</w:t>
      </w:r>
      <w:r w:rsidRPr="005F0E52">
        <w:rPr>
          <w:rFonts w:ascii="Sylfaen" w:hAnsi="Sylfaen" w:cstheme="minorHAnsi"/>
          <w:lang w:val="ka-GE"/>
        </w:rPr>
        <w:t>-</w:t>
      </w:r>
      <w:r w:rsidRPr="005F0E52">
        <w:rPr>
          <w:rFonts w:ascii="Sylfaen" w:hAnsi="Sylfaen" w:cs="Sylfaen"/>
          <w:lang w:val="ka-GE"/>
        </w:rPr>
        <w:t>ეკონომიკ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დგომარე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უმჯობეს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იზნით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დგილობრივ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მუშა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ძალ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შეწყ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იდ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ნიშვნელობას</w:t>
      </w:r>
      <w:r w:rsidRPr="005F0E52">
        <w:rPr>
          <w:rFonts w:ascii="Sylfaen" w:hAnsi="Sylfaen" w:cstheme="minorHAnsi"/>
          <w:lang w:val="ka-GE"/>
        </w:rPr>
        <w:t>.</w:t>
      </w:r>
    </w:p>
    <w:p w14:paraId="4072B6D1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0BDC3743" w14:textId="4BC9E126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სწორედ</w:t>
      </w:r>
      <w:r w:rsidRPr="005F0E52">
        <w:rPr>
          <w:rFonts w:ascii="Sylfaen" w:hAnsi="Sylfaen" w:cstheme="minorHAnsi"/>
          <w:lang w:val="ka-GE"/>
        </w:rPr>
        <w:t xml:space="preserve"> ზემო</w:t>
      </w:r>
      <w:r w:rsidRPr="005F0E52">
        <w:rPr>
          <w:rFonts w:ascii="Sylfaen" w:hAnsi="Sylfaen" w:cs="Sylfaen"/>
          <w:lang w:val="ka-GE"/>
        </w:rPr>
        <w:t>აღნიშნული ძირითად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ინციპ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ისათ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ქართველ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ჯანმრთელობ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ც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მინისტრ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კონტროლ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ქვემდებარებულ</w:t>
      </w:r>
      <w:r w:rsidRPr="005F0E52">
        <w:rPr>
          <w:rFonts w:ascii="Sylfaen" w:hAnsi="Sylfaen" w:cstheme="minorHAnsi"/>
          <w:lang w:val="ka-GE"/>
        </w:rPr>
        <w:t xml:space="preserve"> - </w:t>
      </w:r>
      <w:r w:rsidRPr="005F0E52">
        <w:rPr>
          <w:rFonts w:ascii="Sylfaen" w:hAnsi="Sylfaen" w:cs="Sylfaen"/>
          <w:lang w:val="ka-GE"/>
        </w:rPr>
        <w:t>სსიპ</w:t>
      </w:r>
      <w:r w:rsidRPr="005F0E52">
        <w:rPr>
          <w:rFonts w:ascii="Sylfaen" w:hAnsi="Sylfaen" w:cstheme="minorHAnsi"/>
          <w:lang w:val="ka-GE"/>
        </w:rPr>
        <w:t xml:space="preserve"> -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სახუ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აგენტოში</w:t>
      </w:r>
      <w:r w:rsidRPr="005F0E52">
        <w:rPr>
          <w:rFonts w:ascii="Sylfaen" w:hAnsi="Sylfaen" w:cstheme="minorHAnsi"/>
          <w:lang w:val="ka-GE"/>
        </w:rPr>
        <w:t xml:space="preserve"> </w:t>
      </w:r>
      <w:r w:rsidR="007C3F20">
        <w:rPr>
          <w:rFonts w:ascii="Sylfaen" w:hAnsi="Sylfaen" w:cstheme="minorHAnsi"/>
          <w:lang w:val="ka-GE"/>
        </w:rPr>
        <w:t xml:space="preserve"> ფუნქციონირებს 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როგრა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ეპარტამენტმა</w:t>
      </w:r>
      <w:r w:rsidRPr="005F0E52">
        <w:rPr>
          <w:rFonts w:ascii="Sylfaen" w:hAnsi="Sylfaen" w:cstheme="minorHAnsi"/>
          <w:lang w:val="ka-GE"/>
        </w:rPr>
        <w:t xml:space="preserve">. </w:t>
      </w:r>
    </w:p>
    <w:p w14:paraId="1A40B5D2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3F8C00C5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="Helvetica"/>
          <w:color w:val="333333"/>
          <w:shd w:val="clear" w:color="auto" w:fill="EAEAEA"/>
          <w:lang w:val="ka-GE"/>
        </w:rPr>
      </w:pPr>
      <w:r w:rsidRPr="005F0E52">
        <w:rPr>
          <w:rFonts w:ascii="Sylfaen" w:hAnsi="Sylfaen" w:cs="Sylfaen"/>
          <w:lang w:val="ka-GE"/>
        </w:rPr>
        <w:t>მნიშვნელოვანი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ნვითარდე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ძლიერდე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სიპ</w:t>
      </w:r>
      <w:r w:rsidRPr="005F0E52">
        <w:rPr>
          <w:rFonts w:ascii="Sylfaen" w:hAnsi="Sylfaen" w:cstheme="minorHAnsi"/>
          <w:lang w:val="ka-GE"/>
        </w:rPr>
        <w:t xml:space="preserve"> -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სახურ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აგენტო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როგორც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საქმ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შეწყ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ხელმწიფო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ინსტიტუტი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შესაძლებლობებ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სახურებები</w:t>
      </w:r>
      <w:r w:rsidRPr="005F0E52">
        <w:rPr>
          <w:rFonts w:ascii="Sylfaen" w:hAnsi="Sylfaen" w:cstheme="minorHAnsi"/>
          <w:lang w:val="ka-GE"/>
        </w:rPr>
        <w:t>.</w:t>
      </w:r>
    </w:p>
    <w:p w14:paraId="79066A5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062A9793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მთე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ვეყნ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ასშტაბით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ამ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ომსახურებათ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ნვითარება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მათ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მისაწვდომობ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წყვეტო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უზრუნველყოფ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ხელ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ეუწყობ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ბაზ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ქტი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ოლიტიკ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ას, ესენია</w:t>
      </w:r>
      <w:r w:rsidRPr="005F0E52">
        <w:rPr>
          <w:rFonts w:ascii="Sylfaen" w:hAnsi="Sylfaen" w:cstheme="minorHAnsi"/>
          <w:lang w:val="ka-GE"/>
        </w:rPr>
        <w:t xml:space="preserve">: </w:t>
      </w:r>
    </w:p>
    <w:p w14:paraId="2B05A192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1214163D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- როგორც სამუშა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აძიებელთ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რეგისტრაცია</w:t>
      </w:r>
      <w:r w:rsidRPr="005F0E52">
        <w:rPr>
          <w:rFonts w:ascii="Sylfaen" w:hAnsi="Sylfaen" w:cstheme="minorHAnsi"/>
          <w:lang w:val="ka-GE"/>
        </w:rPr>
        <w:t>, ასევე, დამსაქმებელთა, ვაკანსიების აღრიცხვა და მონაცემთა ბაზების განვითარება;</w:t>
      </w:r>
    </w:p>
    <w:p w14:paraId="27A5DE7B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154D0A1" w14:textId="77777777" w:rsidR="00FC109E" w:rsidRPr="005F0E52" w:rsidRDefault="00FC109E" w:rsidP="00FC109E">
      <w:pPr>
        <w:spacing w:line="240" w:lineRule="auto"/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t>- შრომის ბაზრის მართვის საინფორმაციო სისტემაში (</w:t>
      </w:r>
      <w:hyperlink r:id="rId22" w:history="1">
        <w:r w:rsidRPr="005F0E52">
          <w:rPr>
            <w:rStyle w:val="Hyperlink"/>
            <w:rFonts w:ascii="Sylfaen" w:hAnsi="Sylfaen"/>
            <w:lang w:val="ka-GE"/>
          </w:rPr>
          <w:t>www.worknet.gov.ge</w:t>
        </w:r>
      </w:hyperlink>
      <w:r w:rsidRPr="005F0E52">
        <w:rPr>
          <w:rFonts w:ascii="Sylfaen" w:hAnsi="Sylfaen"/>
          <w:lang w:val="ka-GE"/>
        </w:rPr>
        <w:t>) რეგისტრირებული სამუშაოს მაძიებლებისთის შრომის ბაზარზე ქცევის წესების გაცნობა და ამ გზით მათი კონკურენტუნარიანობის ამაღლება;</w:t>
      </w:r>
    </w:p>
    <w:p w14:paraId="4DD46FF4" w14:textId="77777777" w:rsidR="00FC109E" w:rsidRPr="005F0E52" w:rsidRDefault="00FC109E" w:rsidP="00FC109E">
      <w:pPr>
        <w:pStyle w:val="ListParagraph"/>
        <w:ind w:left="0"/>
        <w:jc w:val="both"/>
        <w:rPr>
          <w:rFonts w:ascii="Sylfaen" w:eastAsia="Sylfaen" w:hAnsi="Sylfaen"/>
          <w:lang w:val="ka-GE"/>
        </w:rPr>
      </w:pPr>
      <w:r w:rsidRPr="005F0E52">
        <w:rPr>
          <w:rFonts w:ascii="Sylfaen" w:eastAsia="Sylfaen" w:hAnsi="Sylfaen"/>
          <w:lang w:val="ka-GE"/>
        </w:rPr>
        <w:t>- თავისუფალი  სამუშაო ადგილების მოძიება და  სამუშაოს მაძიებლების დასაქმების მიზნით,   დამსაქმებელსა და სამუშაოს მაძიებელს შორის ოპერატიული და ეფექტური კავშირი და/ან ასეთი კავშირის ხელშეწყობა;</w:t>
      </w:r>
    </w:p>
    <w:p w14:paraId="69D7B7B5" w14:textId="77777777" w:rsidR="00FC109E" w:rsidRPr="005F0E52" w:rsidRDefault="00FC109E" w:rsidP="00FC109E">
      <w:pPr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lastRenderedPageBreak/>
        <w:t>- სამუშაოს მაძიბელთათვის, პროფკონსულტაციისა და კარიერის დაგეგმვის მომსახურების განვითარება/დანერგვა  სააგენტოს ტერიტორიულ ერთეულებში;</w:t>
      </w:r>
    </w:p>
    <w:p w14:paraId="13AF9351" w14:textId="77777777" w:rsidR="00FC109E" w:rsidRPr="005F0E52" w:rsidRDefault="00FC109E" w:rsidP="00FC109E">
      <w:pPr>
        <w:jc w:val="both"/>
        <w:rPr>
          <w:rFonts w:ascii="Sylfaen" w:hAnsi="Sylfaen"/>
          <w:lang w:val="ka-GE"/>
        </w:rPr>
      </w:pPr>
      <w:r w:rsidRPr="005F0E52"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 xml:space="preserve">ახალგაზრდების (16 წლიდან 29 წლის ჩათვლით), </w:t>
      </w:r>
      <w:r w:rsidRPr="005F0E52">
        <w:rPr>
          <w:rFonts w:ascii="Sylfaen" w:hAnsi="Sylfaen" w:cs="Sylfaen"/>
          <w:lang w:val="ka-GE"/>
        </w:rPr>
        <w:t>შეზღუდული</w:t>
      </w:r>
      <w:r w:rsidRPr="005F0E52">
        <w:rPr>
          <w:rFonts w:ascii="Sylfaen" w:hAnsi="Sylfaen"/>
          <w:lang w:val="ka-GE"/>
        </w:rPr>
        <w:t xml:space="preserve"> შესაძლებლობებისა და სპეციალური საგანმანათლებლო საჭიროებების მქონე პირთა დასაქმების ხელშეწყობის მომსახურების დანერგვა, შრომის  ანაზღაურების  სუბსიდირების გზით;</w:t>
      </w:r>
    </w:p>
    <w:p w14:paraId="51B347DE" w14:textId="77777777" w:rsidR="00FC109E" w:rsidRPr="005F0E52" w:rsidRDefault="00FC109E" w:rsidP="00FC109E">
      <w:pPr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t>- შშმ და სსსმ პირთა დასაქმების  ხელშეწყობისთვის მხარდაჭერითი დასაქმების კონსულტანტთა ჯგუფის ფორმირება და მათი  რეგულარული მომზადება;</w:t>
      </w:r>
    </w:p>
    <w:p w14:paraId="65D8E763" w14:textId="77777777" w:rsidR="00FC109E" w:rsidRPr="005F0E52" w:rsidRDefault="00FC109E" w:rsidP="00FC109E">
      <w:pPr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t xml:space="preserve"> -დასაქმების  ფორმუმების  მოწყობა დამსაქმებლებს, პროფესიული განათლების პროვაიდერებსა და სამუშაოს მაძიებლებს შორის უშუალო კონტაქტის დამყარების მიზნით; </w:t>
      </w:r>
    </w:p>
    <w:p w14:paraId="07149415" w14:textId="77777777" w:rsidR="00FC109E" w:rsidRPr="005F0E52" w:rsidRDefault="00FC109E" w:rsidP="00FC109E">
      <w:pPr>
        <w:tabs>
          <w:tab w:val="left" w:pos="2679"/>
        </w:tabs>
        <w:jc w:val="both"/>
        <w:rPr>
          <w:rFonts w:ascii="Sylfaen" w:hAnsi="Sylfaen"/>
          <w:lang w:val="ka-GE"/>
        </w:rPr>
      </w:pPr>
      <w:r w:rsidRPr="005F0E52">
        <w:rPr>
          <w:rFonts w:ascii="Sylfaen" w:hAnsi="Sylfaen"/>
          <w:lang w:val="ka-GE"/>
        </w:rPr>
        <w:t>- საქართველოს მთელ ტერიტორიაზე თვისებრივი კვლევების განხორციელების გზით, შრომის ბაზარზე მოთხოვნადი პროფესიების და საჭირო ცოდნისა და უნარ–ჩვევების გამოვლენა;</w:t>
      </w:r>
    </w:p>
    <w:p w14:paraId="79EF4611" w14:textId="00CF55E9" w:rsidR="00710F02" w:rsidRDefault="00710F02" w:rsidP="00710F02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710F02">
        <w:rPr>
          <w:rFonts w:ascii="Sylfaen" w:hAnsi="Sylfaen"/>
          <w:lang w:val="ka-GE"/>
        </w:rPr>
        <w:t>მასობრივი საინფორმაციო საშუალებების წარმომადგენლებისა და საზოგადოების დაინტერესებული მხარეებისა (ადგილობრივი არასამთავრობო/საერთაშორისო ორგანიზაციები, სოციალური პარტნიორები, დამსაქმებლები, დასაქმების კერძო სააგენტოები) და სამუშაოს მაძიებლებისთვის ცნობიერების  გაზრდა დასაქმების სახელმწიფო სამსახურის და დასაქმების ხელშეწყობის მომსახურებების შესახებ.</w:t>
      </w:r>
    </w:p>
    <w:p w14:paraId="6B5FED7D" w14:textId="77777777" w:rsidR="00710F02" w:rsidRPr="005F0E52" w:rsidRDefault="00710F02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776A985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  2.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მიღებით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გამოწვეულ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საფინანსო</w:t>
      </w:r>
      <w:r w:rsidRPr="005F0E52">
        <w:rPr>
          <w:rFonts w:ascii="Sylfaen" w:hAnsi="Sylfaen" w:cstheme="minorHAnsi"/>
          <w:b/>
          <w:lang w:val="ka-GE"/>
        </w:rPr>
        <w:noBreakHyphen/>
      </w:r>
      <w:r w:rsidRPr="005F0E52">
        <w:rPr>
          <w:rFonts w:ascii="Sylfaen" w:hAnsi="Sylfaen" w:cs="Sylfaen"/>
          <w:b/>
          <w:lang w:val="ka-GE"/>
        </w:rPr>
        <w:t>ეკონომიკურ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შედეგებ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გაანგარიშება</w:t>
      </w:r>
    </w:p>
    <w:p w14:paraId="4F636147" w14:textId="4083CF4B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</w:rPr>
      </w:pPr>
      <w:r w:rsidRPr="005F0E52">
        <w:rPr>
          <w:rFonts w:ascii="Sylfaen" w:hAnsi="Sylfaen" w:cs="Sylfaen"/>
          <w:lang w:val="ka-GE"/>
        </w:rPr>
        <w:t>დადგენილების პროექტით გათვალისწინებული ღონისძიებების დაფინანსება განხორციელდება „საქართველოს 201</w:t>
      </w:r>
      <w:r>
        <w:rPr>
          <w:rFonts w:ascii="Sylfaen" w:hAnsi="Sylfaen" w:cs="Sylfaen"/>
          <w:lang w:val="ka-GE"/>
        </w:rPr>
        <w:t>8</w:t>
      </w:r>
      <w:r w:rsidRPr="005F0E52">
        <w:rPr>
          <w:rFonts w:ascii="Sylfaen" w:hAnsi="Sylfaen" w:cs="Sylfaen"/>
          <w:lang w:val="ka-GE"/>
        </w:rPr>
        <w:t xml:space="preserve"> წლის სახელმწიფო ბიუჯეტის შესახებ“ საქართველოს კანონით ,,შრომისა და დასაქმების სისტემის რეფორმირების პროგრამისთვის“ (პროგრამული კოდი 35 05)  გათვალისწინებულ ასიგნებათა ფარგლებში. ამ ღონისძიებების საბიუჯეტო ხარჯების რაოდენობა შეადგენს  </w:t>
      </w:r>
      <w:r>
        <w:rPr>
          <w:rFonts w:ascii="Sylfaen" w:hAnsi="Sylfaen" w:cs="Sylfaen"/>
          <w:lang w:val="ka-GE"/>
        </w:rPr>
        <w:t xml:space="preserve"> 700</w:t>
      </w:r>
      <w:r w:rsidRPr="005F0E52">
        <w:rPr>
          <w:rFonts w:ascii="Sylfaen" w:hAnsi="Sylfaen" w:cs="Sylfaen"/>
          <w:lang w:val="ka-GE"/>
        </w:rPr>
        <w:t xml:space="preserve"> 000 </w:t>
      </w:r>
      <w:r w:rsidRPr="005F0E52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 შვიდასი </w:t>
      </w:r>
      <w:r w:rsidRPr="005F0E52">
        <w:rPr>
          <w:rFonts w:ascii="Sylfaen" w:hAnsi="Sylfaen"/>
          <w:lang w:val="ka-GE"/>
        </w:rPr>
        <w:t xml:space="preserve">ათასი) </w:t>
      </w:r>
      <w:r w:rsidRPr="005F0E52">
        <w:rPr>
          <w:rFonts w:ascii="Sylfaen" w:hAnsi="Sylfaen" w:cs="Sylfaen"/>
          <w:lang w:val="ka-GE"/>
        </w:rPr>
        <w:t>ლარს.</w:t>
      </w:r>
    </w:p>
    <w:p w14:paraId="3297BDA1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</w:rPr>
      </w:pPr>
    </w:p>
    <w:p w14:paraId="0252A55B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3.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მოსალოდნელ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შედეგები</w:t>
      </w:r>
    </w:p>
    <w:p w14:paraId="379E3BB2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5F0E52">
        <w:rPr>
          <w:rFonts w:ascii="Sylfaen" w:hAnsi="Sylfaen" w:cs="Sylfaen"/>
          <w:lang w:val="ka-GE"/>
        </w:rPr>
        <w:t>პროგრამით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თვალისწინებულ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ღონისძიებებ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მნიშვნელოვან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ვლენა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იქონიებ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ქვეყანაშ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ბაზრ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ქტი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პოლიტიკ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გატარება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დასაქმების ხელშეწყობის მომსახურების განვითარება/დანერგვაზე.  </w:t>
      </w:r>
    </w:p>
    <w:p w14:paraId="4C64F8E0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8AC98B8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4.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განხორციელებ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ვადები</w:t>
      </w:r>
    </w:p>
    <w:p w14:paraId="706BA188" w14:textId="1F67597E" w:rsidR="00FC109E" w:rsidRPr="005F0E52" w:rsidRDefault="00FC109E" w:rsidP="00FC109E">
      <w:pPr>
        <w:ind w:left="360"/>
        <w:jc w:val="both"/>
        <w:rPr>
          <w:rFonts w:ascii="Sylfaen" w:hAnsi="Sylfaen"/>
          <w:b/>
          <w:lang w:val="ka-GE"/>
        </w:rPr>
      </w:pPr>
      <w:r w:rsidRPr="005F0E52">
        <w:rPr>
          <w:rFonts w:ascii="Sylfaen" w:hAnsi="Sylfaen"/>
          <w:lang w:val="ka-GE"/>
        </w:rPr>
        <w:t xml:space="preserve">დადგენილება ამოქმედდება </w:t>
      </w:r>
      <w:r w:rsidR="00450D53">
        <w:rPr>
          <w:rFonts w:ascii="Sylfaen" w:hAnsi="Sylfaen"/>
          <w:lang w:val="ka-GE"/>
        </w:rPr>
        <w:t>2018 წლის 1 იანვრიდან.</w:t>
      </w:r>
    </w:p>
    <w:p w14:paraId="6C20E4AD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44F1ADDE" w14:textId="77777777" w:rsidR="00FC109E" w:rsidRPr="005F0E52" w:rsidRDefault="00FC109E" w:rsidP="00FC109E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5F0E52">
        <w:rPr>
          <w:rFonts w:ascii="Sylfaen" w:hAnsi="Sylfaen" w:cstheme="minorHAnsi"/>
          <w:b/>
          <w:lang w:val="ka-GE"/>
        </w:rPr>
        <w:t xml:space="preserve">      5. </w:t>
      </w:r>
      <w:r w:rsidRPr="005F0E52">
        <w:rPr>
          <w:rFonts w:ascii="Sylfaen" w:hAnsi="Sylfaen" w:cs="Sylfaen"/>
          <w:b/>
          <w:lang w:val="ka-GE"/>
        </w:rPr>
        <w:t>პროექტის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ავტორი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და</w:t>
      </w:r>
      <w:r w:rsidRPr="005F0E52">
        <w:rPr>
          <w:rFonts w:ascii="Sylfaen" w:hAnsi="Sylfaen" w:cstheme="minorHAnsi"/>
          <w:b/>
          <w:lang w:val="ka-GE"/>
        </w:rPr>
        <w:t xml:space="preserve"> </w:t>
      </w:r>
      <w:r w:rsidRPr="005F0E52">
        <w:rPr>
          <w:rFonts w:ascii="Sylfaen" w:hAnsi="Sylfaen" w:cs="Sylfaen"/>
          <w:b/>
          <w:lang w:val="ka-GE"/>
        </w:rPr>
        <w:t>წარმდგენი</w:t>
      </w:r>
    </w:p>
    <w:p w14:paraId="25D09B8D" w14:textId="7BC940B5" w:rsidR="00FC109E" w:rsidRPr="005D12A0" w:rsidRDefault="00FC109E" w:rsidP="00B939C8">
      <w:pPr>
        <w:tabs>
          <w:tab w:val="left" w:pos="2679"/>
        </w:tabs>
        <w:jc w:val="both"/>
        <w:rPr>
          <w:rFonts w:ascii="Sylfaen" w:hAnsi="Sylfaen"/>
          <w:sz w:val="24"/>
          <w:szCs w:val="24"/>
          <w:lang w:val="ka-GE"/>
        </w:rPr>
      </w:pPr>
      <w:r w:rsidRPr="005F0E52">
        <w:rPr>
          <w:rFonts w:ascii="Sylfaen" w:hAnsi="Sylfaen" w:cs="Sylfaen"/>
          <w:lang w:val="ka-GE"/>
        </w:rPr>
        <w:t>პროექტ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ავტო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წარმდგენი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ქართველო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შრომის</w:t>
      </w:r>
      <w:r w:rsidRPr="005F0E52">
        <w:rPr>
          <w:rFonts w:ascii="Sylfaen" w:hAnsi="Sylfaen" w:cstheme="minorHAnsi"/>
          <w:lang w:val="ka-GE"/>
        </w:rPr>
        <w:t xml:space="preserve">, </w:t>
      </w:r>
      <w:r w:rsidRPr="005F0E52">
        <w:rPr>
          <w:rFonts w:ascii="Sylfaen" w:hAnsi="Sylfaen" w:cs="Sylfaen"/>
          <w:lang w:val="ka-GE"/>
        </w:rPr>
        <w:t>ჯანმრთელობის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ოციალური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დაცვის</w:t>
      </w:r>
      <w:r w:rsidRPr="005F0E52">
        <w:rPr>
          <w:rFonts w:ascii="Sylfaen" w:hAnsi="Sylfaen" w:cstheme="minorHAnsi"/>
          <w:lang w:val="ka-GE"/>
        </w:rPr>
        <w:t xml:space="preserve"> </w:t>
      </w:r>
      <w:r w:rsidRPr="005F0E52">
        <w:rPr>
          <w:rFonts w:ascii="Sylfaen" w:hAnsi="Sylfaen" w:cs="Sylfaen"/>
          <w:lang w:val="ka-GE"/>
        </w:rPr>
        <w:t>სამინისტრო</w:t>
      </w:r>
      <w:r w:rsidRPr="005F0E52">
        <w:rPr>
          <w:rFonts w:ascii="Sylfaen" w:hAnsi="Sylfaen" w:cstheme="minorHAnsi"/>
          <w:lang w:val="ka-GE"/>
        </w:rPr>
        <w:t>.</w:t>
      </w:r>
    </w:p>
    <w:sectPr w:rsidR="00FC109E" w:rsidRPr="005D12A0" w:rsidSect="000C7217">
      <w:pgSz w:w="12240" w:h="15840"/>
      <w:pgMar w:top="450" w:right="810" w:bottom="450" w:left="99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95D8A2" w15:done="0"/>
  <w15:commentEx w15:paraId="50B68D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6A68" w14:textId="77777777" w:rsidR="00111C3C" w:rsidRDefault="00111C3C" w:rsidP="00A6433F">
      <w:pPr>
        <w:spacing w:after="0" w:line="240" w:lineRule="auto"/>
      </w:pPr>
      <w:r>
        <w:separator/>
      </w:r>
    </w:p>
  </w:endnote>
  <w:endnote w:type="continuationSeparator" w:id="0">
    <w:p w14:paraId="5E76ECF2" w14:textId="77777777" w:rsidR="00111C3C" w:rsidRDefault="00111C3C" w:rsidP="00A6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Glaho">
    <w:charset w:val="00"/>
    <w:family w:val="swiss"/>
    <w:pitch w:val="variable"/>
    <w:sig w:usb0="84000023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67179" w14:textId="77777777" w:rsidR="00111C3C" w:rsidRDefault="00111C3C" w:rsidP="00A6433F">
      <w:pPr>
        <w:spacing w:after="0" w:line="240" w:lineRule="auto"/>
      </w:pPr>
      <w:r>
        <w:separator/>
      </w:r>
    </w:p>
  </w:footnote>
  <w:footnote w:type="continuationSeparator" w:id="0">
    <w:p w14:paraId="79CF742F" w14:textId="77777777" w:rsidR="00111C3C" w:rsidRDefault="00111C3C" w:rsidP="00A6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14"/>
    <w:multiLevelType w:val="hybridMultilevel"/>
    <w:tmpl w:val="E46CC72A"/>
    <w:lvl w:ilvl="0" w:tplc="9E885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5A5BEF"/>
    <w:multiLevelType w:val="hybridMultilevel"/>
    <w:tmpl w:val="62EC5F5E"/>
    <w:lvl w:ilvl="0" w:tplc="941469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2D55392"/>
    <w:multiLevelType w:val="hybridMultilevel"/>
    <w:tmpl w:val="E926D86E"/>
    <w:lvl w:ilvl="0" w:tplc="88D00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DB1"/>
    <w:multiLevelType w:val="hybridMultilevel"/>
    <w:tmpl w:val="B44C5D50"/>
    <w:lvl w:ilvl="0" w:tplc="2C4E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D44A2"/>
    <w:multiLevelType w:val="hybridMultilevel"/>
    <w:tmpl w:val="511027AE"/>
    <w:lvl w:ilvl="0" w:tplc="6194D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7495E"/>
    <w:multiLevelType w:val="hybridMultilevel"/>
    <w:tmpl w:val="EBB6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F661F"/>
    <w:multiLevelType w:val="hybridMultilevel"/>
    <w:tmpl w:val="A58E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23BE"/>
    <w:multiLevelType w:val="hybridMultilevel"/>
    <w:tmpl w:val="F99A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203A"/>
    <w:multiLevelType w:val="hybridMultilevel"/>
    <w:tmpl w:val="F11E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30DB"/>
    <w:multiLevelType w:val="hybridMultilevel"/>
    <w:tmpl w:val="E560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4AF6"/>
    <w:multiLevelType w:val="hybridMultilevel"/>
    <w:tmpl w:val="9D949CA6"/>
    <w:lvl w:ilvl="0" w:tplc="B58EA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596F"/>
    <w:multiLevelType w:val="hybridMultilevel"/>
    <w:tmpl w:val="59C8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06676"/>
    <w:multiLevelType w:val="hybridMultilevel"/>
    <w:tmpl w:val="6AD6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55BA"/>
    <w:multiLevelType w:val="hybridMultilevel"/>
    <w:tmpl w:val="494A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A294A"/>
    <w:multiLevelType w:val="hybridMultilevel"/>
    <w:tmpl w:val="8B049B6A"/>
    <w:lvl w:ilvl="0" w:tplc="B87263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45427"/>
    <w:multiLevelType w:val="hybridMultilevel"/>
    <w:tmpl w:val="C9B2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8656E"/>
    <w:multiLevelType w:val="hybridMultilevel"/>
    <w:tmpl w:val="8518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12F65"/>
    <w:multiLevelType w:val="hybridMultilevel"/>
    <w:tmpl w:val="14D81948"/>
    <w:lvl w:ilvl="0" w:tplc="778A4DA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A65EA"/>
    <w:multiLevelType w:val="hybridMultilevel"/>
    <w:tmpl w:val="B314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C1888"/>
    <w:multiLevelType w:val="hybridMultilevel"/>
    <w:tmpl w:val="233A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63987"/>
    <w:multiLevelType w:val="hybridMultilevel"/>
    <w:tmpl w:val="3A38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3121F"/>
    <w:multiLevelType w:val="hybridMultilevel"/>
    <w:tmpl w:val="6302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92405"/>
    <w:multiLevelType w:val="hybridMultilevel"/>
    <w:tmpl w:val="C8A8839C"/>
    <w:lvl w:ilvl="0" w:tplc="A0406902">
      <w:start w:val="1"/>
      <w:numFmt w:val="decimal"/>
      <w:lvlText w:val="%1."/>
      <w:lvlJc w:val="left"/>
      <w:pPr>
        <w:ind w:left="1080" w:hanging="360"/>
      </w:pPr>
      <w:rPr>
        <w:rFonts w:cs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373D0E"/>
    <w:multiLevelType w:val="hybridMultilevel"/>
    <w:tmpl w:val="95E04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2204"/>
    <w:multiLevelType w:val="hybridMultilevel"/>
    <w:tmpl w:val="3514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B4A55"/>
    <w:multiLevelType w:val="hybridMultilevel"/>
    <w:tmpl w:val="A58E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C7181"/>
    <w:multiLevelType w:val="hybridMultilevel"/>
    <w:tmpl w:val="7EA024F2"/>
    <w:lvl w:ilvl="0" w:tplc="E7E26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45154"/>
    <w:multiLevelType w:val="hybridMultilevel"/>
    <w:tmpl w:val="521E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41137"/>
    <w:multiLevelType w:val="hybridMultilevel"/>
    <w:tmpl w:val="BECA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31E69"/>
    <w:multiLevelType w:val="hybridMultilevel"/>
    <w:tmpl w:val="1590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77442"/>
    <w:multiLevelType w:val="hybridMultilevel"/>
    <w:tmpl w:val="D9C8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24E26"/>
    <w:multiLevelType w:val="hybridMultilevel"/>
    <w:tmpl w:val="36E8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E41DB"/>
    <w:multiLevelType w:val="hybridMultilevel"/>
    <w:tmpl w:val="21AAC4AA"/>
    <w:lvl w:ilvl="0" w:tplc="4496AC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2002E"/>
    <w:multiLevelType w:val="hybridMultilevel"/>
    <w:tmpl w:val="116A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33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16"/>
  </w:num>
  <w:num w:numId="9">
    <w:abstractNumId w:val="28"/>
  </w:num>
  <w:num w:numId="10">
    <w:abstractNumId w:val="29"/>
  </w:num>
  <w:num w:numId="11">
    <w:abstractNumId w:val="3"/>
  </w:num>
  <w:num w:numId="12">
    <w:abstractNumId w:val="9"/>
  </w:num>
  <w:num w:numId="13">
    <w:abstractNumId w:val="18"/>
  </w:num>
  <w:num w:numId="14">
    <w:abstractNumId w:val="7"/>
  </w:num>
  <w:num w:numId="15">
    <w:abstractNumId w:val="30"/>
  </w:num>
  <w:num w:numId="16">
    <w:abstractNumId w:val="24"/>
  </w:num>
  <w:num w:numId="17">
    <w:abstractNumId w:val="4"/>
  </w:num>
  <w:num w:numId="18">
    <w:abstractNumId w:val="15"/>
  </w:num>
  <w:num w:numId="19">
    <w:abstractNumId w:val="27"/>
  </w:num>
  <w:num w:numId="20">
    <w:abstractNumId w:val="31"/>
  </w:num>
  <w:num w:numId="21">
    <w:abstractNumId w:val="2"/>
  </w:num>
  <w:num w:numId="22">
    <w:abstractNumId w:val="19"/>
  </w:num>
  <w:num w:numId="23">
    <w:abstractNumId w:val="23"/>
  </w:num>
  <w:num w:numId="24">
    <w:abstractNumId w:val="26"/>
  </w:num>
  <w:num w:numId="25">
    <w:abstractNumId w:val="22"/>
  </w:num>
  <w:num w:numId="26">
    <w:abstractNumId w:val="6"/>
  </w:num>
  <w:num w:numId="27">
    <w:abstractNumId w:val="14"/>
  </w:num>
  <w:num w:numId="28">
    <w:abstractNumId w:val="10"/>
  </w:num>
  <w:num w:numId="29">
    <w:abstractNumId w:val="20"/>
  </w:num>
  <w:num w:numId="30">
    <w:abstractNumId w:val="21"/>
  </w:num>
  <w:num w:numId="31">
    <w:abstractNumId w:val="32"/>
  </w:num>
  <w:num w:numId="32">
    <w:abstractNumId w:val="17"/>
  </w:num>
  <w:num w:numId="33">
    <w:abstractNumId w:val="1"/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MO">
    <w15:presenceInfo w15:providerId="None" w15:userId="TE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9"/>
    <w:rsid w:val="000000AE"/>
    <w:rsid w:val="00002B7A"/>
    <w:rsid w:val="00003A91"/>
    <w:rsid w:val="00006B7F"/>
    <w:rsid w:val="000110DB"/>
    <w:rsid w:val="00012652"/>
    <w:rsid w:val="000143B2"/>
    <w:rsid w:val="000218C4"/>
    <w:rsid w:val="00025A99"/>
    <w:rsid w:val="00027430"/>
    <w:rsid w:val="0003113F"/>
    <w:rsid w:val="00035DF7"/>
    <w:rsid w:val="00036376"/>
    <w:rsid w:val="000366DA"/>
    <w:rsid w:val="000414C9"/>
    <w:rsid w:val="00045DD9"/>
    <w:rsid w:val="00046FBF"/>
    <w:rsid w:val="00047C99"/>
    <w:rsid w:val="000533D3"/>
    <w:rsid w:val="000547AA"/>
    <w:rsid w:val="00055D9A"/>
    <w:rsid w:val="00056AB1"/>
    <w:rsid w:val="000629FD"/>
    <w:rsid w:val="000652C4"/>
    <w:rsid w:val="00073A21"/>
    <w:rsid w:val="0007455F"/>
    <w:rsid w:val="00076411"/>
    <w:rsid w:val="000774ED"/>
    <w:rsid w:val="0008280B"/>
    <w:rsid w:val="00082A65"/>
    <w:rsid w:val="00085B14"/>
    <w:rsid w:val="000940E7"/>
    <w:rsid w:val="000962FC"/>
    <w:rsid w:val="000A04B4"/>
    <w:rsid w:val="000A596F"/>
    <w:rsid w:val="000B45FF"/>
    <w:rsid w:val="000C0EFB"/>
    <w:rsid w:val="000C36A2"/>
    <w:rsid w:val="000C3E02"/>
    <w:rsid w:val="000C6DF9"/>
    <w:rsid w:val="000C7217"/>
    <w:rsid w:val="000D22BF"/>
    <w:rsid w:val="000D5CD2"/>
    <w:rsid w:val="000E1C78"/>
    <w:rsid w:val="000E2AA4"/>
    <w:rsid w:val="000E31D6"/>
    <w:rsid w:val="000E3910"/>
    <w:rsid w:val="000F59FE"/>
    <w:rsid w:val="0010143E"/>
    <w:rsid w:val="00101797"/>
    <w:rsid w:val="001028A5"/>
    <w:rsid w:val="00104649"/>
    <w:rsid w:val="001047EA"/>
    <w:rsid w:val="001049EB"/>
    <w:rsid w:val="0010570A"/>
    <w:rsid w:val="00111C3C"/>
    <w:rsid w:val="0011572D"/>
    <w:rsid w:val="00126E3A"/>
    <w:rsid w:val="001311E9"/>
    <w:rsid w:val="001328D6"/>
    <w:rsid w:val="00132EEC"/>
    <w:rsid w:val="00134298"/>
    <w:rsid w:val="00135E5E"/>
    <w:rsid w:val="00136583"/>
    <w:rsid w:val="00145E06"/>
    <w:rsid w:val="0014726E"/>
    <w:rsid w:val="001572D2"/>
    <w:rsid w:val="001769E3"/>
    <w:rsid w:val="00177A75"/>
    <w:rsid w:val="001835D1"/>
    <w:rsid w:val="00183EB1"/>
    <w:rsid w:val="0018443B"/>
    <w:rsid w:val="00185DE2"/>
    <w:rsid w:val="00192810"/>
    <w:rsid w:val="001A4350"/>
    <w:rsid w:val="001A5552"/>
    <w:rsid w:val="001A6270"/>
    <w:rsid w:val="001B04AB"/>
    <w:rsid w:val="001B55D5"/>
    <w:rsid w:val="001C0A8F"/>
    <w:rsid w:val="001C1F87"/>
    <w:rsid w:val="001D0142"/>
    <w:rsid w:val="001D5016"/>
    <w:rsid w:val="001D76F7"/>
    <w:rsid w:val="001E73AC"/>
    <w:rsid w:val="001E75E1"/>
    <w:rsid w:val="001F239D"/>
    <w:rsid w:val="001F4A37"/>
    <w:rsid w:val="001F65C1"/>
    <w:rsid w:val="00204ADC"/>
    <w:rsid w:val="00210FC5"/>
    <w:rsid w:val="002116D3"/>
    <w:rsid w:val="0021266A"/>
    <w:rsid w:val="00215504"/>
    <w:rsid w:val="002200BC"/>
    <w:rsid w:val="00230662"/>
    <w:rsid w:val="002313BC"/>
    <w:rsid w:val="0023447F"/>
    <w:rsid w:val="00234DD4"/>
    <w:rsid w:val="00237A3B"/>
    <w:rsid w:val="00241380"/>
    <w:rsid w:val="00242B11"/>
    <w:rsid w:val="0024333B"/>
    <w:rsid w:val="0025017F"/>
    <w:rsid w:val="0025042A"/>
    <w:rsid w:val="00252B26"/>
    <w:rsid w:val="00257D11"/>
    <w:rsid w:val="00261F76"/>
    <w:rsid w:val="002620CE"/>
    <w:rsid w:val="00262B1E"/>
    <w:rsid w:val="00263936"/>
    <w:rsid w:val="00265C8A"/>
    <w:rsid w:val="00270B3D"/>
    <w:rsid w:val="00273764"/>
    <w:rsid w:val="00277933"/>
    <w:rsid w:val="00282217"/>
    <w:rsid w:val="002859D2"/>
    <w:rsid w:val="00287420"/>
    <w:rsid w:val="00292165"/>
    <w:rsid w:val="00292DBE"/>
    <w:rsid w:val="00296378"/>
    <w:rsid w:val="00296E5D"/>
    <w:rsid w:val="002A00C2"/>
    <w:rsid w:val="002A0AE9"/>
    <w:rsid w:val="002A26A4"/>
    <w:rsid w:val="002A6770"/>
    <w:rsid w:val="002C34DB"/>
    <w:rsid w:val="002C359A"/>
    <w:rsid w:val="002C5EFC"/>
    <w:rsid w:val="002C6C76"/>
    <w:rsid w:val="002C7E8A"/>
    <w:rsid w:val="002D05FE"/>
    <w:rsid w:val="002D1FFB"/>
    <w:rsid w:val="002D30B3"/>
    <w:rsid w:val="002D4DF8"/>
    <w:rsid w:val="002F1209"/>
    <w:rsid w:val="002F452E"/>
    <w:rsid w:val="002F4627"/>
    <w:rsid w:val="002F4733"/>
    <w:rsid w:val="002F7AA4"/>
    <w:rsid w:val="00300A02"/>
    <w:rsid w:val="00302840"/>
    <w:rsid w:val="00303DE4"/>
    <w:rsid w:val="00311E40"/>
    <w:rsid w:val="0031522A"/>
    <w:rsid w:val="00315A8F"/>
    <w:rsid w:val="00322639"/>
    <w:rsid w:val="00322AF5"/>
    <w:rsid w:val="0032447B"/>
    <w:rsid w:val="00324793"/>
    <w:rsid w:val="0032513C"/>
    <w:rsid w:val="00325878"/>
    <w:rsid w:val="00330D7C"/>
    <w:rsid w:val="00332DCA"/>
    <w:rsid w:val="003344F4"/>
    <w:rsid w:val="0035116B"/>
    <w:rsid w:val="00362772"/>
    <w:rsid w:val="0036383C"/>
    <w:rsid w:val="00363DE7"/>
    <w:rsid w:val="00372479"/>
    <w:rsid w:val="00373D5F"/>
    <w:rsid w:val="00375AA3"/>
    <w:rsid w:val="00376CB7"/>
    <w:rsid w:val="00377127"/>
    <w:rsid w:val="0038005D"/>
    <w:rsid w:val="00380632"/>
    <w:rsid w:val="003817EB"/>
    <w:rsid w:val="00381EA9"/>
    <w:rsid w:val="00383E37"/>
    <w:rsid w:val="00384185"/>
    <w:rsid w:val="0038796D"/>
    <w:rsid w:val="00392445"/>
    <w:rsid w:val="0039715B"/>
    <w:rsid w:val="003A4047"/>
    <w:rsid w:val="003A56DE"/>
    <w:rsid w:val="003A5BDF"/>
    <w:rsid w:val="003B0A49"/>
    <w:rsid w:val="003B301C"/>
    <w:rsid w:val="003B6AC3"/>
    <w:rsid w:val="003C14D1"/>
    <w:rsid w:val="003C2253"/>
    <w:rsid w:val="003C4563"/>
    <w:rsid w:val="003C5C0A"/>
    <w:rsid w:val="003D1E6B"/>
    <w:rsid w:val="003D2DB3"/>
    <w:rsid w:val="003D5240"/>
    <w:rsid w:val="003D5DCA"/>
    <w:rsid w:val="003D7B24"/>
    <w:rsid w:val="003E7130"/>
    <w:rsid w:val="003E754E"/>
    <w:rsid w:val="003F250F"/>
    <w:rsid w:val="003F2F55"/>
    <w:rsid w:val="003F65A8"/>
    <w:rsid w:val="003F6E07"/>
    <w:rsid w:val="003F7C0D"/>
    <w:rsid w:val="00400ADC"/>
    <w:rsid w:val="00401E4D"/>
    <w:rsid w:val="00405EC7"/>
    <w:rsid w:val="004129E2"/>
    <w:rsid w:val="004137E0"/>
    <w:rsid w:val="00417D02"/>
    <w:rsid w:val="00420CA8"/>
    <w:rsid w:val="004329C9"/>
    <w:rsid w:val="00432FE6"/>
    <w:rsid w:val="00442E6E"/>
    <w:rsid w:val="00443505"/>
    <w:rsid w:val="00450D53"/>
    <w:rsid w:val="00454A3A"/>
    <w:rsid w:val="00461805"/>
    <w:rsid w:val="0047620E"/>
    <w:rsid w:val="0047776B"/>
    <w:rsid w:val="004823DB"/>
    <w:rsid w:val="004855C3"/>
    <w:rsid w:val="00493782"/>
    <w:rsid w:val="00495858"/>
    <w:rsid w:val="00495B85"/>
    <w:rsid w:val="004A0EFF"/>
    <w:rsid w:val="004A2BDE"/>
    <w:rsid w:val="004A4FD9"/>
    <w:rsid w:val="004A584D"/>
    <w:rsid w:val="004A719C"/>
    <w:rsid w:val="004A7F8E"/>
    <w:rsid w:val="004B2FA3"/>
    <w:rsid w:val="004B3E70"/>
    <w:rsid w:val="004C2CEA"/>
    <w:rsid w:val="004C311A"/>
    <w:rsid w:val="004C5CE2"/>
    <w:rsid w:val="004D07B2"/>
    <w:rsid w:val="004D33C6"/>
    <w:rsid w:val="004D3C6F"/>
    <w:rsid w:val="004D65E3"/>
    <w:rsid w:val="004D6646"/>
    <w:rsid w:val="004D66A6"/>
    <w:rsid w:val="004E6877"/>
    <w:rsid w:val="004E68F1"/>
    <w:rsid w:val="004F1C72"/>
    <w:rsid w:val="004F591A"/>
    <w:rsid w:val="004F6ADB"/>
    <w:rsid w:val="00504DA4"/>
    <w:rsid w:val="00505A33"/>
    <w:rsid w:val="00507629"/>
    <w:rsid w:val="0050789A"/>
    <w:rsid w:val="005100CF"/>
    <w:rsid w:val="00510201"/>
    <w:rsid w:val="00512CC7"/>
    <w:rsid w:val="005161DF"/>
    <w:rsid w:val="00516880"/>
    <w:rsid w:val="00517A09"/>
    <w:rsid w:val="005337B3"/>
    <w:rsid w:val="00533EB4"/>
    <w:rsid w:val="00536DD5"/>
    <w:rsid w:val="00537774"/>
    <w:rsid w:val="00542B7F"/>
    <w:rsid w:val="005461C9"/>
    <w:rsid w:val="00547064"/>
    <w:rsid w:val="00547A5A"/>
    <w:rsid w:val="005501A5"/>
    <w:rsid w:val="00550632"/>
    <w:rsid w:val="00550679"/>
    <w:rsid w:val="005573DC"/>
    <w:rsid w:val="00561498"/>
    <w:rsid w:val="00564EF7"/>
    <w:rsid w:val="00566BBA"/>
    <w:rsid w:val="00567386"/>
    <w:rsid w:val="0057085B"/>
    <w:rsid w:val="00571C9B"/>
    <w:rsid w:val="00584E25"/>
    <w:rsid w:val="00585C68"/>
    <w:rsid w:val="005913AF"/>
    <w:rsid w:val="00596312"/>
    <w:rsid w:val="005A236E"/>
    <w:rsid w:val="005A677E"/>
    <w:rsid w:val="005A7DC4"/>
    <w:rsid w:val="005B1281"/>
    <w:rsid w:val="005C1F20"/>
    <w:rsid w:val="005C4BBC"/>
    <w:rsid w:val="005D09EA"/>
    <w:rsid w:val="005D12A0"/>
    <w:rsid w:val="005D494C"/>
    <w:rsid w:val="005D72D5"/>
    <w:rsid w:val="005E05DF"/>
    <w:rsid w:val="005E3B21"/>
    <w:rsid w:val="005E405D"/>
    <w:rsid w:val="005E645F"/>
    <w:rsid w:val="005E7B99"/>
    <w:rsid w:val="005F1342"/>
    <w:rsid w:val="005F3A76"/>
    <w:rsid w:val="005F5AFB"/>
    <w:rsid w:val="005F6A11"/>
    <w:rsid w:val="006039A2"/>
    <w:rsid w:val="00605162"/>
    <w:rsid w:val="0060586D"/>
    <w:rsid w:val="0061059E"/>
    <w:rsid w:val="00610868"/>
    <w:rsid w:val="00614129"/>
    <w:rsid w:val="00616070"/>
    <w:rsid w:val="0062086E"/>
    <w:rsid w:val="006240EF"/>
    <w:rsid w:val="00624702"/>
    <w:rsid w:val="0062615C"/>
    <w:rsid w:val="006351AF"/>
    <w:rsid w:val="006359A3"/>
    <w:rsid w:val="00637E01"/>
    <w:rsid w:val="00652B9E"/>
    <w:rsid w:val="00655B42"/>
    <w:rsid w:val="00664C83"/>
    <w:rsid w:val="00666E53"/>
    <w:rsid w:val="0066700C"/>
    <w:rsid w:val="00667C89"/>
    <w:rsid w:val="0067331B"/>
    <w:rsid w:val="0067496B"/>
    <w:rsid w:val="00676C85"/>
    <w:rsid w:val="00682F98"/>
    <w:rsid w:val="00683261"/>
    <w:rsid w:val="00683DF4"/>
    <w:rsid w:val="0068705D"/>
    <w:rsid w:val="00692BD4"/>
    <w:rsid w:val="006943C6"/>
    <w:rsid w:val="0069471B"/>
    <w:rsid w:val="006A2F81"/>
    <w:rsid w:val="006A30E8"/>
    <w:rsid w:val="006A3E36"/>
    <w:rsid w:val="006A53AD"/>
    <w:rsid w:val="006A65E2"/>
    <w:rsid w:val="006B58DE"/>
    <w:rsid w:val="006C5B60"/>
    <w:rsid w:val="006C6D97"/>
    <w:rsid w:val="006D03D8"/>
    <w:rsid w:val="006D0782"/>
    <w:rsid w:val="006D6B19"/>
    <w:rsid w:val="006E13ED"/>
    <w:rsid w:val="006E60E1"/>
    <w:rsid w:val="006E7477"/>
    <w:rsid w:val="006E784F"/>
    <w:rsid w:val="006F6B75"/>
    <w:rsid w:val="006F6DD7"/>
    <w:rsid w:val="00700724"/>
    <w:rsid w:val="00705AF0"/>
    <w:rsid w:val="00710F02"/>
    <w:rsid w:val="007119EF"/>
    <w:rsid w:val="00713C56"/>
    <w:rsid w:val="0071541B"/>
    <w:rsid w:val="00715E6A"/>
    <w:rsid w:val="0071705B"/>
    <w:rsid w:val="00717F9A"/>
    <w:rsid w:val="00720F2C"/>
    <w:rsid w:val="0072488A"/>
    <w:rsid w:val="00731C98"/>
    <w:rsid w:val="00732DC9"/>
    <w:rsid w:val="00733D89"/>
    <w:rsid w:val="0074097B"/>
    <w:rsid w:val="0074337C"/>
    <w:rsid w:val="0074380A"/>
    <w:rsid w:val="00747532"/>
    <w:rsid w:val="0075199C"/>
    <w:rsid w:val="007578B1"/>
    <w:rsid w:val="00761477"/>
    <w:rsid w:val="00763CD7"/>
    <w:rsid w:val="0076459C"/>
    <w:rsid w:val="0078325C"/>
    <w:rsid w:val="0078417C"/>
    <w:rsid w:val="00784696"/>
    <w:rsid w:val="0078483E"/>
    <w:rsid w:val="00784E8A"/>
    <w:rsid w:val="00785746"/>
    <w:rsid w:val="00785F2A"/>
    <w:rsid w:val="0078604D"/>
    <w:rsid w:val="00787D7F"/>
    <w:rsid w:val="00796B7D"/>
    <w:rsid w:val="007A1D1E"/>
    <w:rsid w:val="007B1BA9"/>
    <w:rsid w:val="007B2E07"/>
    <w:rsid w:val="007B3A36"/>
    <w:rsid w:val="007B3ACE"/>
    <w:rsid w:val="007B7231"/>
    <w:rsid w:val="007C3F20"/>
    <w:rsid w:val="007C4479"/>
    <w:rsid w:val="007C52A6"/>
    <w:rsid w:val="007D280F"/>
    <w:rsid w:val="007D4D2B"/>
    <w:rsid w:val="007D59B8"/>
    <w:rsid w:val="007D6B77"/>
    <w:rsid w:val="007E10A5"/>
    <w:rsid w:val="007E58F9"/>
    <w:rsid w:val="007F25C9"/>
    <w:rsid w:val="00804049"/>
    <w:rsid w:val="008048AE"/>
    <w:rsid w:val="00805F2F"/>
    <w:rsid w:val="00813BDD"/>
    <w:rsid w:val="00816CDD"/>
    <w:rsid w:val="00823BB2"/>
    <w:rsid w:val="00823EAC"/>
    <w:rsid w:val="00826D64"/>
    <w:rsid w:val="00830CE3"/>
    <w:rsid w:val="00835B4C"/>
    <w:rsid w:val="008400B8"/>
    <w:rsid w:val="00840763"/>
    <w:rsid w:val="00846084"/>
    <w:rsid w:val="00851373"/>
    <w:rsid w:val="0085269F"/>
    <w:rsid w:val="00852DDC"/>
    <w:rsid w:val="00852FC2"/>
    <w:rsid w:val="008568F2"/>
    <w:rsid w:val="008624CD"/>
    <w:rsid w:val="008629BC"/>
    <w:rsid w:val="00870DA1"/>
    <w:rsid w:val="00872BF2"/>
    <w:rsid w:val="00874F44"/>
    <w:rsid w:val="008858A6"/>
    <w:rsid w:val="00885E71"/>
    <w:rsid w:val="008861C1"/>
    <w:rsid w:val="008861E5"/>
    <w:rsid w:val="00891E77"/>
    <w:rsid w:val="00892EBC"/>
    <w:rsid w:val="00897FC2"/>
    <w:rsid w:val="008A392A"/>
    <w:rsid w:val="008A6C0F"/>
    <w:rsid w:val="008A7607"/>
    <w:rsid w:val="008B0E2F"/>
    <w:rsid w:val="008C0CE1"/>
    <w:rsid w:val="008C670B"/>
    <w:rsid w:val="008C7A5A"/>
    <w:rsid w:val="008D1E6D"/>
    <w:rsid w:val="008D1F0A"/>
    <w:rsid w:val="008D51C7"/>
    <w:rsid w:val="008F6A1F"/>
    <w:rsid w:val="009001C4"/>
    <w:rsid w:val="00902491"/>
    <w:rsid w:val="009033CA"/>
    <w:rsid w:val="0090721F"/>
    <w:rsid w:val="00910D09"/>
    <w:rsid w:val="00912F3B"/>
    <w:rsid w:val="00923DD7"/>
    <w:rsid w:val="00927AF2"/>
    <w:rsid w:val="009337E8"/>
    <w:rsid w:val="009341F3"/>
    <w:rsid w:val="0093487D"/>
    <w:rsid w:val="0093507D"/>
    <w:rsid w:val="009416DC"/>
    <w:rsid w:val="00942941"/>
    <w:rsid w:val="00952D05"/>
    <w:rsid w:val="00954163"/>
    <w:rsid w:val="00955611"/>
    <w:rsid w:val="0095684C"/>
    <w:rsid w:val="00956880"/>
    <w:rsid w:val="009571C6"/>
    <w:rsid w:val="00963651"/>
    <w:rsid w:val="00965C19"/>
    <w:rsid w:val="0097530C"/>
    <w:rsid w:val="009776B7"/>
    <w:rsid w:val="00977B73"/>
    <w:rsid w:val="00982FF7"/>
    <w:rsid w:val="00984609"/>
    <w:rsid w:val="009854EB"/>
    <w:rsid w:val="009860C3"/>
    <w:rsid w:val="00992003"/>
    <w:rsid w:val="00992A87"/>
    <w:rsid w:val="00994AAD"/>
    <w:rsid w:val="00995C65"/>
    <w:rsid w:val="0099671F"/>
    <w:rsid w:val="00996F27"/>
    <w:rsid w:val="00997640"/>
    <w:rsid w:val="00997E1B"/>
    <w:rsid w:val="009A00BE"/>
    <w:rsid w:val="009A2776"/>
    <w:rsid w:val="009B2151"/>
    <w:rsid w:val="009B33DA"/>
    <w:rsid w:val="009B58FC"/>
    <w:rsid w:val="009C4E6B"/>
    <w:rsid w:val="009C75FB"/>
    <w:rsid w:val="009C7E35"/>
    <w:rsid w:val="009D6208"/>
    <w:rsid w:val="009D7948"/>
    <w:rsid w:val="009E268F"/>
    <w:rsid w:val="009E391C"/>
    <w:rsid w:val="009E442D"/>
    <w:rsid w:val="009E5711"/>
    <w:rsid w:val="009F0EC3"/>
    <w:rsid w:val="00A00DFC"/>
    <w:rsid w:val="00A07C54"/>
    <w:rsid w:val="00A11D55"/>
    <w:rsid w:val="00A141B5"/>
    <w:rsid w:val="00A17B74"/>
    <w:rsid w:val="00A211C7"/>
    <w:rsid w:val="00A304CA"/>
    <w:rsid w:val="00A33DC2"/>
    <w:rsid w:val="00A40BF6"/>
    <w:rsid w:val="00A425DA"/>
    <w:rsid w:val="00A45DF1"/>
    <w:rsid w:val="00A45E22"/>
    <w:rsid w:val="00A463DA"/>
    <w:rsid w:val="00A47F95"/>
    <w:rsid w:val="00A5046D"/>
    <w:rsid w:val="00A521E8"/>
    <w:rsid w:val="00A55EE2"/>
    <w:rsid w:val="00A6433F"/>
    <w:rsid w:val="00A67470"/>
    <w:rsid w:val="00A728A6"/>
    <w:rsid w:val="00A8465A"/>
    <w:rsid w:val="00A913E4"/>
    <w:rsid w:val="00A9364D"/>
    <w:rsid w:val="00A96954"/>
    <w:rsid w:val="00AA6DF7"/>
    <w:rsid w:val="00AB4339"/>
    <w:rsid w:val="00AC0950"/>
    <w:rsid w:val="00AC5E41"/>
    <w:rsid w:val="00AC603F"/>
    <w:rsid w:val="00AD2F96"/>
    <w:rsid w:val="00AD6D8C"/>
    <w:rsid w:val="00AE6563"/>
    <w:rsid w:val="00AF0218"/>
    <w:rsid w:val="00AF2F94"/>
    <w:rsid w:val="00AF49AB"/>
    <w:rsid w:val="00AF7702"/>
    <w:rsid w:val="00B020AF"/>
    <w:rsid w:val="00B04524"/>
    <w:rsid w:val="00B071DA"/>
    <w:rsid w:val="00B16262"/>
    <w:rsid w:val="00B32FE2"/>
    <w:rsid w:val="00B375D1"/>
    <w:rsid w:val="00B40384"/>
    <w:rsid w:val="00B423DA"/>
    <w:rsid w:val="00B4710C"/>
    <w:rsid w:val="00B47548"/>
    <w:rsid w:val="00B5329B"/>
    <w:rsid w:val="00B53427"/>
    <w:rsid w:val="00B54000"/>
    <w:rsid w:val="00B60CE3"/>
    <w:rsid w:val="00B62F4B"/>
    <w:rsid w:val="00B64520"/>
    <w:rsid w:val="00B6455C"/>
    <w:rsid w:val="00B700B8"/>
    <w:rsid w:val="00B80E92"/>
    <w:rsid w:val="00B85CD8"/>
    <w:rsid w:val="00B87FE1"/>
    <w:rsid w:val="00B9249E"/>
    <w:rsid w:val="00B92DBB"/>
    <w:rsid w:val="00B939C8"/>
    <w:rsid w:val="00B94EED"/>
    <w:rsid w:val="00BA22F3"/>
    <w:rsid w:val="00BA2544"/>
    <w:rsid w:val="00BA26B2"/>
    <w:rsid w:val="00BA38E3"/>
    <w:rsid w:val="00BA564A"/>
    <w:rsid w:val="00BA734A"/>
    <w:rsid w:val="00BB4450"/>
    <w:rsid w:val="00BB4FB8"/>
    <w:rsid w:val="00BB690E"/>
    <w:rsid w:val="00BB6D0E"/>
    <w:rsid w:val="00BC357B"/>
    <w:rsid w:val="00BC3C2A"/>
    <w:rsid w:val="00BD0847"/>
    <w:rsid w:val="00BD15A2"/>
    <w:rsid w:val="00BD3103"/>
    <w:rsid w:val="00BD5A2B"/>
    <w:rsid w:val="00BD681B"/>
    <w:rsid w:val="00BE0272"/>
    <w:rsid w:val="00BE42E3"/>
    <w:rsid w:val="00C05422"/>
    <w:rsid w:val="00C14D05"/>
    <w:rsid w:val="00C16AA6"/>
    <w:rsid w:val="00C177F3"/>
    <w:rsid w:val="00C17877"/>
    <w:rsid w:val="00C20E0C"/>
    <w:rsid w:val="00C20EB3"/>
    <w:rsid w:val="00C24EA9"/>
    <w:rsid w:val="00C25C26"/>
    <w:rsid w:val="00C26654"/>
    <w:rsid w:val="00C27CD1"/>
    <w:rsid w:val="00C316A0"/>
    <w:rsid w:val="00C35595"/>
    <w:rsid w:val="00C45AB6"/>
    <w:rsid w:val="00C461FA"/>
    <w:rsid w:val="00C47A5C"/>
    <w:rsid w:val="00C47BD4"/>
    <w:rsid w:val="00C55B8C"/>
    <w:rsid w:val="00C62138"/>
    <w:rsid w:val="00C6739E"/>
    <w:rsid w:val="00C6792C"/>
    <w:rsid w:val="00C73348"/>
    <w:rsid w:val="00C748F2"/>
    <w:rsid w:val="00C753E5"/>
    <w:rsid w:val="00C773A7"/>
    <w:rsid w:val="00C81307"/>
    <w:rsid w:val="00C82C45"/>
    <w:rsid w:val="00C838FB"/>
    <w:rsid w:val="00CA0FE9"/>
    <w:rsid w:val="00CA119B"/>
    <w:rsid w:val="00CA6441"/>
    <w:rsid w:val="00CA798F"/>
    <w:rsid w:val="00CB3016"/>
    <w:rsid w:val="00CB491C"/>
    <w:rsid w:val="00CC0CEE"/>
    <w:rsid w:val="00CC1E36"/>
    <w:rsid w:val="00CC400E"/>
    <w:rsid w:val="00CC56FD"/>
    <w:rsid w:val="00CC7D1C"/>
    <w:rsid w:val="00CD2933"/>
    <w:rsid w:val="00CD39FB"/>
    <w:rsid w:val="00CD6816"/>
    <w:rsid w:val="00CD7A37"/>
    <w:rsid w:val="00CE0F0B"/>
    <w:rsid w:val="00CE1AE9"/>
    <w:rsid w:val="00CE200B"/>
    <w:rsid w:val="00CE7EEA"/>
    <w:rsid w:val="00CF4736"/>
    <w:rsid w:val="00CF4B58"/>
    <w:rsid w:val="00D00B61"/>
    <w:rsid w:val="00D03858"/>
    <w:rsid w:val="00D114EF"/>
    <w:rsid w:val="00D123CA"/>
    <w:rsid w:val="00D255BE"/>
    <w:rsid w:val="00D27A1F"/>
    <w:rsid w:val="00D42187"/>
    <w:rsid w:val="00D4317F"/>
    <w:rsid w:val="00D522E1"/>
    <w:rsid w:val="00D522F3"/>
    <w:rsid w:val="00D568DA"/>
    <w:rsid w:val="00D572BB"/>
    <w:rsid w:val="00D57FDC"/>
    <w:rsid w:val="00D64AE9"/>
    <w:rsid w:val="00D66363"/>
    <w:rsid w:val="00D67D39"/>
    <w:rsid w:val="00D70706"/>
    <w:rsid w:val="00D70FAC"/>
    <w:rsid w:val="00D72DF2"/>
    <w:rsid w:val="00D74A9F"/>
    <w:rsid w:val="00D81FD2"/>
    <w:rsid w:val="00D86629"/>
    <w:rsid w:val="00D95575"/>
    <w:rsid w:val="00DA0BF9"/>
    <w:rsid w:val="00DA159B"/>
    <w:rsid w:val="00DA15C8"/>
    <w:rsid w:val="00DA2745"/>
    <w:rsid w:val="00DA59D7"/>
    <w:rsid w:val="00DB13FE"/>
    <w:rsid w:val="00DB6A5B"/>
    <w:rsid w:val="00DC1F98"/>
    <w:rsid w:val="00DC2C91"/>
    <w:rsid w:val="00DC4CF7"/>
    <w:rsid w:val="00DD0AF8"/>
    <w:rsid w:val="00DD3D54"/>
    <w:rsid w:val="00DD50D6"/>
    <w:rsid w:val="00DE7BC0"/>
    <w:rsid w:val="00DF3A48"/>
    <w:rsid w:val="00DF4C2A"/>
    <w:rsid w:val="00DF74BF"/>
    <w:rsid w:val="00E013FB"/>
    <w:rsid w:val="00E0325F"/>
    <w:rsid w:val="00E1094E"/>
    <w:rsid w:val="00E22D18"/>
    <w:rsid w:val="00E2681E"/>
    <w:rsid w:val="00E3240A"/>
    <w:rsid w:val="00E326C1"/>
    <w:rsid w:val="00E32A6D"/>
    <w:rsid w:val="00E34092"/>
    <w:rsid w:val="00E340D6"/>
    <w:rsid w:val="00E36D34"/>
    <w:rsid w:val="00E4113C"/>
    <w:rsid w:val="00E413D1"/>
    <w:rsid w:val="00E46C69"/>
    <w:rsid w:val="00E55B4C"/>
    <w:rsid w:val="00E614AE"/>
    <w:rsid w:val="00E6271B"/>
    <w:rsid w:val="00E666A9"/>
    <w:rsid w:val="00E669A3"/>
    <w:rsid w:val="00E70678"/>
    <w:rsid w:val="00E84C31"/>
    <w:rsid w:val="00E85771"/>
    <w:rsid w:val="00E87CAA"/>
    <w:rsid w:val="00E919E9"/>
    <w:rsid w:val="00E94FFA"/>
    <w:rsid w:val="00E9686F"/>
    <w:rsid w:val="00EA134C"/>
    <w:rsid w:val="00EA32B9"/>
    <w:rsid w:val="00EA3868"/>
    <w:rsid w:val="00EA3C7C"/>
    <w:rsid w:val="00EA49D2"/>
    <w:rsid w:val="00EB18A4"/>
    <w:rsid w:val="00EB4328"/>
    <w:rsid w:val="00EC31D5"/>
    <w:rsid w:val="00EC52DF"/>
    <w:rsid w:val="00EC537A"/>
    <w:rsid w:val="00EC72F2"/>
    <w:rsid w:val="00EE0B54"/>
    <w:rsid w:val="00EE4596"/>
    <w:rsid w:val="00EE7647"/>
    <w:rsid w:val="00EE7DA3"/>
    <w:rsid w:val="00EF07DC"/>
    <w:rsid w:val="00EF77B9"/>
    <w:rsid w:val="00F00040"/>
    <w:rsid w:val="00F0160A"/>
    <w:rsid w:val="00F017DD"/>
    <w:rsid w:val="00F01FF5"/>
    <w:rsid w:val="00F022E1"/>
    <w:rsid w:val="00F0277A"/>
    <w:rsid w:val="00F07CCC"/>
    <w:rsid w:val="00F12C81"/>
    <w:rsid w:val="00F200C9"/>
    <w:rsid w:val="00F20BE7"/>
    <w:rsid w:val="00F25774"/>
    <w:rsid w:val="00F27902"/>
    <w:rsid w:val="00F332C7"/>
    <w:rsid w:val="00F41C6E"/>
    <w:rsid w:val="00F47163"/>
    <w:rsid w:val="00F51C04"/>
    <w:rsid w:val="00F56958"/>
    <w:rsid w:val="00F573A0"/>
    <w:rsid w:val="00F61AF8"/>
    <w:rsid w:val="00F63632"/>
    <w:rsid w:val="00F6588F"/>
    <w:rsid w:val="00F664F0"/>
    <w:rsid w:val="00F6697A"/>
    <w:rsid w:val="00F67BB7"/>
    <w:rsid w:val="00F7222D"/>
    <w:rsid w:val="00F76F11"/>
    <w:rsid w:val="00F77F62"/>
    <w:rsid w:val="00F90B37"/>
    <w:rsid w:val="00F94726"/>
    <w:rsid w:val="00F94FC6"/>
    <w:rsid w:val="00F962A3"/>
    <w:rsid w:val="00FA0C2A"/>
    <w:rsid w:val="00FA11F6"/>
    <w:rsid w:val="00FB45E0"/>
    <w:rsid w:val="00FC109E"/>
    <w:rsid w:val="00FC129D"/>
    <w:rsid w:val="00FC1E23"/>
    <w:rsid w:val="00FC70FE"/>
    <w:rsid w:val="00FD6548"/>
    <w:rsid w:val="00FE253F"/>
    <w:rsid w:val="00FF479B"/>
    <w:rsid w:val="00FF5BE8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3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3F"/>
  </w:style>
  <w:style w:type="paragraph" w:styleId="Footer">
    <w:name w:val="footer"/>
    <w:basedOn w:val="Normal"/>
    <w:link w:val="Foot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3F"/>
  </w:style>
  <w:style w:type="paragraph" w:customStyle="1" w:styleId="muxlixml">
    <w:name w:val="muxl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11C7"/>
  </w:style>
  <w:style w:type="paragraph" w:customStyle="1" w:styleId="abzacixml">
    <w:name w:val="abzac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4E25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Revision">
    <w:name w:val="Revision"/>
    <w:hidden/>
    <w:uiPriority w:val="99"/>
    <w:semiHidden/>
    <w:rsid w:val="00EC5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3F"/>
  </w:style>
  <w:style w:type="paragraph" w:styleId="Footer">
    <w:name w:val="footer"/>
    <w:basedOn w:val="Normal"/>
    <w:link w:val="FooterChar"/>
    <w:uiPriority w:val="99"/>
    <w:unhideWhenUsed/>
    <w:rsid w:val="00A6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3F"/>
  </w:style>
  <w:style w:type="paragraph" w:customStyle="1" w:styleId="muxlixml">
    <w:name w:val="muxl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11C7"/>
  </w:style>
  <w:style w:type="paragraph" w:customStyle="1" w:styleId="abzacixml">
    <w:name w:val="abzacixml"/>
    <w:basedOn w:val="Normal"/>
    <w:rsid w:val="00A2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4E25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Revision">
    <w:name w:val="Revision"/>
    <w:hidden/>
    <w:uiPriority w:val="99"/>
    <w:semiHidden/>
    <w:rsid w:val="00EC5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knet.gov.ge" TargetMode="External"/><Relationship Id="rId18" Type="http://schemas.openxmlformats.org/officeDocument/2006/relationships/hyperlink" Target="http://www.worknet.gov.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knet.gov.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orknet.gov.ge" TargetMode="External"/><Relationship Id="rId17" Type="http://schemas.openxmlformats.org/officeDocument/2006/relationships/hyperlink" Target="http://www.worknet.gov.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knet.gov.ge" TargetMode="External"/><Relationship Id="rId20" Type="http://schemas.openxmlformats.org/officeDocument/2006/relationships/hyperlink" Target="http://www.worknet.gov.ge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knet.gov.g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orknet.gov.ge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://www.worknet.gov.ge" TargetMode="External"/><Relationship Id="rId19" Type="http://schemas.openxmlformats.org/officeDocument/2006/relationships/hyperlink" Target="http://www.worknet.gov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knet.gov.ge" TargetMode="External"/><Relationship Id="rId14" Type="http://schemas.openxmlformats.org/officeDocument/2006/relationships/hyperlink" Target="http://www.worknet.gov.ge" TargetMode="External"/><Relationship Id="rId22" Type="http://schemas.openxmlformats.org/officeDocument/2006/relationships/hyperlink" Target="http://www.worknet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8DAB-4E57-40A8-A3BD-9B096CDC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o</dc:creator>
  <cp:lastModifiedBy>NATHIA</cp:lastModifiedBy>
  <cp:revision>2</cp:revision>
  <cp:lastPrinted>2017-12-12T05:36:00Z</cp:lastPrinted>
  <dcterms:created xsi:type="dcterms:W3CDTF">2017-12-26T20:08:00Z</dcterms:created>
  <dcterms:modified xsi:type="dcterms:W3CDTF">2017-12-26T20:08:00Z</dcterms:modified>
</cp:coreProperties>
</file>